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183CB" w14:textId="2E214B23" w:rsidR="00C92042" w:rsidRPr="006A412B" w:rsidRDefault="00C92042" w:rsidP="00027B0C">
      <w:pPr>
        <w:tabs>
          <w:tab w:val="left" w:pos="260"/>
        </w:tabs>
        <w:spacing w:line="360" w:lineRule="auto"/>
        <w:jc w:val="right"/>
        <w:rPr>
          <w:rFonts w:cs="Arial"/>
          <w:i/>
          <w:szCs w:val="22"/>
        </w:rPr>
      </w:pPr>
      <w:r w:rsidRPr="006A412B">
        <w:rPr>
          <w:rFonts w:cs="Arial"/>
          <w:b/>
          <w:i/>
          <w:szCs w:val="22"/>
        </w:rPr>
        <w:t>Załącznik nr 1 do SIWZ</w:t>
      </w:r>
    </w:p>
    <w:p w14:paraId="3189D731" w14:textId="77777777" w:rsidR="00C92042" w:rsidRPr="006A412B" w:rsidRDefault="00C92042" w:rsidP="00C92042">
      <w:pPr>
        <w:spacing w:line="360" w:lineRule="auto"/>
        <w:jc w:val="right"/>
        <w:rPr>
          <w:rFonts w:cs="Arial"/>
          <w:b/>
          <w:szCs w:val="22"/>
        </w:rPr>
      </w:pPr>
    </w:p>
    <w:tbl>
      <w:tblPr>
        <w:tblW w:w="9237" w:type="dxa"/>
        <w:tblLook w:val="01E0" w:firstRow="1" w:lastRow="1" w:firstColumn="1" w:lastColumn="1" w:noHBand="0" w:noVBand="0"/>
      </w:tblPr>
      <w:tblGrid>
        <w:gridCol w:w="9638"/>
      </w:tblGrid>
      <w:tr w:rsidR="00C92042" w:rsidRPr="006A412B" w14:paraId="1A252C98" w14:textId="77777777" w:rsidTr="00C92042">
        <w:trPr>
          <w:trHeight w:val="907"/>
        </w:trPr>
        <w:tc>
          <w:tcPr>
            <w:tcW w:w="9237" w:type="dxa"/>
          </w:tcPr>
          <w:p w14:paraId="3009CAD4" w14:textId="6767D28D" w:rsidR="00C92042" w:rsidRPr="006A412B" w:rsidRDefault="00C92042" w:rsidP="00C9204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6A412B">
              <w:rPr>
                <w:rFonts w:cs="Arial"/>
                <w:b/>
                <w:szCs w:val="22"/>
              </w:rPr>
              <w:t xml:space="preserve">Dotyczy: – </w:t>
            </w:r>
            <w:r w:rsidR="002F3208" w:rsidRPr="006A412B">
              <w:rPr>
                <w:rFonts w:cs="Arial"/>
                <w:b/>
                <w:szCs w:val="22"/>
              </w:rPr>
              <w:t>„Przebudowa sieci „Internet dla Mazowsza” w powiecie płońskim przy zadaniu budowa drogi S7 Olsztynek (S 51) – Płońsk (S 10) odcinek Pieńki – Płońsk; Strzegowo - Pieńki</w:t>
            </w:r>
            <w:r w:rsidRPr="006A412B">
              <w:rPr>
                <w:rFonts w:cs="Arial"/>
                <w:b/>
                <w:szCs w:val="22"/>
              </w:rPr>
              <w:t xml:space="preserve">”, </w:t>
            </w:r>
          </w:p>
          <w:p w14:paraId="6C5F2BEE" w14:textId="407B8CA5" w:rsidR="00F52C1E" w:rsidRPr="006A412B" w:rsidRDefault="00C92042" w:rsidP="00F52C1E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6A412B">
              <w:rPr>
                <w:rFonts w:cs="Arial"/>
                <w:b/>
                <w:szCs w:val="22"/>
              </w:rPr>
              <w:t>znak sprawy: ARM</w:t>
            </w:r>
            <w:r w:rsidR="0079721E">
              <w:rPr>
                <w:rFonts w:cs="Arial"/>
                <w:b/>
                <w:szCs w:val="22"/>
              </w:rPr>
              <w:t>/05/2019</w:t>
            </w:r>
          </w:p>
        </w:tc>
      </w:tr>
      <w:tr w:rsidR="00C92042" w:rsidRPr="006A412B" w14:paraId="2E15C40F" w14:textId="77777777" w:rsidTr="00C92042">
        <w:trPr>
          <w:trHeight w:val="56"/>
        </w:trPr>
        <w:tc>
          <w:tcPr>
            <w:tcW w:w="9237" w:type="dxa"/>
            <w:hideMark/>
          </w:tcPr>
          <w:p w14:paraId="1F2C8E39" w14:textId="4F1B2C53" w:rsidR="00C92042" w:rsidRPr="006A412B" w:rsidRDefault="00C92042">
            <w:pPr>
              <w:spacing w:line="360" w:lineRule="auto"/>
              <w:ind w:right="252"/>
              <w:rPr>
                <w:rFonts w:cs="Arial"/>
                <w:szCs w:val="22"/>
              </w:rPr>
            </w:pPr>
          </w:p>
          <w:tbl>
            <w:tblPr>
              <w:tblW w:w="14094" w:type="dxa"/>
              <w:tblLook w:val="01E0" w:firstRow="1" w:lastRow="1" w:firstColumn="1" w:lastColumn="1" w:noHBand="0" w:noVBand="0"/>
            </w:tblPr>
            <w:tblGrid>
              <w:gridCol w:w="14094"/>
            </w:tblGrid>
            <w:tr w:rsidR="00C92042" w:rsidRPr="006A412B" w14:paraId="6E8B0A4C" w14:textId="77777777">
              <w:trPr>
                <w:trHeight w:val="907"/>
              </w:trPr>
              <w:tc>
                <w:tcPr>
                  <w:tcW w:w="4857" w:type="dxa"/>
                  <w:vAlign w:val="bottom"/>
                  <w:hideMark/>
                </w:tcPr>
                <w:p w14:paraId="0B58F3BB" w14:textId="77777777" w:rsidR="00C92042" w:rsidRPr="006A412B" w:rsidRDefault="00C92042">
                  <w:pPr>
                    <w:spacing w:line="360" w:lineRule="auto"/>
                    <w:ind w:left="972"/>
                    <w:jc w:val="center"/>
                    <w:rPr>
                      <w:rFonts w:cs="Arial"/>
                      <w:szCs w:val="22"/>
                    </w:rPr>
                  </w:pPr>
                  <w:r w:rsidRPr="006A412B">
                    <w:rPr>
                      <w:rFonts w:cs="Arial"/>
                      <w:szCs w:val="22"/>
                    </w:rPr>
                    <w:t>……………..………………….</w:t>
                  </w:r>
                </w:p>
              </w:tc>
            </w:tr>
            <w:tr w:rsidR="00C92042" w:rsidRPr="006A412B" w14:paraId="77EAFE08" w14:textId="77777777">
              <w:trPr>
                <w:trHeight w:val="56"/>
              </w:trPr>
              <w:tc>
                <w:tcPr>
                  <w:tcW w:w="4857" w:type="dxa"/>
                  <w:hideMark/>
                </w:tcPr>
                <w:p w14:paraId="6716FCBE" w14:textId="77777777" w:rsidR="00C92042" w:rsidRPr="006A412B" w:rsidRDefault="00C92042">
                  <w:pPr>
                    <w:spacing w:line="360" w:lineRule="auto"/>
                    <w:ind w:left="974"/>
                    <w:jc w:val="center"/>
                    <w:rPr>
                      <w:rFonts w:cs="Arial"/>
                      <w:szCs w:val="22"/>
                    </w:rPr>
                  </w:pPr>
                  <w:r w:rsidRPr="006A412B">
                    <w:rPr>
                      <w:rFonts w:cs="Arial"/>
                      <w:szCs w:val="22"/>
                    </w:rPr>
                    <w:t>(Miejscowość i data)</w:t>
                  </w:r>
                </w:p>
              </w:tc>
            </w:tr>
          </w:tbl>
          <w:p w14:paraId="0D206029" w14:textId="77777777" w:rsidR="00C92042" w:rsidRPr="006A412B" w:rsidRDefault="00C92042">
            <w:pPr>
              <w:rPr>
                <w:sz w:val="20"/>
              </w:rPr>
            </w:pPr>
          </w:p>
        </w:tc>
      </w:tr>
    </w:tbl>
    <w:p w14:paraId="140F5203" w14:textId="77777777" w:rsidR="00C92042" w:rsidRPr="006A412B" w:rsidRDefault="00C92042" w:rsidP="00C92042">
      <w:pPr>
        <w:keepNext/>
        <w:tabs>
          <w:tab w:val="left" w:pos="709"/>
        </w:tabs>
        <w:spacing w:line="360" w:lineRule="auto"/>
        <w:outlineLvl w:val="1"/>
        <w:rPr>
          <w:rFonts w:cs="Arial"/>
          <w:b/>
          <w:bCs/>
          <w:i/>
          <w:iCs/>
          <w:szCs w:val="22"/>
        </w:rPr>
      </w:pPr>
    </w:p>
    <w:p w14:paraId="2AC9F969" w14:textId="77777777" w:rsidR="00C92042" w:rsidRPr="006A412B" w:rsidRDefault="00C92042" w:rsidP="00C92042">
      <w:pPr>
        <w:spacing w:line="360" w:lineRule="auto"/>
        <w:rPr>
          <w:rFonts w:cs="Arial"/>
          <w:szCs w:val="22"/>
        </w:rPr>
      </w:pPr>
    </w:p>
    <w:p w14:paraId="2171ED17" w14:textId="77777777" w:rsidR="00C92042" w:rsidRPr="006A412B" w:rsidRDefault="00C92042" w:rsidP="00C92042">
      <w:pPr>
        <w:spacing w:line="360" w:lineRule="auto"/>
        <w:jc w:val="center"/>
        <w:rPr>
          <w:rFonts w:eastAsia="Calibri" w:cs="Arial"/>
          <w:b/>
          <w:szCs w:val="22"/>
        </w:rPr>
      </w:pPr>
      <w:r w:rsidRPr="006A412B">
        <w:rPr>
          <w:rFonts w:eastAsia="Calibri" w:cs="Arial"/>
          <w:b/>
          <w:szCs w:val="22"/>
        </w:rPr>
        <w:t>FORMULARZ OFERTY</w:t>
      </w:r>
    </w:p>
    <w:p w14:paraId="08C02E5D" w14:textId="30975877" w:rsidR="00C92042" w:rsidRPr="006A412B" w:rsidRDefault="00C92042">
      <w:pPr>
        <w:spacing w:line="360" w:lineRule="auto"/>
        <w:jc w:val="center"/>
        <w:rPr>
          <w:rFonts w:eastAsia="Calibri" w:cs="Arial"/>
          <w:b/>
          <w:szCs w:val="22"/>
        </w:rPr>
      </w:pPr>
      <w:r w:rsidRPr="006A412B">
        <w:rPr>
          <w:rFonts w:eastAsia="Calibri" w:cs="Arial"/>
          <w:b/>
          <w:szCs w:val="22"/>
        </w:rPr>
        <w:t xml:space="preserve">W POSTĘPOWANIU NA </w:t>
      </w:r>
      <w:r w:rsidR="002F3208" w:rsidRPr="006A412B">
        <w:rPr>
          <w:rFonts w:eastAsia="Calibri" w:cs="Arial"/>
          <w:b/>
          <w:szCs w:val="22"/>
        </w:rPr>
        <w:t>PRZEBUDOWĘ SIECI „INTERNET DLA MAZOWSZA” W POWIECIE PŁOŃSKIM PRZY ZADANIU BUDOWA DROGI S7 OLSZTYNEK (S 51) – PŁOŃSK (S 10) ODCINEK PIEŃKI – PŁOŃSK; STRZEGOWO - PIEŃKI</w:t>
      </w:r>
    </w:p>
    <w:p w14:paraId="4FBF519E" w14:textId="059755CE" w:rsidR="00C92042" w:rsidRPr="006A412B" w:rsidRDefault="00C92042" w:rsidP="00C92042">
      <w:pPr>
        <w:spacing w:line="360" w:lineRule="auto"/>
        <w:jc w:val="center"/>
        <w:rPr>
          <w:rFonts w:eastAsia="Calibri" w:cs="Arial"/>
          <w:b/>
          <w:szCs w:val="22"/>
        </w:rPr>
      </w:pPr>
      <w:r w:rsidRPr="006A412B">
        <w:rPr>
          <w:rFonts w:eastAsia="Calibri" w:cs="Arial"/>
          <w:b/>
          <w:szCs w:val="22"/>
        </w:rPr>
        <w:t xml:space="preserve">ZNAK: </w:t>
      </w:r>
      <w:r w:rsidR="0079721E">
        <w:rPr>
          <w:rFonts w:eastAsia="Calibri" w:cs="Arial"/>
          <w:b/>
          <w:szCs w:val="22"/>
        </w:rPr>
        <w:t>ARM/05/2019</w:t>
      </w:r>
    </w:p>
    <w:p w14:paraId="2FE6E8A2" w14:textId="77777777" w:rsidR="00C92042" w:rsidRPr="006A412B" w:rsidRDefault="00C92042" w:rsidP="00C92042">
      <w:pPr>
        <w:spacing w:line="360" w:lineRule="auto"/>
        <w:rPr>
          <w:rFonts w:cs="Arial"/>
          <w:b/>
          <w:szCs w:val="22"/>
        </w:rPr>
      </w:pPr>
    </w:p>
    <w:p w14:paraId="48775D4D" w14:textId="77777777" w:rsidR="00C92042" w:rsidRPr="006A412B" w:rsidRDefault="00C92042" w:rsidP="00C92042">
      <w:pPr>
        <w:spacing w:line="360" w:lineRule="auto"/>
        <w:jc w:val="center"/>
        <w:rPr>
          <w:rFonts w:cs="Arial"/>
          <w:b/>
          <w:szCs w:val="22"/>
        </w:rPr>
      </w:pPr>
    </w:p>
    <w:p w14:paraId="264333A2" w14:textId="77777777" w:rsidR="00C92042" w:rsidRPr="006A412B" w:rsidRDefault="00C92042" w:rsidP="00C92042">
      <w:pPr>
        <w:spacing w:line="360" w:lineRule="auto"/>
        <w:rPr>
          <w:rFonts w:eastAsia="Calibri" w:cs="Arial"/>
          <w:b/>
          <w:szCs w:val="22"/>
        </w:rPr>
      </w:pPr>
      <w:r w:rsidRPr="006A412B">
        <w:rPr>
          <w:rFonts w:eastAsia="Calibri" w:cs="Arial"/>
          <w:b/>
          <w:szCs w:val="22"/>
        </w:rPr>
        <w:t>Dane wykonawcy:</w:t>
      </w:r>
    </w:p>
    <w:p w14:paraId="7B208D76" w14:textId="77777777" w:rsidR="00C92042" w:rsidRPr="006A412B" w:rsidRDefault="00C92042" w:rsidP="00C92042">
      <w:pPr>
        <w:spacing w:line="360" w:lineRule="auto"/>
        <w:rPr>
          <w:rFonts w:cs="Arial"/>
          <w:szCs w:val="22"/>
        </w:rPr>
      </w:pPr>
    </w:p>
    <w:p w14:paraId="2ADFF03D" w14:textId="77777777" w:rsidR="00C92042" w:rsidRPr="006A412B" w:rsidRDefault="00C92042" w:rsidP="00C92042">
      <w:pPr>
        <w:spacing w:line="360" w:lineRule="auto"/>
        <w:jc w:val="both"/>
        <w:rPr>
          <w:rFonts w:eastAsia="Calibri" w:cs="Arial"/>
          <w:szCs w:val="22"/>
        </w:rPr>
      </w:pPr>
      <w:r w:rsidRPr="006A412B">
        <w:rPr>
          <w:rFonts w:eastAsia="Calibri" w:cs="Arial"/>
          <w:szCs w:val="22"/>
        </w:rPr>
        <w:t>Nazwa:</w:t>
      </w:r>
      <w:r w:rsidRPr="006A412B">
        <w:rPr>
          <w:rFonts w:eastAsia="Calibri" w:cs="Arial"/>
          <w:szCs w:val="22"/>
        </w:rPr>
        <w:tab/>
      </w:r>
      <w:r w:rsidRPr="006A412B">
        <w:rPr>
          <w:rFonts w:eastAsia="Calibri" w:cs="Arial"/>
          <w:szCs w:val="22"/>
        </w:rPr>
        <w:tab/>
        <w:t>............................................................................................................</w:t>
      </w:r>
    </w:p>
    <w:p w14:paraId="6C101E1D" w14:textId="77777777" w:rsidR="00C92042" w:rsidRPr="006A412B" w:rsidRDefault="00C92042" w:rsidP="00C92042">
      <w:pPr>
        <w:spacing w:line="360" w:lineRule="auto"/>
        <w:jc w:val="both"/>
        <w:rPr>
          <w:rFonts w:cs="Arial"/>
          <w:szCs w:val="22"/>
        </w:rPr>
      </w:pPr>
    </w:p>
    <w:p w14:paraId="41602317" w14:textId="77777777" w:rsidR="00C92042" w:rsidRPr="006A412B" w:rsidRDefault="00C92042" w:rsidP="00C92042">
      <w:pPr>
        <w:spacing w:line="360" w:lineRule="auto"/>
        <w:jc w:val="both"/>
        <w:rPr>
          <w:rFonts w:cs="Arial"/>
          <w:szCs w:val="22"/>
        </w:rPr>
      </w:pPr>
      <w:r w:rsidRPr="006A412B">
        <w:rPr>
          <w:rFonts w:cs="Arial"/>
          <w:szCs w:val="22"/>
        </w:rPr>
        <w:tab/>
      </w:r>
      <w:r w:rsidRPr="006A412B">
        <w:rPr>
          <w:rFonts w:cs="Arial"/>
          <w:szCs w:val="22"/>
        </w:rPr>
        <w:tab/>
      </w:r>
      <w:r w:rsidRPr="006A412B">
        <w:rPr>
          <w:rFonts w:cs="Arial"/>
          <w:szCs w:val="22"/>
        </w:rPr>
        <w:tab/>
        <w:t>............................................................................................................</w:t>
      </w:r>
    </w:p>
    <w:p w14:paraId="202EFA35" w14:textId="77777777" w:rsidR="00C92042" w:rsidRPr="006A412B" w:rsidRDefault="00C92042" w:rsidP="00C92042">
      <w:pPr>
        <w:spacing w:line="360" w:lineRule="auto"/>
        <w:jc w:val="both"/>
        <w:rPr>
          <w:rFonts w:cs="Arial"/>
          <w:szCs w:val="22"/>
        </w:rPr>
      </w:pPr>
    </w:p>
    <w:p w14:paraId="4541765B" w14:textId="77777777" w:rsidR="00C92042" w:rsidRPr="006A412B" w:rsidRDefault="00C92042" w:rsidP="00C92042">
      <w:pPr>
        <w:spacing w:line="360" w:lineRule="auto"/>
        <w:jc w:val="both"/>
        <w:rPr>
          <w:rFonts w:eastAsia="Calibri" w:cs="Arial"/>
          <w:szCs w:val="22"/>
        </w:rPr>
      </w:pPr>
      <w:r w:rsidRPr="006A412B">
        <w:rPr>
          <w:rFonts w:eastAsia="Calibri" w:cs="Arial"/>
          <w:szCs w:val="22"/>
        </w:rPr>
        <w:t>Siedziba:</w:t>
      </w:r>
      <w:r w:rsidRPr="006A412B">
        <w:rPr>
          <w:rFonts w:eastAsia="Calibri" w:cs="Arial"/>
          <w:szCs w:val="22"/>
        </w:rPr>
        <w:tab/>
      </w:r>
      <w:r w:rsidRPr="006A412B">
        <w:rPr>
          <w:rFonts w:eastAsia="Calibri" w:cs="Arial"/>
          <w:szCs w:val="22"/>
        </w:rPr>
        <w:tab/>
        <w:t>............................................................................................................</w:t>
      </w:r>
    </w:p>
    <w:p w14:paraId="7B665640" w14:textId="77777777" w:rsidR="00C92042" w:rsidRPr="006A412B" w:rsidRDefault="00C92042" w:rsidP="00C92042">
      <w:pPr>
        <w:spacing w:line="360" w:lineRule="auto"/>
        <w:jc w:val="both"/>
        <w:rPr>
          <w:rFonts w:cs="Arial"/>
          <w:szCs w:val="22"/>
        </w:rPr>
      </w:pPr>
      <w:r w:rsidRPr="006A412B">
        <w:rPr>
          <w:rFonts w:cs="Arial"/>
          <w:szCs w:val="22"/>
        </w:rPr>
        <w:tab/>
      </w:r>
      <w:r w:rsidRPr="006A412B">
        <w:rPr>
          <w:rFonts w:cs="Arial"/>
          <w:szCs w:val="22"/>
        </w:rPr>
        <w:tab/>
      </w:r>
      <w:r w:rsidRPr="006A412B">
        <w:rPr>
          <w:rFonts w:cs="Arial"/>
          <w:szCs w:val="22"/>
        </w:rPr>
        <w:tab/>
      </w:r>
    </w:p>
    <w:p w14:paraId="2007C33F" w14:textId="0C9C87A9" w:rsidR="00C92042" w:rsidRPr="00C957B9" w:rsidRDefault="00C92042" w:rsidP="00C92042">
      <w:pPr>
        <w:spacing w:line="360" w:lineRule="auto"/>
        <w:jc w:val="both"/>
        <w:rPr>
          <w:rFonts w:cs="Arial"/>
          <w:szCs w:val="22"/>
        </w:rPr>
      </w:pPr>
      <w:r w:rsidRPr="00C957B9">
        <w:rPr>
          <w:rFonts w:eastAsia="Calibri" w:cs="Arial"/>
          <w:szCs w:val="22"/>
        </w:rPr>
        <w:t>Numer telefonu:</w:t>
      </w:r>
      <w:r w:rsidRPr="00C957B9">
        <w:rPr>
          <w:rFonts w:eastAsia="Calibri" w:cs="Arial"/>
          <w:szCs w:val="22"/>
        </w:rPr>
        <w:tab/>
      </w:r>
      <w:r w:rsidRPr="00C957B9">
        <w:rPr>
          <w:rFonts w:cs="Arial"/>
          <w:szCs w:val="22"/>
        </w:rPr>
        <w:t>..................................</w:t>
      </w:r>
      <w:r w:rsidR="000D4A17" w:rsidRPr="00C957B9">
        <w:rPr>
          <w:rFonts w:cs="Arial"/>
          <w:szCs w:val="22"/>
        </w:rPr>
        <w:t>...</w:t>
      </w:r>
      <w:r w:rsidR="000D4A17" w:rsidRPr="00C957B9">
        <w:rPr>
          <w:rFonts w:cs="Arial"/>
          <w:szCs w:val="22"/>
        </w:rPr>
        <w:tab/>
      </w:r>
      <w:r w:rsidRPr="00C957B9">
        <w:rPr>
          <w:rFonts w:cs="Arial"/>
          <w:szCs w:val="22"/>
        </w:rPr>
        <w:t>Numer faks:</w:t>
      </w:r>
      <w:r w:rsidRPr="00C957B9">
        <w:rPr>
          <w:rFonts w:cs="Arial"/>
          <w:szCs w:val="22"/>
        </w:rPr>
        <w:tab/>
        <w:t>..................................................</w:t>
      </w:r>
    </w:p>
    <w:p w14:paraId="64DA143D" w14:textId="77777777" w:rsidR="00C92042" w:rsidRPr="00C957B9" w:rsidRDefault="00C92042" w:rsidP="00C92042">
      <w:pPr>
        <w:spacing w:line="360" w:lineRule="auto"/>
        <w:jc w:val="both"/>
        <w:rPr>
          <w:rFonts w:cs="Arial"/>
          <w:szCs w:val="22"/>
        </w:rPr>
      </w:pPr>
    </w:p>
    <w:p w14:paraId="5242E598" w14:textId="676744E1" w:rsidR="00C92042" w:rsidRPr="006A412B" w:rsidRDefault="00C92042" w:rsidP="00C92042">
      <w:pPr>
        <w:spacing w:line="360" w:lineRule="auto"/>
        <w:jc w:val="both"/>
        <w:rPr>
          <w:rFonts w:cs="Arial"/>
          <w:szCs w:val="22"/>
          <w:lang w:val="en-US"/>
        </w:rPr>
      </w:pPr>
      <w:proofErr w:type="spellStart"/>
      <w:r w:rsidRPr="006A412B">
        <w:rPr>
          <w:rFonts w:cs="Arial"/>
          <w:szCs w:val="22"/>
          <w:lang w:val="en-US"/>
        </w:rPr>
        <w:t>Adres</w:t>
      </w:r>
      <w:proofErr w:type="spellEnd"/>
      <w:r w:rsidRPr="006A412B">
        <w:rPr>
          <w:rFonts w:cs="Arial"/>
          <w:szCs w:val="22"/>
          <w:lang w:val="en-US"/>
        </w:rPr>
        <w:t xml:space="preserve"> e-mail:</w:t>
      </w:r>
      <w:r w:rsidR="000D4A17" w:rsidRPr="006A412B">
        <w:rPr>
          <w:rFonts w:cs="Arial"/>
          <w:szCs w:val="22"/>
          <w:lang w:val="en-US"/>
        </w:rPr>
        <w:tab/>
      </w:r>
      <w:r w:rsidR="000D4A17" w:rsidRPr="006A412B">
        <w:rPr>
          <w:rFonts w:cs="Arial"/>
          <w:szCs w:val="22"/>
          <w:lang w:val="en-US"/>
        </w:rPr>
        <w:tab/>
        <w:t>.</w:t>
      </w:r>
      <w:r w:rsidRPr="006A412B">
        <w:rPr>
          <w:rFonts w:cs="Arial"/>
          <w:szCs w:val="22"/>
          <w:lang w:val="en-US"/>
        </w:rPr>
        <w:t>....................................</w:t>
      </w:r>
    </w:p>
    <w:p w14:paraId="533D6D71" w14:textId="77777777" w:rsidR="000D4A17" w:rsidRPr="006A412B" w:rsidRDefault="000D4A17" w:rsidP="00C92042">
      <w:pPr>
        <w:spacing w:line="360" w:lineRule="auto"/>
        <w:jc w:val="both"/>
        <w:rPr>
          <w:rFonts w:cs="Arial"/>
          <w:szCs w:val="22"/>
          <w:lang w:val="en-US"/>
        </w:rPr>
      </w:pPr>
    </w:p>
    <w:p w14:paraId="6B6ECFBC" w14:textId="1A711572" w:rsidR="00C92042" w:rsidRPr="006A412B" w:rsidRDefault="00C92042" w:rsidP="00C92042">
      <w:pPr>
        <w:spacing w:line="360" w:lineRule="auto"/>
        <w:jc w:val="both"/>
        <w:rPr>
          <w:rFonts w:cs="Arial"/>
          <w:szCs w:val="22"/>
        </w:rPr>
      </w:pPr>
      <w:proofErr w:type="spellStart"/>
      <w:r w:rsidRPr="00C957B9">
        <w:rPr>
          <w:rFonts w:cs="Arial"/>
          <w:szCs w:val="22"/>
          <w:lang w:val="en-US"/>
        </w:rPr>
        <w:t>Numer</w:t>
      </w:r>
      <w:proofErr w:type="spellEnd"/>
      <w:r w:rsidRPr="00C957B9">
        <w:rPr>
          <w:rFonts w:cs="Arial"/>
          <w:szCs w:val="22"/>
          <w:lang w:val="en-US"/>
        </w:rPr>
        <w:t xml:space="preserve"> REGON:</w:t>
      </w:r>
      <w:r w:rsidRPr="00C957B9">
        <w:rPr>
          <w:rFonts w:cs="Arial"/>
          <w:szCs w:val="22"/>
          <w:lang w:val="en-US"/>
        </w:rPr>
        <w:tab/>
        <w:t>..................................</w:t>
      </w:r>
      <w:r w:rsidR="000D4A17" w:rsidRPr="00C957B9">
        <w:rPr>
          <w:rFonts w:cs="Arial"/>
          <w:szCs w:val="22"/>
          <w:lang w:val="en-US"/>
        </w:rPr>
        <w:t>…</w:t>
      </w:r>
      <w:r w:rsidRPr="00C957B9">
        <w:rPr>
          <w:rFonts w:cs="Arial"/>
          <w:szCs w:val="22"/>
          <w:lang w:val="en-US"/>
        </w:rPr>
        <w:tab/>
      </w:r>
      <w:r w:rsidRPr="006A412B">
        <w:rPr>
          <w:rFonts w:cs="Arial"/>
          <w:szCs w:val="22"/>
        </w:rPr>
        <w:t>Numer NIP:</w:t>
      </w:r>
      <w:r w:rsidRPr="006A412B">
        <w:rPr>
          <w:rFonts w:cs="Arial"/>
          <w:szCs w:val="22"/>
        </w:rPr>
        <w:tab/>
        <w:t>..................................................</w:t>
      </w:r>
    </w:p>
    <w:p w14:paraId="15243F22" w14:textId="77777777" w:rsidR="00C92042" w:rsidRPr="006A412B" w:rsidRDefault="00C92042" w:rsidP="00C92042">
      <w:pPr>
        <w:spacing w:line="360" w:lineRule="auto"/>
        <w:jc w:val="both"/>
        <w:rPr>
          <w:rFonts w:cs="Arial"/>
          <w:szCs w:val="22"/>
        </w:rPr>
      </w:pPr>
    </w:p>
    <w:p w14:paraId="2A96BB1E" w14:textId="583556B6" w:rsidR="00C92042" w:rsidRPr="006A412B" w:rsidRDefault="00C92042" w:rsidP="00C92042">
      <w:pPr>
        <w:spacing w:line="360" w:lineRule="auto"/>
        <w:jc w:val="both"/>
        <w:rPr>
          <w:rFonts w:cs="Arial"/>
          <w:szCs w:val="22"/>
        </w:rPr>
      </w:pPr>
      <w:r w:rsidRPr="006A412B">
        <w:rPr>
          <w:rFonts w:cs="Arial"/>
          <w:szCs w:val="22"/>
        </w:rPr>
        <w:t>Osoba do kontaktu:</w:t>
      </w:r>
      <w:r w:rsidRPr="006A412B">
        <w:rPr>
          <w:rFonts w:cs="Arial"/>
          <w:szCs w:val="22"/>
        </w:rPr>
        <w:tab/>
        <w:t>……………………………</w:t>
      </w:r>
      <w:r w:rsidRPr="006A412B">
        <w:rPr>
          <w:rFonts w:cs="Arial"/>
          <w:szCs w:val="22"/>
        </w:rPr>
        <w:tab/>
        <w:t>tel.:</w:t>
      </w:r>
      <w:r w:rsidRPr="006A412B">
        <w:rPr>
          <w:rFonts w:cs="Arial"/>
          <w:szCs w:val="22"/>
        </w:rPr>
        <w:tab/>
      </w:r>
      <w:r w:rsidR="000D4A17" w:rsidRPr="006A412B">
        <w:rPr>
          <w:rFonts w:cs="Arial"/>
          <w:szCs w:val="22"/>
        </w:rPr>
        <w:tab/>
        <w:t>…………..……..…………………</w:t>
      </w:r>
    </w:p>
    <w:p w14:paraId="7395377A" w14:textId="77777777" w:rsidR="00C92042" w:rsidRPr="006A412B" w:rsidRDefault="00C92042" w:rsidP="00C92042">
      <w:pPr>
        <w:spacing w:line="360" w:lineRule="auto"/>
        <w:jc w:val="both"/>
        <w:rPr>
          <w:rFonts w:cs="Arial"/>
          <w:szCs w:val="22"/>
        </w:rPr>
      </w:pPr>
    </w:p>
    <w:p w14:paraId="3E7E2B65" w14:textId="76401AE2" w:rsidR="00C92042" w:rsidRPr="006A412B" w:rsidRDefault="00C92042" w:rsidP="00C92042">
      <w:pPr>
        <w:spacing w:line="360" w:lineRule="auto"/>
        <w:jc w:val="both"/>
        <w:rPr>
          <w:rFonts w:cs="Arial"/>
          <w:szCs w:val="22"/>
        </w:rPr>
      </w:pPr>
      <w:r w:rsidRPr="006A412B">
        <w:rPr>
          <w:rFonts w:cs="Arial"/>
          <w:szCs w:val="22"/>
        </w:rPr>
        <w:t xml:space="preserve">adres e-mail </w:t>
      </w:r>
      <w:r w:rsidR="000D4A17" w:rsidRPr="006A412B">
        <w:rPr>
          <w:rFonts w:cs="Arial"/>
          <w:szCs w:val="22"/>
        </w:rPr>
        <w:tab/>
      </w:r>
      <w:r w:rsidRPr="006A412B">
        <w:rPr>
          <w:rFonts w:cs="Arial"/>
          <w:szCs w:val="22"/>
        </w:rPr>
        <w:t>…………..……..</w:t>
      </w:r>
      <w:r w:rsidR="000D4A17" w:rsidRPr="006A412B">
        <w:rPr>
          <w:rFonts w:cs="Arial"/>
          <w:szCs w:val="22"/>
        </w:rPr>
        <w:t>…………………</w:t>
      </w:r>
    </w:p>
    <w:p w14:paraId="6351C47B" w14:textId="2C674CF0" w:rsidR="00C92042" w:rsidRPr="006A412B" w:rsidRDefault="00C92042" w:rsidP="00C92042">
      <w:pPr>
        <w:spacing w:line="360" w:lineRule="auto"/>
        <w:ind w:left="390"/>
        <w:rPr>
          <w:rFonts w:cs="Arial"/>
          <w:szCs w:val="22"/>
        </w:rPr>
      </w:pPr>
    </w:p>
    <w:p w14:paraId="11FF5BF2" w14:textId="0C7714B4" w:rsidR="00A71C66" w:rsidRPr="006A412B" w:rsidRDefault="00A71C66" w:rsidP="00C92042">
      <w:pPr>
        <w:spacing w:line="360" w:lineRule="auto"/>
        <w:ind w:left="390"/>
        <w:rPr>
          <w:rFonts w:cs="Arial"/>
          <w:szCs w:val="22"/>
        </w:rPr>
      </w:pPr>
    </w:p>
    <w:p w14:paraId="56A98697" w14:textId="77777777" w:rsidR="00A71C66" w:rsidRPr="006A412B" w:rsidRDefault="00A71C66" w:rsidP="002F3208">
      <w:pPr>
        <w:autoSpaceDE w:val="0"/>
        <w:autoSpaceDN w:val="0"/>
        <w:adjustRightInd w:val="0"/>
        <w:jc w:val="both"/>
        <w:rPr>
          <w:szCs w:val="22"/>
        </w:rPr>
      </w:pPr>
    </w:p>
    <w:p w14:paraId="7C5F4EA1" w14:textId="77777777" w:rsidR="002F3208" w:rsidRPr="006A412B" w:rsidRDefault="002F3208" w:rsidP="002F3208">
      <w:pPr>
        <w:pStyle w:val="Akapitzlist"/>
        <w:numPr>
          <w:ilvl w:val="1"/>
          <w:numId w:val="16"/>
        </w:numPr>
        <w:autoSpaceDE w:val="0"/>
        <w:autoSpaceDN w:val="0"/>
        <w:adjustRightInd w:val="0"/>
        <w:jc w:val="both"/>
        <w:rPr>
          <w:szCs w:val="22"/>
        </w:rPr>
      </w:pPr>
      <w:r w:rsidRPr="006A412B">
        <w:rPr>
          <w:szCs w:val="22"/>
        </w:rPr>
        <w:lastRenderedPageBreak/>
        <w:t>Oferujemy realizację zamówienia za cenę:</w:t>
      </w:r>
    </w:p>
    <w:p w14:paraId="6F5865AE" w14:textId="77777777" w:rsidR="002F3208" w:rsidRPr="006A412B" w:rsidRDefault="002F3208" w:rsidP="002F3208">
      <w:pPr>
        <w:pStyle w:val="Akapitzlist"/>
        <w:autoSpaceDE w:val="0"/>
        <w:autoSpaceDN w:val="0"/>
        <w:adjustRightInd w:val="0"/>
        <w:ind w:left="720"/>
        <w:jc w:val="both"/>
        <w:rPr>
          <w:szCs w:val="22"/>
        </w:rPr>
      </w:pPr>
    </w:p>
    <w:p w14:paraId="2D41B355" w14:textId="77777777" w:rsidR="002F3208" w:rsidRPr="006A412B" w:rsidRDefault="002F3208" w:rsidP="002F3208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szCs w:val="22"/>
        </w:rPr>
      </w:pPr>
      <w:r w:rsidRPr="006A412B">
        <w:rPr>
          <w:szCs w:val="22"/>
        </w:rPr>
        <w:t>Całkowita cena netto:</w:t>
      </w:r>
      <w:r w:rsidRPr="006A412B">
        <w:rPr>
          <w:szCs w:val="22"/>
        </w:rPr>
        <w:tab/>
      </w:r>
      <w:r w:rsidRPr="006A412B">
        <w:rPr>
          <w:szCs w:val="22"/>
        </w:rPr>
        <w:tab/>
        <w:t xml:space="preserve">PLN (słownie: </w:t>
      </w:r>
      <w:r w:rsidRPr="006A412B">
        <w:rPr>
          <w:szCs w:val="22"/>
        </w:rPr>
        <w:tab/>
      </w:r>
      <w:r w:rsidRPr="006A412B">
        <w:rPr>
          <w:szCs w:val="22"/>
        </w:rPr>
        <w:tab/>
        <w:t>)</w:t>
      </w:r>
    </w:p>
    <w:p w14:paraId="4C8985BE" w14:textId="77777777" w:rsidR="002F3208" w:rsidRPr="006A412B" w:rsidRDefault="002F3208" w:rsidP="002F3208">
      <w:pPr>
        <w:pStyle w:val="Akapitzlist"/>
        <w:autoSpaceDE w:val="0"/>
        <w:autoSpaceDN w:val="0"/>
        <w:adjustRightInd w:val="0"/>
        <w:ind w:left="1080"/>
        <w:jc w:val="both"/>
        <w:rPr>
          <w:szCs w:val="22"/>
        </w:rPr>
      </w:pPr>
    </w:p>
    <w:p w14:paraId="52DC96E6" w14:textId="77777777" w:rsidR="002F3208" w:rsidRPr="006A412B" w:rsidRDefault="002F3208" w:rsidP="002F3208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szCs w:val="22"/>
        </w:rPr>
      </w:pPr>
      <w:r w:rsidRPr="006A412B">
        <w:rPr>
          <w:szCs w:val="22"/>
        </w:rPr>
        <w:t xml:space="preserve">Stawka i kwota podatku VAT: stawka </w:t>
      </w:r>
      <w:r w:rsidRPr="006A412B">
        <w:rPr>
          <w:szCs w:val="22"/>
        </w:rPr>
        <w:tab/>
        <w:t xml:space="preserve">%, kwota: </w:t>
      </w:r>
      <w:r w:rsidRPr="006A412B">
        <w:rPr>
          <w:szCs w:val="22"/>
        </w:rPr>
        <w:tab/>
      </w:r>
      <w:r w:rsidRPr="006A412B">
        <w:rPr>
          <w:szCs w:val="22"/>
        </w:rPr>
        <w:tab/>
        <w:t>PLN (słownie:</w:t>
      </w:r>
      <w:r w:rsidRPr="006A412B">
        <w:rPr>
          <w:szCs w:val="22"/>
        </w:rPr>
        <w:tab/>
      </w:r>
      <w:r w:rsidRPr="006A412B">
        <w:rPr>
          <w:szCs w:val="22"/>
        </w:rPr>
        <w:tab/>
        <w:t>)</w:t>
      </w:r>
    </w:p>
    <w:p w14:paraId="7395DD54" w14:textId="77777777" w:rsidR="002F3208" w:rsidRPr="006A412B" w:rsidRDefault="002F3208" w:rsidP="002F3208">
      <w:pPr>
        <w:autoSpaceDE w:val="0"/>
        <w:autoSpaceDN w:val="0"/>
        <w:adjustRightInd w:val="0"/>
        <w:jc w:val="both"/>
        <w:rPr>
          <w:szCs w:val="22"/>
        </w:rPr>
      </w:pPr>
    </w:p>
    <w:p w14:paraId="5758CF4F" w14:textId="77777777" w:rsidR="002F3208" w:rsidRPr="006A412B" w:rsidRDefault="002F3208" w:rsidP="002F3208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szCs w:val="22"/>
        </w:rPr>
      </w:pPr>
      <w:r w:rsidRPr="006A412B">
        <w:rPr>
          <w:szCs w:val="22"/>
        </w:rPr>
        <w:t xml:space="preserve">Całkowita cena brutto: </w:t>
      </w:r>
      <w:r w:rsidRPr="006A412B">
        <w:rPr>
          <w:szCs w:val="22"/>
        </w:rPr>
        <w:tab/>
      </w:r>
      <w:r w:rsidRPr="006A412B">
        <w:rPr>
          <w:szCs w:val="22"/>
        </w:rPr>
        <w:tab/>
        <w:t xml:space="preserve">PLN (słownie: </w:t>
      </w:r>
      <w:r w:rsidRPr="006A412B">
        <w:rPr>
          <w:szCs w:val="22"/>
        </w:rPr>
        <w:tab/>
      </w:r>
      <w:r w:rsidRPr="006A412B">
        <w:rPr>
          <w:szCs w:val="22"/>
        </w:rPr>
        <w:tab/>
        <w:t>)</w:t>
      </w:r>
    </w:p>
    <w:p w14:paraId="163E7350" w14:textId="77777777" w:rsidR="000D4A17" w:rsidRPr="006A412B" w:rsidRDefault="000D4A17" w:rsidP="000D4A17">
      <w:pPr>
        <w:pStyle w:val="Akapitzlist"/>
        <w:autoSpaceDE w:val="0"/>
        <w:autoSpaceDN w:val="0"/>
        <w:adjustRightInd w:val="0"/>
        <w:ind w:left="720"/>
        <w:jc w:val="both"/>
        <w:rPr>
          <w:rFonts w:cs="Arial"/>
        </w:rPr>
      </w:pPr>
    </w:p>
    <w:p w14:paraId="3D3EF96A" w14:textId="6DBD9028" w:rsidR="000D4A17" w:rsidRPr="006A412B" w:rsidRDefault="00AD754D" w:rsidP="00330E43">
      <w:pPr>
        <w:pStyle w:val="Akapitzlist"/>
        <w:numPr>
          <w:ilvl w:val="1"/>
          <w:numId w:val="16"/>
        </w:numPr>
        <w:autoSpaceDE w:val="0"/>
        <w:autoSpaceDN w:val="0"/>
        <w:adjustRightInd w:val="0"/>
        <w:jc w:val="both"/>
        <w:rPr>
          <w:rFonts w:cs="Arial"/>
        </w:rPr>
      </w:pPr>
      <w:r w:rsidRPr="006A412B">
        <w:rPr>
          <w:rFonts w:cs="Arial"/>
        </w:rPr>
        <w:t xml:space="preserve">Wykonawca zobowiązuje się wykonać przedmiot zamówienia w </w:t>
      </w:r>
      <w:r w:rsidR="00327D20" w:rsidRPr="006A412B">
        <w:rPr>
          <w:rFonts w:cs="Arial"/>
        </w:rPr>
        <w:t>terminach określonych we Wzorze Umowy.</w:t>
      </w:r>
    </w:p>
    <w:p w14:paraId="23D506DD" w14:textId="77777777" w:rsidR="00AD754D" w:rsidRPr="006A412B" w:rsidRDefault="00AD754D" w:rsidP="00AD754D">
      <w:pPr>
        <w:autoSpaceDE w:val="0"/>
        <w:autoSpaceDN w:val="0"/>
        <w:adjustRightInd w:val="0"/>
        <w:jc w:val="both"/>
        <w:rPr>
          <w:rFonts w:cs="Arial"/>
        </w:rPr>
      </w:pPr>
    </w:p>
    <w:p w14:paraId="4B3BC546" w14:textId="72D2EB44" w:rsidR="002F3208" w:rsidRPr="006A412B" w:rsidRDefault="002F3208" w:rsidP="00330E43">
      <w:pPr>
        <w:pStyle w:val="Akapitzlist"/>
        <w:numPr>
          <w:ilvl w:val="1"/>
          <w:numId w:val="16"/>
        </w:numPr>
        <w:autoSpaceDE w:val="0"/>
        <w:autoSpaceDN w:val="0"/>
        <w:adjustRightInd w:val="0"/>
        <w:jc w:val="both"/>
        <w:rPr>
          <w:rFonts w:cs="Arial"/>
        </w:rPr>
      </w:pPr>
      <w:r w:rsidRPr="006A412B">
        <w:rPr>
          <w:rFonts w:cs="Arial"/>
        </w:rPr>
        <w:t xml:space="preserve">Deklarowany okres </w:t>
      </w:r>
      <w:r w:rsidRPr="006A412B">
        <w:rPr>
          <w:rFonts w:eastAsia="Calibri" w:cs="Arial"/>
        </w:rPr>
        <w:t>gwarancji</w:t>
      </w:r>
      <w:r w:rsidRPr="006A412B">
        <w:rPr>
          <w:rFonts w:cs="Arial"/>
        </w:rPr>
        <w:t xml:space="preserve"> jakości za wykonane roboty budowlane wynosi</w:t>
      </w:r>
      <w:r w:rsidRPr="006A412B">
        <w:rPr>
          <w:rFonts w:cs="Arial"/>
        </w:rPr>
        <w:tab/>
      </w:r>
      <w:r w:rsidR="00AD754D" w:rsidRPr="006A412B">
        <w:rPr>
          <w:rFonts w:cs="Arial"/>
        </w:rPr>
        <w:t xml:space="preserve">    </w:t>
      </w:r>
      <w:r w:rsidRPr="006A412B">
        <w:rPr>
          <w:rFonts w:cs="Arial"/>
        </w:rPr>
        <w:t>miesięcy (</w:t>
      </w:r>
      <w:r w:rsidRPr="006A412B">
        <w:rPr>
          <w:rFonts w:cs="Arial"/>
          <w:b/>
          <w:bCs/>
        </w:rPr>
        <w:t>nie krótszy niż 60 miesięcy</w:t>
      </w:r>
      <w:r w:rsidRPr="006A412B">
        <w:rPr>
          <w:rFonts w:cs="Arial"/>
        </w:rPr>
        <w:t>)</w:t>
      </w:r>
      <w:r w:rsidR="00AD754D" w:rsidRPr="006A412B">
        <w:rPr>
          <w:rFonts w:cs="Arial"/>
        </w:rPr>
        <w:t>.</w:t>
      </w:r>
    </w:p>
    <w:p w14:paraId="26E89B77" w14:textId="77777777" w:rsidR="000D4A17" w:rsidRPr="006A412B" w:rsidRDefault="000D4A17" w:rsidP="000D4A17">
      <w:pPr>
        <w:pStyle w:val="Akapitzlist"/>
        <w:autoSpaceDE w:val="0"/>
        <w:autoSpaceDN w:val="0"/>
        <w:adjustRightInd w:val="0"/>
        <w:ind w:left="720"/>
        <w:jc w:val="both"/>
        <w:rPr>
          <w:rFonts w:cs="Arial"/>
        </w:rPr>
      </w:pPr>
    </w:p>
    <w:p w14:paraId="33F331DF" w14:textId="3499CE75" w:rsidR="000D4A17" w:rsidRPr="006A412B" w:rsidRDefault="00A71C66" w:rsidP="00330E43">
      <w:pPr>
        <w:pStyle w:val="Akapitzlist"/>
        <w:numPr>
          <w:ilvl w:val="1"/>
          <w:numId w:val="16"/>
        </w:numPr>
        <w:autoSpaceDE w:val="0"/>
        <w:autoSpaceDN w:val="0"/>
        <w:adjustRightInd w:val="0"/>
        <w:jc w:val="both"/>
        <w:rPr>
          <w:rFonts w:cs="Arial"/>
        </w:rPr>
      </w:pPr>
      <w:r w:rsidRPr="006A412B">
        <w:rPr>
          <w:rFonts w:eastAsia="Calibri" w:cs="Arial"/>
        </w:rPr>
        <w:t>Zobowiązujemy się do wniesienia</w:t>
      </w:r>
      <w:r w:rsidR="000D4A17" w:rsidRPr="006A412B">
        <w:rPr>
          <w:rFonts w:eastAsia="Calibri" w:cs="Arial"/>
        </w:rPr>
        <w:t xml:space="preserve"> zabezpieczenia należytego wykonania umowy w wysokości 5% całkowitej ceny brutto oferty.</w:t>
      </w:r>
    </w:p>
    <w:p w14:paraId="47EBEBC2" w14:textId="77777777" w:rsidR="000D4A17" w:rsidRPr="006A412B" w:rsidRDefault="000D4A17" w:rsidP="00A71C66">
      <w:pPr>
        <w:rPr>
          <w:rFonts w:cs="Arial"/>
        </w:rPr>
      </w:pPr>
    </w:p>
    <w:p w14:paraId="40C04AF1" w14:textId="77777777" w:rsidR="000D4A17" w:rsidRPr="006A412B" w:rsidRDefault="000D4A17" w:rsidP="00330E43">
      <w:pPr>
        <w:pStyle w:val="Akapitzlist"/>
        <w:numPr>
          <w:ilvl w:val="1"/>
          <w:numId w:val="16"/>
        </w:numPr>
        <w:autoSpaceDE w:val="0"/>
        <w:autoSpaceDN w:val="0"/>
        <w:adjustRightInd w:val="0"/>
        <w:jc w:val="both"/>
        <w:rPr>
          <w:rFonts w:cs="Arial"/>
        </w:rPr>
      </w:pPr>
      <w:r w:rsidRPr="006A412B">
        <w:rPr>
          <w:rFonts w:eastAsia="Calibri" w:cs="Arial"/>
        </w:rPr>
        <w:t>Podwykonawcom zamierzamy powierzyć wykonanie zamówienia w części (zakresie), dotyczącej</w:t>
      </w:r>
      <w:r w:rsidRPr="006A412B">
        <w:rPr>
          <w:rFonts w:cs="Arial"/>
        </w:rPr>
        <w:t>:</w:t>
      </w:r>
    </w:p>
    <w:p w14:paraId="2C07D4BF" w14:textId="77777777" w:rsidR="000D4A17" w:rsidRPr="006A412B" w:rsidRDefault="000D4A17" w:rsidP="000D4A17">
      <w:pPr>
        <w:pStyle w:val="DraftLineWC"/>
        <w:suppressAutoHyphens w:val="0"/>
        <w:spacing w:after="0" w:line="276" w:lineRule="auto"/>
        <w:ind w:left="360" w:firstLine="0"/>
        <w:jc w:val="both"/>
        <w:rPr>
          <w:rFonts w:ascii="Arial" w:hAnsi="Arial" w:cs="Arial"/>
          <w:i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409"/>
        <w:gridCol w:w="4452"/>
      </w:tblGrid>
      <w:tr w:rsidR="000D4A17" w:rsidRPr="006A412B" w14:paraId="651B2DFB" w14:textId="77777777" w:rsidTr="0054367B">
        <w:tc>
          <w:tcPr>
            <w:tcW w:w="4409" w:type="dxa"/>
            <w:shd w:val="clear" w:color="auto" w:fill="DDD9C3" w:themeFill="background2" w:themeFillShade="E6"/>
          </w:tcPr>
          <w:p w14:paraId="43796B05" w14:textId="77777777" w:rsidR="000D4A17" w:rsidRPr="006A412B" w:rsidRDefault="000D4A17" w:rsidP="0054367B">
            <w:pPr>
              <w:autoSpaceDE w:val="0"/>
              <w:autoSpaceDN w:val="0"/>
              <w:jc w:val="center"/>
              <w:rPr>
                <w:rFonts w:cs="Arial"/>
                <w:b/>
              </w:rPr>
            </w:pPr>
            <w:r w:rsidRPr="006A412B">
              <w:rPr>
                <w:rFonts w:cs="Arial"/>
                <w:b/>
              </w:rPr>
              <w:t>Zakres</w:t>
            </w:r>
          </w:p>
        </w:tc>
        <w:tc>
          <w:tcPr>
            <w:tcW w:w="4452" w:type="dxa"/>
            <w:shd w:val="clear" w:color="auto" w:fill="DDD9C3" w:themeFill="background2" w:themeFillShade="E6"/>
          </w:tcPr>
          <w:p w14:paraId="240B6B2C" w14:textId="77777777" w:rsidR="000D4A17" w:rsidRPr="006A412B" w:rsidRDefault="000D4A17" w:rsidP="0054367B">
            <w:pPr>
              <w:autoSpaceDE w:val="0"/>
              <w:autoSpaceDN w:val="0"/>
              <w:jc w:val="center"/>
              <w:rPr>
                <w:rFonts w:cs="Arial"/>
                <w:b/>
              </w:rPr>
            </w:pPr>
            <w:r w:rsidRPr="006A412B">
              <w:rPr>
                <w:rFonts w:cs="Arial"/>
                <w:b/>
              </w:rPr>
              <w:t>Firma (nazwa) podwykonawcy</w:t>
            </w:r>
          </w:p>
        </w:tc>
      </w:tr>
      <w:tr w:rsidR="000D4A17" w:rsidRPr="006A412B" w14:paraId="2B25F970" w14:textId="77777777" w:rsidTr="0054367B">
        <w:tc>
          <w:tcPr>
            <w:tcW w:w="4409" w:type="dxa"/>
          </w:tcPr>
          <w:p w14:paraId="5EBFDC76" w14:textId="77777777" w:rsidR="000D4A17" w:rsidRPr="006A412B" w:rsidRDefault="000D4A17" w:rsidP="0054367B">
            <w:pPr>
              <w:autoSpaceDE w:val="0"/>
              <w:autoSpaceDN w:val="0"/>
              <w:jc w:val="both"/>
              <w:rPr>
                <w:rFonts w:cs="Arial"/>
                <w:i/>
              </w:rPr>
            </w:pPr>
          </w:p>
        </w:tc>
        <w:tc>
          <w:tcPr>
            <w:tcW w:w="4452" w:type="dxa"/>
          </w:tcPr>
          <w:p w14:paraId="01797263" w14:textId="77777777" w:rsidR="000D4A17" w:rsidRPr="006A412B" w:rsidRDefault="000D4A17" w:rsidP="0054367B">
            <w:pPr>
              <w:autoSpaceDE w:val="0"/>
              <w:autoSpaceDN w:val="0"/>
              <w:jc w:val="both"/>
              <w:rPr>
                <w:rFonts w:cs="Arial"/>
                <w:i/>
              </w:rPr>
            </w:pPr>
          </w:p>
        </w:tc>
      </w:tr>
      <w:tr w:rsidR="000D4A17" w:rsidRPr="006A412B" w14:paraId="4FD0914A" w14:textId="77777777" w:rsidTr="0054367B">
        <w:tc>
          <w:tcPr>
            <w:tcW w:w="4409" w:type="dxa"/>
          </w:tcPr>
          <w:p w14:paraId="6ADEFD60" w14:textId="77777777" w:rsidR="000D4A17" w:rsidRPr="006A412B" w:rsidRDefault="000D4A17" w:rsidP="0054367B">
            <w:pPr>
              <w:autoSpaceDE w:val="0"/>
              <w:autoSpaceDN w:val="0"/>
              <w:jc w:val="both"/>
              <w:rPr>
                <w:rFonts w:cs="Arial"/>
                <w:i/>
              </w:rPr>
            </w:pPr>
          </w:p>
        </w:tc>
        <w:tc>
          <w:tcPr>
            <w:tcW w:w="4452" w:type="dxa"/>
          </w:tcPr>
          <w:p w14:paraId="07AB405B" w14:textId="77777777" w:rsidR="000D4A17" w:rsidRPr="006A412B" w:rsidRDefault="000D4A17" w:rsidP="0054367B">
            <w:pPr>
              <w:autoSpaceDE w:val="0"/>
              <w:autoSpaceDN w:val="0"/>
              <w:jc w:val="both"/>
              <w:rPr>
                <w:rFonts w:cs="Arial"/>
                <w:i/>
              </w:rPr>
            </w:pPr>
          </w:p>
        </w:tc>
      </w:tr>
    </w:tbl>
    <w:p w14:paraId="0F62A07F" w14:textId="77777777" w:rsidR="000D4A17" w:rsidRPr="006A412B" w:rsidRDefault="000D4A17" w:rsidP="000D4A17">
      <w:pPr>
        <w:pStyle w:val="Akapitzlist"/>
        <w:autoSpaceDE w:val="0"/>
        <w:autoSpaceDN w:val="0"/>
        <w:spacing w:line="276" w:lineRule="auto"/>
        <w:ind w:left="360"/>
        <w:rPr>
          <w:rFonts w:cs="Arial"/>
          <w:i/>
        </w:rPr>
      </w:pPr>
    </w:p>
    <w:p w14:paraId="55B3EF18" w14:textId="77777777" w:rsidR="000D4A17" w:rsidRPr="006A412B" w:rsidRDefault="000D4A17" w:rsidP="00A71C66">
      <w:pPr>
        <w:pStyle w:val="Akapitzlist"/>
        <w:autoSpaceDE w:val="0"/>
        <w:autoSpaceDN w:val="0"/>
        <w:adjustRightInd w:val="0"/>
        <w:spacing w:line="276" w:lineRule="auto"/>
        <w:ind w:left="357"/>
        <w:jc w:val="both"/>
        <w:rPr>
          <w:rFonts w:eastAsia="Calibri" w:cs="Arial"/>
          <w:i/>
          <w:iCs/>
        </w:rPr>
      </w:pPr>
      <w:r w:rsidRPr="006A412B">
        <w:rPr>
          <w:rFonts w:eastAsia="Calibri" w:cs="Arial"/>
          <w:i/>
          <w:iCs/>
        </w:rPr>
        <w:t>(Wykonawca określa odpowiedni zakres wraz z podaniem firm (nazwy) podwykonawców albo pozostawia tabelę bez wypełnienia jeżeli nie zamierza powierzyć wykonania zamówienia podwykonawcy/com).</w:t>
      </w:r>
    </w:p>
    <w:p w14:paraId="38971A7A" w14:textId="77777777" w:rsidR="000D4A17" w:rsidRPr="006A412B" w:rsidRDefault="000D4A17" w:rsidP="000D4A17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FF0000"/>
        </w:rPr>
      </w:pPr>
    </w:p>
    <w:p w14:paraId="63259F87" w14:textId="41DC3982" w:rsidR="000D4A17" w:rsidRPr="006A412B" w:rsidRDefault="000D4A17" w:rsidP="00330E4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FF0000"/>
        </w:rPr>
      </w:pPr>
      <w:r w:rsidRPr="006A412B">
        <w:rPr>
          <w:rFonts w:eastAsia="Calibri" w:cs="Arial"/>
          <w:color w:val="000000"/>
        </w:rPr>
        <w:t xml:space="preserve">Oświadczamy, że zapoznaliśmy się z SIWZ (wraz </w:t>
      </w:r>
      <w:r w:rsidRPr="006A412B">
        <w:rPr>
          <w:rFonts w:cs="Arial"/>
        </w:rPr>
        <w:t>ze wszystkimi załącznikami</w:t>
      </w:r>
      <w:r w:rsidRPr="006A412B">
        <w:rPr>
          <w:rFonts w:eastAsia="Calibri" w:cs="Arial"/>
          <w:color w:val="000000"/>
        </w:rPr>
        <w:t xml:space="preserve">) </w:t>
      </w:r>
      <w:r w:rsidRPr="006A412B">
        <w:rPr>
          <w:rFonts w:eastAsia="Calibri" w:cs="Arial"/>
          <w:color w:val="000000"/>
        </w:rPr>
        <w:br/>
        <w:t xml:space="preserve">i zobowiązujemy się do stosowania i ścisłego przestrzegania warunków w niej określonych. </w:t>
      </w:r>
    </w:p>
    <w:p w14:paraId="3565D7CF" w14:textId="77777777" w:rsidR="000D4A17" w:rsidRPr="006A412B" w:rsidRDefault="000D4A17" w:rsidP="000D4A17">
      <w:pPr>
        <w:pStyle w:val="Akapitzlist"/>
        <w:autoSpaceDE w:val="0"/>
        <w:autoSpaceDN w:val="0"/>
        <w:adjustRightInd w:val="0"/>
        <w:spacing w:line="276" w:lineRule="auto"/>
        <w:ind w:left="720"/>
        <w:rPr>
          <w:rFonts w:cs="Arial"/>
          <w:color w:val="FF0000"/>
        </w:rPr>
      </w:pPr>
    </w:p>
    <w:p w14:paraId="1F14EAE8" w14:textId="1745CF7F" w:rsidR="000D4A17" w:rsidRPr="006A412B" w:rsidRDefault="000D4A17" w:rsidP="00330E4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FF0000"/>
        </w:rPr>
      </w:pPr>
      <w:r w:rsidRPr="006A412B">
        <w:rPr>
          <w:rFonts w:eastAsia="Calibri" w:cs="Arial"/>
          <w:color w:val="000000"/>
        </w:rPr>
        <w:t xml:space="preserve">Oświadczamy, że uważamy się za związanych niniejszą ofertą na czas wskazany w SIWZ, tj. </w:t>
      </w:r>
      <w:r w:rsidR="00AD754D" w:rsidRPr="006A412B">
        <w:rPr>
          <w:rFonts w:eastAsia="Calibri" w:cs="Arial"/>
          <w:color w:val="000000"/>
        </w:rPr>
        <w:t>3</w:t>
      </w:r>
      <w:r w:rsidRPr="006A412B">
        <w:rPr>
          <w:rFonts w:eastAsia="Calibri" w:cs="Arial"/>
          <w:color w:val="000000"/>
        </w:rPr>
        <w:t xml:space="preserve">0 dni od upływu terminu składania ofert. </w:t>
      </w:r>
    </w:p>
    <w:p w14:paraId="00847D6F" w14:textId="77777777" w:rsidR="000D4A17" w:rsidRPr="006A412B" w:rsidRDefault="000D4A17" w:rsidP="000D4A17">
      <w:pPr>
        <w:pStyle w:val="Akapitzlist"/>
        <w:rPr>
          <w:rFonts w:cs="Arial"/>
          <w:color w:val="FF0000"/>
        </w:rPr>
      </w:pPr>
    </w:p>
    <w:p w14:paraId="75CCB2CF" w14:textId="6F2C0AE2" w:rsidR="000D4A17" w:rsidRPr="006A412B" w:rsidRDefault="000D4A17" w:rsidP="00330E4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FF0000"/>
        </w:rPr>
      </w:pPr>
      <w:r w:rsidRPr="006A412B">
        <w:rPr>
          <w:rFonts w:eastAsia="Calibri" w:cs="Arial"/>
          <w:color w:val="000000"/>
        </w:rPr>
        <w:t xml:space="preserve">Oświadczamy, że zawarty w SIWZ </w:t>
      </w:r>
      <w:r w:rsidR="00AD754D" w:rsidRPr="006A412B">
        <w:rPr>
          <w:rFonts w:eastAsia="Calibri" w:cs="Arial"/>
          <w:color w:val="000000"/>
        </w:rPr>
        <w:t>W</w:t>
      </w:r>
      <w:r w:rsidRPr="006A412B">
        <w:rPr>
          <w:rFonts w:eastAsia="Calibri" w:cs="Arial"/>
          <w:color w:val="000000"/>
        </w:rPr>
        <w:t xml:space="preserve">zór Umowy został przez nas zaakceptowany </w:t>
      </w:r>
      <w:r w:rsidRPr="006A412B">
        <w:rPr>
          <w:rFonts w:eastAsia="Calibri" w:cs="Arial"/>
          <w:color w:val="000000"/>
        </w:rPr>
        <w:br/>
        <w:t>i zobowiązujemy się w przypadku wyboru naszej oferty do:</w:t>
      </w:r>
    </w:p>
    <w:p w14:paraId="48F4A4D6" w14:textId="77777777" w:rsidR="000D4A17" w:rsidRPr="006A412B" w:rsidRDefault="000D4A17" w:rsidP="000D4A17">
      <w:pPr>
        <w:pStyle w:val="Akapitzlist"/>
        <w:rPr>
          <w:rFonts w:cs="Arial"/>
          <w:color w:val="FF0000"/>
        </w:rPr>
      </w:pPr>
    </w:p>
    <w:p w14:paraId="6C6491DC" w14:textId="2EA234C8" w:rsidR="000D4A17" w:rsidRPr="006A412B" w:rsidRDefault="000D4A17" w:rsidP="00330E4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 w:themeColor="text1"/>
        </w:rPr>
      </w:pPr>
      <w:r w:rsidRPr="006A412B">
        <w:rPr>
          <w:rFonts w:eastAsia="Calibri" w:cs="Arial"/>
          <w:color w:val="000000" w:themeColor="text1"/>
        </w:rPr>
        <w:t xml:space="preserve">zawarcia Umowy na warunkach określonych we </w:t>
      </w:r>
      <w:r w:rsidR="00AD754D" w:rsidRPr="006A412B">
        <w:rPr>
          <w:rFonts w:eastAsia="Calibri" w:cs="Arial"/>
          <w:color w:val="000000" w:themeColor="text1"/>
        </w:rPr>
        <w:t>W</w:t>
      </w:r>
      <w:r w:rsidRPr="006A412B">
        <w:rPr>
          <w:rFonts w:eastAsia="Calibri" w:cs="Arial"/>
          <w:color w:val="000000" w:themeColor="text1"/>
        </w:rPr>
        <w:t>zorze Umowy w miejscu i terminie wyznaczonym przez Zamawiającego;</w:t>
      </w:r>
    </w:p>
    <w:p w14:paraId="7076348E" w14:textId="77777777" w:rsidR="00FE0DFD" w:rsidRPr="006A412B" w:rsidRDefault="00FE0DFD" w:rsidP="00FE0DFD">
      <w:pPr>
        <w:pStyle w:val="Akapitzlist"/>
        <w:autoSpaceDE w:val="0"/>
        <w:autoSpaceDN w:val="0"/>
        <w:adjustRightInd w:val="0"/>
        <w:spacing w:line="276" w:lineRule="auto"/>
        <w:ind w:left="1440"/>
        <w:jc w:val="both"/>
        <w:rPr>
          <w:rFonts w:cs="Arial"/>
          <w:color w:val="000000" w:themeColor="text1"/>
        </w:rPr>
      </w:pPr>
    </w:p>
    <w:p w14:paraId="5735A755" w14:textId="08CDC0A7" w:rsidR="000D4A17" w:rsidRPr="006A412B" w:rsidRDefault="000D4A17" w:rsidP="00330E4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6A412B">
        <w:rPr>
          <w:rFonts w:cs="Arial"/>
        </w:rPr>
        <w:t>wniesienia zabezpieczenia należytego wykonania Umowy.</w:t>
      </w:r>
    </w:p>
    <w:p w14:paraId="54602DE6" w14:textId="77777777" w:rsidR="000D4A17" w:rsidRPr="006A412B" w:rsidRDefault="000D4A17" w:rsidP="000D4A17">
      <w:pPr>
        <w:pStyle w:val="Akapitzlist"/>
        <w:autoSpaceDE w:val="0"/>
        <w:autoSpaceDN w:val="0"/>
        <w:adjustRightInd w:val="0"/>
        <w:spacing w:line="276" w:lineRule="auto"/>
        <w:ind w:left="1440"/>
        <w:jc w:val="both"/>
        <w:rPr>
          <w:rFonts w:cs="Arial"/>
        </w:rPr>
      </w:pPr>
    </w:p>
    <w:p w14:paraId="406152BA" w14:textId="77777777" w:rsidR="000D4A17" w:rsidRPr="006A412B" w:rsidRDefault="000D4A17" w:rsidP="00330E4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color w:val="000000"/>
        </w:rPr>
      </w:pPr>
      <w:r w:rsidRPr="006A412B">
        <w:rPr>
          <w:rFonts w:eastAsia="Calibri" w:cs="Arial"/>
          <w:color w:val="000000"/>
        </w:rPr>
        <w:t xml:space="preserve">Jesteśmy świadomi, że w przypadku nie dojścia do zawarcia Umowy z przyczyn leżących po naszej stronie wniesione wadium ulega przepadkowi na rzecz Zamawiającego. </w:t>
      </w:r>
    </w:p>
    <w:p w14:paraId="70AF8428" w14:textId="77777777" w:rsidR="000D4A17" w:rsidRPr="006A412B" w:rsidRDefault="000D4A17" w:rsidP="000D4A17">
      <w:pPr>
        <w:pStyle w:val="Akapitzlist"/>
        <w:autoSpaceDE w:val="0"/>
        <w:autoSpaceDN w:val="0"/>
        <w:adjustRightInd w:val="0"/>
        <w:spacing w:line="276" w:lineRule="auto"/>
        <w:ind w:left="720"/>
        <w:rPr>
          <w:rFonts w:eastAsia="Calibri" w:cs="Arial"/>
          <w:color w:val="000000"/>
        </w:rPr>
      </w:pPr>
    </w:p>
    <w:p w14:paraId="186DE387" w14:textId="77777777" w:rsidR="000D4A17" w:rsidRPr="006A412B" w:rsidRDefault="000D4A17" w:rsidP="00330E4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color w:val="000000"/>
        </w:rPr>
      </w:pPr>
      <w:r w:rsidRPr="006A412B">
        <w:rPr>
          <w:rFonts w:eastAsia="Calibri" w:cs="Arial"/>
          <w:color w:val="000000"/>
        </w:rPr>
        <w:t xml:space="preserve">Jesteśmy świadomi, że w przypadku nie złożenia w odpowiedzi na wezwanie, o którym mowa w art. 26 ust. 3 i 3a ustawy, z przyczyn leżących po naszej stronie, oświadczeń lub dokumentów, potwierdzających okoliczności, o których mowa w art. 25 ust. 1 ustawy, oświadczenia o którym mowa w art. 25a ust. 1 ustawy, pełnomocnictw lub nie wyrazimy zgody na poprawienie omyłki, o której mowa w art. 87 ust. 2 pkt 3 ustawy, co spowodowało brak możliwości wybrania oferty złożonej przez nas jako najkorzystniejszej, wniesione wadium ulega przepadkowi na rzecz Zamawiającego. </w:t>
      </w:r>
    </w:p>
    <w:p w14:paraId="4ABE6239" w14:textId="77777777" w:rsidR="000D4A17" w:rsidRPr="006A412B" w:rsidRDefault="000D4A17" w:rsidP="000D4A17">
      <w:pPr>
        <w:pStyle w:val="Akapitzlist"/>
        <w:rPr>
          <w:rFonts w:eastAsia="Calibri" w:cs="Arial"/>
          <w:color w:val="000000"/>
        </w:rPr>
      </w:pPr>
    </w:p>
    <w:p w14:paraId="04CAF6AF" w14:textId="19CEBDC6" w:rsidR="000D4A17" w:rsidRPr="006A412B" w:rsidRDefault="000D4A17" w:rsidP="00330E4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color w:val="000000"/>
        </w:rPr>
      </w:pPr>
      <w:r w:rsidRPr="006A412B">
        <w:rPr>
          <w:rFonts w:eastAsia="Calibri" w:cs="Arial"/>
          <w:color w:val="000000"/>
        </w:rPr>
        <w:t xml:space="preserve">Oświadczamy, że wnieśliśmy wadium w formie: ………………………….…….…… </w:t>
      </w:r>
      <w:r w:rsidRPr="006A412B">
        <w:rPr>
          <w:rFonts w:eastAsia="Calibri" w:cs="Arial"/>
          <w:i/>
          <w:iCs/>
          <w:color w:val="000000"/>
        </w:rPr>
        <w:t xml:space="preserve">(Wykonawca określa odpowiednio). </w:t>
      </w:r>
      <w:r w:rsidRPr="006A412B">
        <w:rPr>
          <w:rFonts w:eastAsia="Calibri" w:cs="Arial"/>
          <w:color w:val="000000"/>
        </w:rPr>
        <w:t xml:space="preserve">Zwrotu wadium należy dokonać na rachunek bankowy Wykonawcy: ……………………………………..…… </w:t>
      </w:r>
      <w:r w:rsidRPr="006A412B">
        <w:rPr>
          <w:rFonts w:eastAsia="Calibri" w:cs="Arial"/>
          <w:i/>
          <w:iCs/>
          <w:color w:val="000000"/>
        </w:rPr>
        <w:t xml:space="preserve">(dotyczy Wykonawców, którzy wnieśli wadium w formie </w:t>
      </w:r>
      <w:r w:rsidR="00A71C66" w:rsidRPr="006A412B">
        <w:rPr>
          <w:rFonts w:eastAsia="Calibri" w:cs="Arial"/>
          <w:i/>
          <w:iCs/>
          <w:color w:val="000000"/>
        </w:rPr>
        <w:t>pieniężnej</w:t>
      </w:r>
      <w:r w:rsidRPr="006A412B">
        <w:rPr>
          <w:rFonts w:eastAsia="Calibri" w:cs="Arial"/>
          <w:i/>
          <w:iCs/>
          <w:color w:val="000000"/>
        </w:rPr>
        <w:t xml:space="preserve">). </w:t>
      </w:r>
    </w:p>
    <w:p w14:paraId="7966401B" w14:textId="77777777" w:rsidR="000D4A17" w:rsidRPr="00EE015C" w:rsidRDefault="000D4A17" w:rsidP="000D4A17">
      <w:pPr>
        <w:pStyle w:val="Akapitzlist"/>
        <w:rPr>
          <w:rFonts w:eastAsia="Calibri" w:cs="Arial"/>
        </w:rPr>
      </w:pPr>
    </w:p>
    <w:p w14:paraId="62B65646" w14:textId="01CB2785" w:rsidR="000D4A17" w:rsidRPr="00C957B9" w:rsidRDefault="000D4A17" w:rsidP="00330E4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</w:rPr>
      </w:pPr>
      <w:r w:rsidRPr="00C957B9">
        <w:rPr>
          <w:rFonts w:eastAsia="Calibri" w:cs="Arial"/>
        </w:rPr>
        <w:t xml:space="preserve">W związku z art. 91 ust. 3a Ustawy </w:t>
      </w:r>
      <w:proofErr w:type="spellStart"/>
      <w:r w:rsidRPr="00C957B9">
        <w:rPr>
          <w:rFonts w:eastAsia="Calibri" w:cs="Arial"/>
        </w:rPr>
        <w:t>Pzp</w:t>
      </w:r>
      <w:proofErr w:type="spellEnd"/>
      <w:r w:rsidRPr="00C957B9">
        <w:rPr>
          <w:rFonts w:eastAsia="Calibri" w:cs="Arial"/>
        </w:rPr>
        <w:t xml:space="preserve">, oświadczamy, że wybór naszej oferty: </w:t>
      </w:r>
    </w:p>
    <w:p w14:paraId="69B7DD93" w14:textId="77777777" w:rsidR="00FE0DFD" w:rsidRPr="00C957B9" w:rsidRDefault="00FE0DFD" w:rsidP="00FE0DFD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eastAsia="Calibri" w:cs="Arial"/>
        </w:rPr>
      </w:pPr>
    </w:p>
    <w:p w14:paraId="0818AF0C" w14:textId="2743F565" w:rsidR="000D4A17" w:rsidRPr="00C957B9" w:rsidRDefault="000D4A17" w:rsidP="00330E4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</w:rPr>
      </w:pPr>
      <w:r w:rsidRPr="00C957B9">
        <w:rPr>
          <w:rFonts w:eastAsia="Calibri" w:cs="Arial"/>
          <w:b/>
          <w:bCs/>
        </w:rPr>
        <w:t xml:space="preserve">nie będzie </w:t>
      </w:r>
      <w:r w:rsidRPr="00C957B9">
        <w:rPr>
          <w:rFonts w:eastAsia="Calibri" w:cs="Arial"/>
        </w:rPr>
        <w:t xml:space="preserve">prowadził do powstania u Zamawiającego obowiązku podatkowego zgodnie z przepisami dotyczącymi podatku od towarów i usług*; </w:t>
      </w:r>
    </w:p>
    <w:p w14:paraId="7529F237" w14:textId="77777777" w:rsidR="00FE0DFD" w:rsidRPr="00C957B9" w:rsidRDefault="00FE0DFD" w:rsidP="00FE0DFD">
      <w:pPr>
        <w:pStyle w:val="Akapitzlist"/>
        <w:autoSpaceDE w:val="0"/>
        <w:autoSpaceDN w:val="0"/>
        <w:adjustRightInd w:val="0"/>
        <w:spacing w:line="276" w:lineRule="auto"/>
        <w:ind w:left="1440"/>
        <w:jc w:val="both"/>
        <w:rPr>
          <w:rFonts w:eastAsia="Calibri" w:cs="Arial"/>
        </w:rPr>
      </w:pPr>
    </w:p>
    <w:p w14:paraId="36001D40" w14:textId="64B5D940" w:rsidR="000D4A17" w:rsidRPr="00C957B9" w:rsidRDefault="000D4A17" w:rsidP="00330E4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</w:rPr>
      </w:pPr>
      <w:r w:rsidRPr="00C957B9">
        <w:rPr>
          <w:rFonts w:eastAsia="Calibri" w:cs="Arial"/>
          <w:b/>
          <w:bCs/>
        </w:rPr>
        <w:t xml:space="preserve">będzie </w:t>
      </w:r>
      <w:r w:rsidRPr="00C957B9">
        <w:rPr>
          <w:rFonts w:eastAsia="Calibri" w:cs="Arial"/>
        </w:rPr>
        <w:t>prowadził do powstania u Zamawiającego obowiązku podatkowego zgodnie z</w:t>
      </w:r>
      <w:r w:rsidR="00121C92">
        <w:rPr>
          <w:rFonts w:eastAsia="Calibri" w:cs="Arial"/>
        </w:rPr>
        <w:t> </w:t>
      </w:r>
      <w:r w:rsidRPr="00C957B9">
        <w:rPr>
          <w:rFonts w:eastAsia="Calibri" w:cs="Arial"/>
        </w:rPr>
        <w:t xml:space="preserve">przepisami dotyczącymi podatku od towarów i usług*, w związku z tym: Oświadczamy, że </w:t>
      </w:r>
      <w:r w:rsidR="00327D20" w:rsidRPr="00C957B9">
        <w:rPr>
          <w:rFonts w:eastAsia="Calibri" w:cs="Arial"/>
        </w:rPr>
        <w:t>następujące świadczenie</w:t>
      </w:r>
      <w:r w:rsidRPr="00C957B9">
        <w:rPr>
          <w:rFonts w:eastAsia="Calibri" w:cs="Arial"/>
        </w:rPr>
        <w:t xml:space="preserve"> będzie prowadzić do powstania u Zamawiającego obowiązku podatkowego:</w:t>
      </w:r>
      <w:r w:rsidR="008D2C24" w:rsidRPr="00C957B9">
        <w:rPr>
          <w:rFonts w:eastAsia="Calibri" w:cs="Arial"/>
        </w:rPr>
        <w:t xml:space="preserve"> </w:t>
      </w:r>
      <w:r w:rsidR="008D2C24" w:rsidRPr="00C957B9">
        <w:rPr>
          <w:rFonts w:eastAsia="Calibri" w:cs="Arial"/>
        </w:rPr>
        <w:tab/>
      </w:r>
      <w:r w:rsidRPr="00C957B9">
        <w:rPr>
          <w:rFonts w:eastAsia="Calibri" w:cs="Arial"/>
        </w:rPr>
        <w:t xml:space="preserve"> ………………………………………………………………………………………………… </w:t>
      </w:r>
      <w:r w:rsidRPr="00C957B9">
        <w:rPr>
          <w:rFonts w:eastAsia="Calibri" w:cs="Arial"/>
          <w:i/>
          <w:iCs/>
        </w:rPr>
        <w:t xml:space="preserve">(Wykonawca wpisuje nazwę (rodzaj) towaru lub usługi; gdy nie dotyczy – pozostawia bez wypełnienia). </w:t>
      </w:r>
    </w:p>
    <w:p w14:paraId="3D6EFB70" w14:textId="77777777" w:rsidR="000D4A17" w:rsidRPr="00C957B9" w:rsidRDefault="000D4A17" w:rsidP="000D4A17">
      <w:pPr>
        <w:pStyle w:val="Akapitzlist"/>
        <w:autoSpaceDE w:val="0"/>
        <w:autoSpaceDN w:val="0"/>
        <w:adjustRightInd w:val="0"/>
        <w:spacing w:line="276" w:lineRule="auto"/>
        <w:ind w:left="1440"/>
        <w:rPr>
          <w:rFonts w:eastAsia="Calibri" w:cs="Arial"/>
          <w:b/>
          <w:bCs/>
        </w:rPr>
      </w:pPr>
    </w:p>
    <w:p w14:paraId="65B0D3B3" w14:textId="6C528088" w:rsidR="000D4A17" w:rsidRPr="00C957B9" w:rsidRDefault="000D4A17" w:rsidP="000D4A17">
      <w:pPr>
        <w:pStyle w:val="Akapitzlist"/>
        <w:autoSpaceDE w:val="0"/>
        <w:autoSpaceDN w:val="0"/>
        <w:adjustRightInd w:val="0"/>
        <w:spacing w:line="276" w:lineRule="auto"/>
        <w:ind w:left="1440"/>
        <w:rPr>
          <w:rFonts w:eastAsia="Calibri" w:cs="Arial"/>
        </w:rPr>
      </w:pPr>
      <w:r w:rsidRPr="00C957B9">
        <w:rPr>
          <w:rFonts w:eastAsia="Calibri" w:cs="Arial"/>
        </w:rPr>
        <w:t xml:space="preserve">Wartość wskazanych powyżej usług bez podatku VAT wynosi: ……….……… zł. </w:t>
      </w:r>
    </w:p>
    <w:p w14:paraId="2D0CB9B3" w14:textId="653E0F9B" w:rsidR="000D4A17" w:rsidRPr="006A412B" w:rsidRDefault="000D4A17" w:rsidP="00330E4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</w:rPr>
      </w:pPr>
      <w:r w:rsidRPr="006A412B">
        <w:rPr>
          <w:rFonts w:eastAsia="Calibri" w:cs="Arial"/>
        </w:rPr>
        <w:t>Oświadczam, że:</w:t>
      </w:r>
    </w:p>
    <w:p w14:paraId="18E98F3E" w14:textId="77777777" w:rsidR="00FE0DFD" w:rsidRPr="006A412B" w:rsidRDefault="00FE0DFD" w:rsidP="00FE0DFD">
      <w:pPr>
        <w:pStyle w:val="Akapitzlist"/>
        <w:tabs>
          <w:tab w:val="left" w:pos="993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Calibri" w:cs="Arial"/>
        </w:rPr>
      </w:pPr>
    </w:p>
    <w:p w14:paraId="670563E6" w14:textId="1FCF9AD9" w:rsidR="00FE0DFD" w:rsidRPr="006A412B" w:rsidRDefault="000D4A17" w:rsidP="00330E4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</w:rPr>
      </w:pPr>
      <w:r w:rsidRPr="006A412B">
        <w:rPr>
          <w:rFonts w:eastAsia="Calibri" w:cs="Arial"/>
        </w:rPr>
        <w:t>wypełniłem obowiązki informacyjne przewidziane w art. 13 lub art. 14 RODO</w:t>
      </w:r>
      <w:r w:rsidRPr="006A412B">
        <w:rPr>
          <w:rStyle w:val="Odwoanieprzypisudolnego"/>
          <w:rFonts w:eastAsia="Calibri" w:cs="Arial"/>
        </w:rPr>
        <w:footnoteReference w:id="1"/>
      </w:r>
      <w:r w:rsidRPr="006A412B">
        <w:rPr>
          <w:rFonts w:eastAsia="Calibri" w:cs="Arial"/>
        </w:rPr>
        <w:t>, wobec osób fizycznych, od których dane osobowe bezpośrednio lub pośrednio pozyskałem w celu ubiegania się o udzielenie zamówienia publicznego w niniejszym Postępowaniu</w:t>
      </w:r>
      <w:r w:rsidR="00AD754D" w:rsidRPr="006A412B">
        <w:rPr>
          <w:rFonts w:eastAsia="Calibri" w:cs="Arial"/>
        </w:rPr>
        <w:t>.</w:t>
      </w:r>
    </w:p>
    <w:p w14:paraId="7BADF851" w14:textId="77777777" w:rsidR="00FE0DFD" w:rsidRPr="006A412B" w:rsidRDefault="00FE0DFD" w:rsidP="00FE0DFD">
      <w:pPr>
        <w:pStyle w:val="Akapitzlist"/>
        <w:autoSpaceDE w:val="0"/>
        <w:autoSpaceDN w:val="0"/>
        <w:adjustRightInd w:val="0"/>
        <w:spacing w:line="276" w:lineRule="auto"/>
        <w:ind w:left="1440"/>
        <w:jc w:val="both"/>
        <w:rPr>
          <w:rFonts w:eastAsia="Calibri" w:cs="Arial"/>
        </w:rPr>
      </w:pPr>
    </w:p>
    <w:p w14:paraId="2695149E" w14:textId="77777777" w:rsidR="000D4A17" w:rsidRPr="006A412B" w:rsidRDefault="000D4A17" w:rsidP="00330E4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</w:rPr>
      </w:pPr>
      <w:r w:rsidRPr="006A412B">
        <w:rPr>
          <w:rFonts w:eastAsia="Calibri" w:cs="Arial"/>
        </w:rPr>
        <w:t>nie przekazuję danych osobowych innych niż bezpośrednio mnie dotyczących lub zachodzi wyłączenie stosowania obowiązku informacyjnego przez Zamawiającego, stosownie do art. 13 ust. 4 lub art. 14 ust. 5 RODO.*</w:t>
      </w:r>
    </w:p>
    <w:p w14:paraId="4044A746" w14:textId="77777777" w:rsidR="000D4A17" w:rsidRPr="006A412B" w:rsidRDefault="000D4A17" w:rsidP="000D4A17">
      <w:pPr>
        <w:pStyle w:val="Akapitzlist"/>
        <w:autoSpaceDE w:val="0"/>
        <w:autoSpaceDN w:val="0"/>
        <w:adjustRightInd w:val="0"/>
        <w:spacing w:line="276" w:lineRule="auto"/>
        <w:ind w:left="1440"/>
        <w:rPr>
          <w:rFonts w:eastAsia="Calibri" w:cs="Arial"/>
        </w:rPr>
      </w:pPr>
      <w:r w:rsidRPr="006A412B">
        <w:rPr>
          <w:rFonts w:eastAsia="Calibri" w:cs="Arial"/>
        </w:rPr>
        <w:t>* niewłaściwe skreślić.</w:t>
      </w:r>
    </w:p>
    <w:p w14:paraId="24D1F2E9" w14:textId="77777777" w:rsidR="000D4A17" w:rsidRPr="006A412B" w:rsidRDefault="000D4A17" w:rsidP="00A71C66">
      <w:pPr>
        <w:pStyle w:val="Akapitzlist"/>
        <w:rPr>
          <w:rFonts w:eastAsia="Calibri" w:cs="Arial"/>
          <w:szCs w:val="22"/>
        </w:rPr>
      </w:pPr>
    </w:p>
    <w:p w14:paraId="25609D41" w14:textId="77777777" w:rsidR="000D4A17" w:rsidRPr="006A412B" w:rsidRDefault="000D4A17" w:rsidP="00330E4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6A412B">
        <w:rPr>
          <w:rFonts w:cs="Arial"/>
          <w:szCs w:val="22"/>
        </w:rPr>
        <w:t>Wszelką korespondencję dotyczącą niniejszego Postępowania należy kierować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4952"/>
      </w:tblGrid>
      <w:tr w:rsidR="000D4A17" w:rsidRPr="006A412B" w14:paraId="43057563" w14:textId="77777777" w:rsidTr="0054367B">
        <w:trPr>
          <w:jc w:val="center"/>
        </w:trPr>
        <w:tc>
          <w:tcPr>
            <w:tcW w:w="2968" w:type="dxa"/>
          </w:tcPr>
          <w:p w14:paraId="067D7A78" w14:textId="77777777" w:rsidR="000D4A17" w:rsidRPr="006A412B" w:rsidRDefault="000D4A17" w:rsidP="0054367B">
            <w:pPr>
              <w:spacing w:before="120" w:after="120"/>
              <w:jc w:val="both"/>
              <w:rPr>
                <w:rFonts w:cs="Arial"/>
                <w:szCs w:val="22"/>
              </w:rPr>
            </w:pPr>
            <w:r w:rsidRPr="006A412B">
              <w:rPr>
                <w:rFonts w:cs="Arial"/>
                <w:szCs w:val="22"/>
              </w:rPr>
              <w:t xml:space="preserve">Imię i nazwisko </w:t>
            </w:r>
          </w:p>
        </w:tc>
        <w:tc>
          <w:tcPr>
            <w:tcW w:w="4952" w:type="dxa"/>
          </w:tcPr>
          <w:p w14:paraId="16CFF562" w14:textId="77777777" w:rsidR="000D4A17" w:rsidRPr="006A412B" w:rsidRDefault="000D4A17" w:rsidP="0054367B">
            <w:pPr>
              <w:spacing w:before="120" w:after="120"/>
              <w:jc w:val="both"/>
              <w:rPr>
                <w:rFonts w:cs="Arial"/>
                <w:szCs w:val="22"/>
              </w:rPr>
            </w:pPr>
          </w:p>
        </w:tc>
      </w:tr>
      <w:tr w:rsidR="000D4A17" w:rsidRPr="006A412B" w14:paraId="41D02ED4" w14:textId="77777777" w:rsidTr="0054367B">
        <w:trPr>
          <w:jc w:val="center"/>
        </w:trPr>
        <w:tc>
          <w:tcPr>
            <w:tcW w:w="2968" w:type="dxa"/>
          </w:tcPr>
          <w:p w14:paraId="43752710" w14:textId="77777777" w:rsidR="000D4A17" w:rsidRPr="006A412B" w:rsidRDefault="000D4A17" w:rsidP="0054367B">
            <w:pPr>
              <w:spacing w:before="120" w:after="120"/>
              <w:jc w:val="both"/>
              <w:rPr>
                <w:rFonts w:cs="Arial"/>
                <w:szCs w:val="22"/>
              </w:rPr>
            </w:pPr>
            <w:r w:rsidRPr="006A412B">
              <w:rPr>
                <w:rFonts w:cs="Arial"/>
                <w:szCs w:val="22"/>
              </w:rPr>
              <w:t xml:space="preserve">Instytucja </w:t>
            </w:r>
          </w:p>
        </w:tc>
        <w:tc>
          <w:tcPr>
            <w:tcW w:w="4952" w:type="dxa"/>
          </w:tcPr>
          <w:p w14:paraId="00687153" w14:textId="77777777" w:rsidR="000D4A17" w:rsidRPr="006A412B" w:rsidRDefault="000D4A17" w:rsidP="0054367B">
            <w:pPr>
              <w:spacing w:before="120" w:after="120"/>
              <w:jc w:val="both"/>
              <w:rPr>
                <w:rFonts w:cs="Arial"/>
                <w:szCs w:val="22"/>
              </w:rPr>
            </w:pPr>
          </w:p>
        </w:tc>
      </w:tr>
      <w:tr w:rsidR="000D4A17" w:rsidRPr="006A412B" w14:paraId="18EF590D" w14:textId="77777777" w:rsidTr="0054367B">
        <w:trPr>
          <w:jc w:val="center"/>
        </w:trPr>
        <w:tc>
          <w:tcPr>
            <w:tcW w:w="2968" w:type="dxa"/>
          </w:tcPr>
          <w:p w14:paraId="6AA16543" w14:textId="77777777" w:rsidR="000D4A17" w:rsidRPr="006A412B" w:rsidRDefault="000D4A17" w:rsidP="0054367B">
            <w:pPr>
              <w:spacing w:before="120" w:after="120"/>
              <w:jc w:val="both"/>
              <w:rPr>
                <w:rFonts w:cs="Arial"/>
                <w:szCs w:val="22"/>
              </w:rPr>
            </w:pPr>
            <w:r w:rsidRPr="006A412B">
              <w:rPr>
                <w:rFonts w:cs="Arial"/>
                <w:szCs w:val="22"/>
              </w:rPr>
              <w:t>Adres</w:t>
            </w:r>
          </w:p>
        </w:tc>
        <w:tc>
          <w:tcPr>
            <w:tcW w:w="4952" w:type="dxa"/>
          </w:tcPr>
          <w:p w14:paraId="4CB6B94B" w14:textId="77777777" w:rsidR="000D4A17" w:rsidRPr="006A412B" w:rsidRDefault="000D4A17" w:rsidP="0054367B">
            <w:pPr>
              <w:spacing w:before="120" w:after="120"/>
              <w:jc w:val="both"/>
              <w:rPr>
                <w:rFonts w:cs="Arial"/>
                <w:szCs w:val="22"/>
              </w:rPr>
            </w:pPr>
          </w:p>
        </w:tc>
      </w:tr>
      <w:tr w:rsidR="000D4A17" w:rsidRPr="006A412B" w14:paraId="3EFF1B1C" w14:textId="77777777" w:rsidTr="0054367B">
        <w:trPr>
          <w:trHeight w:val="70"/>
          <w:jc w:val="center"/>
        </w:trPr>
        <w:tc>
          <w:tcPr>
            <w:tcW w:w="2968" w:type="dxa"/>
          </w:tcPr>
          <w:p w14:paraId="3138034B" w14:textId="77777777" w:rsidR="000D4A17" w:rsidRPr="006A412B" w:rsidRDefault="000D4A17" w:rsidP="0054367B">
            <w:pPr>
              <w:spacing w:before="120" w:after="120"/>
              <w:jc w:val="both"/>
              <w:rPr>
                <w:rFonts w:cs="Arial"/>
                <w:szCs w:val="22"/>
              </w:rPr>
            </w:pPr>
            <w:r w:rsidRPr="006A412B">
              <w:rPr>
                <w:rFonts w:cs="Arial"/>
                <w:szCs w:val="22"/>
              </w:rPr>
              <w:t>Nr telefonu</w:t>
            </w:r>
          </w:p>
        </w:tc>
        <w:tc>
          <w:tcPr>
            <w:tcW w:w="4952" w:type="dxa"/>
          </w:tcPr>
          <w:p w14:paraId="4CE3173B" w14:textId="77777777" w:rsidR="000D4A17" w:rsidRPr="006A412B" w:rsidRDefault="000D4A17" w:rsidP="0054367B">
            <w:pPr>
              <w:spacing w:before="120" w:after="120"/>
              <w:jc w:val="both"/>
              <w:rPr>
                <w:rFonts w:cs="Arial"/>
                <w:szCs w:val="22"/>
              </w:rPr>
            </w:pPr>
          </w:p>
        </w:tc>
      </w:tr>
      <w:tr w:rsidR="000D4A17" w:rsidRPr="006A412B" w14:paraId="4577311D" w14:textId="77777777" w:rsidTr="0054367B">
        <w:trPr>
          <w:jc w:val="center"/>
        </w:trPr>
        <w:tc>
          <w:tcPr>
            <w:tcW w:w="2968" w:type="dxa"/>
          </w:tcPr>
          <w:p w14:paraId="5BBFD17E" w14:textId="77777777" w:rsidR="000D4A17" w:rsidRPr="006A412B" w:rsidRDefault="000D4A17" w:rsidP="0054367B">
            <w:pPr>
              <w:spacing w:before="120" w:after="120"/>
              <w:jc w:val="both"/>
              <w:rPr>
                <w:rFonts w:cs="Arial"/>
                <w:szCs w:val="22"/>
              </w:rPr>
            </w:pPr>
            <w:r w:rsidRPr="006A412B">
              <w:rPr>
                <w:rFonts w:cs="Arial"/>
                <w:szCs w:val="22"/>
              </w:rPr>
              <w:t>Adres e-mail</w:t>
            </w:r>
          </w:p>
        </w:tc>
        <w:tc>
          <w:tcPr>
            <w:tcW w:w="4952" w:type="dxa"/>
          </w:tcPr>
          <w:p w14:paraId="68D4C42F" w14:textId="77777777" w:rsidR="000D4A17" w:rsidRPr="006A412B" w:rsidRDefault="000D4A17" w:rsidP="0054367B">
            <w:pPr>
              <w:spacing w:before="120" w:after="120"/>
              <w:jc w:val="both"/>
              <w:rPr>
                <w:rFonts w:cs="Arial"/>
                <w:szCs w:val="22"/>
              </w:rPr>
            </w:pPr>
          </w:p>
        </w:tc>
      </w:tr>
    </w:tbl>
    <w:p w14:paraId="08A410E9" w14:textId="77777777" w:rsidR="000D4A17" w:rsidRPr="006A412B" w:rsidRDefault="000D4A17" w:rsidP="00A71C66">
      <w:pPr>
        <w:pStyle w:val="Akapitzlist"/>
        <w:rPr>
          <w:rFonts w:cs="Arial"/>
          <w:szCs w:val="22"/>
        </w:rPr>
      </w:pPr>
    </w:p>
    <w:p w14:paraId="1929794A" w14:textId="5F3988C6" w:rsidR="000D4A17" w:rsidRPr="006A412B" w:rsidRDefault="000D4A17" w:rsidP="00330E43">
      <w:pPr>
        <w:pStyle w:val="Akapitzlist"/>
        <w:numPr>
          <w:ilvl w:val="1"/>
          <w:numId w:val="16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6A412B">
        <w:rPr>
          <w:rFonts w:cs="Arial"/>
          <w:szCs w:val="22"/>
        </w:rPr>
        <w:t xml:space="preserve">Dokumenty zawarte na stronach </w:t>
      </w:r>
      <w:r w:rsidR="007B3FB8" w:rsidRPr="006A412B">
        <w:rPr>
          <w:rFonts w:cs="Arial"/>
          <w:szCs w:val="22"/>
        </w:rPr>
        <w:t xml:space="preserve">(lub w dokumentach o nazwie) </w:t>
      </w:r>
      <w:r w:rsidRPr="006A412B">
        <w:rPr>
          <w:rFonts w:cs="Arial"/>
          <w:szCs w:val="22"/>
        </w:rPr>
        <w:t>.........................</w:t>
      </w:r>
      <w:r w:rsidRPr="006A412B">
        <w:rPr>
          <w:rFonts w:cs="Arial"/>
        </w:rPr>
        <w:t xml:space="preserve"> ......................... zawierają informacje stanowiące tajemnicę przedsiębiorstwa w rozumieniu </w:t>
      </w:r>
      <w:r w:rsidRPr="006A412B">
        <w:rPr>
          <w:rFonts w:cs="Arial"/>
        </w:rPr>
        <w:lastRenderedPageBreak/>
        <w:t xml:space="preserve">przepisów o zwalczaniu nieuczciwej konkurencji i nie mogą być ujawniane pozostałym uczestnikom Postępowania; w załączeniu do oferty przedstawiamy uzasadnienie zastrzeżenia tajemnicy przedsiębiorstwa wykazujące wszystkie przesłanki określone w art. 11 ust. 2 ustawy z dnia 16 kwietnia 1993 r. o zwalczaniu nieuczciwej konkurencji (Dz. U. z 2018 r., poz. 1419 z późn. zm.), </w:t>
      </w:r>
    </w:p>
    <w:p w14:paraId="671EB9A9" w14:textId="77777777" w:rsidR="000D4A17" w:rsidRPr="006A412B" w:rsidRDefault="000D4A17" w:rsidP="000D4A17">
      <w:pPr>
        <w:pStyle w:val="Akapitzlist"/>
        <w:tabs>
          <w:tab w:val="left" w:pos="851"/>
        </w:tabs>
        <w:autoSpaceDE w:val="0"/>
        <w:autoSpaceDN w:val="0"/>
        <w:adjustRightInd w:val="0"/>
        <w:spacing w:line="276" w:lineRule="auto"/>
        <w:ind w:left="720"/>
        <w:rPr>
          <w:rFonts w:cs="Arial"/>
        </w:rPr>
      </w:pPr>
      <w:r w:rsidRPr="006A412B">
        <w:rPr>
          <w:rFonts w:cs="Arial"/>
          <w:i/>
        </w:rPr>
        <w:t>(wypełnić jeśli dotyczy)</w:t>
      </w:r>
      <w:r w:rsidRPr="006A412B">
        <w:rPr>
          <w:rFonts w:cs="Arial"/>
        </w:rPr>
        <w:t>:</w:t>
      </w:r>
    </w:p>
    <w:p w14:paraId="20C587ED" w14:textId="77777777" w:rsidR="000D4A17" w:rsidRPr="006A412B" w:rsidRDefault="000D4A17" w:rsidP="000D4A17">
      <w:pPr>
        <w:pStyle w:val="Akapitzlist"/>
        <w:tabs>
          <w:tab w:val="left" w:pos="851"/>
        </w:tabs>
        <w:autoSpaceDE w:val="0"/>
        <w:autoSpaceDN w:val="0"/>
        <w:adjustRightInd w:val="0"/>
        <w:spacing w:line="276" w:lineRule="auto"/>
        <w:ind w:left="720"/>
        <w:rPr>
          <w:rFonts w:cs="Arial"/>
        </w:rPr>
      </w:pPr>
    </w:p>
    <w:p w14:paraId="54FC486B" w14:textId="01781304" w:rsidR="000D4A17" w:rsidRPr="006A412B" w:rsidRDefault="000D4A17" w:rsidP="00FE0DFD">
      <w:pPr>
        <w:pStyle w:val="Akapitzlist"/>
        <w:tabs>
          <w:tab w:val="left" w:pos="851"/>
        </w:tabs>
        <w:autoSpaceDE w:val="0"/>
        <w:autoSpaceDN w:val="0"/>
        <w:adjustRightInd w:val="0"/>
        <w:spacing w:line="276" w:lineRule="auto"/>
        <w:ind w:left="720"/>
        <w:jc w:val="both"/>
        <w:rPr>
          <w:rFonts w:cs="Arial"/>
        </w:rPr>
      </w:pPr>
      <w:r w:rsidRPr="006A412B">
        <w:rPr>
          <w:rFonts w:cs="Arial"/>
        </w:rPr>
        <w:t xml:space="preserve">Uzasadnienie zastrzeżenia tajemnicy przedsiębiorstwa wykazujące wszystkie przesłanki określone w art. 11 ust. 2 ustawy z dnia 16 kwietnia 1993 r. o zwalczaniu nieuczciwej konkurencji (Dz. U. z 2018 r., poz. 1419 z późn. zm.). </w:t>
      </w:r>
    </w:p>
    <w:p w14:paraId="5786D05C" w14:textId="77777777" w:rsidR="000D4A17" w:rsidRPr="006A412B" w:rsidRDefault="000D4A17" w:rsidP="00FE0DF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cs="Arial"/>
        </w:rPr>
      </w:pPr>
    </w:p>
    <w:p w14:paraId="69F44C6F" w14:textId="77777777" w:rsidR="000D4A17" w:rsidRPr="006A412B" w:rsidRDefault="000D4A17" w:rsidP="00330E43">
      <w:pPr>
        <w:pStyle w:val="Akapitzlist"/>
        <w:numPr>
          <w:ilvl w:val="1"/>
          <w:numId w:val="16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6A412B">
        <w:rPr>
          <w:rFonts w:cs="Arial"/>
        </w:rPr>
        <w:t>Pod groźbą odpowiedzialności w przepisach Kodeksu Karnego oświadczamy, że załączone do oferty dokumenty opisują stan faktyczny i prawny, aktualny na dzień otwarcia ofert.</w:t>
      </w:r>
    </w:p>
    <w:p w14:paraId="5C25378F" w14:textId="77777777" w:rsidR="000D4A17" w:rsidRPr="006A412B" w:rsidRDefault="000D4A17" w:rsidP="000D4A17">
      <w:pPr>
        <w:pStyle w:val="Akapitzlist"/>
        <w:tabs>
          <w:tab w:val="left" w:pos="851"/>
        </w:tabs>
        <w:autoSpaceDE w:val="0"/>
        <w:autoSpaceDN w:val="0"/>
        <w:adjustRightInd w:val="0"/>
        <w:spacing w:line="276" w:lineRule="auto"/>
        <w:ind w:left="720"/>
        <w:rPr>
          <w:rFonts w:cs="Arial"/>
        </w:rPr>
      </w:pPr>
    </w:p>
    <w:p w14:paraId="1AD13EBF" w14:textId="5C1C2393" w:rsidR="000D4A17" w:rsidRPr="006A412B" w:rsidRDefault="000D4A17" w:rsidP="00330E43">
      <w:pPr>
        <w:pStyle w:val="Akapitzlist"/>
        <w:numPr>
          <w:ilvl w:val="1"/>
          <w:numId w:val="16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6A412B">
        <w:rPr>
          <w:rFonts w:cs="Arial"/>
        </w:rPr>
        <w:t>Do oferty załączamy następujące oświadczenia i dokumenty:</w:t>
      </w:r>
    </w:p>
    <w:p w14:paraId="664CC961" w14:textId="45C40926" w:rsidR="000D4A17" w:rsidRPr="006A412B" w:rsidRDefault="00AD754D" w:rsidP="00330E43">
      <w:pPr>
        <w:pStyle w:val="Akapitzlist"/>
        <w:numPr>
          <w:ilvl w:val="0"/>
          <w:numId w:val="15"/>
        </w:numPr>
        <w:autoSpaceDE w:val="0"/>
        <w:autoSpaceDN w:val="0"/>
        <w:spacing w:before="120" w:after="120" w:line="276" w:lineRule="auto"/>
        <w:jc w:val="both"/>
        <w:rPr>
          <w:rFonts w:cs="Arial"/>
        </w:rPr>
      </w:pPr>
      <w:r w:rsidRPr="006A412B">
        <w:rPr>
          <w:rFonts w:cs="Arial"/>
        </w:rPr>
        <w:t xml:space="preserve">Oświadczenie </w:t>
      </w:r>
      <w:r w:rsidR="003E5E5C" w:rsidRPr="006A412B">
        <w:t>potwierdzające, że Wykonawca nie podlega wykluczeniu oraz spełnia warunki udziału w postępowaniu</w:t>
      </w:r>
    </w:p>
    <w:p w14:paraId="2AD66E99" w14:textId="677AB62F" w:rsidR="000D4A17" w:rsidRPr="006A412B" w:rsidRDefault="000D4A17" w:rsidP="00330E43">
      <w:pPr>
        <w:pStyle w:val="Akapitzlist"/>
        <w:numPr>
          <w:ilvl w:val="0"/>
          <w:numId w:val="15"/>
        </w:numPr>
        <w:autoSpaceDE w:val="0"/>
        <w:autoSpaceDN w:val="0"/>
        <w:spacing w:before="120" w:after="120" w:line="276" w:lineRule="auto"/>
        <w:jc w:val="both"/>
        <w:rPr>
          <w:rFonts w:cs="Arial"/>
        </w:rPr>
      </w:pPr>
      <w:r w:rsidRPr="006A412B">
        <w:rPr>
          <w:rFonts w:cs="Arial"/>
        </w:rPr>
        <w:t>………………………………………………………………..……………..…………………</w:t>
      </w:r>
    </w:p>
    <w:p w14:paraId="7F5DADAF" w14:textId="69AC05D6" w:rsidR="000D4A17" w:rsidRPr="006A412B" w:rsidRDefault="000D4A17" w:rsidP="00330E43">
      <w:pPr>
        <w:pStyle w:val="Akapitzlist"/>
        <w:numPr>
          <w:ilvl w:val="0"/>
          <w:numId w:val="15"/>
        </w:numPr>
        <w:autoSpaceDE w:val="0"/>
        <w:autoSpaceDN w:val="0"/>
        <w:spacing w:before="120" w:after="120"/>
        <w:jc w:val="both"/>
        <w:rPr>
          <w:rFonts w:cs="Arial"/>
        </w:rPr>
      </w:pPr>
      <w:r w:rsidRPr="006A412B">
        <w:rPr>
          <w:rFonts w:cs="Arial"/>
        </w:rPr>
        <w:t>…………………………………………………………………………………………………</w:t>
      </w:r>
    </w:p>
    <w:p w14:paraId="47DD0511" w14:textId="0768CEA5" w:rsidR="000D4A17" w:rsidRPr="006A412B" w:rsidRDefault="000D4A17" w:rsidP="00330E43">
      <w:pPr>
        <w:pStyle w:val="Akapitzlist"/>
        <w:numPr>
          <w:ilvl w:val="0"/>
          <w:numId w:val="15"/>
        </w:numPr>
        <w:autoSpaceDE w:val="0"/>
        <w:autoSpaceDN w:val="0"/>
        <w:spacing w:before="120" w:after="120"/>
        <w:jc w:val="both"/>
        <w:rPr>
          <w:rFonts w:cs="Arial"/>
        </w:rPr>
      </w:pPr>
      <w:r w:rsidRPr="006A412B">
        <w:rPr>
          <w:rFonts w:cs="Arial"/>
        </w:rPr>
        <w:t>…………………………………………………………………………………………………</w:t>
      </w:r>
    </w:p>
    <w:p w14:paraId="051825A3" w14:textId="66BF4E83" w:rsidR="000D4A17" w:rsidRPr="006A412B" w:rsidRDefault="000D4A17" w:rsidP="00330E43">
      <w:pPr>
        <w:pStyle w:val="Akapitzlist"/>
        <w:numPr>
          <w:ilvl w:val="0"/>
          <w:numId w:val="15"/>
        </w:numPr>
        <w:autoSpaceDE w:val="0"/>
        <w:autoSpaceDN w:val="0"/>
        <w:spacing w:before="120" w:after="120" w:line="276" w:lineRule="auto"/>
        <w:jc w:val="both"/>
        <w:rPr>
          <w:rFonts w:cs="Arial"/>
        </w:rPr>
      </w:pPr>
      <w:r w:rsidRPr="006A412B">
        <w:rPr>
          <w:rFonts w:cs="Arial"/>
        </w:rPr>
        <w:t>…………………………………………………………………………………………………</w:t>
      </w:r>
    </w:p>
    <w:p w14:paraId="5433D360" w14:textId="77777777" w:rsidR="00F52C1E" w:rsidRPr="006A412B" w:rsidRDefault="00F52C1E" w:rsidP="00F52C1E">
      <w:pPr>
        <w:pStyle w:val="Akapitzlist"/>
        <w:autoSpaceDE w:val="0"/>
        <w:autoSpaceDN w:val="0"/>
        <w:spacing w:before="120" w:after="120" w:line="276" w:lineRule="auto"/>
        <w:ind w:left="1440"/>
        <w:jc w:val="both"/>
        <w:rPr>
          <w:rFonts w:cs="Arial"/>
        </w:rPr>
      </w:pPr>
    </w:p>
    <w:p w14:paraId="3CB7D68C" w14:textId="77777777" w:rsidR="0052009F" w:rsidRPr="006A412B" w:rsidRDefault="0052009F" w:rsidP="009F5F32">
      <w:pPr>
        <w:tabs>
          <w:tab w:val="left" w:pos="1701"/>
        </w:tabs>
        <w:spacing w:after="60"/>
        <w:ind w:left="1701" w:hanging="1701"/>
        <w:jc w:val="right"/>
        <w:rPr>
          <w:rFonts w:cs="Arial"/>
          <w:i/>
          <w:sz w:val="16"/>
          <w:szCs w:val="16"/>
        </w:rPr>
      </w:pPr>
    </w:p>
    <w:p w14:paraId="0B612D27" w14:textId="77777777" w:rsidR="0052009F" w:rsidRPr="006A412B" w:rsidRDefault="0052009F" w:rsidP="009F5F32">
      <w:pPr>
        <w:tabs>
          <w:tab w:val="left" w:pos="1701"/>
        </w:tabs>
        <w:spacing w:after="60"/>
        <w:ind w:left="1701" w:hanging="1701"/>
        <w:jc w:val="right"/>
        <w:rPr>
          <w:rFonts w:cs="Arial"/>
          <w:i/>
          <w:sz w:val="16"/>
          <w:szCs w:val="16"/>
        </w:rPr>
      </w:pPr>
    </w:p>
    <w:p w14:paraId="70547345" w14:textId="77777777" w:rsidR="0052009F" w:rsidRPr="006A412B" w:rsidRDefault="0052009F" w:rsidP="009F5F32">
      <w:pPr>
        <w:tabs>
          <w:tab w:val="left" w:pos="1701"/>
        </w:tabs>
        <w:spacing w:after="60"/>
        <w:ind w:left="1701" w:hanging="1701"/>
        <w:jc w:val="right"/>
        <w:rPr>
          <w:rFonts w:cs="Arial"/>
          <w:i/>
          <w:sz w:val="16"/>
          <w:szCs w:val="16"/>
        </w:rPr>
      </w:pPr>
    </w:p>
    <w:p w14:paraId="3DC2FC14" w14:textId="77777777" w:rsidR="0052009F" w:rsidRPr="006A412B" w:rsidRDefault="0052009F" w:rsidP="009F5F32">
      <w:pPr>
        <w:tabs>
          <w:tab w:val="left" w:pos="1701"/>
        </w:tabs>
        <w:spacing w:after="60"/>
        <w:ind w:left="1701" w:hanging="1701"/>
        <w:jc w:val="right"/>
        <w:rPr>
          <w:rFonts w:cs="Arial"/>
          <w:i/>
          <w:sz w:val="16"/>
          <w:szCs w:val="16"/>
        </w:rPr>
      </w:pPr>
    </w:p>
    <w:p w14:paraId="3ED95DBE" w14:textId="77777777" w:rsidR="0052009F" w:rsidRPr="006A412B" w:rsidRDefault="0052009F" w:rsidP="009F5F32">
      <w:pPr>
        <w:tabs>
          <w:tab w:val="left" w:pos="1701"/>
        </w:tabs>
        <w:spacing w:after="60"/>
        <w:ind w:left="1701" w:hanging="1701"/>
        <w:jc w:val="right"/>
        <w:rPr>
          <w:rFonts w:cs="Arial"/>
          <w:i/>
          <w:sz w:val="16"/>
          <w:szCs w:val="16"/>
        </w:rPr>
      </w:pPr>
    </w:p>
    <w:p w14:paraId="4EC15533" w14:textId="77777777" w:rsidR="0052009F" w:rsidRPr="006A412B" w:rsidRDefault="0052009F" w:rsidP="009F5F32">
      <w:pPr>
        <w:tabs>
          <w:tab w:val="left" w:pos="1701"/>
        </w:tabs>
        <w:spacing w:after="60"/>
        <w:ind w:left="1701" w:hanging="1701"/>
        <w:jc w:val="right"/>
        <w:rPr>
          <w:rFonts w:cs="Arial"/>
          <w:i/>
          <w:sz w:val="16"/>
          <w:szCs w:val="16"/>
        </w:rPr>
      </w:pPr>
    </w:p>
    <w:p w14:paraId="7B798C0A" w14:textId="77777777" w:rsidR="0052009F" w:rsidRPr="006A412B" w:rsidRDefault="0052009F" w:rsidP="009F5F32">
      <w:pPr>
        <w:tabs>
          <w:tab w:val="left" w:pos="1701"/>
        </w:tabs>
        <w:spacing w:after="60"/>
        <w:ind w:left="1701" w:hanging="1701"/>
        <w:jc w:val="right"/>
        <w:rPr>
          <w:rFonts w:cs="Arial"/>
          <w:i/>
          <w:sz w:val="16"/>
          <w:szCs w:val="16"/>
        </w:rPr>
      </w:pPr>
    </w:p>
    <w:p w14:paraId="35C318C5" w14:textId="77777777" w:rsidR="0052009F" w:rsidRPr="006A412B" w:rsidRDefault="0052009F" w:rsidP="009F5F32">
      <w:pPr>
        <w:tabs>
          <w:tab w:val="left" w:pos="1701"/>
        </w:tabs>
        <w:spacing w:after="60"/>
        <w:ind w:left="1701" w:hanging="1701"/>
        <w:jc w:val="right"/>
        <w:rPr>
          <w:rFonts w:cs="Arial"/>
          <w:i/>
          <w:sz w:val="16"/>
          <w:szCs w:val="16"/>
        </w:rPr>
      </w:pPr>
    </w:p>
    <w:p w14:paraId="189A1623" w14:textId="77777777" w:rsidR="0052009F" w:rsidRPr="006A412B" w:rsidRDefault="0052009F" w:rsidP="0052009F">
      <w:pPr>
        <w:ind w:firstLine="7230"/>
        <w:jc w:val="both"/>
        <w:rPr>
          <w:rFonts w:cs="Arial"/>
          <w:szCs w:val="22"/>
        </w:rPr>
      </w:pPr>
      <w:r w:rsidRPr="006A412B">
        <w:rPr>
          <w:rFonts w:cs="Arial"/>
          <w:szCs w:val="22"/>
        </w:rPr>
        <w:t>…………………….</w:t>
      </w:r>
    </w:p>
    <w:p w14:paraId="6A4FF01D" w14:textId="77777777" w:rsidR="0052009F" w:rsidRPr="006A412B" w:rsidRDefault="0052009F" w:rsidP="0052009F">
      <w:pPr>
        <w:spacing w:after="160" w:line="259" w:lineRule="auto"/>
        <w:ind w:firstLine="7797"/>
        <w:rPr>
          <w:rFonts w:cs="Arial"/>
          <w:szCs w:val="22"/>
        </w:rPr>
      </w:pPr>
      <w:r w:rsidRPr="006A412B">
        <w:rPr>
          <w:rFonts w:cs="Arial"/>
          <w:szCs w:val="18"/>
        </w:rPr>
        <w:t>podpis</w:t>
      </w:r>
    </w:p>
    <w:p w14:paraId="124C1D17" w14:textId="00FE45A9" w:rsidR="006A2E0B" w:rsidRPr="006A412B" w:rsidRDefault="006A2E0B" w:rsidP="009F5F32">
      <w:pPr>
        <w:tabs>
          <w:tab w:val="left" w:pos="1701"/>
        </w:tabs>
        <w:spacing w:after="60"/>
        <w:ind w:left="1701" w:hanging="1701"/>
        <w:jc w:val="right"/>
        <w:rPr>
          <w:rFonts w:cs="Arial"/>
          <w:i/>
          <w:sz w:val="16"/>
          <w:szCs w:val="16"/>
        </w:rPr>
      </w:pPr>
      <w:r w:rsidRPr="006A412B">
        <w:rPr>
          <w:rFonts w:cs="Arial"/>
          <w:i/>
          <w:sz w:val="16"/>
          <w:szCs w:val="16"/>
        </w:rPr>
        <w:br w:type="page"/>
      </w:r>
    </w:p>
    <w:p w14:paraId="0B4C738A" w14:textId="092A1357" w:rsidR="009F5F32" w:rsidRPr="006A412B" w:rsidRDefault="009F5F32" w:rsidP="009F5F32">
      <w:pPr>
        <w:tabs>
          <w:tab w:val="left" w:pos="1701"/>
        </w:tabs>
        <w:spacing w:after="60"/>
        <w:ind w:left="1701" w:hanging="1701"/>
        <w:jc w:val="right"/>
        <w:rPr>
          <w:rFonts w:cs="Arial"/>
          <w:b/>
          <w:bCs/>
          <w:i/>
          <w:iCs/>
          <w:szCs w:val="22"/>
        </w:rPr>
      </w:pPr>
      <w:r w:rsidRPr="006A412B">
        <w:rPr>
          <w:rFonts w:cs="Arial"/>
          <w:b/>
          <w:bCs/>
          <w:i/>
          <w:iCs/>
          <w:color w:val="000000"/>
          <w:szCs w:val="22"/>
        </w:rPr>
        <w:lastRenderedPageBreak/>
        <w:t xml:space="preserve">Załącznik nr </w:t>
      </w:r>
      <w:r w:rsidR="00F52C1E" w:rsidRPr="006A412B">
        <w:rPr>
          <w:rFonts w:cs="Arial"/>
          <w:b/>
          <w:bCs/>
          <w:i/>
          <w:iCs/>
          <w:color w:val="000000"/>
          <w:szCs w:val="22"/>
        </w:rPr>
        <w:t>2</w:t>
      </w:r>
      <w:r w:rsidRPr="006A412B">
        <w:rPr>
          <w:rFonts w:cs="Arial"/>
          <w:b/>
          <w:bCs/>
          <w:i/>
          <w:iCs/>
          <w:color w:val="000000"/>
          <w:szCs w:val="22"/>
        </w:rPr>
        <w:t xml:space="preserve"> do SIWZ </w:t>
      </w:r>
      <w:r w:rsidRPr="006A412B">
        <w:rPr>
          <w:rFonts w:cs="Arial"/>
          <w:b/>
          <w:bCs/>
          <w:i/>
          <w:iCs/>
          <w:szCs w:val="22"/>
        </w:rPr>
        <w:t xml:space="preserve">Wykaz </w:t>
      </w:r>
      <w:r w:rsidR="003E5E5C" w:rsidRPr="006A412B">
        <w:rPr>
          <w:rFonts w:cs="Arial"/>
          <w:b/>
          <w:bCs/>
          <w:i/>
          <w:iCs/>
          <w:szCs w:val="22"/>
        </w:rPr>
        <w:t>robót budowlanych</w:t>
      </w:r>
    </w:p>
    <w:p w14:paraId="38F08D96" w14:textId="77777777" w:rsidR="00707635" w:rsidRPr="006A412B" w:rsidRDefault="00707635" w:rsidP="00707635">
      <w:pPr>
        <w:pStyle w:val="Default"/>
        <w:tabs>
          <w:tab w:val="left" w:pos="3119"/>
        </w:tabs>
        <w:ind w:left="3119" w:hanging="2693"/>
        <w:jc w:val="center"/>
        <w:rPr>
          <w:b/>
          <w:sz w:val="22"/>
          <w:szCs w:val="22"/>
        </w:rPr>
      </w:pPr>
    </w:p>
    <w:p w14:paraId="362ADE5F" w14:textId="77777777" w:rsidR="00707635" w:rsidRPr="006A412B" w:rsidRDefault="00707635" w:rsidP="00707635">
      <w:pPr>
        <w:pStyle w:val="Default"/>
        <w:tabs>
          <w:tab w:val="left" w:pos="3119"/>
        </w:tabs>
        <w:ind w:left="3119" w:hanging="2693"/>
        <w:jc w:val="center"/>
        <w:rPr>
          <w:b/>
          <w:sz w:val="22"/>
          <w:szCs w:val="22"/>
        </w:rPr>
      </w:pPr>
    </w:p>
    <w:tbl>
      <w:tblPr>
        <w:tblW w:w="9237" w:type="dxa"/>
        <w:tblLook w:val="01E0" w:firstRow="1" w:lastRow="1" w:firstColumn="1" w:lastColumn="1" w:noHBand="0" w:noVBand="0"/>
      </w:tblPr>
      <w:tblGrid>
        <w:gridCol w:w="9638"/>
      </w:tblGrid>
      <w:tr w:rsidR="00F52C1E" w:rsidRPr="006A412B" w14:paraId="77765C02" w14:textId="77777777" w:rsidTr="0054367B">
        <w:trPr>
          <w:trHeight w:val="907"/>
        </w:trPr>
        <w:tc>
          <w:tcPr>
            <w:tcW w:w="9237" w:type="dxa"/>
          </w:tcPr>
          <w:p w14:paraId="5F77F718" w14:textId="77777777" w:rsidR="00FE18A6" w:rsidRPr="006A412B" w:rsidRDefault="003E5E5C" w:rsidP="00FE18A6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6A412B">
              <w:rPr>
                <w:rFonts w:cs="Arial"/>
                <w:b/>
                <w:szCs w:val="22"/>
              </w:rPr>
              <w:t>Dotyczy: – „Przebudowa sieci „Internet dla Mazowsza” w powiecie płońskim przy zadaniu budowa drogi S7 Olsztynek (S 51) – Płońsk (S 10) odcinek Pieńki – Płońsk; Strzegowo - Pieńki</w:t>
            </w:r>
            <w:r w:rsidR="00FE18A6" w:rsidRPr="006A412B">
              <w:rPr>
                <w:rFonts w:cs="Arial"/>
                <w:b/>
                <w:szCs w:val="22"/>
              </w:rPr>
              <w:t xml:space="preserve">”, </w:t>
            </w:r>
          </w:p>
          <w:p w14:paraId="3900DF6F" w14:textId="16D61BB8" w:rsidR="003E5E5C" w:rsidRPr="006A412B" w:rsidRDefault="00FE18A6" w:rsidP="00FE18A6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6A412B">
              <w:rPr>
                <w:rFonts w:cs="Arial"/>
                <w:b/>
                <w:szCs w:val="22"/>
              </w:rPr>
              <w:t>znak sprawy: ARM</w:t>
            </w:r>
            <w:r w:rsidR="0079721E">
              <w:rPr>
                <w:rFonts w:cs="Arial"/>
                <w:b/>
                <w:szCs w:val="22"/>
              </w:rPr>
              <w:t>/05/2019</w:t>
            </w:r>
          </w:p>
          <w:p w14:paraId="1485A0EE" w14:textId="77777777" w:rsidR="00F52C1E" w:rsidRPr="006A412B" w:rsidRDefault="00F52C1E" w:rsidP="0054367B">
            <w:pPr>
              <w:spacing w:line="360" w:lineRule="auto"/>
              <w:ind w:right="5652"/>
              <w:rPr>
                <w:rFonts w:cs="Arial"/>
                <w:szCs w:val="22"/>
              </w:rPr>
            </w:pPr>
          </w:p>
          <w:p w14:paraId="4CAC9C98" w14:textId="77777777" w:rsidR="00F52C1E" w:rsidRPr="006A412B" w:rsidRDefault="00F52C1E" w:rsidP="0054367B">
            <w:pPr>
              <w:spacing w:line="360" w:lineRule="auto"/>
              <w:ind w:right="5652"/>
              <w:rPr>
                <w:rFonts w:cs="Arial"/>
                <w:szCs w:val="22"/>
              </w:rPr>
            </w:pPr>
          </w:p>
          <w:p w14:paraId="19CD63B2" w14:textId="657B77B7" w:rsidR="00F52C1E" w:rsidRPr="006A412B" w:rsidRDefault="00F52C1E" w:rsidP="0054367B">
            <w:pPr>
              <w:spacing w:line="360" w:lineRule="auto"/>
              <w:ind w:right="5652"/>
              <w:rPr>
                <w:rFonts w:cs="Arial"/>
                <w:szCs w:val="22"/>
              </w:rPr>
            </w:pPr>
          </w:p>
        </w:tc>
      </w:tr>
      <w:tr w:rsidR="00F52C1E" w:rsidRPr="006A412B" w14:paraId="47310428" w14:textId="77777777" w:rsidTr="0054367B">
        <w:trPr>
          <w:trHeight w:val="56"/>
        </w:trPr>
        <w:tc>
          <w:tcPr>
            <w:tcW w:w="9237" w:type="dxa"/>
            <w:hideMark/>
          </w:tcPr>
          <w:p w14:paraId="12B4A959" w14:textId="77777777" w:rsidR="00F52C1E" w:rsidRPr="006A412B" w:rsidRDefault="00F52C1E" w:rsidP="0054367B">
            <w:pPr>
              <w:spacing w:line="360" w:lineRule="auto"/>
              <w:ind w:right="252"/>
              <w:rPr>
                <w:rFonts w:cs="Arial"/>
                <w:szCs w:val="22"/>
              </w:rPr>
            </w:pPr>
            <w:r w:rsidRPr="006A412B">
              <w:rPr>
                <w:rFonts w:cs="Arial"/>
                <w:szCs w:val="22"/>
              </w:rPr>
              <w:t>(Dane Wykonawcy)</w:t>
            </w:r>
          </w:p>
          <w:tbl>
            <w:tblPr>
              <w:tblW w:w="14094" w:type="dxa"/>
              <w:tblLook w:val="01E0" w:firstRow="1" w:lastRow="1" w:firstColumn="1" w:lastColumn="1" w:noHBand="0" w:noVBand="0"/>
            </w:tblPr>
            <w:tblGrid>
              <w:gridCol w:w="14094"/>
            </w:tblGrid>
            <w:tr w:rsidR="00F52C1E" w:rsidRPr="006A412B" w14:paraId="78A04C5A" w14:textId="77777777" w:rsidTr="0054367B">
              <w:trPr>
                <w:trHeight w:val="907"/>
              </w:trPr>
              <w:tc>
                <w:tcPr>
                  <w:tcW w:w="4857" w:type="dxa"/>
                  <w:vAlign w:val="bottom"/>
                  <w:hideMark/>
                </w:tcPr>
                <w:p w14:paraId="37D16F1C" w14:textId="77777777" w:rsidR="00F52C1E" w:rsidRPr="006A412B" w:rsidRDefault="00F52C1E" w:rsidP="0054367B">
                  <w:pPr>
                    <w:spacing w:line="360" w:lineRule="auto"/>
                    <w:ind w:left="972"/>
                    <w:jc w:val="center"/>
                    <w:rPr>
                      <w:rFonts w:cs="Arial"/>
                      <w:szCs w:val="22"/>
                    </w:rPr>
                  </w:pPr>
                  <w:r w:rsidRPr="006A412B">
                    <w:rPr>
                      <w:rFonts w:cs="Arial"/>
                      <w:szCs w:val="22"/>
                    </w:rPr>
                    <w:t>……………..………………….</w:t>
                  </w:r>
                </w:p>
              </w:tc>
            </w:tr>
            <w:tr w:rsidR="00F52C1E" w:rsidRPr="006A412B" w14:paraId="21A45E88" w14:textId="77777777" w:rsidTr="0054367B">
              <w:trPr>
                <w:trHeight w:val="56"/>
              </w:trPr>
              <w:tc>
                <w:tcPr>
                  <w:tcW w:w="4857" w:type="dxa"/>
                  <w:hideMark/>
                </w:tcPr>
                <w:p w14:paraId="389E07F7" w14:textId="77777777" w:rsidR="00F52C1E" w:rsidRPr="006A412B" w:rsidRDefault="00F52C1E" w:rsidP="0054367B">
                  <w:pPr>
                    <w:spacing w:line="360" w:lineRule="auto"/>
                    <w:ind w:left="974"/>
                    <w:jc w:val="center"/>
                    <w:rPr>
                      <w:rFonts w:cs="Arial"/>
                      <w:szCs w:val="22"/>
                    </w:rPr>
                  </w:pPr>
                  <w:r w:rsidRPr="006A412B">
                    <w:rPr>
                      <w:rFonts w:cs="Arial"/>
                      <w:szCs w:val="22"/>
                    </w:rPr>
                    <w:t>(Miejscowość i data)</w:t>
                  </w:r>
                </w:p>
              </w:tc>
            </w:tr>
          </w:tbl>
          <w:p w14:paraId="39CB4C0B" w14:textId="77777777" w:rsidR="00F52C1E" w:rsidRPr="006A412B" w:rsidRDefault="00F52C1E" w:rsidP="0054367B">
            <w:pPr>
              <w:rPr>
                <w:sz w:val="20"/>
              </w:rPr>
            </w:pPr>
          </w:p>
        </w:tc>
      </w:tr>
    </w:tbl>
    <w:p w14:paraId="517B4934" w14:textId="77777777" w:rsidR="00707635" w:rsidRPr="006A412B" w:rsidRDefault="00707635" w:rsidP="00707635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14:paraId="067608DB" w14:textId="6A63966F" w:rsidR="0054367B" w:rsidRPr="006A412B" w:rsidRDefault="00707635" w:rsidP="0054367B">
      <w:pPr>
        <w:pStyle w:val="Tytu"/>
        <w:tabs>
          <w:tab w:val="center" w:pos="3780"/>
        </w:tabs>
        <w:spacing w:line="276" w:lineRule="auto"/>
        <w:rPr>
          <w:szCs w:val="22"/>
        </w:rPr>
      </w:pPr>
      <w:r w:rsidRPr="006A412B">
        <w:rPr>
          <w:szCs w:val="22"/>
        </w:rPr>
        <w:t>Wykaz</w:t>
      </w:r>
      <w:r w:rsidRPr="006A412B">
        <w:rPr>
          <w:rFonts w:cs="Arial"/>
          <w:szCs w:val="22"/>
        </w:rPr>
        <w:t xml:space="preserve"> </w:t>
      </w:r>
      <w:r w:rsidR="003E5E5C" w:rsidRPr="006A412B">
        <w:rPr>
          <w:szCs w:val="22"/>
        </w:rPr>
        <w:t>robót budowlanych</w:t>
      </w:r>
    </w:p>
    <w:p w14:paraId="68716064" w14:textId="608BCE24" w:rsidR="0054367B" w:rsidRPr="006A412B" w:rsidRDefault="0054367B" w:rsidP="0054367B">
      <w:pPr>
        <w:pStyle w:val="Tytu"/>
        <w:tabs>
          <w:tab w:val="center" w:pos="3780"/>
        </w:tabs>
        <w:spacing w:line="276" w:lineRule="auto"/>
        <w:jc w:val="both"/>
        <w:rPr>
          <w:rFonts w:cs="Arial"/>
          <w:b w:val="0"/>
          <w:szCs w:val="22"/>
        </w:rPr>
      </w:pPr>
    </w:p>
    <w:p w14:paraId="6E7037E8" w14:textId="77777777" w:rsidR="0054367B" w:rsidRPr="006A412B" w:rsidRDefault="0054367B" w:rsidP="0054367B">
      <w:pPr>
        <w:pStyle w:val="Tytu"/>
        <w:tabs>
          <w:tab w:val="center" w:pos="3780"/>
        </w:tabs>
        <w:spacing w:line="276" w:lineRule="auto"/>
        <w:jc w:val="both"/>
        <w:rPr>
          <w:rFonts w:cs="Arial"/>
          <w:b w:val="0"/>
          <w:szCs w:val="22"/>
        </w:rPr>
      </w:pPr>
    </w:p>
    <w:p w14:paraId="48F64F31" w14:textId="77777777" w:rsidR="00F52C1E" w:rsidRPr="006A412B" w:rsidRDefault="00F52C1E" w:rsidP="00F52C1E">
      <w:pPr>
        <w:pStyle w:val="Tytu"/>
        <w:tabs>
          <w:tab w:val="center" w:pos="3780"/>
        </w:tabs>
        <w:spacing w:line="276" w:lineRule="auto"/>
        <w:jc w:val="both"/>
        <w:rPr>
          <w:b w:val="0"/>
          <w:szCs w:val="22"/>
        </w:rPr>
      </w:pPr>
      <w:r w:rsidRPr="006A412B">
        <w:rPr>
          <w:szCs w:val="22"/>
        </w:rPr>
        <w:t>My, niżej podpisani, działając w imieniu i na rzecz:</w:t>
      </w:r>
    </w:p>
    <w:p w14:paraId="2C48D62E" w14:textId="77777777" w:rsidR="00F52C1E" w:rsidRPr="006A412B" w:rsidRDefault="00F52C1E" w:rsidP="00F52C1E">
      <w:pPr>
        <w:rPr>
          <w:rFonts w:cs="Arial"/>
          <w:sz w:val="20"/>
        </w:rPr>
      </w:pPr>
    </w:p>
    <w:p w14:paraId="014D7237" w14:textId="77777777" w:rsidR="00F52C1E" w:rsidRPr="006A412B" w:rsidRDefault="00F52C1E" w:rsidP="00F52C1E">
      <w:pPr>
        <w:rPr>
          <w:rFonts w:cs="Arial"/>
          <w:sz w:val="20"/>
        </w:rPr>
      </w:pPr>
      <w:r w:rsidRPr="006A412B">
        <w:rPr>
          <w:rFonts w:cs="Arial"/>
          <w:sz w:val="20"/>
        </w:rPr>
        <w:t>....................................................................................................................................................</w:t>
      </w:r>
    </w:p>
    <w:p w14:paraId="132350BF" w14:textId="77777777" w:rsidR="00F52C1E" w:rsidRPr="006A412B" w:rsidRDefault="00F52C1E" w:rsidP="00F52C1E">
      <w:pPr>
        <w:rPr>
          <w:rFonts w:cs="Arial"/>
          <w:sz w:val="20"/>
        </w:rPr>
      </w:pPr>
    </w:p>
    <w:p w14:paraId="4CDD5BAC" w14:textId="77777777" w:rsidR="00F52C1E" w:rsidRPr="006A412B" w:rsidRDefault="00F52C1E" w:rsidP="00F52C1E">
      <w:pPr>
        <w:rPr>
          <w:rFonts w:cs="Arial"/>
          <w:sz w:val="20"/>
        </w:rPr>
      </w:pPr>
      <w:r w:rsidRPr="006A412B">
        <w:rPr>
          <w:rFonts w:cs="Arial"/>
          <w:sz w:val="20"/>
        </w:rPr>
        <w:t>....................................................................................................................................................</w:t>
      </w:r>
    </w:p>
    <w:p w14:paraId="6312A1DF" w14:textId="77777777" w:rsidR="00F52C1E" w:rsidRPr="006A412B" w:rsidRDefault="00F52C1E" w:rsidP="00F52C1E">
      <w:pPr>
        <w:rPr>
          <w:rFonts w:cs="Arial"/>
          <w:sz w:val="20"/>
        </w:rPr>
      </w:pPr>
    </w:p>
    <w:p w14:paraId="5CD8DC00" w14:textId="77777777" w:rsidR="00F52C1E" w:rsidRPr="006A412B" w:rsidRDefault="00F52C1E" w:rsidP="00F52C1E">
      <w:pPr>
        <w:rPr>
          <w:rFonts w:cs="Arial"/>
          <w:sz w:val="20"/>
        </w:rPr>
      </w:pPr>
      <w:r w:rsidRPr="006A412B">
        <w:rPr>
          <w:rFonts w:cs="Arial"/>
          <w:sz w:val="20"/>
        </w:rPr>
        <w:t>....................................................................................................................................................</w:t>
      </w:r>
    </w:p>
    <w:p w14:paraId="067CCCBC" w14:textId="4025CE6D" w:rsidR="00F52C1E" w:rsidRPr="006A412B" w:rsidRDefault="00F52C1E" w:rsidP="00F52C1E">
      <w:pPr>
        <w:jc w:val="center"/>
        <w:rPr>
          <w:rFonts w:cs="Arial"/>
          <w:i/>
          <w:sz w:val="20"/>
        </w:rPr>
      </w:pPr>
      <w:r w:rsidRPr="006A412B">
        <w:rPr>
          <w:rFonts w:cs="Arial"/>
          <w:i/>
          <w:sz w:val="20"/>
        </w:rPr>
        <w:t>(nazwa /firma i adres Wykonawcy)</w:t>
      </w:r>
    </w:p>
    <w:p w14:paraId="65F0D47D" w14:textId="7B6093CC" w:rsidR="00707635" w:rsidRPr="006A412B" w:rsidRDefault="00707635" w:rsidP="00707635">
      <w:pPr>
        <w:rPr>
          <w:rFonts w:cs="Arial"/>
        </w:rPr>
      </w:pPr>
    </w:p>
    <w:p w14:paraId="4312F2B8" w14:textId="77777777" w:rsidR="00F52C1E" w:rsidRPr="006A412B" w:rsidRDefault="00F52C1E" w:rsidP="00707635">
      <w:pPr>
        <w:rPr>
          <w:rFonts w:cs="Arial"/>
        </w:rPr>
      </w:pPr>
    </w:p>
    <w:p w14:paraId="6314BD70" w14:textId="3575B379" w:rsidR="00707635" w:rsidRPr="006A412B" w:rsidRDefault="00707635" w:rsidP="00707635">
      <w:pPr>
        <w:rPr>
          <w:rFonts w:cs="Arial"/>
        </w:rPr>
      </w:pPr>
      <w:r w:rsidRPr="006A412B">
        <w:rPr>
          <w:rFonts w:cs="Arial"/>
        </w:rPr>
        <w:t xml:space="preserve">Oświadczamy, że wykonaliśmy/wykonujemy następujące </w:t>
      </w:r>
      <w:r w:rsidR="00E1297D" w:rsidRPr="006A412B">
        <w:rPr>
          <w:rFonts w:cs="Arial"/>
        </w:rPr>
        <w:t>roboty budowlane</w:t>
      </w:r>
      <w:r w:rsidRPr="006A412B">
        <w:rPr>
          <w:rFonts w:cs="Arial"/>
        </w:rPr>
        <w:t>:</w:t>
      </w:r>
    </w:p>
    <w:p w14:paraId="2DB45F75" w14:textId="77777777" w:rsidR="00707635" w:rsidRPr="006A412B" w:rsidRDefault="00707635" w:rsidP="00707635">
      <w:pPr>
        <w:rPr>
          <w:rFonts w:cs="Arial"/>
          <w:b/>
        </w:rPr>
      </w:pPr>
    </w:p>
    <w:tbl>
      <w:tblPr>
        <w:tblW w:w="102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4"/>
        <w:gridCol w:w="2415"/>
        <w:gridCol w:w="1780"/>
        <w:gridCol w:w="1759"/>
        <w:gridCol w:w="1759"/>
        <w:gridCol w:w="1847"/>
      </w:tblGrid>
      <w:tr w:rsidR="00707635" w:rsidRPr="006A412B" w14:paraId="3C839435" w14:textId="77777777" w:rsidTr="00E1297D">
        <w:tc>
          <w:tcPr>
            <w:tcW w:w="704" w:type="dxa"/>
            <w:vAlign w:val="center"/>
          </w:tcPr>
          <w:p w14:paraId="7BBEE950" w14:textId="77777777" w:rsidR="00707635" w:rsidRPr="006A412B" w:rsidRDefault="00707635" w:rsidP="00707635">
            <w:pPr>
              <w:jc w:val="center"/>
              <w:rPr>
                <w:rFonts w:cs="Arial"/>
                <w:b/>
                <w:szCs w:val="16"/>
              </w:rPr>
            </w:pPr>
            <w:r w:rsidRPr="006A412B">
              <w:rPr>
                <w:rFonts w:cs="Arial"/>
                <w:b/>
                <w:szCs w:val="16"/>
              </w:rPr>
              <w:t>Lp.</w:t>
            </w:r>
          </w:p>
        </w:tc>
        <w:tc>
          <w:tcPr>
            <w:tcW w:w="2415" w:type="dxa"/>
            <w:vAlign w:val="center"/>
          </w:tcPr>
          <w:p w14:paraId="66098BC9" w14:textId="30430B53" w:rsidR="00707635" w:rsidRPr="006A412B" w:rsidRDefault="003E5E5C" w:rsidP="00E1297D">
            <w:pPr>
              <w:jc w:val="center"/>
              <w:rPr>
                <w:rFonts w:cs="Arial"/>
                <w:szCs w:val="16"/>
              </w:rPr>
            </w:pPr>
            <w:r w:rsidRPr="006A412B">
              <w:rPr>
                <w:rFonts w:cs="Arial"/>
                <w:b/>
                <w:szCs w:val="16"/>
              </w:rPr>
              <w:t>Rodzaj roboty budowlanej</w:t>
            </w:r>
          </w:p>
        </w:tc>
        <w:tc>
          <w:tcPr>
            <w:tcW w:w="1780" w:type="dxa"/>
            <w:vAlign w:val="center"/>
          </w:tcPr>
          <w:p w14:paraId="3A6BF0F0" w14:textId="57DE59FA" w:rsidR="00707635" w:rsidRPr="006A412B" w:rsidRDefault="004706CD" w:rsidP="00E1297D">
            <w:pPr>
              <w:jc w:val="center"/>
              <w:rPr>
                <w:rFonts w:cs="Arial"/>
                <w:i/>
                <w:szCs w:val="16"/>
              </w:rPr>
            </w:pPr>
            <w:r w:rsidRPr="006A412B">
              <w:rPr>
                <w:rFonts w:cs="Arial"/>
                <w:b/>
                <w:szCs w:val="16"/>
              </w:rPr>
              <w:t xml:space="preserve">Podmiot, na rzecz którego świadczona była </w:t>
            </w:r>
            <w:r w:rsidR="00E1297D" w:rsidRPr="006A412B">
              <w:rPr>
                <w:rFonts w:cs="Arial"/>
                <w:b/>
                <w:szCs w:val="16"/>
              </w:rPr>
              <w:t>robota budowlana</w:t>
            </w:r>
          </w:p>
        </w:tc>
        <w:tc>
          <w:tcPr>
            <w:tcW w:w="1759" w:type="dxa"/>
            <w:vAlign w:val="center"/>
          </w:tcPr>
          <w:p w14:paraId="5A06F3FD" w14:textId="4C5026D2" w:rsidR="00707635" w:rsidRPr="006A412B" w:rsidRDefault="00707635" w:rsidP="00E1297D">
            <w:pPr>
              <w:jc w:val="center"/>
              <w:rPr>
                <w:rFonts w:cs="Arial"/>
                <w:b/>
                <w:szCs w:val="16"/>
              </w:rPr>
            </w:pPr>
            <w:r w:rsidRPr="006A412B">
              <w:rPr>
                <w:rFonts w:cs="Arial"/>
                <w:b/>
                <w:szCs w:val="16"/>
              </w:rPr>
              <w:t xml:space="preserve">Wartość </w:t>
            </w:r>
            <w:r w:rsidR="00E1297D" w:rsidRPr="006A412B">
              <w:rPr>
                <w:rFonts w:cs="Arial"/>
                <w:b/>
                <w:szCs w:val="16"/>
              </w:rPr>
              <w:t>roboty budowlanej</w:t>
            </w:r>
          </w:p>
        </w:tc>
        <w:tc>
          <w:tcPr>
            <w:tcW w:w="1759" w:type="dxa"/>
            <w:vAlign w:val="center"/>
          </w:tcPr>
          <w:p w14:paraId="57CB11B7" w14:textId="77777777" w:rsidR="00707635" w:rsidRPr="006A412B" w:rsidRDefault="00707635" w:rsidP="00E1297D">
            <w:pPr>
              <w:jc w:val="center"/>
              <w:rPr>
                <w:rFonts w:cs="Arial"/>
                <w:b/>
                <w:szCs w:val="16"/>
              </w:rPr>
            </w:pPr>
            <w:r w:rsidRPr="006A412B">
              <w:rPr>
                <w:rFonts w:cs="Arial"/>
                <w:b/>
                <w:szCs w:val="16"/>
              </w:rPr>
              <w:t>Data wykonania</w:t>
            </w:r>
          </w:p>
          <w:p w14:paraId="24738D66" w14:textId="77777777" w:rsidR="00707635" w:rsidRPr="006A412B" w:rsidRDefault="00707635" w:rsidP="00E1297D">
            <w:pPr>
              <w:jc w:val="center"/>
              <w:rPr>
                <w:rFonts w:cs="Arial"/>
                <w:b/>
                <w:szCs w:val="16"/>
              </w:rPr>
            </w:pPr>
            <w:r w:rsidRPr="006A412B">
              <w:rPr>
                <w:rFonts w:cs="Arial"/>
                <w:b/>
                <w:szCs w:val="16"/>
              </w:rPr>
              <w:t>(miesiąc/rok)</w:t>
            </w:r>
          </w:p>
        </w:tc>
        <w:tc>
          <w:tcPr>
            <w:tcW w:w="1847" w:type="dxa"/>
            <w:vAlign w:val="center"/>
          </w:tcPr>
          <w:p w14:paraId="00043576" w14:textId="77777777" w:rsidR="00707635" w:rsidRPr="006A412B" w:rsidRDefault="00707635" w:rsidP="00E1297D">
            <w:pPr>
              <w:jc w:val="center"/>
              <w:rPr>
                <w:rFonts w:cs="Arial"/>
                <w:b/>
                <w:szCs w:val="16"/>
              </w:rPr>
            </w:pPr>
            <w:r w:rsidRPr="006A412B">
              <w:rPr>
                <w:rFonts w:cs="Arial"/>
                <w:b/>
                <w:szCs w:val="16"/>
              </w:rPr>
              <w:t>Nazwa Odbiorcy</w:t>
            </w:r>
          </w:p>
        </w:tc>
      </w:tr>
      <w:tr w:rsidR="00707635" w:rsidRPr="006A412B" w14:paraId="4BACA2D9" w14:textId="77777777" w:rsidTr="00707635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92C5" w14:textId="77777777" w:rsidR="00707635" w:rsidRPr="006A412B" w:rsidRDefault="00707635" w:rsidP="00707635">
            <w:pPr>
              <w:jc w:val="center"/>
              <w:rPr>
                <w:rFonts w:cs="Arial"/>
                <w:b/>
              </w:rPr>
            </w:pPr>
            <w:r w:rsidRPr="006A412B">
              <w:rPr>
                <w:rFonts w:cs="Arial"/>
                <w:b/>
              </w:rPr>
              <w:t>1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4EB" w14:textId="77777777" w:rsidR="00707635" w:rsidRPr="006A412B" w:rsidRDefault="00707635" w:rsidP="00707635">
            <w:pPr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AB70" w14:textId="77777777" w:rsidR="00707635" w:rsidRPr="006A412B" w:rsidRDefault="00707635" w:rsidP="00707635">
            <w:pPr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A6C7" w14:textId="77777777" w:rsidR="00707635" w:rsidRPr="006A412B" w:rsidRDefault="00707635" w:rsidP="00707635">
            <w:pPr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F7E3" w14:textId="77777777" w:rsidR="00707635" w:rsidRPr="006A412B" w:rsidRDefault="00707635" w:rsidP="00707635">
            <w:pPr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7FE8" w14:textId="77777777" w:rsidR="00707635" w:rsidRPr="006A412B" w:rsidRDefault="00707635" w:rsidP="00707635">
            <w:pPr>
              <w:jc w:val="center"/>
              <w:rPr>
                <w:rFonts w:cs="Arial"/>
                <w:b/>
                <w:szCs w:val="16"/>
              </w:rPr>
            </w:pPr>
          </w:p>
        </w:tc>
      </w:tr>
      <w:tr w:rsidR="00707635" w:rsidRPr="006A412B" w14:paraId="7077B103" w14:textId="77777777" w:rsidTr="00707635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482F" w14:textId="77777777" w:rsidR="00707635" w:rsidRPr="006A412B" w:rsidRDefault="00707635" w:rsidP="00707635">
            <w:pPr>
              <w:jc w:val="center"/>
              <w:rPr>
                <w:rFonts w:cs="Arial"/>
                <w:b/>
              </w:rPr>
            </w:pPr>
            <w:r w:rsidRPr="006A412B">
              <w:rPr>
                <w:rFonts w:cs="Arial"/>
                <w:b/>
              </w:rPr>
              <w:t>2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F562" w14:textId="77777777" w:rsidR="00707635" w:rsidRPr="006A412B" w:rsidRDefault="00707635" w:rsidP="0070763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A74A" w14:textId="77777777" w:rsidR="00707635" w:rsidRPr="006A412B" w:rsidRDefault="00707635" w:rsidP="0070763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90EF" w14:textId="77777777" w:rsidR="00707635" w:rsidRPr="006A412B" w:rsidRDefault="00707635" w:rsidP="0070763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EC81" w14:textId="77777777" w:rsidR="00707635" w:rsidRPr="006A412B" w:rsidRDefault="00707635" w:rsidP="0070763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D5DF" w14:textId="77777777" w:rsidR="00707635" w:rsidRPr="006A412B" w:rsidRDefault="00707635" w:rsidP="0070763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707635" w:rsidRPr="006A412B" w14:paraId="4F74F6BD" w14:textId="77777777" w:rsidTr="00707635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BA99" w14:textId="77777777" w:rsidR="00707635" w:rsidRPr="006A412B" w:rsidRDefault="00707635" w:rsidP="00707635">
            <w:pPr>
              <w:jc w:val="center"/>
              <w:rPr>
                <w:rFonts w:cs="Arial"/>
                <w:b/>
              </w:rPr>
            </w:pPr>
            <w:r w:rsidRPr="006A412B">
              <w:rPr>
                <w:rFonts w:cs="Arial"/>
                <w:b/>
              </w:rPr>
              <w:t>3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58D3" w14:textId="77777777" w:rsidR="00707635" w:rsidRPr="006A412B" w:rsidRDefault="00707635" w:rsidP="0070763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56F1" w14:textId="77777777" w:rsidR="00707635" w:rsidRPr="006A412B" w:rsidRDefault="00707635" w:rsidP="0070763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2F8B" w14:textId="77777777" w:rsidR="00707635" w:rsidRPr="006A412B" w:rsidRDefault="00707635" w:rsidP="0070763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D917" w14:textId="77777777" w:rsidR="00707635" w:rsidRPr="006A412B" w:rsidRDefault="00707635" w:rsidP="0070763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08EA" w14:textId="77777777" w:rsidR="00707635" w:rsidRPr="006A412B" w:rsidRDefault="00707635" w:rsidP="0070763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AD700F" w14:textId="77777777" w:rsidR="00707635" w:rsidRPr="006A412B" w:rsidRDefault="00707635" w:rsidP="00707635">
      <w:pPr>
        <w:rPr>
          <w:rFonts w:cs="Arial"/>
          <w:color w:val="000000"/>
          <w:szCs w:val="22"/>
        </w:rPr>
      </w:pPr>
    </w:p>
    <w:p w14:paraId="72B0B85A" w14:textId="77777777" w:rsidR="00707635" w:rsidRPr="006A412B" w:rsidRDefault="00707635" w:rsidP="00707635">
      <w:pPr>
        <w:rPr>
          <w:rFonts w:cs="Arial"/>
          <w:color w:val="000000"/>
          <w:szCs w:val="22"/>
        </w:rPr>
      </w:pPr>
    </w:p>
    <w:p w14:paraId="2D4ABEB0" w14:textId="0FE33D28" w:rsidR="00707635" w:rsidRPr="006A412B" w:rsidRDefault="00707635" w:rsidP="00707635">
      <w:pPr>
        <w:jc w:val="both"/>
        <w:rPr>
          <w:rFonts w:cs="Arial"/>
          <w:szCs w:val="22"/>
        </w:rPr>
      </w:pPr>
      <w:r w:rsidRPr="006A412B">
        <w:rPr>
          <w:rFonts w:cs="Arial"/>
          <w:color w:val="000000"/>
          <w:szCs w:val="22"/>
        </w:rPr>
        <w:t xml:space="preserve">W załączeniu przedkładamy dowody potwierdzające, że </w:t>
      </w:r>
      <w:r w:rsidR="003E5E5C" w:rsidRPr="006A412B">
        <w:rPr>
          <w:rFonts w:cs="Arial"/>
          <w:color w:val="000000"/>
          <w:szCs w:val="22"/>
        </w:rPr>
        <w:t>roboty</w:t>
      </w:r>
      <w:r w:rsidRPr="006A412B">
        <w:rPr>
          <w:rFonts w:cs="Arial"/>
          <w:color w:val="000000"/>
          <w:szCs w:val="22"/>
        </w:rPr>
        <w:t xml:space="preserve"> te zostały </w:t>
      </w:r>
      <w:r w:rsidRPr="006A412B">
        <w:rPr>
          <w:rFonts w:cs="Arial"/>
          <w:szCs w:val="22"/>
        </w:rPr>
        <w:t>wykonane należycie</w:t>
      </w:r>
      <w:r w:rsidR="003E5E5C" w:rsidRPr="006A412B">
        <w:rPr>
          <w:rFonts w:cs="Arial"/>
          <w:szCs w:val="22"/>
        </w:rPr>
        <w:t>.</w:t>
      </w:r>
    </w:p>
    <w:p w14:paraId="3C923C65" w14:textId="77777777" w:rsidR="0052009F" w:rsidRPr="006A412B" w:rsidRDefault="0052009F" w:rsidP="00707635">
      <w:pPr>
        <w:jc w:val="both"/>
        <w:rPr>
          <w:rFonts w:cs="Arial"/>
          <w:szCs w:val="22"/>
        </w:rPr>
      </w:pPr>
    </w:p>
    <w:p w14:paraId="27822C39" w14:textId="61D9FD38" w:rsidR="00707635" w:rsidRPr="006A412B" w:rsidRDefault="00707635" w:rsidP="006A412B">
      <w:pPr>
        <w:ind w:right="-143"/>
        <w:jc w:val="both"/>
        <w:rPr>
          <w:rFonts w:cs="Arial"/>
          <w:szCs w:val="22"/>
        </w:rPr>
      </w:pPr>
    </w:p>
    <w:p w14:paraId="02D43486" w14:textId="77777777" w:rsidR="0052009F" w:rsidRPr="006A412B" w:rsidRDefault="0052009F" w:rsidP="00707635">
      <w:pPr>
        <w:jc w:val="both"/>
        <w:rPr>
          <w:rFonts w:cs="Arial"/>
          <w:szCs w:val="22"/>
        </w:rPr>
      </w:pPr>
    </w:p>
    <w:p w14:paraId="2931C90F" w14:textId="5123B4C0" w:rsidR="0052009F" w:rsidRPr="006A412B" w:rsidRDefault="0052009F" w:rsidP="00707635">
      <w:pPr>
        <w:jc w:val="both"/>
        <w:rPr>
          <w:rFonts w:cs="Arial"/>
          <w:szCs w:val="22"/>
        </w:rPr>
      </w:pPr>
      <w:r w:rsidRPr="006A412B">
        <w:rPr>
          <w:rFonts w:cs="Arial"/>
          <w:szCs w:val="22"/>
        </w:rPr>
        <w:tab/>
      </w:r>
      <w:r w:rsidRPr="006A412B">
        <w:rPr>
          <w:rFonts w:cs="Arial"/>
          <w:szCs w:val="22"/>
        </w:rPr>
        <w:tab/>
      </w:r>
      <w:r w:rsidRPr="006A412B">
        <w:rPr>
          <w:rFonts w:cs="Arial"/>
          <w:szCs w:val="22"/>
        </w:rPr>
        <w:tab/>
      </w:r>
      <w:r w:rsidRPr="006A412B">
        <w:rPr>
          <w:rFonts w:cs="Arial"/>
          <w:szCs w:val="22"/>
        </w:rPr>
        <w:tab/>
      </w:r>
      <w:r w:rsidRPr="006A412B">
        <w:rPr>
          <w:rFonts w:cs="Arial"/>
          <w:szCs w:val="22"/>
        </w:rPr>
        <w:tab/>
      </w:r>
      <w:r w:rsidRPr="006A412B">
        <w:rPr>
          <w:rFonts w:cs="Arial"/>
          <w:szCs w:val="22"/>
        </w:rPr>
        <w:tab/>
      </w:r>
      <w:r w:rsidRPr="006A412B">
        <w:rPr>
          <w:rFonts w:cs="Arial"/>
          <w:szCs w:val="22"/>
        </w:rPr>
        <w:tab/>
      </w:r>
      <w:r w:rsidRPr="006A412B">
        <w:rPr>
          <w:rFonts w:cs="Arial"/>
          <w:szCs w:val="22"/>
        </w:rPr>
        <w:tab/>
      </w:r>
      <w:r w:rsidRPr="006A412B">
        <w:rPr>
          <w:rFonts w:cs="Arial"/>
          <w:szCs w:val="22"/>
        </w:rPr>
        <w:tab/>
      </w:r>
      <w:r w:rsidRPr="006A412B">
        <w:rPr>
          <w:rFonts w:cs="Arial"/>
          <w:szCs w:val="22"/>
        </w:rPr>
        <w:tab/>
      </w:r>
      <w:r w:rsidRPr="006A412B">
        <w:rPr>
          <w:rFonts w:cs="Arial"/>
          <w:szCs w:val="22"/>
        </w:rPr>
        <w:tab/>
        <w:t>…………………….</w:t>
      </w:r>
    </w:p>
    <w:p w14:paraId="04FBABC0" w14:textId="7736D2C8" w:rsidR="00707635" w:rsidRPr="006A412B" w:rsidRDefault="00707635" w:rsidP="006A412B">
      <w:pPr>
        <w:widowControl w:val="0"/>
        <w:tabs>
          <w:tab w:val="left" w:pos="6521"/>
          <w:tab w:val="left" w:pos="8789"/>
        </w:tabs>
        <w:ind w:right="566"/>
        <w:jc w:val="right"/>
        <w:rPr>
          <w:rFonts w:cs="Arial"/>
          <w:b/>
          <w:noProof/>
          <w:szCs w:val="22"/>
          <w:u w:val="single"/>
        </w:rPr>
      </w:pPr>
      <w:r w:rsidRPr="006A412B">
        <w:rPr>
          <w:rFonts w:cs="Arial"/>
          <w:szCs w:val="18"/>
        </w:rPr>
        <w:t>podpis</w:t>
      </w:r>
    </w:p>
    <w:p w14:paraId="19756686" w14:textId="77777777" w:rsidR="006A2E0B" w:rsidRPr="006A412B" w:rsidRDefault="006A2E0B" w:rsidP="00EB51D1">
      <w:pPr>
        <w:rPr>
          <w:rFonts w:cs="Arial"/>
          <w:b/>
          <w:i/>
          <w:iCs/>
          <w:szCs w:val="22"/>
        </w:rPr>
      </w:pPr>
      <w:r w:rsidRPr="006A412B">
        <w:rPr>
          <w:rFonts w:cs="Arial"/>
          <w:b/>
          <w:i/>
          <w:iCs/>
          <w:szCs w:val="22"/>
        </w:rPr>
        <w:br w:type="page"/>
      </w:r>
    </w:p>
    <w:p w14:paraId="02115C88" w14:textId="5C829AB1" w:rsidR="007A2320" w:rsidRPr="006A412B" w:rsidRDefault="007A2320" w:rsidP="007A2320">
      <w:pPr>
        <w:jc w:val="right"/>
        <w:rPr>
          <w:rFonts w:cs="Arial"/>
          <w:b/>
          <w:i/>
          <w:iCs/>
          <w:szCs w:val="22"/>
        </w:rPr>
      </w:pPr>
      <w:r w:rsidRPr="006A412B">
        <w:rPr>
          <w:rFonts w:cs="Arial"/>
          <w:b/>
          <w:i/>
          <w:iCs/>
          <w:szCs w:val="22"/>
        </w:rPr>
        <w:lastRenderedPageBreak/>
        <w:t>Załącznik nr 3 do SIWZ Wykaz osób</w:t>
      </w:r>
    </w:p>
    <w:p w14:paraId="730317EC" w14:textId="77777777" w:rsidR="007A2320" w:rsidRPr="006A412B" w:rsidRDefault="007A2320" w:rsidP="00374FC1">
      <w:pPr>
        <w:spacing w:after="120"/>
        <w:rPr>
          <w:rFonts w:cs="Arial"/>
          <w:b/>
          <w:bCs/>
        </w:rPr>
      </w:pPr>
    </w:p>
    <w:tbl>
      <w:tblPr>
        <w:tblW w:w="9638" w:type="dxa"/>
        <w:tblLook w:val="01E0" w:firstRow="1" w:lastRow="1" w:firstColumn="1" w:lastColumn="1" w:noHBand="0" w:noVBand="0"/>
      </w:tblPr>
      <w:tblGrid>
        <w:gridCol w:w="9638"/>
      </w:tblGrid>
      <w:tr w:rsidR="007A2320" w:rsidRPr="006A412B" w14:paraId="3B0B0370" w14:textId="77777777" w:rsidTr="00435688">
        <w:trPr>
          <w:trHeight w:val="907"/>
        </w:trPr>
        <w:tc>
          <w:tcPr>
            <w:tcW w:w="9638" w:type="dxa"/>
          </w:tcPr>
          <w:p w14:paraId="6F5F71D6" w14:textId="77777777" w:rsidR="00FE18A6" w:rsidRPr="006A412B" w:rsidRDefault="003E5E5C" w:rsidP="00FE18A6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6A412B">
              <w:rPr>
                <w:rFonts w:cs="Arial"/>
                <w:b/>
                <w:szCs w:val="22"/>
              </w:rPr>
              <w:t>Dotyczy: – „Przebudowa sieci „Internet dla Mazowsza” w powiecie płońskim przy zadaniu budowa drogi S7 Olsztynek (S 51) – Płońsk (S 10) odcinek Pieńki – Płońsk; Strzegowo - Pieńki</w:t>
            </w:r>
            <w:r w:rsidR="00FE18A6" w:rsidRPr="006A412B">
              <w:rPr>
                <w:rFonts w:cs="Arial"/>
                <w:b/>
                <w:szCs w:val="22"/>
              </w:rPr>
              <w:t xml:space="preserve">”, </w:t>
            </w:r>
          </w:p>
          <w:p w14:paraId="11728390" w14:textId="5AE2D3BF" w:rsidR="003E5E5C" w:rsidRPr="006A412B" w:rsidRDefault="00FE18A6" w:rsidP="00FE18A6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6A412B">
              <w:rPr>
                <w:rFonts w:cs="Arial"/>
                <w:b/>
                <w:szCs w:val="22"/>
              </w:rPr>
              <w:t>znak sprawy: ARM</w:t>
            </w:r>
            <w:r w:rsidR="0079721E">
              <w:rPr>
                <w:rFonts w:cs="Arial"/>
                <w:b/>
                <w:szCs w:val="22"/>
              </w:rPr>
              <w:t>/05/2019</w:t>
            </w:r>
          </w:p>
          <w:p w14:paraId="06005F45" w14:textId="77777777" w:rsidR="007A2320" w:rsidRPr="006A412B" w:rsidRDefault="007A2320" w:rsidP="00435688">
            <w:pPr>
              <w:spacing w:line="360" w:lineRule="auto"/>
              <w:ind w:right="5652"/>
              <w:rPr>
                <w:rFonts w:cs="Arial"/>
                <w:szCs w:val="22"/>
              </w:rPr>
            </w:pPr>
          </w:p>
          <w:p w14:paraId="57538B12" w14:textId="77777777" w:rsidR="007A2320" w:rsidRPr="006A412B" w:rsidRDefault="007A2320" w:rsidP="00435688">
            <w:pPr>
              <w:spacing w:line="360" w:lineRule="auto"/>
              <w:ind w:right="5652"/>
              <w:rPr>
                <w:rFonts w:cs="Arial"/>
                <w:szCs w:val="22"/>
              </w:rPr>
            </w:pPr>
          </w:p>
        </w:tc>
      </w:tr>
      <w:tr w:rsidR="007A2320" w:rsidRPr="006A412B" w14:paraId="3F5D7184" w14:textId="77777777" w:rsidTr="00435688">
        <w:trPr>
          <w:trHeight w:val="56"/>
        </w:trPr>
        <w:tc>
          <w:tcPr>
            <w:tcW w:w="9638" w:type="dxa"/>
            <w:hideMark/>
          </w:tcPr>
          <w:p w14:paraId="308FA79F" w14:textId="77777777" w:rsidR="007A2320" w:rsidRPr="006A412B" w:rsidRDefault="007A2320" w:rsidP="00435688">
            <w:pPr>
              <w:spacing w:line="360" w:lineRule="auto"/>
              <w:ind w:right="252"/>
              <w:rPr>
                <w:rFonts w:cs="Arial"/>
                <w:szCs w:val="22"/>
              </w:rPr>
            </w:pPr>
            <w:r w:rsidRPr="006A412B">
              <w:rPr>
                <w:rFonts w:cs="Arial"/>
                <w:szCs w:val="22"/>
              </w:rPr>
              <w:t>(Dane Wykonawcy)</w:t>
            </w:r>
          </w:p>
          <w:tbl>
            <w:tblPr>
              <w:tblW w:w="14094" w:type="dxa"/>
              <w:tblLook w:val="01E0" w:firstRow="1" w:lastRow="1" w:firstColumn="1" w:lastColumn="1" w:noHBand="0" w:noVBand="0"/>
            </w:tblPr>
            <w:tblGrid>
              <w:gridCol w:w="14094"/>
            </w:tblGrid>
            <w:tr w:rsidR="007A2320" w:rsidRPr="006A412B" w14:paraId="2DA20701" w14:textId="77777777" w:rsidTr="00435688">
              <w:trPr>
                <w:trHeight w:val="907"/>
              </w:trPr>
              <w:tc>
                <w:tcPr>
                  <w:tcW w:w="4857" w:type="dxa"/>
                  <w:vAlign w:val="bottom"/>
                  <w:hideMark/>
                </w:tcPr>
                <w:p w14:paraId="121E40A0" w14:textId="67DBBE62" w:rsidR="007A2320" w:rsidRPr="006A412B" w:rsidRDefault="007A2320" w:rsidP="00435688">
                  <w:pPr>
                    <w:spacing w:line="360" w:lineRule="auto"/>
                    <w:ind w:left="972"/>
                    <w:jc w:val="center"/>
                    <w:rPr>
                      <w:rFonts w:cs="Arial"/>
                      <w:szCs w:val="22"/>
                    </w:rPr>
                  </w:pPr>
                  <w:r w:rsidRPr="006A412B">
                    <w:rPr>
                      <w:rFonts w:cs="Arial"/>
                      <w:szCs w:val="22"/>
                    </w:rPr>
                    <w:t>…………..………………….</w:t>
                  </w:r>
                </w:p>
              </w:tc>
            </w:tr>
            <w:tr w:rsidR="007A2320" w:rsidRPr="006A412B" w14:paraId="058705BA" w14:textId="77777777" w:rsidTr="00435688">
              <w:trPr>
                <w:trHeight w:val="56"/>
              </w:trPr>
              <w:tc>
                <w:tcPr>
                  <w:tcW w:w="4857" w:type="dxa"/>
                  <w:hideMark/>
                </w:tcPr>
                <w:p w14:paraId="3BF372C7" w14:textId="77777777" w:rsidR="007A2320" w:rsidRPr="006A412B" w:rsidRDefault="007A2320" w:rsidP="00435688">
                  <w:pPr>
                    <w:spacing w:line="360" w:lineRule="auto"/>
                    <w:ind w:left="974"/>
                    <w:jc w:val="center"/>
                    <w:rPr>
                      <w:rFonts w:cs="Arial"/>
                      <w:szCs w:val="22"/>
                    </w:rPr>
                  </w:pPr>
                  <w:r w:rsidRPr="006A412B">
                    <w:rPr>
                      <w:rFonts w:cs="Arial"/>
                      <w:szCs w:val="22"/>
                    </w:rPr>
                    <w:t>(Miejscowość i data)</w:t>
                  </w:r>
                </w:p>
              </w:tc>
            </w:tr>
          </w:tbl>
          <w:p w14:paraId="27F36459" w14:textId="77777777" w:rsidR="007A2320" w:rsidRPr="006A412B" w:rsidRDefault="007A2320" w:rsidP="00435688">
            <w:pPr>
              <w:rPr>
                <w:sz w:val="20"/>
              </w:rPr>
            </w:pPr>
          </w:p>
        </w:tc>
      </w:tr>
    </w:tbl>
    <w:p w14:paraId="49427770" w14:textId="15ECE89E" w:rsidR="007A2320" w:rsidRPr="006A412B" w:rsidRDefault="007A2320" w:rsidP="00BB2E48">
      <w:pPr>
        <w:spacing w:after="160" w:line="259" w:lineRule="auto"/>
        <w:rPr>
          <w:rFonts w:cs="Arial"/>
          <w:szCs w:val="22"/>
        </w:rPr>
      </w:pPr>
    </w:p>
    <w:p w14:paraId="3CA4C293" w14:textId="5D0C77B5" w:rsidR="007A2320" w:rsidRPr="006A412B" w:rsidRDefault="007A2320" w:rsidP="007A2320">
      <w:pPr>
        <w:pStyle w:val="Tytu"/>
        <w:tabs>
          <w:tab w:val="center" w:pos="3780"/>
        </w:tabs>
        <w:spacing w:line="276" w:lineRule="auto"/>
        <w:rPr>
          <w:rFonts w:cs="Arial"/>
          <w:szCs w:val="22"/>
        </w:rPr>
      </w:pPr>
      <w:r w:rsidRPr="006A412B">
        <w:rPr>
          <w:rFonts w:cs="Arial"/>
          <w:szCs w:val="22"/>
        </w:rPr>
        <w:t>Wykaz osób</w:t>
      </w:r>
    </w:p>
    <w:p w14:paraId="42594DB2" w14:textId="0196A369" w:rsidR="007A2320" w:rsidRPr="006A412B" w:rsidRDefault="007A2320" w:rsidP="00EB51D1">
      <w:pPr>
        <w:pStyle w:val="Tytu"/>
        <w:tabs>
          <w:tab w:val="center" w:pos="3780"/>
        </w:tabs>
        <w:spacing w:line="276" w:lineRule="auto"/>
        <w:rPr>
          <w:rFonts w:cs="Arial"/>
          <w:szCs w:val="22"/>
        </w:rPr>
      </w:pPr>
      <w:r w:rsidRPr="006A412B">
        <w:rPr>
          <w:rFonts w:cs="Arial"/>
          <w:szCs w:val="22"/>
        </w:rPr>
        <w:t>skierowanych do realizacji zamówienia</w:t>
      </w:r>
    </w:p>
    <w:p w14:paraId="23426540" w14:textId="4532FD86" w:rsidR="007A2320" w:rsidRPr="006A412B" w:rsidRDefault="007A2320" w:rsidP="00EB51D1">
      <w:pPr>
        <w:spacing w:after="160" w:line="259" w:lineRule="auto"/>
        <w:jc w:val="center"/>
        <w:rPr>
          <w:rFonts w:cs="Arial"/>
          <w:b/>
          <w:bCs/>
          <w:szCs w:val="22"/>
        </w:rPr>
      </w:pPr>
    </w:p>
    <w:p w14:paraId="2545894F" w14:textId="77777777" w:rsidR="007A2320" w:rsidRPr="006A412B" w:rsidRDefault="007A2320" w:rsidP="007A2320">
      <w:pPr>
        <w:pStyle w:val="Tytu"/>
        <w:tabs>
          <w:tab w:val="center" w:pos="3780"/>
        </w:tabs>
        <w:spacing w:line="276" w:lineRule="auto"/>
        <w:jc w:val="both"/>
        <w:rPr>
          <w:b w:val="0"/>
          <w:szCs w:val="22"/>
        </w:rPr>
      </w:pPr>
      <w:r w:rsidRPr="006A412B">
        <w:rPr>
          <w:szCs w:val="22"/>
        </w:rPr>
        <w:t>My, niżej podpisani, działając w imieniu i na rzecz:</w:t>
      </w:r>
    </w:p>
    <w:p w14:paraId="77B164AD" w14:textId="77777777" w:rsidR="007A2320" w:rsidRPr="006A412B" w:rsidRDefault="007A2320" w:rsidP="007A2320">
      <w:pPr>
        <w:rPr>
          <w:rFonts w:cs="Arial"/>
          <w:sz w:val="20"/>
        </w:rPr>
      </w:pPr>
    </w:p>
    <w:p w14:paraId="6B703DE7" w14:textId="77777777" w:rsidR="007A2320" w:rsidRPr="006A412B" w:rsidRDefault="007A2320" w:rsidP="007A2320">
      <w:pPr>
        <w:rPr>
          <w:rFonts w:cs="Arial"/>
          <w:sz w:val="20"/>
        </w:rPr>
      </w:pPr>
      <w:r w:rsidRPr="006A412B">
        <w:rPr>
          <w:rFonts w:cs="Arial"/>
          <w:sz w:val="20"/>
        </w:rPr>
        <w:t>....................................................................................................................................................</w:t>
      </w:r>
    </w:p>
    <w:p w14:paraId="4C03A6E7" w14:textId="77777777" w:rsidR="007A2320" w:rsidRPr="006A412B" w:rsidRDefault="007A2320" w:rsidP="007A2320">
      <w:pPr>
        <w:rPr>
          <w:rFonts w:cs="Arial"/>
          <w:sz w:val="20"/>
        </w:rPr>
      </w:pPr>
    </w:p>
    <w:p w14:paraId="4326B99E" w14:textId="77777777" w:rsidR="007A2320" w:rsidRPr="006A412B" w:rsidRDefault="007A2320" w:rsidP="007A2320">
      <w:pPr>
        <w:rPr>
          <w:rFonts w:cs="Arial"/>
          <w:sz w:val="20"/>
        </w:rPr>
      </w:pPr>
      <w:r w:rsidRPr="006A412B">
        <w:rPr>
          <w:rFonts w:cs="Arial"/>
          <w:sz w:val="20"/>
        </w:rPr>
        <w:t>....................................................................................................................................................</w:t>
      </w:r>
    </w:p>
    <w:p w14:paraId="3FABCA19" w14:textId="77777777" w:rsidR="007A2320" w:rsidRPr="006A412B" w:rsidRDefault="007A2320" w:rsidP="007A2320">
      <w:pPr>
        <w:rPr>
          <w:rFonts w:cs="Arial"/>
          <w:sz w:val="20"/>
        </w:rPr>
      </w:pPr>
    </w:p>
    <w:p w14:paraId="3C7509E8" w14:textId="77777777" w:rsidR="007A2320" w:rsidRPr="006A412B" w:rsidRDefault="007A2320" w:rsidP="007A2320">
      <w:pPr>
        <w:rPr>
          <w:rFonts w:cs="Arial"/>
          <w:sz w:val="20"/>
        </w:rPr>
      </w:pPr>
      <w:r w:rsidRPr="006A412B">
        <w:rPr>
          <w:rFonts w:cs="Arial"/>
          <w:sz w:val="20"/>
        </w:rPr>
        <w:t>....................................................................................................................................................</w:t>
      </w:r>
    </w:p>
    <w:p w14:paraId="7109E78A" w14:textId="77777777" w:rsidR="007A2320" w:rsidRPr="006A412B" w:rsidRDefault="007A2320" w:rsidP="007A2320">
      <w:pPr>
        <w:jc w:val="center"/>
        <w:rPr>
          <w:rFonts w:cs="Arial"/>
          <w:i/>
          <w:sz w:val="20"/>
        </w:rPr>
      </w:pPr>
      <w:r w:rsidRPr="006A412B">
        <w:rPr>
          <w:rFonts w:cs="Arial"/>
          <w:i/>
          <w:sz w:val="20"/>
        </w:rPr>
        <w:t>(nazwa /firma i adres Wykonawcy)</w:t>
      </w:r>
    </w:p>
    <w:p w14:paraId="5CA12AD6" w14:textId="77777777" w:rsidR="007A2320" w:rsidRPr="006A412B" w:rsidRDefault="007A2320" w:rsidP="007A2320">
      <w:pPr>
        <w:rPr>
          <w:rFonts w:cs="Arial"/>
        </w:rPr>
      </w:pPr>
    </w:p>
    <w:p w14:paraId="2DF53F0A" w14:textId="21D06AAB" w:rsidR="007A2320" w:rsidRPr="006A412B" w:rsidRDefault="007A2320" w:rsidP="007A2320">
      <w:pPr>
        <w:rPr>
          <w:rFonts w:cs="Arial"/>
        </w:rPr>
      </w:pPr>
      <w:r w:rsidRPr="006A412B">
        <w:rPr>
          <w:rFonts w:cs="Arial"/>
        </w:rPr>
        <w:t>Oświadczamy, że skierujemy do realizacji zamówienia następujące osoby:</w:t>
      </w:r>
    </w:p>
    <w:p w14:paraId="5034DD23" w14:textId="1714714B" w:rsidR="007A2320" w:rsidRPr="006A412B" w:rsidRDefault="007A2320" w:rsidP="00BB2E48">
      <w:pPr>
        <w:spacing w:after="160" w:line="259" w:lineRule="auto"/>
        <w:rPr>
          <w:rFonts w:cs="Arial"/>
          <w:szCs w:val="2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4"/>
        <w:gridCol w:w="1706"/>
        <w:gridCol w:w="1843"/>
        <w:gridCol w:w="1984"/>
        <w:gridCol w:w="4111"/>
      </w:tblGrid>
      <w:tr w:rsidR="000C251E" w:rsidRPr="006A412B" w14:paraId="05799C56" w14:textId="77777777" w:rsidTr="00EB51D1">
        <w:trPr>
          <w:trHeight w:val="70"/>
        </w:trPr>
        <w:tc>
          <w:tcPr>
            <w:tcW w:w="704" w:type="dxa"/>
            <w:vAlign w:val="center"/>
          </w:tcPr>
          <w:p w14:paraId="7625C80A" w14:textId="77777777" w:rsidR="000C251E" w:rsidRPr="006A412B" w:rsidRDefault="000C251E" w:rsidP="00435688">
            <w:pPr>
              <w:jc w:val="center"/>
              <w:rPr>
                <w:rFonts w:cs="Arial"/>
                <w:b/>
                <w:szCs w:val="16"/>
              </w:rPr>
            </w:pPr>
            <w:r w:rsidRPr="006A412B">
              <w:rPr>
                <w:rFonts w:cs="Arial"/>
                <w:b/>
                <w:szCs w:val="16"/>
              </w:rPr>
              <w:t>Lp.</w:t>
            </w:r>
          </w:p>
        </w:tc>
        <w:tc>
          <w:tcPr>
            <w:tcW w:w="1706" w:type="dxa"/>
            <w:vAlign w:val="center"/>
          </w:tcPr>
          <w:p w14:paraId="22782E48" w14:textId="6223BE8C" w:rsidR="000C251E" w:rsidRPr="006A412B" w:rsidRDefault="000C251E">
            <w:pPr>
              <w:jc w:val="center"/>
              <w:rPr>
                <w:rFonts w:cs="Arial"/>
                <w:szCs w:val="16"/>
              </w:rPr>
            </w:pPr>
            <w:r w:rsidRPr="006A412B">
              <w:rPr>
                <w:rFonts w:cs="Arial"/>
                <w:b/>
                <w:szCs w:val="16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7794435D" w14:textId="75A7E807" w:rsidR="000C251E" w:rsidRPr="006A412B" w:rsidRDefault="000C251E">
            <w:pPr>
              <w:jc w:val="center"/>
              <w:rPr>
                <w:rFonts w:cs="Arial"/>
                <w:b/>
                <w:szCs w:val="16"/>
              </w:rPr>
            </w:pPr>
            <w:r w:rsidRPr="006A412B">
              <w:rPr>
                <w:rFonts w:cs="Arial"/>
                <w:b/>
                <w:szCs w:val="16"/>
              </w:rPr>
              <w:t>Podstawa dysponowania</w:t>
            </w:r>
          </w:p>
        </w:tc>
        <w:tc>
          <w:tcPr>
            <w:tcW w:w="1984" w:type="dxa"/>
            <w:vAlign w:val="center"/>
          </w:tcPr>
          <w:p w14:paraId="2AD66C9A" w14:textId="3D78B597" w:rsidR="000C251E" w:rsidRPr="006A412B" w:rsidRDefault="000C251E">
            <w:pPr>
              <w:jc w:val="center"/>
              <w:rPr>
                <w:rFonts w:cs="Arial"/>
                <w:b/>
                <w:szCs w:val="16"/>
              </w:rPr>
            </w:pPr>
            <w:r w:rsidRPr="006A412B">
              <w:rPr>
                <w:rFonts w:cs="Arial"/>
                <w:b/>
                <w:szCs w:val="16"/>
              </w:rPr>
              <w:t>Rola zgodnie z treścią punktu 5.1.3.2. SIWZ</w:t>
            </w:r>
          </w:p>
        </w:tc>
        <w:tc>
          <w:tcPr>
            <w:tcW w:w="4111" w:type="dxa"/>
            <w:vAlign w:val="center"/>
          </w:tcPr>
          <w:p w14:paraId="0DE9445E" w14:textId="57B26DAF" w:rsidR="000C251E" w:rsidRPr="006A412B" w:rsidRDefault="000C251E">
            <w:pPr>
              <w:jc w:val="center"/>
              <w:rPr>
                <w:rFonts w:cs="Arial"/>
                <w:b/>
                <w:szCs w:val="16"/>
              </w:rPr>
            </w:pPr>
            <w:r w:rsidRPr="006A412B">
              <w:rPr>
                <w:rFonts w:cs="Arial"/>
                <w:b/>
                <w:szCs w:val="16"/>
              </w:rPr>
              <w:t>Posiadane doświadczenie oraz informacje dotyczące posiadanych uprawnień</w:t>
            </w:r>
            <w:r w:rsidR="001A1CAF" w:rsidRPr="006A412B">
              <w:rPr>
                <w:rFonts w:cs="Arial"/>
                <w:b/>
                <w:szCs w:val="16"/>
              </w:rPr>
              <w:t xml:space="preserve"> i dacie ich </w:t>
            </w:r>
            <w:r w:rsidR="006A2E0B" w:rsidRPr="006A412B">
              <w:rPr>
                <w:rFonts w:cs="Arial"/>
                <w:b/>
                <w:szCs w:val="16"/>
              </w:rPr>
              <w:t>przyznania</w:t>
            </w:r>
            <w:r w:rsidRPr="006A412B">
              <w:rPr>
                <w:rFonts w:cs="Arial"/>
                <w:b/>
                <w:szCs w:val="16"/>
              </w:rPr>
              <w:t>, zgodnie z treścią punktu 5.1.3.2. SIWZ</w:t>
            </w:r>
          </w:p>
        </w:tc>
      </w:tr>
      <w:tr w:rsidR="000C251E" w:rsidRPr="006A412B" w14:paraId="35A90EAF" w14:textId="77777777" w:rsidTr="00EB51D1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5381" w14:textId="77777777" w:rsidR="000C251E" w:rsidRPr="006A412B" w:rsidRDefault="000C251E" w:rsidP="00435688">
            <w:pPr>
              <w:jc w:val="center"/>
              <w:rPr>
                <w:rFonts w:cs="Arial"/>
                <w:b/>
              </w:rPr>
            </w:pPr>
            <w:r w:rsidRPr="006A412B">
              <w:rPr>
                <w:rFonts w:cs="Arial"/>
                <w:b/>
              </w:rPr>
              <w:t>1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418C" w14:textId="77777777" w:rsidR="000C251E" w:rsidRPr="006A412B" w:rsidRDefault="000C251E">
            <w:pPr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6EDA" w14:textId="77777777" w:rsidR="000C251E" w:rsidRPr="006A412B" w:rsidRDefault="000C251E">
            <w:pPr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B581" w14:textId="77777777" w:rsidR="000C251E" w:rsidRPr="006A412B" w:rsidRDefault="000C251E">
            <w:pPr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769C" w14:textId="7F111759" w:rsidR="000C251E" w:rsidRPr="006A412B" w:rsidRDefault="000C251E">
            <w:pPr>
              <w:jc w:val="center"/>
              <w:rPr>
                <w:rFonts w:cs="Arial"/>
                <w:b/>
                <w:szCs w:val="16"/>
              </w:rPr>
            </w:pPr>
          </w:p>
        </w:tc>
      </w:tr>
      <w:tr w:rsidR="000C251E" w:rsidRPr="006A412B" w14:paraId="463DAEF7" w14:textId="77777777" w:rsidTr="00EB51D1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272B" w14:textId="77777777" w:rsidR="000C251E" w:rsidRPr="006A412B" w:rsidRDefault="000C251E" w:rsidP="00435688">
            <w:pPr>
              <w:jc w:val="center"/>
              <w:rPr>
                <w:rFonts w:cs="Arial"/>
                <w:b/>
              </w:rPr>
            </w:pPr>
            <w:r w:rsidRPr="006A412B">
              <w:rPr>
                <w:rFonts w:cs="Arial"/>
                <w:b/>
              </w:rPr>
              <w:t>2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5D10" w14:textId="77777777" w:rsidR="000C251E" w:rsidRPr="006A412B" w:rsidRDefault="000C251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EA61" w14:textId="77777777" w:rsidR="000C251E" w:rsidRPr="006A412B" w:rsidRDefault="000C251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02A5" w14:textId="77777777" w:rsidR="000C251E" w:rsidRPr="006A412B" w:rsidRDefault="000C251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7497" w14:textId="6874FF96" w:rsidR="000C251E" w:rsidRPr="006A412B" w:rsidRDefault="000C251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0C251E" w:rsidRPr="006A412B" w14:paraId="25F3671A" w14:textId="77777777" w:rsidTr="00EB51D1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1BC8" w14:textId="28550837" w:rsidR="000C251E" w:rsidRPr="006A412B" w:rsidRDefault="000C251E" w:rsidP="00435688">
            <w:pPr>
              <w:jc w:val="center"/>
              <w:rPr>
                <w:rFonts w:cs="Arial"/>
                <w:b/>
              </w:rPr>
            </w:pPr>
            <w:r w:rsidRPr="006A412B">
              <w:rPr>
                <w:rFonts w:cs="Arial"/>
                <w:b/>
              </w:rPr>
              <w:t>3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76A3" w14:textId="77777777" w:rsidR="000C251E" w:rsidRPr="006A412B" w:rsidRDefault="000C251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20C8" w14:textId="77777777" w:rsidR="000C251E" w:rsidRPr="006A412B" w:rsidRDefault="000C251E">
            <w:pPr>
              <w:jc w:val="center"/>
              <w:rPr>
                <w:rStyle w:val="Odwoaniedokomentarz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F52D" w14:textId="77777777" w:rsidR="000C251E" w:rsidRPr="006A412B" w:rsidRDefault="000C251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8321" w14:textId="5C385605" w:rsidR="000C251E" w:rsidRPr="006A412B" w:rsidRDefault="000C251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0C251E" w:rsidRPr="006A412B" w14:paraId="5B1F08F0" w14:textId="77777777" w:rsidTr="00EB51D1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0952" w14:textId="7BD9D93E" w:rsidR="000C251E" w:rsidRPr="006A412B" w:rsidRDefault="000C251E" w:rsidP="00435688">
            <w:pPr>
              <w:jc w:val="center"/>
              <w:rPr>
                <w:rFonts w:cs="Arial"/>
                <w:b/>
              </w:rPr>
            </w:pPr>
            <w:r w:rsidRPr="006A412B">
              <w:rPr>
                <w:rFonts w:cs="Arial"/>
                <w:b/>
              </w:rPr>
              <w:t>4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3D18" w14:textId="77777777" w:rsidR="000C251E" w:rsidRPr="006A412B" w:rsidRDefault="000C251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A54C" w14:textId="77777777" w:rsidR="000C251E" w:rsidRPr="006A412B" w:rsidRDefault="000C251E">
            <w:pPr>
              <w:jc w:val="center"/>
              <w:rPr>
                <w:rStyle w:val="Odwoaniedokomentarz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E0B3" w14:textId="77777777" w:rsidR="000C251E" w:rsidRPr="006A412B" w:rsidRDefault="000C251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3DCF" w14:textId="21F2A6C0" w:rsidR="000C251E" w:rsidRPr="006A412B" w:rsidRDefault="000C251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0C251E" w:rsidRPr="006A412B" w14:paraId="6146C743" w14:textId="77777777" w:rsidTr="00EB51D1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E123" w14:textId="3C9A8797" w:rsidR="000C251E" w:rsidRPr="006A412B" w:rsidRDefault="000C251E" w:rsidP="00435688">
            <w:pPr>
              <w:jc w:val="center"/>
              <w:rPr>
                <w:rFonts w:cs="Arial"/>
                <w:b/>
              </w:rPr>
            </w:pPr>
            <w:r w:rsidRPr="006A412B">
              <w:rPr>
                <w:rFonts w:cs="Arial"/>
                <w:b/>
              </w:rPr>
              <w:t>5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F314" w14:textId="77777777" w:rsidR="000C251E" w:rsidRPr="006A412B" w:rsidRDefault="000C251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074F" w14:textId="77777777" w:rsidR="000C251E" w:rsidRPr="006A412B" w:rsidRDefault="000C251E">
            <w:pPr>
              <w:jc w:val="center"/>
              <w:rPr>
                <w:rStyle w:val="Odwoaniedokomentarz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6E63" w14:textId="77777777" w:rsidR="000C251E" w:rsidRPr="006A412B" w:rsidRDefault="000C251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084A" w14:textId="4B0021C5" w:rsidR="000C251E" w:rsidRPr="006A412B" w:rsidRDefault="000C251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4FC44FD7" w14:textId="7423A4B8" w:rsidR="006A2E0B" w:rsidRPr="006A412B" w:rsidRDefault="006A2E0B" w:rsidP="00BB2E48">
      <w:pPr>
        <w:spacing w:after="160" w:line="259" w:lineRule="auto"/>
        <w:rPr>
          <w:rFonts w:cs="Arial"/>
          <w:szCs w:val="22"/>
        </w:rPr>
      </w:pPr>
    </w:p>
    <w:p w14:paraId="0EF5D434" w14:textId="75BE008A" w:rsidR="00374FC1" w:rsidRPr="006A412B" w:rsidRDefault="00374FC1" w:rsidP="00BB2E48">
      <w:pPr>
        <w:spacing w:after="160" w:line="259" w:lineRule="auto"/>
        <w:rPr>
          <w:rFonts w:cs="Arial"/>
          <w:szCs w:val="22"/>
        </w:rPr>
      </w:pPr>
    </w:p>
    <w:p w14:paraId="64A324E0" w14:textId="77777777" w:rsidR="0052009F" w:rsidRPr="006A412B" w:rsidRDefault="0052009F" w:rsidP="006A412B">
      <w:pPr>
        <w:ind w:firstLine="7230"/>
        <w:jc w:val="both"/>
        <w:rPr>
          <w:rFonts w:cs="Arial"/>
          <w:szCs w:val="22"/>
        </w:rPr>
      </w:pPr>
      <w:r w:rsidRPr="006A412B">
        <w:rPr>
          <w:rFonts w:cs="Arial"/>
          <w:szCs w:val="22"/>
        </w:rPr>
        <w:t>…………………….</w:t>
      </w:r>
    </w:p>
    <w:p w14:paraId="571312B2" w14:textId="1B9D8472" w:rsidR="00374FC1" w:rsidRPr="006A412B" w:rsidRDefault="0052009F" w:rsidP="006A412B">
      <w:pPr>
        <w:spacing w:after="160" w:line="259" w:lineRule="auto"/>
        <w:ind w:firstLine="7797"/>
        <w:rPr>
          <w:rFonts w:cs="Arial"/>
          <w:b/>
          <w:i/>
          <w:iCs/>
          <w:szCs w:val="22"/>
        </w:rPr>
      </w:pPr>
      <w:r w:rsidRPr="006A412B">
        <w:rPr>
          <w:rFonts w:cs="Arial"/>
          <w:szCs w:val="18"/>
        </w:rPr>
        <w:t>podpis</w:t>
      </w:r>
    </w:p>
    <w:p w14:paraId="35AEA187" w14:textId="77777777" w:rsidR="00374FC1" w:rsidRPr="006A412B" w:rsidRDefault="00374FC1" w:rsidP="009936B8">
      <w:pPr>
        <w:jc w:val="right"/>
        <w:rPr>
          <w:rFonts w:cs="Arial"/>
          <w:b/>
          <w:i/>
          <w:iCs/>
          <w:szCs w:val="22"/>
        </w:rPr>
      </w:pPr>
    </w:p>
    <w:p w14:paraId="5ADBFC89" w14:textId="3F1B5CB8" w:rsidR="009936B8" w:rsidRPr="006A412B" w:rsidRDefault="009936B8" w:rsidP="009936B8">
      <w:pPr>
        <w:jc w:val="right"/>
        <w:rPr>
          <w:rFonts w:cs="Arial"/>
          <w:b/>
          <w:i/>
          <w:iCs/>
          <w:szCs w:val="22"/>
        </w:rPr>
      </w:pPr>
      <w:r w:rsidRPr="006A412B">
        <w:rPr>
          <w:rFonts w:cs="Arial"/>
          <w:b/>
          <w:i/>
          <w:iCs/>
          <w:szCs w:val="22"/>
        </w:rPr>
        <w:lastRenderedPageBreak/>
        <w:t>Załącznik nr 4 do SIWZ</w:t>
      </w:r>
    </w:p>
    <w:p w14:paraId="4473F554" w14:textId="77777777" w:rsidR="009936B8" w:rsidRPr="006A412B" w:rsidRDefault="009936B8" w:rsidP="009936B8">
      <w:pPr>
        <w:spacing w:after="120"/>
        <w:jc w:val="right"/>
        <w:rPr>
          <w:rFonts w:cs="Arial"/>
          <w:b/>
          <w:bCs/>
        </w:rPr>
      </w:pPr>
    </w:p>
    <w:p w14:paraId="2F975E06" w14:textId="77777777" w:rsidR="009936B8" w:rsidRPr="006A412B" w:rsidRDefault="009936B8" w:rsidP="009936B8">
      <w:pPr>
        <w:spacing w:after="120"/>
        <w:jc w:val="right"/>
        <w:rPr>
          <w:rFonts w:cs="Arial"/>
          <w:b/>
          <w:bCs/>
        </w:rPr>
      </w:pPr>
    </w:p>
    <w:tbl>
      <w:tblPr>
        <w:tblW w:w="9638" w:type="dxa"/>
        <w:tblLook w:val="01E0" w:firstRow="1" w:lastRow="1" w:firstColumn="1" w:lastColumn="1" w:noHBand="0" w:noVBand="0"/>
      </w:tblPr>
      <w:tblGrid>
        <w:gridCol w:w="9638"/>
      </w:tblGrid>
      <w:tr w:rsidR="009936B8" w:rsidRPr="006A412B" w14:paraId="3B174227" w14:textId="77777777" w:rsidTr="0076042E">
        <w:trPr>
          <w:trHeight w:val="907"/>
        </w:trPr>
        <w:tc>
          <w:tcPr>
            <w:tcW w:w="9638" w:type="dxa"/>
          </w:tcPr>
          <w:p w14:paraId="5CFEE318" w14:textId="77777777" w:rsidR="009936B8" w:rsidRPr="006A412B" w:rsidRDefault="009936B8" w:rsidP="0076042E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6A412B">
              <w:rPr>
                <w:rFonts w:cs="Arial"/>
                <w:b/>
                <w:szCs w:val="22"/>
              </w:rPr>
              <w:t xml:space="preserve">Dotyczy: – „Przebudowa sieci „Internet dla Mazowsza” w powiecie płońskim przy zadaniu budowa drogi S7 Olsztynek (S 51) – Płońsk (S 10) odcinek Pieńki – Płońsk; Strzegowo - Pieńki”, </w:t>
            </w:r>
          </w:p>
          <w:p w14:paraId="395B0488" w14:textId="5E81DC59" w:rsidR="009936B8" w:rsidRPr="006A412B" w:rsidRDefault="009936B8" w:rsidP="0076042E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6A412B">
              <w:rPr>
                <w:rFonts w:cs="Arial"/>
                <w:b/>
                <w:szCs w:val="22"/>
              </w:rPr>
              <w:t>znak sprawy: ARM</w:t>
            </w:r>
            <w:r w:rsidR="0079721E">
              <w:rPr>
                <w:rFonts w:cs="Arial"/>
                <w:b/>
                <w:szCs w:val="22"/>
              </w:rPr>
              <w:t>/05/2019</w:t>
            </w:r>
          </w:p>
          <w:p w14:paraId="73C9B610" w14:textId="77777777" w:rsidR="009936B8" w:rsidRPr="006A412B" w:rsidRDefault="009936B8" w:rsidP="0076042E">
            <w:pPr>
              <w:spacing w:line="360" w:lineRule="auto"/>
              <w:ind w:right="5652"/>
              <w:rPr>
                <w:rFonts w:cs="Arial"/>
                <w:szCs w:val="22"/>
              </w:rPr>
            </w:pPr>
          </w:p>
          <w:p w14:paraId="1C5A69CB" w14:textId="77777777" w:rsidR="009936B8" w:rsidRPr="006A412B" w:rsidRDefault="009936B8" w:rsidP="0076042E">
            <w:pPr>
              <w:spacing w:line="360" w:lineRule="auto"/>
              <w:ind w:right="5652"/>
              <w:rPr>
                <w:rFonts w:cs="Arial"/>
                <w:szCs w:val="22"/>
              </w:rPr>
            </w:pPr>
          </w:p>
          <w:p w14:paraId="53994C77" w14:textId="77777777" w:rsidR="009936B8" w:rsidRPr="006A412B" w:rsidRDefault="009936B8" w:rsidP="0076042E">
            <w:pPr>
              <w:spacing w:line="360" w:lineRule="auto"/>
              <w:ind w:right="5652"/>
              <w:rPr>
                <w:rFonts w:cs="Arial"/>
                <w:szCs w:val="22"/>
              </w:rPr>
            </w:pPr>
          </w:p>
        </w:tc>
      </w:tr>
      <w:tr w:rsidR="009936B8" w:rsidRPr="006A412B" w14:paraId="69BA8208" w14:textId="77777777" w:rsidTr="0076042E">
        <w:trPr>
          <w:trHeight w:val="56"/>
        </w:trPr>
        <w:tc>
          <w:tcPr>
            <w:tcW w:w="9638" w:type="dxa"/>
            <w:hideMark/>
          </w:tcPr>
          <w:p w14:paraId="0651B29B" w14:textId="77777777" w:rsidR="009936B8" w:rsidRPr="006A412B" w:rsidRDefault="009936B8" w:rsidP="0076042E">
            <w:pPr>
              <w:spacing w:line="360" w:lineRule="auto"/>
              <w:ind w:right="252"/>
              <w:rPr>
                <w:rFonts w:cs="Arial"/>
                <w:szCs w:val="22"/>
              </w:rPr>
            </w:pPr>
            <w:r w:rsidRPr="006A412B">
              <w:rPr>
                <w:rFonts w:cs="Arial"/>
                <w:szCs w:val="22"/>
              </w:rPr>
              <w:t>(Dane Wykonawcy)</w:t>
            </w:r>
          </w:p>
          <w:tbl>
            <w:tblPr>
              <w:tblW w:w="14094" w:type="dxa"/>
              <w:tblLook w:val="01E0" w:firstRow="1" w:lastRow="1" w:firstColumn="1" w:lastColumn="1" w:noHBand="0" w:noVBand="0"/>
            </w:tblPr>
            <w:tblGrid>
              <w:gridCol w:w="14094"/>
            </w:tblGrid>
            <w:tr w:rsidR="009936B8" w:rsidRPr="006A412B" w14:paraId="5FA47AD2" w14:textId="77777777" w:rsidTr="0076042E">
              <w:trPr>
                <w:trHeight w:val="907"/>
              </w:trPr>
              <w:tc>
                <w:tcPr>
                  <w:tcW w:w="4857" w:type="dxa"/>
                  <w:vAlign w:val="bottom"/>
                  <w:hideMark/>
                </w:tcPr>
                <w:p w14:paraId="073D8F06" w14:textId="77777777" w:rsidR="009936B8" w:rsidRPr="006A412B" w:rsidRDefault="009936B8" w:rsidP="0076042E">
                  <w:pPr>
                    <w:spacing w:line="360" w:lineRule="auto"/>
                    <w:ind w:left="972"/>
                    <w:jc w:val="center"/>
                    <w:rPr>
                      <w:rFonts w:cs="Arial"/>
                      <w:szCs w:val="22"/>
                    </w:rPr>
                  </w:pPr>
                  <w:r w:rsidRPr="006A412B">
                    <w:rPr>
                      <w:rFonts w:cs="Arial"/>
                      <w:szCs w:val="22"/>
                    </w:rPr>
                    <w:t>……………..………………….</w:t>
                  </w:r>
                </w:p>
              </w:tc>
            </w:tr>
            <w:tr w:rsidR="009936B8" w:rsidRPr="006A412B" w14:paraId="1DC092CE" w14:textId="77777777" w:rsidTr="0076042E">
              <w:trPr>
                <w:trHeight w:val="56"/>
              </w:trPr>
              <w:tc>
                <w:tcPr>
                  <w:tcW w:w="4857" w:type="dxa"/>
                  <w:hideMark/>
                </w:tcPr>
                <w:p w14:paraId="4408B97C" w14:textId="77777777" w:rsidR="009936B8" w:rsidRPr="006A412B" w:rsidRDefault="009936B8" w:rsidP="0076042E">
                  <w:pPr>
                    <w:spacing w:line="360" w:lineRule="auto"/>
                    <w:ind w:left="974"/>
                    <w:jc w:val="center"/>
                    <w:rPr>
                      <w:rFonts w:cs="Arial"/>
                      <w:szCs w:val="22"/>
                    </w:rPr>
                  </w:pPr>
                  <w:r w:rsidRPr="006A412B">
                    <w:rPr>
                      <w:rFonts w:cs="Arial"/>
                      <w:szCs w:val="22"/>
                    </w:rPr>
                    <w:t>(Miejscowość i data)</w:t>
                  </w:r>
                </w:p>
              </w:tc>
            </w:tr>
          </w:tbl>
          <w:p w14:paraId="7FCCAA9F" w14:textId="77777777" w:rsidR="009936B8" w:rsidRPr="006A412B" w:rsidRDefault="009936B8" w:rsidP="0076042E">
            <w:pPr>
              <w:rPr>
                <w:sz w:val="20"/>
              </w:rPr>
            </w:pPr>
          </w:p>
        </w:tc>
      </w:tr>
    </w:tbl>
    <w:p w14:paraId="62652D74" w14:textId="34B61E4D" w:rsidR="007A2320" w:rsidRPr="006A412B" w:rsidRDefault="007A2320" w:rsidP="00BB2E48">
      <w:pPr>
        <w:spacing w:after="160" w:line="259" w:lineRule="auto"/>
        <w:rPr>
          <w:rFonts w:cs="Arial"/>
          <w:szCs w:val="22"/>
        </w:rPr>
      </w:pPr>
    </w:p>
    <w:p w14:paraId="3133152E" w14:textId="77777777" w:rsidR="009936B8" w:rsidRPr="006A412B" w:rsidRDefault="009936B8" w:rsidP="009936B8">
      <w:pPr>
        <w:pStyle w:val="Tytu"/>
        <w:tabs>
          <w:tab w:val="center" w:pos="3780"/>
        </w:tabs>
        <w:spacing w:line="276" w:lineRule="auto"/>
        <w:rPr>
          <w:szCs w:val="22"/>
        </w:rPr>
      </w:pPr>
      <w:r w:rsidRPr="006A412B">
        <w:rPr>
          <w:szCs w:val="22"/>
        </w:rPr>
        <w:t>Oświadczenie Wykonawcy</w:t>
      </w:r>
    </w:p>
    <w:p w14:paraId="0FC05A3C" w14:textId="0AA96C81" w:rsidR="009936B8" w:rsidRPr="006A412B" w:rsidRDefault="009936B8" w:rsidP="009936B8">
      <w:pPr>
        <w:pStyle w:val="Tytu"/>
        <w:tabs>
          <w:tab w:val="center" w:pos="3780"/>
        </w:tabs>
        <w:spacing w:line="276" w:lineRule="auto"/>
        <w:rPr>
          <w:szCs w:val="22"/>
        </w:rPr>
      </w:pPr>
      <w:r w:rsidRPr="006A412B">
        <w:rPr>
          <w:szCs w:val="22"/>
        </w:rPr>
        <w:t>Składane na podstawie art. 25a ust. 1 Ustawy</w:t>
      </w:r>
    </w:p>
    <w:p w14:paraId="20B44EAE" w14:textId="13141D13" w:rsidR="009936B8" w:rsidRPr="006A412B" w:rsidRDefault="009936B8" w:rsidP="009936B8">
      <w:pPr>
        <w:pStyle w:val="Tytu"/>
        <w:tabs>
          <w:tab w:val="center" w:pos="3780"/>
        </w:tabs>
        <w:spacing w:line="276" w:lineRule="auto"/>
        <w:rPr>
          <w:rFonts w:cs="Arial"/>
          <w:szCs w:val="22"/>
        </w:rPr>
      </w:pPr>
      <w:r w:rsidRPr="006A412B">
        <w:rPr>
          <w:szCs w:val="22"/>
        </w:rPr>
        <w:t>dotyczące spełniania warunków udziału w Postępowaniu oraz przesłanek wykluczenia z Postępowania</w:t>
      </w:r>
    </w:p>
    <w:p w14:paraId="61525F13" w14:textId="77777777" w:rsidR="009936B8" w:rsidRPr="006A412B" w:rsidRDefault="009936B8" w:rsidP="009936B8">
      <w:pPr>
        <w:pStyle w:val="Tytu"/>
        <w:rPr>
          <w:b w:val="0"/>
          <w:szCs w:val="22"/>
        </w:rPr>
      </w:pPr>
    </w:p>
    <w:p w14:paraId="30164D58" w14:textId="77777777" w:rsidR="009936B8" w:rsidRPr="006A412B" w:rsidRDefault="009936B8" w:rsidP="009936B8">
      <w:pPr>
        <w:adjustRightInd w:val="0"/>
        <w:jc w:val="center"/>
        <w:rPr>
          <w:rFonts w:cs="Arial"/>
          <w:szCs w:val="22"/>
        </w:rPr>
      </w:pPr>
    </w:p>
    <w:p w14:paraId="62A202F5" w14:textId="77777777" w:rsidR="009936B8" w:rsidRPr="006A412B" w:rsidRDefault="009936B8" w:rsidP="009936B8">
      <w:pPr>
        <w:pStyle w:val="Tytu"/>
        <w:tabs>
          <w:tab w:val="center" w:pos="3780"/>
        </w:tabs>
        <w:spacing w:line="276" w:lineRule="auto"/>
        <w:jc w:val="both"/>
        <w:rPr>
          <w:b w:val="0"/>
          <w:szCs w:val="22"/>
        </w:rPr>
      </w:pPr>
      <w:r w:rsidRPr="006A412B">
        <w:rPr>
          <w:szCs w:val="22"/>
        </w:rPr>
        <w:t>My, niżej podpisani, działając w imieniu i na rzecz:</w:t>
      </w:r>
    </w:p>
    <w:p w14:paraId="7C58509C" w14:textId="77777777" w:rsidR="009936B8" w:rsidRPr="006A412B" w:rsidRDefault="009936B8" w:rsidP="009936B8">
      <w:pPr>
        <w:rPr>
          <w:rFonts w:cs="Arial"/>
          <w:sz w:val="20"/>
        </w:rPr>
      </w:pPr>
    </w:p>
    <w:p w14:paraId="6319682E" w14:textId="77777777" w:rsidR="009936B8" w:rsidRPr="006A412B" w:rsidRDefault="009936B8" w:rsidP="009936B8">
      <w:pPr>
        <w:rPr>
          <w:rFonts w:cs="Arial"/>
          <w:sz w:val="20"/>
        </w:rPr>
      </w:pPr>
      <w:r w:rsidRPr="006A412B">
        <w:rPr>
          <w:rFonts w:cs="Arial"/>
          <w:sz w:val="20"/>
        </w:rPr>
        <w:t>....................................................................................................................................................</w:t>
      </w:r>
    </w:p>
    <w:p w14:paraId="60BEA21F" w14:textId="77777777" w:rsidR="009936B8" w:rsidRPr="006A412B" w:rsidRDefault="009936B8" w:rsidP="009936B8">
      <w:pPr>
        <w:rPr>
          <w:rFonts w:cs="Arial"/>
          <w:sz w:val="20"/>
        </w:rPr>
      </w:pPr>
    </w:p>
    <w:p w14:paraId="0C5E714E" w14:textId="77777777" w:rsidR="009936B8" w:rsidRPr="006A412B" w:rsidRDefault="009936B8" w:rsidP="009936B8">
      <w:pPr>
        <w:rPr>
          <w:rFonts w:cs="Arial"/>
          <w:sz w:val="20"/>
        </w:rPr>
      </w:pPr>
      <w:r w:rsidRPr="006A412B">
        <w:rPr>
          <w:rFonts w:cs="Arial"/>
          <w:sz w:val="20"/>
        </w:rPr>
        <w:t>....................................................................................................................................................</w:t>
      </w:r>
    </w:p>
    <w:p w14:paraId="1E2D8259" w14:textId="77777777" w:rsidR="009936B8" w:rsidRPr="006A412B" w:rsidRDefault="009936B8" w:rsidP="009936B8">
      <w:pPr>
        <w:rPr>
          <w:rFonts w:cs="Arial"/>
          <w:sz w:val="20"/>
        </w:rPr>
      </w:pPr>
    </w:p>
    <w:p w14:paraId="52EE4EF9" w14:textId="77777777" w:rsidR="009936B8" w:rsidRPr="006A412B" w:rsidRDefault="009936B8" w:rsidP="009936B8">
      <w:pPr>
        <w:rPr>
          <w:rFonts w:cs="Arial"/>
          <w:sz w:val="20"/>
        </w:rPr>
      </w:pPr>
      <w:r w:rsidRPr="006A412B">
        <w:rPr>
          <w:rFonts w:cs="Arial"/>
          <w:sz w:val="20"/>
        </w:rPr>
        <w:t>....................................................................................................................................................</w:t>
      </w:r>
    </w:p>
    <w:p w14:paraId="1B587A9B" w14:textId="77777777" w:rsidR="009936B8" w:rsidRPr="006A412B" w:rsidRDefault="009936B8" w:rsidP="009936B8">
      <w:pPr>
        <w:jc w:val="center"/>
        <w:rPr>
          <w:rFonts w:cs="Arial"/>
          <w:i/>
          <w:sz w:val="20"/>
        </w:rPr>
      </w:pPr>
      <w:r w:rsidRPr="006A412B">
        <w:rPr>
          <w:rFonts w:cs="Arial"/>
          <w:i/>
          <w:sz w:val="20"/>
        </w:rPr>
        <w:t>(nazwa /firma i adres Wykonawcy)</w:t>
      </w:r>
    </w:p>
    <w:p w14:paraId="01CF36F8" w14:textId="057C77AD" w:rsidR="009936B8" w:rsidRPr="006A412B" w:rsidRDefault="009936B8" w:rsidP="00BB2E48">
      <w:pPr>
        <w:spacing w:after="160" w:line="259" w:lineRule="auto"/>
        <w:rPr>
          <w:rFonts w:cs="Arial"/>
          <w:szCs w:val="22"/>
        </w:rPr>
      </w:pPr>
    </w:p>
    <w:p w14:paraId="385013AC" w14:textId="5AA3A33E" w:rsidR="00374FC1" w:rsidRPr="006A412B" w:rsidRDefault="00374FC1" w:rsidP="00AB703D">
      <w:pPr>
        <w:pStyle w:val="Akapitzlist"/>
        <w:numPr>
          <w:ilvl w:val="0"/>
          <w:numId w:val="22"/>
        </w:numPr>
        <w:spacing w:line="360" w:lineRule="auto"/>
        <w:jc w:val="both"/>
        <w:rPr>
          <w:rFonts w:cs="Arial"/>
          <w:b/>
          <w:bCs/>
          <w:sz w:val="21"/>
          <w:szCs w:val="21"/>
        </w:rPr>
      </w:pPr>
      <w:r w:rsidRPr="006A412B">
        <w:rPr>
          <w:rFonts w:cs="Arial"/>
          <w:b/>
          <w:bCs/>
          <w:sz w:val="21"/>
          <w:szCs w:val="21"/>
        </w:rPr>
        <w:t>Warunki udziału w Postępowaniu</w:t>
      </w:r>
    </w:p>
    <w:p w14:paraId="52BA5ECF" w14:textId="77777777" w:rsidR="00374FC1" w:rsidRPr="006A412B" w:rsidRDefault="00374FC1" w:rsidP="00374FC1">
      <w:pPr>
        <w:spacing w:line="360" w:lineRule="auto"/>
        <w:jc w:val="both"/>
        <w:rPr>
          <w:rFonts w:cs="Arial"/>
          <w:sz w:val="21"/>
          <w:szCs w:val="21"/>
        </w:rPr>
      </w:pPr>
    </w:p>
    <w:p w14:paraId="502578CA" w14:textId="1D535444" w:rsidR="00374FC1" w:rsidRPr="006A412B" w:rsidRDefault="00374FC1" w:rsidP="00374FC1">
      <w:pPr>
        <w:spacing w:line="360" w:lineRule="auto"/>
        <w:jc w:val="both"/>
        <w:rPr>
          <w:rFonts w:cs="Arial"/>
          <w:sz w:val="21"/>
          <w:szCs w:val="21"/>
        </w:rPr>
      </w:pPr>
      <w:r w:rsidRPr="006A412B">
        <w:rPr>
          <w:rFonts w:cs="Arial"/>
          <w:sz w:val="21"/>
          <w:szCs w:val="21"/>
        </w:rPr>
        <w:t>Oświadczam, że spełniam warunki udziału w postępowaniu określone przez Zamawiającego w pkt 5.1. SIWZ.</w:t>
      </w:r>
    </w:p>
    <w:p w14:paraId="4897B3C6" w14:textId="77777777" w:rsidR="00374FC1" w:rsidRPr="006A412B" w:rsidRDefault="00374FC1" w:rsidP="00374FC1">
      <w:pPr>
        <w:spacing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7ED89D53" w14:textId="77777777" w:rsidR="00374FC1" w:rsidRPr="006A412B" w:rsidRDefault="00374FC1" w:rsidP="00374FC1">
      <w:pPr>
        <w:spacing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608CEE76" w14:textId="13E5711E" w:rsidR="00374FC1" w:rsidRPr="006A412B" w:rsidRDefault="00374FC1" w:rsidP="00374FC1">
      <w:pPr>
        <w:spacing w:line="360" w:lineRule="auto"/>
        <w:jc w:val="both"/>
        <w:rPr>
          <w:rFonts w:cs="Arial"/>
          <w:sz w:val="21"/>
          <w:szCs w:val="21"/>
        </w:rPr>
      </w:pPr>
      <w:r w:rsidRPr="006A412B">
        <w:rPr>
          <w:rFonts w:cs="Arial"/>
          <w:sz w:val="21"/>
          <w:szCs w:val="21"/>
        </w:rPr>
        <w:t>Oświadczam, że w celu wykazania spełniania warunków udziału w postępowaniu, określonych przez zamawiającego w pkt 5.1. SIWZ polegam na zasobach następującego/</w:t>
      </w:r>
      <w:proofErr w:type="spellStart"/>
      <w:r w:rsidRPr="006A412B">
        <w:rPr>
          <w:rFonts w:cs="Arial"/>
          <w:sz w:val="21"/>
          <w:szCs w:val="21"/>
        </w:rPr>
        <w:t>ych</w:t>
      </w:r>
      <w:proofErr w:type="spellEnd"/>
      <w:r w:rsidRPr="006A412B">
        <w:rPr>
          <w:rFonts w:cs="Arial"/>
          <w:sz w:val="21"/>
          <w:szCs w:val="21"/>
        </w:rPr>
        <w:t xml:space="preserve"> podmiotu/ów: ……………………………………………………………………….</w:t>
      </w:r>
    </w:p>
    <w:p w14:paraId="19A50022" w14:textId="77777777" w:rsidR="00374FC1" w:rsidRPr="006A412B" w:rsidRDefault="00374FC1" w:rsidP="00374FC1">
      <w:pPr>
        <w:spacing w:line="360" w:lineRule="auto"/>
        <w:jc w:val="both"/>
        <w:rPr>
          <w:rFonts w:cs="Arial"/>
          <w:sz w:val="21"/>
          <w:szCs w:val="21"/>
        </w:rPr>
      </w:pPr>
      <w:r w:rsidRPr="006A412B">
        <w:rPr>
          <w:rFonts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6A02D4F7" w14:textId="77777777" w:rsidR="00374FC1" w:rsidRPr="006A412B" w:rsidRDefault="00374FC1" w:rsidP="00374FC1">
      <w:pPr>
        <w:spacing w:line="360" w:lineRule="auto"/>
        <w:jc w:val="both"/>
        <w:rPr>
          <w:rFonts w:cs="Arial"/>
          <w:i/>
          <w:sz w:val="16"/>
          <w:szCs w:val="16"/>
        </w:rPr>
      </w:pPr>
      <w:r w:rsidRPr="006A412B">
        <w:rPr>
          <w:rFonts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6A412B">
        <w:rPr>
          <w:rFonts w:cs="Arial"/>
          <w:i/>
          <w:sz w:val="16"/>
          <w:szCs w:val="16"/>
        </w:rPr>
        <w:t xml:space="preserve">(wskazać podmiot i określić odpowiedni zakres dla wskazanego podmiotu). </w:t>
      </w:r>
    </w:p>
    <w:p w14:paraId="0C89BA7E" w14:textId="746DA059" w:rsidR="00374FC1" w:rsidRPr="006A412B" w:rsidRDefault="00374FC1" w:rsidP="00374FC1">
      <w:pPr>
        <w:spacing w:line="360" w:lineRule="auto"/>
        <w:jc w:val="both"/>
        <w:rPr>
          <w:rFonts w:cs="Arial"/>
          <w:sz w:val="21"/>
          <w:szCs w:val="21"/>
        </w:rPr>
      </w:pPr>
    </w:p>
    <w:p w14:paraId="2CAD7DA7" w14:textId="25BE04BA" w:rsidR="00374FC1" w:rsidRPr="006A412B" w:rsidRDefault="00374FC1" w:rsidP="00AB703D">
      <w:pPr>
        <w:pStyle w:val="Akapitzlist"/>
        <w:numPr>
          <w:ilvl w:val="0"/>
          <w:numId w:val="22"/>
        </w:numPr>
        <w:spacing w:line="360" w:lineRule="auto"/>
        <w:jc w:val="both"/>
        <w:rPr>
          <w:rFonts w:cs="Arial"/>
          <w:b/>
          <w:bCs/>
          <w:sz w:val="21"/>
          <w:szCs w:val="21"/>
        </w:rPr>
      </w:pPr>
      <w:r w:rsidRPr="006A412B">
        <w:rPr>
          <w:rFonts w:cs="Arial"/>
          <w:b/>
          <w:bCs/>
          <w:sz w:val="21"/>
          <w:szCs w:val="21"/>
        </w:rPr>
        <w:lastRenderedPageBreak/>
        <w:t>Przesłanki wykluczenia z Postępowania</w:t>
      </w:r>
    </w:p>
    <w:p w14:paraId="1AC437F6" w14:textId="77777777" w:rsidR="00374FC1" w:rsidRPr="006A412B" w:rsidRDefault="00374FC1" w:rsidP="00374FC1">
      <w:pPr>
        <w:spacing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54726D75" w14:textId="46F2EE33" w:rsidR="00374FC1" w:rsidRPr="006A412B" w:rsidRDefault="00374FC1" w:rsidP="00AB703D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cs="Arial"/>
          <w:sz w:val="21"/>
          <w:szCs w:val="21"/>
        </w:rPr>
      </w:pPr>
      <w:r w:rsidRPr="006A412B">
        <w:rPr>
          <w:rFonts w:cs="Arial"/>
          <w:sz w:val="21"/>
          <w:szCs w:val="21"/>
        </w:rPr>
        <w:t>Oświadczam, że nie podlegam wykluczeniu z postępowania na podstawie art. 24 ust 1 pkt 12-23 Ustawy.</w:t>
      </w:r>
    </w:p>
    <w:p w14:paraId="44DDF4E6" w14:textId="77777777" w:rsidR="00374FC1" w:rsidRPr="006A412B" w:rsidRDefault="00374FC1" w:rsidP="00AB703D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cs="Arial"/>
          <w:sz w:val="20"/>
        </w:rPr>
      </w:pPr>
      <w:r w:rsidRPr="006A412B">
        <w:rPr>
          <w:rFonts w:cs="Arial"/>
          <w:sz w:val="16"/>
          <w:szCs w:val="16"/>
        </w:rPr>
        <w:t xml:space="preserve">[UWAGA: </w:t>
      </w:r>
      <w:r w:rsidRPr="006A412B">
        <w:rPr>
          <w:rFonts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6A412B">
        <w:rPr>
          <w:rFonts w:cs="Arial"/>
          <w:sz w:val="16"/>
          <w:szCs w:val="16"/>
        </w:rPr>
        <w:t>]</w:t>
      </w:r>
    </w:p>
    <w:p w14:paraId="7DAF4A5E" w14:textId="70A8FB42" w:rsidR="00374FC1" w:rsidRPr="006A412B" w:rsidRDefault="00374FC1" w:rsidP="00374FC1">
      <w:pPr>
        <w:pStyle w:val="Akapitzlist"/>
        <w:spacing w:line="360" w:lineRule="auto"/>
        <w:jc w:val="both"/>
        <w:rPr>
          <w:rFonts w:cs="Arial"/>
          <w:sz w:val="20"/>
        </w:rPr>
      </w:pPr>
      <w:r w:rsidRPr="006A412B">
        <w:rPr>
          <w:rFonts w:cs="Arial"/>
          <w:sz w:val="21"/>
          <w:szCs w:val="21"/>
        </w:rPr>
        <w:t>Oświadczam, że nie podlegam wykluczeniu z postępowania na podstawie art. 24 ust. 5 pkt 1 i 8 Ustawy</w:t>
      </w:r>
      <w:r w:rsidRPr="006A412B">
        <w:rPr>
          <w:rFonts w:cs="Arial"/>
          <w:sz w:val="16"/>
          <w:szCs w:val="16"/>
        </w:rPr>
        <w:t>.</w:t>
      </w:r>
    </w:p>
    <w:p w14:paraId="140A7CB9" w14:textId="77777777" w:rsidR="00374FC1" w:rsidRPr="006A412B" w:rsidRDefault="00374FC1" w:rsidP="00374FC1">
      <w:pPr>
        <w:spacing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14:paraId="631086C9" w14:textId="77777777" w:rsidR="00374FC1" w:rsidRPr="006A412B" w:rsidRDefault="00374FC1" w:rsidP="00374FC1">
      <w:pPr>
        <w:spacing w:line="360" w:lineRule="auto"/>
        <w:jc w:val="both"/>
        <w:rPr>
          <w:rFonts w:cs="Arial"/>
          <w:sz w:val="21"/>
          <w:szCs w:val="21"/>
        </w:rPr>
      </w:pPr>
      <w:r w:rsidRPr="006A412B">
        <w:rPr>
          <w:rFonts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6A412B">
        <w:rPr>
          <w:rFonts w:cs="Arial"/>
          <w:sz w:val="21"/>
          <w:szCs w:val="21"/>
        </w:rPr>
        <w:t>Pzp</w:t>
      </w:r>
      <w:proofErr w:type="spellEnd"/>
      <w:r w:rsidRPr="006A412B">
        <w:rPr>
          <w:rFonts w:cs="Arial"/>
          <w:sz w:val="20"/>
        </w:rPr>
        <w:t xml:space="preserve"> </w:t>
      </w:r>
      <w:r w:rsidRPr="006A412B">
        <w:rPr>
          <w:rFonts w:cs="Arial"/>
          <w:i/>
          <w:sz w:val="16"/>
          <w:szCs w:val="16"/>
        </w:rPr>
        <w:t>(podać mającą zastosowanie podstawę wykluczenia spośród wymienionych w art. 24 ust. 1 pkt 13-14, 16-20 lub art. 24 ust. 5 pkt 1 i 8 Ustawy).</w:t>
      </w:r>
      <w:r w:rsidRPr="006A412B">
        <w:rPr>
          <w:rFonts w:cs="Arial"/>
          <w:sz w:val="20"/>
        </w:rPr>
        <w:t xml:space="preserve"> </w:t>
      </w:r>
      <w:r w:rsidRPr="006A412B">
        <w:rPr>
          <w:rFonts w:cs="Arial"/>
          <w:sz w:val="21"/>
          <w:szCs w:val="21"/>
        </w:rPr>
        <w:t xml:space="preserve">Jednocześnie oświadczam, że w związku z ww. okolicznością, na podstawie art. 24 ust. 8 Ustawy podjąłem następujące środki naprawcze: </w:t>
      </w:r>
    </w:p>
    <w:p w14:paraId="715F72D6" w14:textId="23648A0B" w:rsidR="00374FC1" w:rsidRPr="006A412B" w:rsidRDefault="00374FC1" w:rsidP="00374FC1">
      <w:pPr>
        <w:spacing w:line="360" w:lineRule="auto"/>
        <w:jc w:val="both"/>
        <w:rPr>
          <w:rFonts w:cs="Arial"/>
          <w:sz w:val="21"/>
          <w:szCs w:val="21"/>
        </w:rPr>
      </w:pPr>
      <w:r w:rsidRPr="006A412B">
        <w:rPr>
          <w:rFonts w:cs="Arial"/>
          <w:sz w:val="21"/>
          <w:szCs w:val="21"/>
        </w:rPr>
        <w:t>………………………………………………………………………………………………………………..</w:t>
      </w:r>
    </w:p>
    <w:p w14:paraId="75C56D55" w14:textId="77777777" w:rsidR="00374FC1" w:rsidRPr="006A412B" w:rsidRDefault="00374FC1" w:rsidP="00374FC1">
      <w:pPr>
        <w:spacing w:line="360" w:lineRule="auto"/>
        <w:jc w:val="both"/>
        <w:rPr>
          <w:rFonts w:cs="Arial"/>
          <w:sz w:val="21"/>
          <w:szCs w:val="21"/>
        </w:rPr>
      </w:pPr>
      <w:r w:rsidRPr="006A412B">
        <w:rPr>
          <w:rFonts w:cs="Arial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487D11" w14:textId="77777777" w:rsidR="00374FC1" w:rsidRPr="006A412B" w:rsidRDefault="00374FC1" w:rsidP="00374FC1">
      <w:pPr>
        <w:spacing w:line="360" w:lineRule="auto"/>
        <w:jc w:val="both"/>
        <w:rPr>
          <w:rFonts w:cs="Arial"/>
          <w:b/>
          <w:szCs w:val="22"/>
        </w:rPr>
      </w:pPr>
    </w:p>
    <w:p w14:paraId="74A39714" w14:textId="0C0FAF1B" w:rsidR="00374FC1" w:rsidRPr="006A412B" w:rsidRDefault="00374FC1" w:rsidP="00374FC1">
      <w:pPr>
        <w:spacing w:line="360" w:lineRule="auto"/>
        <w:jc w:val="both"/>
        <w:rPr>
          <w:rFonts w:cs="Arial"/>
          <w:sz w:val="21"/>
          <w:szCs w:val="21"/>
        </w:rPr>
      </w:pPr>
      <w:r w:rsidRPr="006A412B">
        <w:rPr>
          <w:rFonts w:cs="Arial"/>
          <w:sz w:val="21"/>
          <w:szCs w:val="21"/>
        </w:rPr>
        <w:t>Oświadczam, że w stosunku do następującego/</w:t>
      </w:r>
      <w:proofErr w:type="spellStart"/>
      <w:r w:rsidRPr="006A412B">
        <w:rPr>
          <w:rFonts w:cs="Arial"/>
          <w:sz w:val="21"/>
          <w:szCs w:val="21"/>
        </w:rPr>
        <w:t>ych</w:t>
      </w:r>
      <w:proofErr w:type="spellEnd"/>
      <w:r w:rsidRPr="006A412B">
        <w:rPr>
          <w:rFonts w:cs="Arial"/>
          <w:sz w:val="21"/>
          <w:szCs w:val="21"/>
        </w:rPr>
        <w:t xml:space="preserve"> podmiotu/</w:t>
      </w:r>
      <w:proofErr w:type="spellStart"/>
      <w:r w:rsidRPr="006A412B">
        <w:rPr>
          <w:rFonts w:cs="Arial"/>
          <w:sz w:val="21"/>
          <w:szCs w:val="21"/>
        </w:rPr>
        <w:t>tów</w:t>
      </w:r>
      <w:proofErr w:type="spellEnd"/>
      <w:r w:rsidRPr="006A412B">
        <w:rPr>
          <w:rFonts w:cs="Arial"/>
          <w:sz w:val="21"/>
          <w:szCs w:val="21"/>
        </w:rPr>
        <w:t>, na którego/</w:t>
      </w:r>
      <w:proofErr w:type="spellStart"/>
      <w:r w:rsidRPr="006A412B">
        <w:rPr>
          <w:rFonts w:cs="Arial"/>
          <w:sz w:val="21"/>
          <w:szCs w:val="21"/>
        </w:rPr>
        <w:t>ych</w:t>
      </w:r>
      <w:proofErr w:type="spellEnd"/>
      <w:r w:rsidRPr="006A412B">
        <w:rPr>
          <w:rFonts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6A412B">
        <w:rPr>
          <w:rFonts w:cs="Arial"/>
          <w:sz w:val="20"/>
        </w:rPr>
        <w:t xml:space="preserve"> </w:t>
      </w:r>
      <w:r w:rsidRPr="006A412B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A412B">
        <w:rPr>
          <w:rFonts w:cs="Arial"/>
          <w:i/>
          <w:sz w:val="16"/>
          <w:szCs w:val="16"/>
        </w:rPr>
        <w:t>CEiDG</w:t>
      </w:r>
      <w:proofErr w:type="spellEnd"/>
      <w:r w:rsidRPr="006A412B">
        <w:rPr>
          <w:rFonts w:cs="Arial"/>
          <w:i/>
          <w:sz w:val="16"/>
          <w:szCs w:val="16"/>
        </w:rPr>
        <w:t>)</w:t>
      </w:r>
      <w:r w:rsidRPr="006A412B">
        <w:rPr>
          <w:rFonts w:cs="Arial"/>
          <w:i/>
          <w:sz w:val="20"/>
        </w:rPr>
        <w:t xml:space="preserve"> </w:t>
      </w:r>
      <w:r w:rsidRPr="006A412B">
        <w:rPr>
          <w:rFonts w:cs="Arial"/>
          <w:sz w:val="21"/>
          <w:szCs w:val="21"/>
        </w:rPr>
        <w:t>nie zachodzą podstawy wykluczenia z postępowania o udzielenie zamówienia.</w:t>
      </w:r>
    </w:p>
    <w:p w14:paraId="53E5DD11" w14:textId="5B4D0B6E" w:rsidR="00374FC1" w:rsidRPr="006A412B" w:rsidRDefault="00374FC1" w:rsidP="00374FC1">
      <w:pPr>
        <w:spacing w:line="360" w:lineRule="auto"/>
        <w:jc w:val="both"/>
        <w:rPr>
          <w:rFonts w:cs="Arial"/>
          <w:b/>
          <w:sz w:val="21"/>
          <w:szCs w:val="21"/>
        </w:rPr>
      </w:pPr>
    </w:p>
    <w:p w14:paraId="51B20807" w14:textId="35EAD221" w:rsidR="00374FC1" w:rsidRPr="006A412B" w:rsidRDefault="00374FC1" w:rsidP="00374FC1">
      <w:pPr>
        <w:spacing w:line="360" w:lineRule="auto"/>
        <w:jc w:val="both"/>
        <w:rPr>
          <w:rFonts w:cs="Arial"/>
          <w:sz w:val="21"/>
          <w:szCs w:val="21"/>
        </w:rPr>
      </w:pPr>
    </w:p>
    <w:p w14:paraId="0C8C10D0" w14:textId="77777777" w:rsidR="00374FC1" w:rsidRPr="006A412B" w:rsidRDefault="00374FC1" w:rsidP="00374FC1">
      <w:pPr>
        <w:spacing w:line="360" w:lineRule="auto"/>
        <w:jc w:val="both"/>
        <w:rPr>
          <w:rFonts w:cs="Arial"/>
          <w:sz w:val="21"/>
          <w:szCs w:val="21"/>
        </w:rPr>
      </w:pPr>
    </w:p>
    <w:p w14:paraId="345EB53C" w14:textId="3E77E3D4" w:rsidR="00374FC1" w:rsidRPr="006A412B" w:rsidRDefault="00374FC1" w:rsidP="00374FC1">
      <w:pPr>
        <w:spacing w:line="360" w:lineRule="auto"/>
        <w:jc w:val="both"/>
        <w:rPr>
          <w:rFonts w:cs="Arial"/>
          <w:sz w:val="21"/>
          <w:szCs w:val="21"/>
        </w:rPr>
      </w:pPr>
      <w:r w:rsidRPr="006A412B">
        <w:rPr>
          <w:rFonts w:cs="Arial"/>
          <w:sz w:val="21"/>
          <w:szCs w:val="21"/>
        </w:rPr>
        <w:t>Oświadczam, że wszystkie informacje podane w powyższych oświadczeniach są aktualne i</w:t>
      </w:r>
      <w:r w:rsidR="00121C92">
        <w:rPr>
          <w:rFonts w:cs="Arial"/>
          <w:sz w:val="21"/>
          <w:szCs w:val="21"/>
        </w:rPr>
        <w:t> </w:t>
      </w:r>
      <w:r w:rsidRPr="006A412B">
        <w:rPr>
          <w:rFonts w:cs="Arial"/>
          <w:sz w:val="21"/>
          <w:szCs w:val="21"/>
        </w:rPr>
        <w:t>zgodne z</w:t>
      </w:r>
      <w:r w:rsidR="00121C92">
        <w:rPr>
          <w:rFonts w:cs="Arial"/>
          <w:sz w:val="21"/>
          <w:szCs w:val="21"/>
        </w:rPr>
        <w:t> </w:t>
      </w:r>
      <w:r w:rsidRPr="006A412B">
        <w:rPr>
          <w:rFonts w:cs="Arial"/>
          <w:sz w:val="21"/>
          <w:szCs w:val="21"/>
        </w:rPr>
        <w:t>prawdą oraz zostały przedstawione z pełną świadomością konsekwencji wprowadzenia zamawiającego w błąd przy przedstawianiu informacji.</w:t>
      </w:r>
    </w:p>
    <w:p w14:paraId="305B9364" w14:textId="01CF2CA7" w:rsidR="00374FC1" w:rsidRPr="006A412B" w:rsidRDefault="00374FC1" w:rsidP="00374FC1">
      <w:pPr>
        <w:spacing w:line="360" w:lineRule="auto"/>
        <w:jc w:val="both"/>
        <w:rPr>
          <w:rFonts w:cs="Arial"/>
          <w:sz w:val="20"/>
        </w:rPr>
      </w:pPr>
    </w:p>
    <w:p w14:paraId="03F0C163" w14:textId="77777777" w:rsidR="00374FC1" w:rsidRPr="006A412B" w:rsidRDefault="00374FC1" w:rsidP="00374FC1">
      <w:pPr>
        <w:spacing w:line="360" w:lineRule="auto"/>
        <w:jc w:val="both"/>
        <w:rPr>
          <w:rFonts w:cs="Arial"/>
          <w:sz w:val="20"/>
        </w:rPr>
      </w:pPr>
    </w:p>
    <w:p w14:paraId="602A0384" w14:textId="77777777" w:rsidR="00374FC1" w:rsidRPr="006A412B" w:rsidRDefault="00374FC1" w:rsidP="00374FC1">
      <w:pPr>
        <w:widowControl w:val="0"/>
        <w:tabs>
          <w:tab w:val="left" w:pos="6521"/>
        </w:tabs>
        <w:jc w:val="right"/>
        <w:rPr>
          <w:rFonts w:cs="Arial"/>
          <w:szCs w:val="18"/>
        </w:rPr>
      </w:pPr>
    </w:p>
    <w:p w14:paraId="68899D28" w14:textId="77777777" w:rsidR="0052009F" w:rsidRPr="006A412B" w:rsidRDefault="0052009F" w:rsidP="0052009F">
      <w:pPr>
        <w:ind w:firstLine="7230"/>
        <w:jc w:val="both"/>
        <w:rPr>
          <w:rFonts w:cs="Arial"/>
          <w:szCs w:val="22"/>
        </w:rPr>
      </w:pPr>
      <w:r w:rsidRPr="006A412B">
        <w:rPr>
          <w:rFonts w:cs="Arial"/>
          <w:szCs w:val="22"/>
        </w:rPr>
        <w:t>…………………….</w:t>
      </w:r>
    </w:p>
    <w:p w14:paraId="025F05A4" w14:textId="77777777" w:rsidR="0052009F" w:rsidRPr="006A412B" w:rsidRDefault="0052009F" w:rsidP="0052009F">
      <w:pPr>
        <w:spacing w:after="160" w:line="259" w:lineRule="auto"/>
        <w:ind w:firstLine="7797"/>
        <w:rPr>
          <w:rFonts w:cs="Arial"/>
          <w:szCs w:val="22"/>
        </w:rPr>
      </w:pPr>
      <w:r w:rsidRPr="006A412B">
        <w:rPr>
          <w:rFonts w:cs="Arial"/>
          <w:szCs w:val="18"/>
        </w:rPr>
        <w:t>podpis</w:t>
      </w:r>
    </w:p>
    <w:p w14:paraId="3B6D873B" w14:textId="73E9BAE2" w:rsidR="009936B8" w:rsidRPr="006A412B" w:rsidRDefault="009936B8" w:rsidP="00BB2E48">
      <w:pPr>
        <w:spacing w:after="160" w:line="259" w:lineRule="auto"/>
        <w:rPr>
          <w:rFonts w:cs="Arial"/>
          <w:szCs w:val="22"/>
        </w:rPr>
      </w:pPr>
    </w:p>
    <w:p w14:paraId="68B36D88" w14:textId="467DD6F1" w:rsidR="009936B8" w:rsidRPr="006A412B" w:rsidRDefault="009936B8" w:rsidP="00BB2E48">
      <w:pPr>
        <w:spacing w:after="160" w:line="259" w:lineRule="auto"/>
        <w:rPr>
          <w:rFonts w:cs="Arial"/>
          <w:szCs w:val="22"/>
        </w:rPr>
      </w:pPr>
    </w:p>
    <w:p w14:paraId="64ABC1E7" w14:textId="2C3A9967" w:rsidR="009936B8" w:rsidRPr="006A412B" w:rsidRDefault="009936B8" w:rsidP="00BB2E48">
      <w:pPr>
        <w:spacing w:after="160" w:line="259" w:lineRule="auto"/>
        <w:rPr>
          <w:rFonts w:cs="Arial"/>
          <w:szCs w:val="22"/>
        </w:rPr>
      </w:pPr>
    </w:p>
    <w:p w14:paraId="1205DCBE" w14:textId="05F2240B" w:rsidR="009936B8" w:rsidRPr="006A412B" w:rsidRDefault="009936B8" w:rsidP="00BB2E48">
      <w:pPr>
        <w:spacing w:after="160" w:line="259" w:lineRule="auto"/>
        <w:rPr>
          <w:rFonts w:cs="Arial"/>
          <w:szCs w:val="22"/>
        </w:rPr>
      </w:pPr>
    </w:p>
    <w:p w14:paraId="355D6442" w14:textId="17BB799B" w:rsidR="009936B8" w:rsidRPr="006A412B" w:rsidRDefault="009936B8" w:rsidP="00BB2E48">
      <w:pPr>
        <w:spacing w:after="160" w:line="259" w:lineRule="auto"/>
        <w:rPr>
          <w:rFonts w:cs="Arial"/>
          <w:szCs w:val="22"/>
        </w:rPr>
      </w:pPr>
    </w:p>
    <w:p w14:paraId="0E34E676" w14:textId="77777777" w:rsidR="0052009F" w:rsidRPr="006A412B" w:rsidRDefault="0052009F" w:rsidP="00BB2E48">
      <w:pPr>
        <w:spacing w:after="160" w:line="259" w:lineRule="auto"/>
        <w:rPr>
          <w:rFonts w:cs="Arial"/>
          <w:szCs w:val="22"/>
        </w:rPr>
      </w:pPr>
    </w:p>
    <w:p w14:paraId="6DF195A5" w14:textId="1ED0A60F" w:rsidR="00F52C1E" w:rsidRPr="006A412B" w:rsidRDefault="00F52C1E" w:rsidP="00F52C1E">
      <w:pPr>
        <w:jc w:val="right"/>
        <w:rPr>
          <w:rFonts w:cs="Arial"/>
          <w:b/>
          <w:i/>
          <w:iCs/>
          <w:szCs w:val="22"/>
        </w:rPr>
      </w:pPr>
      <w:r w:rsidRPr="006A412B">
        <w:rPr>
          <w:rFonts w:cs="Arial"/>
          <w:b/>
          <w:i/>
          <w:iCs/>
          <w:szCs w:val="22"/>
        </w:rPr>
        <w:lastRenderedPageBreak/>
        <w:t xml:space="preserve">Załącznik nr </w:t>
      </w:r>
      <w:r w:rsidR="00374FC1" w:rsidRPr="006A412B">
        <w:rPr>
          <w:rFonts w:cs="Arial"/>
          <w:b/>
          <w:i/>
          <w:iCs/>
          <w:szCs w:val="22"/>
        </w:rPr>
        <w:t>5</w:t>
      </w:r>
      <w:r w:rsidR="001A1EC0" w:rsidRPr="006A412B">
        <w:rPr>
          <w:rFonts w:cs="Arial"/>
          <w:b/>
          <w:i/>
          <w:iCs/>
          <w:szCs w:val="22"/>
        </w:rPr>
        <w:t xml:space="preserve"> </w:t>
      </w:r>
      <w:r w:rsidRPr="006A412B">
        <w:rPr>
          <w:rFonts w:cs="Arial"/>
          <w:b/>
          <w:i/>
          <w:iCs/>
          <w:szCs w:val="22"/>
        </w:rPr>
        <w:t>do SIWZ</w:t>
      </w:r>
    </w:p>
    <w:p w14:paraId="6806BD2C" w14:textId="4B5C6491" w:rsidR="00F52C1E" w:rsidRPr="006A412B" w:rsidRDefault="00F52C1E" w:rsidP="00F52C1E">
      <w:pPr>
        <w:spacing w:after="120"/>
        <w:jc w:val="right"/>
        <w:rPr>
          <w:rFonts w:cs="Arial"/>
          <w:b/>
          <w:bCs/>
        </w:rPr>
      </w:pPr>
    </w:p>
    <w:p w14:paraId="328AEE10" w14:textId="77777777" w:rsidR="00F52C1E" w:rsidRPr="006A412B" w:rsidRDefault="00F52C1E" w:rsidP="00F52C1E">
      <w:pPr>
        <w:spacing w:after="120"/>
        <w:jc w:val="right"/>
        <w:rPr>
          <w:rFonts w:cs="Arial"/>
          <w:b/>
          <w:bCs/>
        </w:rPr>
      </w:pPr>
    </w:p>
    <w:tbl>
      <w:tblPr>
        <w:tblW w:w="9638" w:type="dxa"/>
        <w:tblLook w:val="01E0" w:firstRow="1" w:lastRow="1" w:firstColumn="1" w:lastColumn="1" w:noHBand="0" w:noVBand="0"/>
      </w:tblPr>
      <w:tblGrid>
        <w:gridCol w:w="9638"/>
      </w:tblGrid>
      <w:tr w:rsidR="00F52C1E" w:rsidRPr="006A412B" w14:paraId="52FFFCA9" w14:textId="77777777" w:rsidTr="00F52C1E">
        <w:trPr>
          <w:trHeight w:val="907"/>
        </w:trPr>
        <w:tc>
          <w:tcPr>
            <w:tcW w:w="9638" w:type="dxa"/>
          </w:tcPr>
          <w:p w14:paraId="605AB231" w14:textId="1272F0D9" w:rsidR="00FE18A6" w:rsidRPr="006A412B" w:rsidRDefault="00FE18A6" w:rsidP="00FE18A6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6A412B">
              <w:rPr>
                <w:rFonts w:cs="Arial"/>
                <w:b/>
                <w:szCs w:val="22"/>
              </w:rPr>
              <w:t>Dotyczy: – „Przebudowa sieci „Internet dla Mazowsza” w powiecie płońskim przy zadaniu budowa drogi S7 Olsztynek (S 51) – Płońsk (S 10) odcinek Pieńki – Płońsk; Strzegowo - Pieńki”,</w:t>
            </w:r>
          </w:p>
          <w:p w14:paraId="6749EAFB" w14:textId="0D0BDC1A" w:rsidR="00F52C1E" w:rsidRPr="006A412B" w:rsidRDefault="00F52C1E" w:rsidP="0054367B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6A412B">
              <w:rPr>
                <w:rFonts w:cs="Arial"/>
                <w:b/>
                <w:szCs w:val="22"/>
              </w:rPr>
              <w:t>znak sprawy: ARM</w:t>
            </w:r>
            <w:r w:rsidR="0079721E">
              <w:rPr>
                <w:rFonts w:cs="Arial"/>
                <w:b/>
                <w:szCs w:val="22"/>
              </w:rPr>
              <w:t>/05/2019</w:t>
            </w:r>
          </w:p>
          <w:p w14:paraId="19C8980C" w14:textId="77777777" w:rsidR="00F52C1E" w:rsidRPr="006A412B" w:rsidRDefault="00F52C1E" w:rsidP="0054367B">
            <w:pPr>
              <w:spacing w:line="360" w:lineRule="auto"/>
              <w:ind w:right="5652"/>
              <w:rPr>
                <w:rFonts w:cs="Arial"/>
                <w:szCs w:val="22"/>
              </w:rPr>
            </w:pPr>
          </w:p>
          <w:p w14:paraId="3F7DB750" w14:textId="77777777" w:rsidR="00F52C1E" w:rsidRPr="006A412B" w:rsidRDefault="00F52C1E" w:rsidP="0054367B">
            <w:pPr>
              <w:spacing w:line="360" w:lineRule="auto"/>
              <w:ind w:right="5652"/>
              <w:rPr>
                <w:rFonts w:cs="Arial"/>
                <w:szCs w:val="22"/>
              </w:rPr>
            </w:pPr>
          </w:p>
          <w:p w14:paraId="54EE3F51" w14:textId="77777777" w:rsidR="00F52C1E" w:rsidRPr="006A412B" w:rsidRDefault="00F52C1E" w:rsidP="0054367B">
            <w:pPr>
              <w:spacing w:line="360" w:lineRule="auto"/>
              <w:ind w:right="5652"/>
              <w:rPr>
                <w:rFonts w:cs="Arial"/>
                <w:szCs w:val="22"/>
              </w:rPr>
            </w:pPr>
          </w:p>
        </w:tc>
      </w:tr>
      <w:tr w:rsidR="00F52C1E" w:rsidRPr="006A412B" w14:paraId="455790D7" w14:textId="77777777" w:rsidTr="00F52C1E">
        <w:trPr>
          <w:trHeight w:val="56"/>
        </w:trPr>
        <w:tc>
          <w:tcPr>
            <w:tcW w:w="9638" w:type="dxa"/>
            <w:hideMark/>
          </w:tcPr>
          <w:p w14:paraId="418CD15C" w14:textId="77777777" w:rsidR="00F52C1E" w:rsidRPr="006A412B" w:rsidRDefault="00F52C1E" w:rsidP="0054367B">
            <w:pPr>
              <w:spacing w:line="360" w:lineRule="auto"/>
              <w:ind w:right="252"/>
              <w:rPr>
                <w:rFonts w:cs="Arial"/>
                <w:szCs w:val="22"/>
              </w:rPr>
            </w:pPr>
            <w:r w:rsidRPr="006A412B">
              <w:rPr>
                <w:rFonts w:cs="Arial"/>
                <w:szCs w:val="22"/>
              </w:rPr>
              <w:t>(Dane Wykonawcy)</w:t>
            </w:r>
          </w:p>
          <w:tbl>
            <w:tblPr>
              <w:tblW w:w="14094" w:type="dxa"/>
              <w:tblLook w:val="01E0" w:firstRow="1" w:lastRow="1" w:firstColumn="1" w:lastColumn="1" w:noHBand="0" w:noVBand="0"/>
            </w:tblPr>
            <w:tblGrid>
              <w:gridCol w:w="14094"/>
            </w:tblGrid>
            <w:tr w:rsidR="00F52C1E" w:rsidRPr="006A412B" w14:paraId="466879C7" w14:textId="77777777" w:rsidTr="0054367B">
              <w:trPr>
                <w:trHeight w:val="907"/>
              </w:trPr>
              <w:tc>
                <w:tcPr>
                  <w:tcW w:w="4857" w:type="dxa"/>
                  <w:vAlign w:val="bottom"/>
                  <w:hideMark/>
                </w:tcPr>
                <w:p w14:paraId="52489AD3" w14:textId="77777777" w:rsidR="00F52C1E" w:rsidRPr="006A412B" w:rsidRDefault="00F52C1E" w:rsidP="0054367B">
                  <w:pPr>
                    <w:spacing w:line="360" w:lineRule="auto"/>
                    <w:ind w:left="972"/>
                    <w:jc w:val="center"/>
                    <w:rPr>
                      <w:rFonts w:cs="Arial"/>
                      <w:szCs w:val="22"/>
                    </w:rPr>
                  </w:pPr>
                  <w:r w:rsidRPr="006A412B">
                    <w:rPr>
                      <w:rFonts w:cs="Arial"/>
                      <w:szCs w:val="22"/>
                    </w:rPr>
                    <w:t>……………..………………….</w:t>
                  </w:r>
                </w:p>
              </w:tc>
            </w:tr>
            <w:tr w:rsidR="00F52C1E" w:rsidRPr="006A412B" w14:paraId="7E8D917F" w14:textId="77777777" w:rsidTr="0054367B">
              <w:trPr>
                <w:trHeight w:val="56"/>
              </w:trPr>
              <w:tc>
                <w:tcPr>
                  <w:tcW w:w="4857" w:type="dxa"/>
                  <w:hideMark/>
                </w:tcPr>
                <w:p w14:paraId="31149B10" w14:textId="77777777" w:rsidR="00F52C1E" w:rsidRPr="006A412B" w:rsidRDefault="00F52C1E" w:rsidP="0054367B">
                  <w:pPr>
                    <w:spacing w:line="360" w:lineRule="auto"/>
                    <w:ind w:left="974"/>
                    <w:jc w:val="center"/>
                    <w:rPr>
                      <w:rFonts w:cs="Arial"/>
                      <w:szCs w:val="22"/>
                    </w:rPr>
                  </w:pPr>
                  <w:r w:rsidRPr="006A412B">
                    <w:rPr>
                      <w:rFonts w:cs="Arial"/>
                      <w:szCs w:val="22"/>
                    </w:rPr>
                    <w:t>(Miejscowość i data)</w:t>
                  </w:r>
                </w:p>
              </w:tc>
            </w:tr>
          </w:tbl>
          <w:p w14:paraId="1813A96E" w14:textId="77777777" w:rsidR="00F52C1E" w:rsidRPr="006A412B" w:rsidRDefault="00F52C1E" w:rsidP="0054367B">
            <w:pPr>
              <w:rPr>
                <w:sz w:val="20"/>
              </w:rPr>
            </w:pPr>
          </w:p>
        </w:tc>
      </w:tr>
    </w:tbl>
    <w:p w14:paraId="77C7D8FF" w14:textId="77777777" w:rsidR="00F52C1E" w:rsidRPr="006A412B" w:rsidRDefault="00F52C1E" w:rsidP="00F52C1E">
      <w:pPr>
        <w:pStyle w:val="Tytu"/>
        <w:spacing w:after="120"/>
        <w:jc w:val="left"/>
        <w:rPr>
          <w:b w:val="0"/>
          <w:sz w:val="20"/>
        </w:rPr>
      </w:pPr>
    </w:p>
    <w:p w14:paraId="0A9BC4AE" w14:textId="3000535A" w:rsidR="00F52C1E" w:rsidRPr="006A412B" w:rsidRDefault="00F52C1E" w:rsidP="00F52C1E">
      <w:pPr>
        <w:pStyle w:val="Tytu"/>
        <w:tabs>
          <w:tab w:val="center" w:pos="3780"/>
        </w:tabs>
        <w:spacing w:line="276" w:lineRule="auto"/>
        <w:rPr>
          <w:szCs w:val="22"/>
        </w:rPr>
      </w:pPr>
      <w:r w:rsidRPr="006A412B">
        <w:rPr>
          <w:szCs w:val="22"/>
        </w:rPr>
        <w:t>Oświadczenie Wykonawcy</w:t>
      </w:r>
    </w:p>
    <w:p w14:paraId="560F55B6" w14:textId="77777777" w:rsidR="00F52C1E" w:rsidRPr="006A412B" w:rsidRDefault="00F52C1E" w:rsidP="00F52C1E">
      <w:pPr>
        <w:pStyle w:val="Tytu"/>
        <w:tabs>
          <w:tab w:val="center" w:pos="3780"/>
        </w:tabs>
        <w:spacing w:line="276" w:lineRule="auto"/>
        <w:rPr>
          <w:rFonts w:cs="Arial"/>
          <w:szCs w:val="22"/>
        </w:rPr>
      </w:pPr>
      <w:r w:rsidRPr="006A412B">
        <w:rPr>
          <w:szCs w:val="22"/>
        </w:rPr>
        <w:t>o wydaniu prawomocnego wyroku są</w:t>
      </w:r>
      <w:r w:rsidRPr="006A412B">
        <w:rPr>
          <w:rFonts w:cs="Arial"/>
          <w:szCs w:val="22"/>
        </w:rPr>
        <w:t>du lub ostatecznej decyzji administracyjnej o zaleganiu z uiszczaniem podatków, opłat lub składek na ubezpieczenia społeczne lub zdrowotne</w:t>
      </w:r>
    </w:p>
    <w:p w14:paraId="2557FBCA" w14:textId="77777777" w:rsidR="00F52C1E" w:rsidRPr="006A412B" w:rsidRDefault="00F52C1E" w:rsidP="00F52C1E">
      <w:pPr>
        <w:pStyle w:val="Tytu"/>
        <w:rPr>
          <w:b w:val="0"/>
          <w:szCs w:val="22"/>
        </w:rPr>
      </w:pPr>
    </w:p>
    <w:p w14:paraId="3B63319A" w14:textId="77777777" w:rsidR="00F52C1E" w:rsidRPr="006A412B" w:rsidRDefault="00F52C1E" w:rsidP="00F52C1E">
      <w:pPr>
        <w:adjustRightInd w:val="0"/>
        <w:jc w:val="center"/>
        <w:rPr>
          <w:rFonts w:cs="Arial"/>
          <w:szCs w:val="22"/>
        </w:rPr>
      </w:pPr>
    </w:p>
    <w:p w14:paraId="6772A3C7" w14:textId="77777777" w:rsidR="00F52C1E" w:rsidRPr="006A412B" w:rsidRDefault="00F52C1E" w:rsidP="00F52C1E">
      <w:pPr>
        <w:pStyle w:val="Tytu"/>
        <w:tabs>
          <w:tab w:val="center" w:pos="3780"/>
        </w:tabs>
        <w:spacing w:line="276" w:lineRule="auto"/>
        <w:jc w:val="both"/>
        <w:rPr>
          <w:b w:val="0"/>
          <w:szCs w:val="22"/>
        </w:rPr>
      </w:pPr>
      <w:r w:rsidRPr="006A412B">
        <w:rPr>
          <w:szCs w:val="22"/>
        </w:rPr>
        <w:t>My, niżej podpisani, działając w imieniu i na rzecz:</w:t>
      </w:r>
    </w:p>
    <w:p w14:paraId="34020A65" w14:textId="77777777" w:rsidR="00F52C1E" w:rsidRPr="006A412B" w:rsidRDefault="00F52C1E" w:rsidP="00F52C1E">
      <w:pPr>
        <w:rPr>
          <w:rFonts w:cs="Arial"/>
          <w:sz w:val="20"/>
        </w:rPr>
      </w:pPr>
    </w:p>
    <w:p w14:paraId="4D559D42" w14:textId="77777777" w:rsidR="00F52C1E" w:rsidRPr="006A412B" w:rsidRDefault="00F52C1E" w:rsidP="00F52C1E">
      <w:pPr>
        <w:rPr>
          <w:rFonts w:cs="Arial"/>
          <w:sz w:val="20"/>
        </w:rPr>
      </w:pPr>
      <w:r w:rsidRPr="006A412B">
        <w:rPr>
          <w:rFonts w:cs="Arial"/>
          <w:sz w:val="20"/>
        </w:rPr>
        <w:t>....................................................................................................................................................</w:t>
      </w:r>
    </w:p>
    <w:p w14:paraId="687EBB46" w14:textId="77777777" w:rsidR="00F52C1E" w:rsidRPr="006A412B" w:rsidRDefault="00F52C1E" w:rsidP="00F52C1E">
      <w:pPr>
        <w:rPr>
          <w:rFonts w:cs="Arial"/>
          <w:sz w:val="20"/>
        </w:rPr>
      </w:pPr>
    </w:p>
    <w:p w14:paraId="60E36583" w14:textId="77777777" w:rsidR="00F52C1E" w:rsidRPr="006A412B" w:rsidRDefault="00F52C1E" w:rsidP="00F52C1E">
      <w:pPr>
        <w:rPr>
          <w:rFonts w:cs="Arial"/>
          <w:sz w:val="20"/>
        </w:rPr>
      </w:pPr>
      <w:r w:rsidRPr="006A412B">
        <w:rPr>
          <w:rFonts w:cs="Arial"/>
          <w:sz w:val="20"/>
        </w:rPr>
        <w:t>....................................................................................................................................................</w:t>
      </w:r>
    </w:p>
    <w:p w14:paraId="0EBA40D0" w14:textId="77777777" w:rsidR="00F52C1E" w:rsidRPr="006A412B" w:rsidRDefault="00F52C1E" w:rsidP="00F52C1E">
      <w:pPr>
        <w:rPr>
          <w:rFonts w:cs="Arial"/>
          <w:sz w:val="20"/>
        </w:rPr>
      </w:pPr>
    </w:p>
    <w:p w14:paraId="1A552675" w14:textId="77777777" w:rsidR="00F52C1E" w:rsidRPr="006A412B" w:rsidRDefault="00F52C1E" w:rsidP="00F52C1E">
      <w:pPr>
        <w:rPr>
          <w:rFonts w:cs="Arial"/>
          <w:sz w:val="20"/>
        </w:rPr>
      </w:pPr>
      <w:r w:rsidRPr="006A412B">
        <w:rPr>
          <w:rFonts w:cs="Arial"/>
          <w:sz w:val="20"/>
        </w:rPr>
        <w:t>....................................................................................................................................................</w:t>
      </w:r>
    </w:p>
    <w:p w14:paraId="4FB12780" w14:textId="1228BEA1" w:rsidR="00F52C1E" w:rsidRPr="006A412B" w:rsidRDefault="00F52C1E" w:rsidP="00F52C1E">
      <w:pPr>
        <w:jc w:val="center"/>
        <w:rPr>
          <w:rFonts w:cs="Arial"/>
          <w:i/>
          <w:sz w:val="20"/>
        </w:rPr>
      </w:pPr>
      <w:r w:rsidRPr="006A412B">
        <w:rPr>
          <w:rFonts w:cs="Arial"/>
          <w:i/>
          <w:sz w:val="20"/>
        </w:rPr>
        <w:t>(nazwa /firma i adres Wykonawcy)</w:t>
      </w:r>
    </w:p>
    <w:p w14:paraId="5A4540E6" w14:textId="77777777" w:rsidR="00F52C1E" w:rsidRPr="006A412B" w:rsidRDefault="00F52C1E" w:rsidP="00F52C1E">
      <w:pPr>
        <w:jc w:val="center"/>
        <w:rPr>
          <w:rFonts w:cs="Arial"/>
          <w:i/>
          <w:sz w:val="20"/>
        </w:rPr>
      </w:pPr>
    </w:p>
    <w:p w14:paraId="2DD7AADF" w14:textId="77777777" w:rsidR="00F52C1E" w:rsidRPr="006A412B" w:rsidRDefault="00F52C1E" w:rsidP="00F52C1E">
      <w:pPr>
        <w:jc w:val="center"/>
        <w:rPr>
          <w:rFonts w:cs="Arial"/>
          <w:i/>
          <w:sz w:val="20"/>
        </w:rPr>
      </w:pPr>
    </w:p>
    <w:p w14:paraId="3C2A97B3" w14:textId="77777777" w:rsidR="00F52C1E" w:rsidRPr="006A412B" w:rsidRDefault="00F52C1E" w:rsidP="00F52C1E">
      <w:pPr>
        <w:jc w:val="center"/>
        <w:rPr>
          <w:rFonts w:cs="Arial"/>
          <w:b/>
          <w:sz w:val="20"/>
        </w:rPr>
      </w:pPr>
    </w:p>
    <w:p w14:paraId="490A7FC6" w14:textId="77777777" w:rsidR="00F52C1E" w:rsidRPr="006A412B" w:rsidRDefault="00F52C1E" w:rsidP="00F52C1E">
      <w:pPr>
        <w:adjustRightInd w:val="0"/>
        <w:spacing w:line="360" w:lineRule="auto"/>
        <w:rPr>
          <w:rFonts w:cs="Arial"/>
          <w:szCs w:val="22"/>
        </w:rPr>
      </w:pPr>
      <w:r w:rsidRPr="006A412B">
        <w:rPr>
          <w:rFonts w:cs="Arial"/>
          <w:szCs w:val="22"/>
        </w:rPr>
        <w:t>oświadczam(y), że wobec Wykonawcy:</w:t>
      </w:r>
    </w:p>
    <w:p w14:paraId="32D4AF4A" w14:textId="77777777" w:rsidR="00F52C1E" w:rsidRPr="006A412B" w:rsidRDefault="00F52C1E" w:rsidP="00F52C1E">
      <w:pPr>
        <w:adjustRightInd w:val="0"/>
        <w:ind w:left="284" w:hanging="284"/>
        <w:jc w:val="both"/>
        <w:rPr>
          <w:rFonts w:cs="Arial"/>
          <w:szCs w:val="22"/>
        </w:rPr>
      </w:pPr>
      <w:r w:rsidRPr="006A412B">
        <w:rPr>
          <w:rFonts w:cs="Arial"/>
          <w:szCs w:val="22"/>
        </w:rPr>
        <w:t xml:space="preserve">□ </w:t>
      </w:r>
      <w:r w:rsidRPr="006A412B">
        <w:rPr>
          <w:rFonts w:cs="Arial"/>
          <w:b/>
          <w:szCs w:val="22"/>
        </w:rPr>
        <w:t>nie wydano*</w:t>
      </w:r>
      <w:r w:rsidRPr="006A412B">
        <w:rPr>
          <w:rFonts w:cs="Arial"/>
          <w:szCs w:val="22"/>
        </w:rPr>
        <w:t xml:space="preserve"> prawomocnego wyroku sądu lub ostatecznej decyzji administracyjnej o zaleganiu z uiszczaniem podatków, opłat lub składek na ubezpieczenia społeczne lub zdrowotne</w:t>
      </w:r>
    </w:p>
    <w:p w14:paraId="245573FD" w14:textId="77777777" w:rsidR="00F52C1E" w:rsidRPr="006A412B" w:rsidRDefault="00F52C1E" w:rsidP="00F52C1E">
      <w:pPr>
        <w:tabs>
          <w:tab w:val="left" w:pos="284"/>
        </w:tabs>
        <w:adjustRightInd w:val="0"/>
        <w:ind w:left="284" w:hanging="284"/>
        <w:jc w:val="both"/>
        <w:rPr>
          <w:rFonts w:cs="Arial"/>
          <w:szCs w:val="22"/>
        </w:rPr>
      </w:pPr>
      <w:r w:rsidRPr="006A412B">
        <w:rPr>
          <w:rFonts w:cs="Arial"/>
          <w:szCs w:val="22"/>
        </w:rPr>
        <w:t xml:space="preserve">□ </w:t>
      </w:r>
      <w:r w:rsidRPr="006A412B">
        <w:rPr>
          <w:rFonts w:cs="Arial"/>
          <w:b/>
          <w:szCs w:val="22"/>
        </w:rPr>
        <w:t>wydano*</w:t>
      </w:r>
      <w:r w:rsidRPr="006A412B">
        <w:rPr>
          <w:rFonts w:cs="Arial"/>
          <w:szCs w:val="22"/>
        </w:rPr>
        <w:t xml:space="preserve"> </w:t>
      </w:r>
      <w:r w:rsidRPr="006A412B">
        <w:rPr>
          <w:rFonts w:cs="Arial"/>
          <w:i/>
          <w:szCs w:val="22"/>
        </w:rPr>
        <w:t>prawomocny wyrok sądu/ostateczną decyzję administracyjną</w:t>
      </w:r>
      <w:r w:rsidRPr="006A412B">
        <w:rPr>
          <w:rFonts w:cs="Arial"/>
          <w:szCs w:val="22"/>
        </w:rPr>
        <w:t>** o zaleganiu z uiszczaniem podatków, opłat lub składek na ubezpieczenia społeczne lub zdrowotne i w załączeniu przekazujemy dokumenty potwierdzające:</w:t>
      </w:r>
    </w:p>
    <w:p w14:paraId="7D4F7D09" w14:textId="77777777" w:rsidR="00F52C1E" w:rsidRPr="006A412B" w:rsidRDefault="00F52C1E" w:rsidP="00F52C1E">
      <w:pPr>
        <w:adjustRightInd w:val="0"/>
        <w:ind w:left="709" w:hanging="283"/>
        <w:jc w:val="both"/>
        <w:rPr>
          <w:rFonts w:cs="Arial"/>
          <w:szCs w:val="22"/>
        </w:rPr>
      </w:pPr>
      <w:r w:rsidRPr="006A412B">
        <w:rPr>
          <w:rFonts w:cs="Arial"/>
          <w:szCs w:val="22"/>
        </w:rPr>
        <w:t xml:space="preserve">- </w:t>
      </w:r>
      <w:r w:rsidRPr="006A412B">
        <w:rPr>
          <w:rFonts w:cs="Arial"/>
          <w:i/>
          <w:szCs w:val="22"/>
        </w:rPr>
        <w:t>dokonanie płatności należnych podatków, opłat lub składek na ubezpieczenia społeczne lub zdrowotne wraz z ewentualnymi odsetkami lub grzywnami</w:t>
      </w:r>
      <w:r w:rsidRPr="006A412B">
        <w:rPr>
          <w:rFonts w:cs="Arial"/>
          <w:szCs w:val="22"/>
        </w:rPr>
        <w:t>**</w:t>
      </w:r>
    </w:p>
    <w:p w14:paraId="6D7CB116" w14:textId="77777777" w:rsidR="00F52C1E" w:rsidRPr="006A412B" w:rsidRDefault="00F52C1E" w:rsidP="00F52C1E">
      <w:pPr>
        <w:adjustRightInd w:val="0"/>
        <w:ind w:left="709" w:hanging="283"/>
        <w:jc w:val="both"/>
        <w:rPr>
          <w:rFonts w:cs="Arial"/>
          <w:szCs w:val="22"/>
        </w:rPr>
      </w:pPr>
      <w:r w:rsidRPr="006A412B">
        <w:rPr>
          <w:rFonts w:cs="Arial"/>
          <w:szCs w:val="22"/>
        </w:rPr>
        <w:t xml:space="preserve">- </w:t>
      </w:r>
      <w:r w:rsidRPr="006A412B">
        <w:rPr>
          <w:rFonts w:cs="Arial"/>
          <w:i/>
          <w:szCs w:val="22"/>
        </w:rPr>
        <w:t>zawarcie wiążącego porozumienia w sprawie spłat tych należności</w:t>
      </w:r>
      <w:r w:rsidRPr="006A412B">
        <w:rPr>
          <w:rFonts w:cs="Arial"/>
          <w:szCs w:val="22"/>
        </w:rPr>
        <w:t>.**</w:t>
      </w:r>
    </w:p>
    <w:p w14:paraId="12C5D664" w14:textId="5A7FF292" w:rsidR="00F52C1E" w:rsidRPr="006A412B" w:rsidRDefault="00F52C1E" w:rsidP="00FE18A6">
      <w:pPr>
        <w:adjustRightInd w:val="0"/>
        <w:spacing w:after="240"/>
        <w:ind w:firstLine="426"/>
        <w:rPr>
          <w:rFonts w:cs="Arial"/>
          <w:szCs w:val="22"/>
        </w:rPr>
      </w:pPr>
      <w:r w:rsidRPr="006A412B">
        <w:rPr>
          <w:rFonts w:cs="Arial"/>
          <w:szCs w:val="22"/>
        </w:rPr>
        <w:t>………………………..………………………………………………………………………</w:t>
      </w:r>
    </w:p>
    <w:p w14:paraId="49C2E820" w14:textId="77777777" w:rsidR="0052009F" w:rsidRPr="006A412B" w:rsidRDefault="0052009F" w:rsidP="00FE18A6">
      <w:pPr>
        <w:adjustRightInd w:val="0"/>
        <w:spacing w:after="240"/>
        <w:ind w:firstLine="426"/>
        <w:rPr>
          <w:rFonts w:cs="Arial"/>
          <w:szCs w:val="22"/>
        </w:rPr>
      </w:pPr>
    </w:p>
    <w:p w14:paraId="67A90B76" w14:textId="77777777" w:rsidR="0052009F" w:rsidRPr="006A412B" w:rsidRDefault="0052009F" w:rsidP="0052009F">
      <w:pPr>
        <w:ind w:firstLine="7230"/>
        <w:jc w:val="both"/>
        <w:rPr>
          <w:rFonts w:cs="Arial"/>
          <w:szCs w:val="22"/>
        </w:rPr>
      </w:pPr>
      <w:r w:rsidRPr="006A412B">
        <w:rPr>
          <w:rFonts w:cs="Arial"/>
          <w:szCs w:val="22"/>
        </w:rPr>
        <w:t>…………………….</w:t>
      </w:r>
    </w:p>
    <w:p w14:paraId="5B298CE0" w14:textId="77777777" w:rsidR="0052009F" w:rsidRPr="006A412B" w:rsidRDefault="0052009F" w:rsidP="0052009F">
      <w:pPr>
        <w:spacing w:after="160" w:line="259" w:lineRule="auto"/>
        <w:ind w:firstLine="7797"/>
        <w:rPr>
          <w:rFonts w:cs="Arial"/>
          <w:szCs w:val="22"/>
        </w:rPr>
      </w:pPr>
      <w:r w:rsidRPr="006A412B">
        <w:rPr>
          <w:rFonts w:cs="Arial"/>
          <w:szCs w:val="18"/>
        </w:rPr>
        <w:t>podpis</w:t>
      </w:r>
    </w:p>
    <w:p w14:paraId="7DD6E192" w14:textId="31A3B09C" w:rsidR="00F52C1E" w:rsidRPr="006A412B" w:rsidRDefault="0052009F" w:rsidP="00F52C1E">
      <w:pPr>
        <w:adjustRightInd w:val="0"/>
        <w:rPr>
          <w:rFonts w:cs="Arial"/>
          <w:i/>
          <w:szCs w:val="22"/>
        </w:rPr>
      </w:pPr>
      <w:r w:rsidRPr="006A412B" w:rsidDel="0052009F">
        <w:rPr>
          <w:rFonts w:cs="Arial"/>
          <w:szCs w:val="22"/>
        </w:rPr>
        <w:t xml:space="preserve"> </w:t>
      </w:r>
      <w:r w:rsidR="00F52C1E" w:rsidRPr="006A412B">
        <w:rPr>
          <w:rFonts w:cs="Arial"/>
          <w:i/>
          <w:szCs w:val="22"/>
        </w:rPr>
        <w:t>* w polu wyboru należy zaznaczyć właściwe</w:t>
      </w:r>
    </w:p>
    <w:p w14:paraId="5C84A49B" w14:textId="76A61FF0" w:rsidR="006A2E0B" w:rsidRPr="006A412B" w:rsidRDefault="00F52C1E" w:rsidP="006A412B">
      <w:pPr>
        <w:adjustRightInd w:val="0"/>
        <w:rPr>
          <w:rFonts w:cs="Arial"/>
          <w:b/>
          <w:sz w:val="20"/>
        </w:rPr>
      </w:pPr>
      <w:r w:rsidRPr="006A412B">
        <w:rPr>
          <w:rFonts w:cs="Arial"/>
          <w:i/>
          <w:szCs w:val="22"/>
        </w:rPr>
        <w:t>** niewłaściwe skreślić</w:t>
      </w:r>
    </w:p>
    <w:p w14:paraId="4A1A37D9" w14:textId="41E9E7BB" w:rsidR="00F52C1E" w:rsidRPr="006A412B" w:rsidRDefault="00F52C1E" w:rsidP="00F52C1E">
      <w:pPr>
        <w:jc w:val="right"/>
        <w:rPr>
          <w:rFonts w:cs="Arial"/>
          <w:b/>
          <w:i/>
          <w:iCs/>
          <w:szCs w:val="22"/>
        </w:rPr>
      </w:pPr>
      <w:r w:rsidRPr="006A412B">
        <w:rPr>
          <w:rFonts w:cs="Arial"/>
          <w:b/>
          <w:i/>
          <w:iCs/>
          <w:szCs w:val="22"/>
        </w:rPr>
        <w:lastRenderedPageBreak/>
        <w:t xml:space="preserve">Załącznik nr </w:t>
      </w:r>
      <w:r w:rsidR="00374FC1" w:rsidRPr="006A412B">
        <w:rPr>
          <w:rFonts w:cs="Arial"/>
          <w:b/>
          <w:i/>
          <w:iCs/>
          <w:szCs w:val="22"/>
        </w:rPr>
        <w:t>6</w:t>
      </w:r>
      <w:r w:rsidRPr="006A412B">
        <w:rPr>
          <w:rFonts w:cs="Arial"/>
          <w:b/>
          <w:i/>
          <w:iCs/>
          <w:szCs w:val="22"/>
        </w:rPr>
        <w:t xml:space="preserve"> do SIWZ</w:t>
      </w:r>
    </w:p>
    <w:p w14:paraId="6ADD5852" w14:textId="77777777" w:rsidR="00F52C1E" w:rsidRPr="006A412B" w:rsidRDefault="00F52C1E" w:rsidP="00F52C1E">
      <w:pPr>
        <w:spacing w:after="120"/>
        <w:jc w:val="right"/>
        <w:rPr>
          <w:rFonts w:cs="Arial"/>
          <w:b/>
          <w:bCs/>
        </w:rPr>
      </w:pPr>
    </w:p>
    <w:p w14:paraId="48922F7C" w14:textId="77777777" w:rsidR="00F52C1E" w:rsidRPr="006A412B" w:rsidRDefault="00F52C1E" w:rsidP="00F52C1E">
      <w:pPr>
        <w:spacing w:after="120"/>
        <w:jc w:val="right"/>
        <w:rPr>
          <w:rFonts w:cs="Arial"/>
          <w:b/>
          <w:bCs/>
        </w:rPr>
      </w:pPr>
    </w:p>
    <w:tbl>
      <w:tblPr>
        <w:tblW w:w="9638" w:type="dxa"/>
        <w:tblLook w:val="01E0" w:firstRow="1" w:lastRow="1" w:firstColumn="1" w:lastColumn="1" w:noHBand="0" w:noVBand="0"/>
      </w:tblPr>
      <w:tblGrid>
        <w:gridCol w:w="9638"/>
      </w:tblGrid>
      <w:tr w:rsidR="00F52C1E" w:rsidRPr="006A412B" w14:paraId="07AA73E7" w14:textId="77777777" w:rsidTr="0054367B">
        <w:trPr>
          <w:trHeight w:val="907"/>
        </w:trPr>
        <w:tc>
          <w:tcPr>
            <w:tcW w:w="9638" w:type="dxa"/>
          </w:tcPr>
          <w:p w14:paraId="2047C18D" w14:textId="77777777" w:rsidR="00FE18A6" w:rsidRPr="006A412B" w:rsidRDefault="00FE18A6" w:rsidP="00FE18A6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6A412B">
              <w:rPr>
                <w:rFonts w:cs="Arial"/>
                <w:b/>
                <w:szCs w:val="22"/>
              </w:rPr>
              <w:t>Dotyczy: – „Przebudowa sieci „Internet dla Mazowsza” w powiecie płońskim przy zadaniu budowa drogi S7 Olsztynek (S 51) – Płońsk (S 10) odcinek Pieńki – Płońsk; Strzegowo - Pieńki”,</w:t>
            </w:r>
          </w:p>
          <w:p w14:paraId="224F937B" w14:textId="5912E2AE" w:rsidR="00F52C1E" w:rsidRPr="006A412B" w:rsidRDefault="00FE18A6" w:rsidP="00FE18A6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6A412B">
              <w:rPr>
                <w:rFonts w:cs="Arial"/>
                <w:b/>
                <w:szCs w:val="22"/>
              </w:rPr>
              <w:t>znak sprawy: ARM</w:t>
            </w:r>
            <w:r w:rsidR="0079721E">
              <w:rPr>
                <w:rFonts w:cs="Arial"/>
                <w:b/>
                <w:szCs w:val="22"/>
              </w:rPr>
              <w:t>/05/2019</w:t>
            </w:r>
          </w:p>
          <w:p w14:paraId="61D994EC" w14:textId="77777777" w:rsidR="00F52C1E" w:rsidRPr="006A412B" w:rsidRDefault="00F52C1E" w:rsidP="0054367B">
            <w:pPr>
              <w:spacing w:line="360" w:lineRule="auto"/>
              <w:ind w:right="5652"/>
              <w:rPr>
                <w:rFonts w:cs="Arial"/>
                <w:szCs w:val="22"/>
              </w:rPr>
            </w:pPr>
          </w:p>
          <w:p w14:paraId="73330742" w14:textId="77777777" w:rsidR="00F52C1E" w:rsidRPr="006A412B" w:rsidRDefault="00F52C1E" w:rsidP="0054367B">
            <w:pPr>
              <w:spacing w:line="360" w:lineRule="auto"/>
              <w:ind w:right="5652"/>
              <w:rPr>
                <w:rFonts w:cs="Arial"/>
                <w:szCs w:val="22"/>
              </w:rPr>
            </w:pPr>
          </w:p>
        </w:tc>
      </w:tr>
      <w:tr w:rsidR="00F52C1E" w:rsidRPr="006A412B" w14:paraId="773F8CA4" w14:textId="77777777" w:rsidTr="0054367B">
        <w:trPr>
          <w:trHeight w:val="56"/>
        </w:trPr>
        <w:tc>
          <w:tcPr>
            <w:tcW w:w="9638" w:type="dxa"/>
            <w:hideMark/>
          </w:tcPr>
          <w:p w14:paraId="312D2163" w14:textId="77777777" w:rsidR="00F52C1E" w:rsidRPr="006A412B" w:rsidRDefault="00F52C1E" w:rsidP="0054367B">
            <w:pPr>
              <w:spacing w:line="360" w:lineRule="auto"/>
              <w:ind w:right="252"/>
              <w:rPr>
                <w:rFonts w:cs="Arial"/>
                <w:szCs w:val="22"/>
              </w:rPr>
            </w:pPr>
            <w:r w:rsidRPr="006A412B">
              <w:rPr>
                <w:rFonts w:cs="Arial"/>
                <w:szCs w:val="22"/>
              </w:rPr>
              <w:t>(Dane Wykonawcy)</w:t>
            </w:r>
          </w:p>
          <w:tbl>
            <w:tblPr>
              <w:tblW w:w="14094" w:type="dxa"/>
              <w:tblLook w:val="01E0" w:firstRow="1" w:lastRow="1" w:firstColumn="1" w:lastColumn="1" w:noHBand="0" w:noVBand="0"/>
            </w:tblPr>
            <w:tblGrid>
              <w:gridCol w:w="14094"/>
            </w:tblGrid>
            <w:tr w:rsidR="00F52C1E" w:rsidRPr="006A412B" w14:paraId="1A9BE80F" w14:textId="77777777" w:rsidTr="0054367B">
              <w:trPr>
                <w:trHeight w:val="907"/>
              </w:trPr>
              <w:tc>
                <w:tcPr>
                  <w:tcW w:w="4857" w:type="dxa"/>
                  <w:vAlign w:val="bottom"/>
                  <w:hideMark/>
                </w:tcPr>
                <w:p w14:paraId="2B669CD9" w14:textId="77777777" w:rsidR="00F52C1E" w:rsidRPr="006A412B" w:rsidRDefault="00F52C1E" w:rsidP="0054367B">
                  <w:pPr>
                    <w:spacing w:line="360" w:lineRule="auto"/>
                    <w:ind w:left="972"/>
                    <w:jc w:val="center"/>
                    <w:rPr>
                      <w:rFonts w:cs="Arial"/>
                      <w:szCs w:val="22"/>
                    </w:rPr>
                  </w:pPr>
                  <w:r w:rsidRPr="006A412B">
                    <w:rPr>
                      <w:rFonts w:cs="Arial"/>
                      <w:szCs w:val="22"/>
                    </w:rPr>
                    <w:t>……………..………………….</w:t>
                  </w:r>
                </w:p>
              </w:tc>
            </w:tr>
            <w:tr w:rsidR="00F52C1E" w:rsidRPr="006A412B" w14:paraId="3D7AD06F" w14:textId="77777777" w:rsidTr="0054367B">
              <w:trPr>
                <w:trHeight w:val="56"/>
              </w:trPr>
              <w:tc>
                <w:tcPr>
                  <w:tcW w:w="4857" w:type="dxa"/>
                  <w:hideMark/>
                </w:tcPr>
                <w:p w14:paraId="6A2235E7" w14:textId="77777777" w:rsidR="00F52C1E" w:rsidRPr="006A412B" w:rsidRDefault="00F52C1E" w:rsidP="0054367B">
                  <w:pPr>
                    <w:spacing w:line="360" w:lineRule="auto"/>
                    <w:ind w:left="974"/>
                    <w:jc w:val="center"/>
                    <w:rPr>
                      <w:rFonts w:cs="Arial"/>
                      <w:szCs w:val="22"/>
                    </w:rPr>
                  </w:pPr>
                  <w:r w:rsidRPr="006A412B">
                    <w:rPr>
                      <w:rFonts w:cs="Arial"/>
                      <w:szCs w:val="22"/>
                    </w:rPr>
                    <w:t>(Miejscowość i data)</w:t>
                  </w:r>
                </w:p>
              </w:tc>
            </w:tr>
          </w:tbl>
          <w:p w14:paraId="2B9B1348" w14:textId="77777777" w:rsidR="00F52C1E" w:rsidRPr="006A412B" w:rsidRDefault="00F52C1E" w:rsidP="0054367B">
            <w:pPr>
              <w:rPr>
                <w:rFonts w:cs="Arial"/>
                <w:szCs w:val="22"/>
              </w:rPr>
            </w:pPr>
          </w:p>
        </w:tc>
      </w:tr>
    </w:tbl>
    <w:p w14:paraId="406F9F31" w14:textId="77777777" w:rsidR="00F52C1E" w:rsidRPr="006A412B" w:rsidRDefault="00F52C1E" w:rsidP="00F52C1E">
      <w:pPr>
        <w:spacing w:after="120"/>
        <w:jc w:val="right"/>
        <w:rPr>
          <w:rFonts w:cs="Arial"/>
          <w:b/>
          <w:bCs/>
          <w:szCs w:val="22"/>
        </w:rPr>
      </w:pPr>
    </w:p>
    <w:p w14:paraId="3B714C5E" w14:textId="77777777" w:rsidR="00F52C1E" w:rsidRPr="006A412B" w:rsidRDefault="00F52C1E" w:rsidP="00F52C1E">
      <w:pPr>
        <w:adjustRightInd w:val="0"/>
        <w:jc w:val="center"/>
        <w:outlineLvl w:val="0"/>
        <w:rPr>
          <w:rFonts w:cs="Arial"/>
          <w:b/>
          <w:bCs/>
          <w:szCs w:val="22"/>
        </w:rPr>
      </w:pPr>
      <w:bookmarkStart w:id="0" w:name="_Toc529481897"/>
      <w:bookmarkStart w:id="1" w:name="_Toc529562583"/>
    </w:p>
    <w:p w14:paraId="048B92F6" w14:textId="77777777" w:rsidR="00F52C1E" w:rsidRPr="006A412B" w:rsidRDefault="00F52C1E" w:rsidP="00F52C1E">
      <w:pPr>
        <w:tabs>
          <w:tab w:val="left" w:pos="4032"/>
        </w:tabs>
        <w:spacing w:line="360" w:lineRule="atLeast"/>
        <w:jc w:val="center"/>
        <w:rPr>
          <w:rFonts w:cs="Arial"/>
          <w:b/>
          <w:bCs/>
          <w:szCs w:val="22"/>
        </w:rPr>
      </w:pPr>
      <w:r w:rsidRPr="006A412B">
        <w:rPr>
          <w:rFonts w:cs="Arial"/>
          <w:b/>
          <w:bCs/>
          <w:szCs w:val="22"/>
        </w:rPr>
        <w:t>Oświadczenie Wykonawcy</w:t>
      </w:r>
      <w:bookmarkEnd w:id="0"/>
      <w:bookmarkEnd w:id="1"/>
    </w:p>
    <w:p w14:paraId="79918E8D" w14:textId="5C036776" w:rsidR="00F52C1E" w:rsidRPr="006A412B" w:rsidRDefault="00F52C1E" w:rsidP="00F52C1E">
      <w:pPr>
        <w:tabs>
          <w:tab w:val="left" w:pos="4032"/>
        </w:tabs>
        <w:spacing w:line="360" w:lineRule="atLeast"/>
        <w:jc w:val="center"/>
        <w:rPr>
          <w:rFonts w:cs="Arial"/>
          <w:b/>
          <w:bCs/>
          <w:szCs w:val="22"/>
        </w:rPr>
      </w:pPr>
      <w:bookmarkStart w:id="2" w:name="_Toc529481898"/>
      <w:bookmarkStart w:id="3" w:name="_Toc529562584"/>
      <w:r w:rsidRPr="006A412B">
        <w:rPr>
          <w:rFonts w:cs="Arial"/>
          <w:b/>
          <w:bCs/>
          <w:szCs w:val="22"/>
        </w:rPr>
        <w:t>o braku orzeczenia wobec niego, tytułem środka zapobiegawczego, zakazu ubiegania się o zamówienia publiczne</w:t>
      </w:r>
      <w:bookmarkEnd w:id="2"/>
      <w:bookmarkEnd w:id="3"/>
    </w:p>
    <w:p w14:paraId="09A50BB0" w14:textId="77777777" w:rsidR="00F52C1E" w:rsidRPr="006A412B" w:rsidRDefault="00F52C1E" w:rsidP="00F52C1E">
      <w:pPr>
        <w:tabs>
          <w:tab w:val="left" w:pos="4032"/>
        </w:tabs>
        <w:spacing w:line="360" w:lineRule="atLeast"/>
        <w:jc w:val="center"/>
        <w:rPr>
          <w:rFonts w:cs="Arial"/>
          <w:b/>
          <w:bCs/>
          <w:szCs w:val="22"/>
        </w:rPr>
      </w:pPr>
    </w:p>
    <w:p w14:paraId="6016B759" w14:textId="77777777" w:rsidR="00F52C1E" w:rsidRPr="006A412B" w:rsidRDefault="00F52C1E" w:rsidP="00F52C1E">
      <w:pPr>
        <w:adjustRightInd w:val="0"/>
        <w:rPr>
          <w:rFonts w:cs="Arial"/>
          <w:szCs w:val="22"/>
        </w:rPr>
      </w:pPr>
    </w:p>
    <w:p w14:paraId="6284C28C" w14:textId="77777777" w:rsidR="00F52C1E" w:rsidRPr="006A412B" w:rsidRDefault="00F52C1E" w:rsidP="00F52C1E">
      <w:pPr>
        <w:pStyle w:val="Tytu"/>
        <w:tabs>
          <w:tab w:val="center" w:pos="3780"/>
        </w:tabs>
        <w:spacing w:line="276" w:lineRule="auto"/>
        <w:jc w:val="both"/>
        <w:rPr>
          <w:rFonts w:cs="Arial"/>
          <w:b w:val="0"/>
          <w:szCs w:val="22"/>
        </w:rPr>
      </w:pPr>
      <w:r w:rsidRPr="006A412B">
        <w:rPr>
          <w:rFonts w:cs="Arial"/>
          <w:szCs w:val="22"/>
        </w:rPr>
        <w:t>My, niżej podpisani, działając w imieniu i na rzecz:</w:t>
      </w:r>
    </w:p>
    <w:p w14:paraId="1A28604F" w14:textId="77777777" w:rsidR="00F52C1E" w:rsidRPr="006A412B" w:rsidRDefault="00F52C1E" w:rsidP="00F52C1E">
      <w:pPr>
        <w:rPr>
          <w:rFonts w:cs="Arial"/>
          <w:szCs w:val="22"/>
        </w:rPr>
      </w:pPr>
    </w:p>
    <w:p w14:paraId="1A037C4F" w14:textId="77777777" w:rsidR="00F52C1E" w:rsidRPr="006A412B" w:rsidRDefault="00F52C1E" w:rsidP="00F52C1E">
      <w:pPr>
        <w:rPr>
          <w:rFonts w:cs="Arial"/>
          <w:szCs w:val="22"/>
        </w:rPr>
      </w:pPr>
      <w:r w:rsidRPr="006A412B">
        <w:rPr>
          <w:rFonts w:cs="Arial"/>
          <w:szCs w:val="22"/>
        </w:rPr>
        <w:t>....................................................................................................................................................</w:t>
      </w:r>
    </w:p>
    <w:p w14:paraId="12C4B2BA" w14:textId="77777777" w:rsidR="00F52C1E" w:rsidRPr="006A412B" w:rsidRDefault="00F52C1E" w:rsidP="00F52C1E">
      <w:pPr>
        <w:rPr>
          <w:rFonts w:cs="Arial"/>
          <w:szCs w:val="22"/>
        </w:rPr>
      </w:pPr>
    </w:p>
    <w:p w14:paraId="1F093CC0" w14:textId="77777777" w:rsidR="00F52C1E" w:rsidRPr="006A412B" w:rsidRDefault="00F52C1E" w:rsidP="00F52C1E">
      <w:pPr>
        <w:rPr>
          <w:rFonts w:cs="Arial"/>
          <w:szCs w:val="22"/>
        </w:rPr>
      </w:pPr>
      <w:r w:rsidRPr="006A412B">
        <w:rPr>
          <w:rFonts w:cs="Arial"/>
          <w:szCs w:val="22"/>
        </w:rPr>
        <w:t>....................................................................................................................................................</w:t>
      </w:r>
    </w:p>
    <w:p w14:paraId="406C478C" w14:textId="77777777" w:rsidR="00F52C1E" w:rsidRPr="006A412B" w:rsidRDefault="00F52C1E" w:rsidP="00F52C1E">
      <w:pPr>
        <w:rPr>
          <w:rFonts w:cs="Arial"/>
          <w:szCs w:val="22"/>
        </w:rPr>
      </w:pPr>
    </w:p>
    <w:p w14:paraId="1501AFBC" w14:textId="77777777" w:rsidR="00F52C1E" w:rsidRPr="006A412B" w:rsidRDefault="00F52C1E" w:rsidP="00F52C1E">
      <w:pPr>
        <w:rPr>
          <w:rFonts w:cs="Arial"/>
          <w:szCs w:val="22"/>
        </w:rPr>
      </w:pPr>
      <w:r w:rsidRPr="006A412B">
        <w:rPr>
          <w:rFonts w:cs="Arial"/>
          <w:szCs w:val="22"/>
        </w:rPr>
        <w:t>....................................................................................................................................................</w:t>
      </w:r>
    </w:p>
    <w:p w14:paraId="7CBF8C05" w14:textId="237D1F5B" w:rsidR="00F52C1E" w:rsidRPr="006A412B" w:rsidRDefault="00F52C1E" w:rsidP="00F52C1E">
      <w:pPr>
        <w:jc w:val="center"/>
        <w:rPr>
          <w:rFonts w:cs="Arial"/>
          <w:i/>
          <w:szCs w:val="22"/>
        </w:rPr>
      </w:pPr>
      <w:r w:rsidRPr="006A412B">
        <w:rPr>
          <w:rFonts w:cs="Arial"/>
          <w:i/>
          <w:szCs w:val="22"/>
        </w:rPr>
        <w:t>(</w:t>
      </w:r>
      <w:r w:rsidRPr="006A412B">
        <w:rPr>
          <w:rFonts w:cs="Arial"/>
          <w:i/>
          <w:sz w:val="20"/>
        </w:rPr>
        <w:t>nazwa /firma i adres Wykonawcy</w:t>
      </w:r>
      <w:r w:rsidRPr="006A412B">
        <w:rPr>
          <w:rFonts w:cs="Arial"/>
          <w:i/>
          <w:szCs w:val="22"/>
        </w:rPr>
        <w:t>)</w:t>
      </w:r>
    </w:p>
    <w:p w14:paraId="5B6B9C04" w14:textId="77777777" w:rsidR="00F52C1E" w:rsidRPr="006A412B" w:rsidRDefault="00F52C1E" w:rsidP="00F52C1E">
      <w:pPr>
        <w:adjustRightInd w:val="0"/>
        <w:spacing w:line="360" w:lineRule="auto"/>
        <w:rPr>
          <w:rFonts w:cs="Arial"/>
          <w:szCs w:val="22"/>
        </w:rPr>
      </w:pPr>
    </w:p>
    <w:p w14:paraId="5D95E900" w14:textId="77777777" w:rsidR="00F52C1E" w:rsidRPr="006A412B" w:rsidRDefault="00F52C1E" w:rsidP="00F52C1E">
      <w:pPr>
        <w:adjustRightInd w:val="0"/>
        <w:spacing w:line="360" w:lineRule="auto"/>
        <w:rPr>
          <w:rFonts w:cs="Arial"/>
          <w:szCs w:val="22"/>
        </w:rPr>
      </w:pPr>
    </w:p>
    <w:p w14:paraId="5B1897A4" w14:textId="77777777" w:rsidR="00F52C1E" w:rsidRPr="006A412B" w:rsidRDefault="00F52C1E" w:rsidP="00F52C1E">
      <w:pPr>
        <w:adjustRightInd w:val="0"/>
        <w:spacing w:line="360" w:lineRule="auto"/>
        <w:rPr>
          <w:rFonts w:cs="Arial"/>
          <w:szCs w:val="22"/>
        </w:rPr>
      </w:pPr>
      <w:r w:rsidRPr="006A412B">
        <w:rPr>
          <w:rFonts w:cs="Arial"/>
          <w:szCs w:val="22"/>
        </w:rPr>
        <w:t>oświadczam(y), że wobec Wykonawcy:</w:t>
      </w:r>
    </w:p>
    <w:p w14:paraId="597E44F8" w14:textId="77777777" w:rsidR="00F52C1E" w:rsidRPr="006A412B" w:rsidRDefault="00F52C1E" w:rsidP="00F52C1E">
      <w:pPr>
        <w:adjustRightInd w:val="0"/>
        <w:ind w:left="426" w:hanging="426"/>
        <w:jc w:val="both"/>
        <w:rPr>
          <w:rFonts w:cs="Arial"/>
          <w:b/>
          <w:szCs w:val="22"/>
        </w:rPr>
      </w:pPr>
      <w:r w:rsidRPr="006A412B">
        <w:rPr>
          <w:rFonts w:cs="Arial"/>
          <w:szCs w:val="22"/>
        </w:rPr>
        <w:t xml:space="preserve">□ </w:t>
      </w:r>
      <w:r w:rsidRPr="006A412B">
        <w:rPr>
          <w:rFonts w:cs="Arial"/>
          <w:b/>
          <w:szCs w:val="22"/>
        </w:rPr>
        <w:t>nie orzeczono*</w:t>
      </w:r>
      <w:r w:rsidRPr="006A412B">
        <w:rPr>
          <w:rFonts w:cs="Arial"/>
          <w:szCs w:val="22"/>
        </w:rPr>
        <w:t xml:space="preserve"> tytułem środka zapobiegawczego, zakazu ubiegania się o zamówienia publiczne, </w:t>
      </w:r>
    </w:p>
    <w:p w14:paraId="5C28C87E" w14:textId="77777777" w:rsidR="00F52C1E" w:rsidRPr="006A412B" w:rsidRDefault="00F52C1E" w:rsidP="00F52C1E">
      <w:pPr>
        <w:adjustRightInd w:val="0"/>
        <w:ind w:left="426" w:hanging="426"/>
        <w:jc w:val="both"/>
        <w:rPr>
          <w:rFonts w:cs="Arial"/>
          <w:szCs w:val="22"/>
        </w:rPr>
      </w:pPr>
      <w:r w:rsidRPr="006A412B">
        <w:rPr>
          <w:rFonts w:cs="Arial"/>
          <w:szCs w:val="22"/>
        </w:rPr>
        <w:t xml:space="preserve">□ </w:t>
      </w:r>
      <w:r w:rsidRPr="006A412B">
        <w:rPr>
          <w:rFonts w:cs="Arial"/>
          <w:b/>
          <w:szCs w:val="22"/>
        </w:rPr>
        <w:t>orzeczono*</w:t>
      </w:r>
      <w:r w:rsidRPr="006A412B">
        <w:rPr>
          <w:rFonts w:cs="Arial"/>
          <w:szCs w:val="22"/>
        </w:rPr>
        <w:t xml:space="preserve"> tytułem środka zapobiegawczego, zakaz ubiegania się o zamówienia publiczne.</w:t>
      </w:r>
    </w:p>
    <w:p w14:paraId="23A060EB" w14:textId="77777777" w:rsidR="00F52C1E" w:rsidRPr="006A412B" w:rsidRDefault="00F52C1E" w:rsidP="00F52C1E">
      <w:pPr>
        <w:adjustRightInd w:val="0"/>
        <w:ind w:left="426" w:hanging="426"/>
        <w:jc w:val="both"/>
        <w:rPr>
          <w:rFonts w:cs="Arial"/>
          <w:szCs w:val="22"/>
        </w:rPr>
      </w:pPr>
    </w:p>
    <w:p w14:paraId="467FC702" w14:textId="5AF23178" w:rsidR="00F52C1E" w:rsidRPr="006A412B" w:rsidRDefault="00F52C1E" w:rsidP="00F52C1E">
      <w:pPr>
        <w:adjustRightInd w:val="0"/>
        <w:ind w:left="4956" w:firstLine="6"/>
        <w:jc w:val="center"/>
        <w:rPr>
          <w:rFonts w:cs="Arial"/>
          <w:szCs w:val="22"/>
        </w:rPr>
      </w:pPr>
      <w:r w:rsidRPr="006A412B">
        <w:rPr>
          <w:rFonts w:cs="Arial"/>
          <w:szCs w:val="22"/>
        </w:rPr>
        <w:t xml:space="preserve"> </w:t>
      </w:r>
    </w:p>
    <w:p w14:paraId="1860C0B5" w14:textId="52CD99BF" w:rsidR="00EA4C01" w:rsidRPr="006A412B" w:rsidRDefault="00EA4C01" w:rsidP="00F52C1E">
      <w:pPr>
        <w:adjustRightInd w:val="0"/>
        <w:ind w:left="4956" w:firstLine="6"/>
        <w:jc w:val="center"/>
        <w:rPr>
          <w:rFonts w:cs="Arial"/>
          <w:szCs w:val="22"/>
        </w:rPr>
      </w:pPr>
    </w:p>
    <w:p w14:paraId="349024DB" w14:textId="77777777" w:rsidR="00EA4C01" w:rsidRPr="006A412B" w:rsidRDefault="00EA4C01" w:rsidP="00F52C1E">
      <w:pPr>
        <w:adjustRightInd w:val="0"/>
        <w:ind w:left="4956" w:firstLine="6"/>
        <w:jc w:val="center"/>
        <w:rPr>
          <w:rFonts w:cs="Arial"/>
          <w:szCs w:val="22"/>
        </w:rPr>
      </w:pPr>
    </w:p>
    <w:p w14:paraId="2F026A00" w14:textId="3B113E37" w:rsidR="00F52C1E" w:rsidRPr="006A412B" w:rsidRDefault="00F52C1E" w:rsidP="00F52C1E">
      <w:pPr>
        <w:adjustRightInd w:val="0"/>
        <w:ind w:left="4956" w:firstLine="6"/>
        <w:jc w:val="center"/>
        <w:rPr>
          <w:rFonts w:cs="Arial"/>
          <w:szCs w:val="22"/>
        </w:rPr>
      </w:pPr>
    </w:p>
    <w:p w14:paraId="3AC52394" w14:textId="77777777" w:rsidR="0052009F" w:rsidRPr="006A412B" w:rsidRDefault="0052009F" w:rsidP="0052009F">
      <w:pPr>
        <w:ind w:firstLine="7230"/>
        <w:jc w:val="both"/>
        <w:rPr>
          <w:rFonts w:cs="Arial"/>
          <w:szCs w:val="22"/>
        </w:rPr>
      </w:pPr>
      <w:r w:rsidRPr="006A412B">
        <w:rPr>
          <w:rFonts w:cs="Arial"/>
          <w:szCs w:val="22"/>
        </w:rPr>
        <w:t>…………………….</w:t>
      </w:r>
    </w:p>
    <w:p w14:paraId="37F2C619" w14:textId="77777777" w:rsidR="0052009F" w:rsidRPr="006A412B" w:rsidRDefault="0052009F" w:rsidP="0052009F">
      <w:pPr>
        <w:spacing w:after="160" w:line="259" w:lineRule="auto"/>
        <w:ind w:firstLine="7797"/>
        <w:rPr>
          <w:rFonts w:cs="Arial"/>
          <w:szCs w:val="22"/>
        </w:rPr>
      </w:pPr>
      <w:r w:rsidRPr="006A412B">
        <w:rPr>
          <w:rFonts w:cs="Arial"/>
          <w:szCs w:val="18"/>
        </w:rPr>
        <w:t>podpis</w:t>
      </w:r>
    </w:p>
    <w:p w14:paraId="1F8C8E29" w14:textId="2BA50553" w:rsidR="00EA4C01" w:rsidRPr="006A412B" w:rsidRDefault="0052009F" w:rsidP="00F52C1E">
      <w:pPr>
        <w:adjustRightInd w:val="0"/>
        <w:ind w:left="4956" w:firstLine="6"/>
        <w:jc w:val="center"/>
        <w:rPr>
          <w:rFonts w:cs="Arial"/>
          <w:szCs w:val="22"/>
        </w:rPr>
      </w:pPr>
      <w:r w:rsidRPr="006A412B" w:rsidDel="0052009F">
        <w:rPr>
          <w:rFonts w:cs="Arial"/>
          <w:szCs w:val="18"/>
        </w:rPr>
        <w:t xml:space="preserve"> </w:t>
      </w:r>
    </w:p>
    <w:p w14:paraId="3DF20D9C" w14:textId="0A00E654" w:rsidR="00EA4C01" w:rsidRPr="006A412B" w:rsidRDefault="00EA4C01" w:rsidP="00F52C1E">
      <w:pPr>
        <w:adjustRightInd w:val="0"/>
        <w:ind w:left="4956" w:firstLine="6"/>
        <w:jc w:val="center"/>
        <w:rPr>
          <w:rFonts w:cs="Arial"/>
          <w:szCs w:val="22"/>
        </w:rPr>
      </w:pPr>
    </w:p>
    <w:p w14:paraId="5F90D105" w14:textId="77777777" w:rsidR="00EA4C01" w:rsidRPr="006A412B" w:rsidRDefault="00EA4C01" w:rsidP="00F52C1E">
      <w:pPr>
        <w:adjustRightInd w:val="0"/>
        <w:ind w:left="4956" w:firstLine="6"/>
        <w:jc w:val="center"/>
        <w:rPr>
          <w:rFonts w:cs="Arial"/>
          <w:szCs w:val="22"/>
        </w:rPr>
      </w:pPr>
    </w:p>
    <w:p w14:paraId="1AFEFDC4" w14:textId="74C9F8BF" w:rsidR="00F52C1E" w:rsidRPr="006A412B" w:rsidRDefault="00F52C1E" w:rsidP="006A412B">
      <w:pPr>
        <w:adjustRightInd w:val="0"/>
        <w:rPr>
          <w:rFonts w:cs="Arial"/>
          <w:szCs w:val="22"/>
        </w:rPr>
      </w:pPr>
      <w:r w:rsidRPr="006A412B">
        <w:rPr>
          <w:rFonts w:cs="Arial"/>
          <w:i/>
          <w:szCs w:val="22"/>
        </w:rPr>
        <w:t>* w polu wyboru zaznaczyć właściwe</w:t>
      </w:r>
    </w:p>
    <w:p w14:paraId="435A16F4" w14:textId="77777777" w:rsidR="00F52C1E" w:rsidRPr="006A412B" w:rsidRDefault="00F52C1E" w:rsidP="00F52C1E">
      <w:pPr>
        <w:rPr>
          <w:rFonts w:cs="Arial"/>
          <w:szCs w:val="22"/>
        </w:rPr>
      </w:pPr>
    </w:p>
    <w:p w14:paraId="722F64CE" w14:textId="0358AF0D" w:rsidR="00F52C1E" w:rsidRPr="006A412B" w:rsidRDefault="00F52C1E" w:rsidP="00F52C1E">
      <w:pPr>
        <w:rPr>
          <w:rFonts w:cs="Arial"/>
          <w:szCs w:val="22"/>
        </w:rPr>
      </w:pPr>
    </w:p>
    <w:p w14:paraId="4BC77565" w14:textId="51D9306A" w:rsidR="00EA4C01" w:rsidRPr="006A412B" w:rsidRDefault="00EA4C01" w:rsidP="00EA4C01">
      <w:pPr>
        <w:jc w:val="right"/>
        <w:rPr>
          <w:rFonts w:cs="Arial"/>
          <w:b/>
          <w:i/>
          <w:iCs/>
          <w:szCs w:val="22"/>
        </w:rPr>
      </w:pPr>
      <w:r w:rsidRPr="006A412B">
        <w:rPr>
          <w:rFonts w:cs="Arial"/>
          <w:b/>
          <w:i/>
          <w:iCs/>
          <w:szCs w:val="22"/>
        </w:rPr>
        <w:lastRenderedPageBreak/>
        <w:t xml:space="preserve">Załącznik nr </w:t>
      </w:r>
      <w:r w:rsidR="00374FC1" w:rsidRPr="006A412B">
        <w:rPr>
          <w:rFonts w:cs="Arial"/>
          <w:b/>
          <w:i/>
          <w:iCs/>
          <w:szCs w:val="22"/>
        </w:rPr>
        <w:t>7</w:t>
      </w:r>
      <w:r w:rsidR="001A1EC0" w:rsidRPr="006A412B">
        <w:rPr>
          <w:rFonts w:cs="Arial"/>
          <w:b/>
          <w:i/>
          <w:iCs/>
          <w:szCs w:val="22"/>
        </w:rPr>
        <w:t xml:space="preserve"> </w:t>
      </w:r>
      <w:r w:rsidRPr="006A412B">
        <w:rPr>
          <w:rFonts w:cs="Arial"/>
          <w:b/>
          <w:i/>
          <w:iCs/>
          <w:szCs w:val="22"/>
        </w:rPr>
        <w:t>do SIWZ</w:t>
      </w:r>
    </w:p>
    <w:p w14:paraId="3C7B1FE2" w14:textId="02844B07" w:rsidR="00F52C1E" w:rsidRPr="006A412B" w:rsidRDefault="00F52C1E" w:rsidP="00F52C1E">
      <w:pPr>
        <w:spacing w:after="120"/>
        <w:jc w:val="right"/>
        <w:rPr>
          <w:rFonts w:cs="Arial"/>
          <w:b/>
          <w:bCs/>
          <w:szCs w:val="22"/>
        </w:rPr>
      </w:pPr>
    </w:p>
    <w:p w14:paraId="283F010B" w14:textId="77777777" w:rsidR="00EA4C01" w:rsidRPr="006A412B" w:rsidRDefault="00EA4C01" w:rsidP="00F52C1E">
      <w:pPr>
        <w:spacing w:after="120"/>
        <w:jc w:val="right"/>
        <w:rPr>
          <w:rFonts w:cs="Arial"/>
          <w:b/>
          <w:bCs/>
          <w:szCs w:val="22"/>
        </w:rPr>
      </w:pPr>
    </w:p>
    <w:tbl>
      <w:tblPr>
        <w:tblW w:w="9638" w:type="dxa"/>
        <w:tblLook w:val="01E0" w:firstRow="1" w:lastRow="1" w:firstColumn="1" w:lastColumn="1" w:noHBand="0" w:noVBand="0"/>
      </w:tblPr>
      <w:tblGrid>
        <w:gridCol w:w="9638"/>
      </w:tblGrid>
      <w:tr w:rsidR="00EA4C01" w:rsidRPr="006A412B" w14:paraId="06D9FC25" w14:textId="77777777" w:rsidTr="0054367B">
        <w:trPr>
          <w:trHeight w:val="907"/>
        </w:trPr>
        <w:tc>
          <w:tcPr>
            <w:tcW w:w="9638" w:type="dxa"/>
          </w:tcPr>
          <w:p w14:paraId="729C5008" w14:textId="77777777" w:rsidR="00FE18A6" w:rsidRPr="006A412B" w:rsidRDefault="00FE18A6" w:rsidP="00FE18A6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6A412B">
              <w:rPr>
                <w:rFonts w:cs="Arial"/>
                <w:b/>
                <w:szCs w:val="22"/>
              </w:rPr>
              <w:t>Dotyczy: – „Przebudowa sieci „Internet dla Mazowsza” w powiecie płońskim przy zadaniu budowa drogi S7 Olsztynek (S 51) – Płońsk (S 10) odcinek Pieńki – Płońsk; Strzegowo - Pieńki”,</w:t>
            </w:r>
          </w:p>
          <w:p w14:paraId="71B738C4" w14:textId="77E001B0" w:rsidR="00FE18A6" w:rsidRPr="006A412B" w:rsidRDefault="00FE18A6" w:rsidP="00FE18A6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6A412B">
              <w:rPr>
                <w:rFonts w:cs="Arial"/>
                <w:b/>
                <w:szCs w:val="22"/>
              </w:rPr>
              <w:t>znak sprawy: ARM</w:t>
            </w:r>
            <w:r w:rsidR="0079721E">
              <w:rPr>
                <w:rFonts w:cs="Arial"/>
                <w:b/>
                <w:szCs w:val="22"/>
              </w:rPr>
              <w:t>/05/2019</w:t>
            </w:r>
          </w:p>
          <w:p w14:paraId="3F191BF5" w14:textId="77777777" w:rsidR="00EA4C01" w:rsidRPr="006A412B" w:rsidRDefault="00EA4C01" w:rsidP="0054367B">
            <w:pPr>
              <w:spacing w:line="360" w:lineRule="auto"/>
              <w:ind w:right="5652"/>
              <w:rPr>
                <w:rFonts w:cs="Arial"/>
                <w:szCs w:val="22"/>
              </w:rPr>
            </w:pPr>
          </w:p>
          <w:p w14:paraId="415264DD" w14:textId="77777777" w:rsidR="00EA4C01" w:rsidRPr="006A412B" w:rsidRDefault="00EA4C01" w:rsidP="0054367B">
            <w:pPr>
              <w:spacing w:line="360" w:lineRule="auto"/>
              <w:ind w:right="5652"/>
              <w:rPr>
                <w:rFonts w:cs="Arial"/>
                <w:szCs w:val="22"/>
              </w:rPr>
            </w:pPr>
          </w:p>
          <w:p w14:paraId="10F44A7B" w14:textId="77777777" w:rsidR="00EA4C01" w:rsidRPr="006A412B" w:rsidRDefault="00EA4C01" w:rsidP="0054367B">
            <w:pPr>
              <w:spacing w:line="360" w:lineRule="auto"/>
              <w:ind w:right="5652"/>
              <w:rPr>
                <w:rFonts w:cs="Arial"/>
                <w:szCs w:val="22"/>
              </w:rPr>
            </w:pPr>
          </w:p>
        </w:tc>
      </w:tr>
      <w:tr w:rsidR="00EA4C01" w:rsidRPr="006A412B" w14:paraId="079BE3F1" w14:textId="77777777" w:rsidTr="0054367B">
        <w:trPr>
          <w:trHeight w:val="56"/>
        </w:trPr>
        <w:tc>
          <w:tcPr>
            <w:tcW w:w="9638" w:type="dxa"/>
            <w:hideMark/>
          </w:tcPr>
          <w:p w14:paraId="73AAD867" w14:textId="77777777" w:rsidR="00EA4C01" w:rsidRPr="006A412B" w:rsidRDefault="00EA4C01" w:rsidP="0054367B">
            <w:pPr>
              <w:spacing w:line="360" w:lineRule="auto"/>
              <w:ind w:right="252"/>
              <w:rPr>
                <w:rFonts w:cs="Arial"/>
                <w:szCs w:val="22"/>
              </w:rPr>
            </w:pPr>
            <w:r w:rsidRPr="006A412B">
              <w:rPr>
                <w:rFonts w:cs="Arial"/>
                <w:szCs w:val="22"/>
              </w:rPr>
              <w:t>(Dane Wykonawcy)</w:t>
            </w:r>
          </w:p>
          <w:tbl>
            <w:tblPr>
              <w:tblW w:w="14094" w:type="dxa"/>
              <w:tblLook w:val="01E0" w:firstRow="1" w:lastRow="1" w:firstColumn="1" w:lastColumn="1" w:noHBand="0" w:noVBand="0"/>
            </w:tblPr>
            <w:tblGrid>
              <w:gridCol w:w="14094"/>
            </w:tblGrid>
            <w:tr w:rsidR="00EA4C01" w:rsidRPr="006A412B" w14:paraId="4494D2DB" w14:textId="77777777" w:rsidTr="0054367B">
              <w:trPr>
                <w:trHeight w:val="907"/>
              </w:trPr>
              <w:tc>
                <w:tcPr>
                  <w:tcW w:w="4857" w:type="dxa"/>
                  <w:vAlign w:val="bottom"/>
                  <w:hideMark/>
                </w:tcPr>
                <w:p w14:paraId="7C3CD3C3" w14:textId="77777777" w:rsidR="00EA4C01" w:rsidRPr="006A412B" w:rsidRDefault="00EA4C01" w:rsidP="0054367B">
                  <w:pPr>
                    <w:spacing w:line="360" w:lineRule="auto"/>
                    <w:ind w:left="972"/>
                    <w:jc w:val="center"/>
                    <w:rPr>
                      <w:rFonts w:cs="Arial"/>
                      <w:szCs w:val="22"/>
                    </w:rPr>
                  </w:pPr>
                  <w:r w:rsidRPr="006A412B">
                    <w:rPr>
                      <w:rFonts w:cs="Arial"/>
                      <w:szCs w:val="22"/>
                    </w:rPr>
                    <w:t>……………..………………….</w:t>
                  </w:r>
                </w:p>
              </w:tc>
            </w:tr>
            <w:tr w:rsidR="00EA4C01" w:rsidRPr="006A412B" w14:paraId="26EFA7A0" w14:textId="77777777" w:rsidTr="0054367B">
              <w:trPr>
                <w:trHeight w:val="56"/>
              </w:trPr>
              <w:tc>
                <w:tcPr>
                  <w:tcW w:w="4857" w:type="dxa"/>
                  <w:hideMark/>
                </w:tcPr>
                <w:p w14:paraId="1C69EE82" w14:textId="77777777" w:rsidR="00EA4C01" w:rsidRPr="006A412B" w:rsidRDefault="00EA4C01" w:rsidP="0054367B">
                  <w:pPr>
                    <w:spacing w:line="360" w:lineRule="auto"/>
                    <w:ind w:left="974"/>
                    <w:jc w:val="center"/>
                    <w:rPr>
                      <w:rFonts w:cs="Arial"/>
                      <w:szCs w:val="22"/>
                    </w:rPr>
                  </w:pPr>
                  <w:r w:rsidRPr="006A412B">
                    <w:rPr>
                      <w:rFonts w:cs="Arial"/>
                      <w:szCs w:val="22"/>
                    </w:rPr>
                    <w:t>(Miejscowość i data)</w:t>
                  </w:r>
                </w:p>
              </w:tc>
            </w:tr>
          </w:tbl>
          <w:p w14:paraId="52FE7A05" w14:textId="77777777" w:rsidR="00EA4C01" w:rsidRPr="006A412B" w:rsidRDefault="00EA4C01" w:rsidP="0054367B">
            <w:pPr>
              <w:rPr>
                <w:rFonts w:cs="Arial"/>
                <w:szCs w:val="22"/>
              </w:rPr>
            </w:pPr>
          </w:p>
        </w:tc>
      </w:tr>
    </w:tbl>
    <w:p w14:paraId="37F61663" w14:textId="20420C79" w:rsidR="00EA4C01" w:rsidRPr="006A412B" w:rsidRDefault="00EA4C01" w:rsidP="00F52C1E">
      <w:pPr>
        <w:tabs>
          <w:tab w:val="left" w:pos="4032"/>
        </w:tabs>
        <w:spacing w:line="360" w:lineRule="atLeast"/>
        <w:jc w:val="center"/>
        <w:rPr>
          <w:rFonts w:cs="Arial"/>
          <w:b/>
          <w:bCs/>
          <w:szCs w:val="22"/>
        </w:rPr>
      </w:pPr>
      <w:bookmarkStart w:id="4" w:name="_Toc529481899"/>
      <w:bookmarkStart w:id="5" w:name="_Toc529562585"/>
    </w:p>
    <w:p w14:paraId="20E53854" w14:textId="77777777" w:rsidR="00EA4C01" w:rsidRPr="006A412B" w:rsidRDefault="00EA4C01" w:rsidP="00F52C1E">
      <w:pPr>
        <w:tabs>
          <w:tab w:val="left" w:pos="4032"/>
        </w:tabs>
        <w:spacing w:line="360" w:lineRule="atLeast"/>
        <w:jc w:val="center"/>
        <w:rPr>
          <w:rFonts w:cs="Arial"/>
          <w:b/>
          <w:bCs/>
          <w:szCs w:val="22"/>
        </w:rPr>
      </w:pPr>
    </w:p>
    <w:p w14:paraId="44250D23" w14:textId="20E2CD98" w:rsidR="00F52C1E" w:rsidRPr="006A412B" w:rsidRDefault="00F52C1E" w:rsidP="00F52C1E">
      <w:pPr>
        <w:tabs>
          <w:tab w:val="left" w:pos="4032"/>
        </w:tabs>
        <w:spacing w:line="360" w:lineRule="atLeast"/>
        <w:jc w:val="center"/>
        <w:rPr>
          <w:rFonts w:cs="Arial"/>
          <w:b/>
          <w:bCs/>
          <w:szCs w:val="22"/>
        </w:rPr>
      </w:pPr>
      <w:r w:rsidRPr="006A412B">
        <w:rPr>
          <w:rFonts w:cs="Arial"/>
          <w:b/>
          <w:bCs/>
          <w:szCs w:val="22"/>
        </w:rPr>
        <w:t>Oświadczenie Wykonawcy</w:t>
      </w:r>
      <w:bookmarkEnd w:id="4"/>
      <w:bookmarkEnd w:id="5"/>
    </w:p>
    <w:p w14:paraId="5C75E27C" w14:textId="77777777" w:rsidR="00F52C1E" w:rsidRPr="006A412B" w:rsidRDefault="00F52C1E" w:rsidP="00F52C1E">
      <w:pPr>
        <w:tabs>
          <w:tab w:val="left" w:pos="4032"/>
        </w:tabs>
        <w:spacing w:line="360" w:lineRule="atLeast"/>
        <w:jc w:val="center"/>
        <w:rPr>
          <w:rFonts w:cs="Arial"/>
          <w:b/>
          <w:bCs/>
          <w:szCs w:val="22"/>
        </w:rPr>
      </w:pPr>
      <w:bookmarkStart w:id="6" w:name="_Toc529481900"/>
      <w:bookmarkStart w:id="7" w:name="_Toc529562586"/>
      <w:r w:rsidRPr="006A412B">
        <w:rPr>
          <w:rFonts w:cs="Arial"/>
          <w:b/>
          <w:bCs/>
          <w:szCs w:val="22"/>
        </w:rPr>
        <w:t xml:space="preserve">o niezaleganiu z opłacaniem podatków i opłat lokalnych, o których mowa w ustawie z dnia </w:t>
      </w:r>
      <w:r w:rsidRPr="006A412B">
        <w:rPr>
          <w:rFonts w:cs="Arial"/>
          <w:b/>
          <w:bCs/>
          <w:szCs w:val="22"/>
        </w:rPr>
        <w:br/>
        <w:t>12 stycznia 1991 r. o podatkach i opłatach lokalnych (Dz. U. z 2017 r. poz. 1785)</w:t>
      </w:r>
      <w:bookmarkEnd w:id="6"/>
      <w:bookmarkEnd w:id="7"/>
    </w:p>
    <w:p w14:paraId="317EA908" w14:textId="355662B3" w:rsidR="00F52C1E" w:rsidRPr="006A412B" w:rsidRDefault="00F52C1E" w:rsidP="00F52C1E">
      <w:pPr>
        <w:adjustRightInd w:val="0"/>
        <w:rPr>
          <w:rFonts w:cs="Arial"/>
          <w:szCs w:val="22"/>
        </w:rPr>
      </w:pPr>
    </w:p>
    <w:p w14:paraId="4E1536AE" w14:textId="77777777" w:rsidR="00CF630D" w:rsidRPr="006A412B" w:rsidRDefault="00CF630D" w:rsidP="00F52C1E">
      <w:pPr>
        <w:adjustRightInd w:val="0"/>
        <w:rPr>
          <w:rFonts w:cs="Arial"/>
          <w:szCs w:val="22"/>
        </w:rPr>
      </w:pPr>
    </w:p>
    <w:p w14:paraId="632766A7" w14:textId="77777777" w:rsidR="00F52C1E" w:rsidRPr="006A412B" w:rsidRDefault="00F52C1E" w:rsidP="00F52C1E">
      <w:pPr>
        <w:pStyle w:val="Tytu"/>
        <w:tabs>
          <w:tab w:val="center" w:pos="3780"/>
        </w:tabs>
        <w:spacing w:line="276" w:lineRule="auto"/>
        <w:jc w:val="both"/>
        <w:rPr>
          <w:rFonts w:cs="Arial"/>
          <w:b w:val="0"/>
          <w:szCs w:val="22"/>
        </w:rPr>
      </w:pPr>
      <w:r w:rsidRPr="006A412B">
        <w:rPr>
          <w:rFonts w:cs="Arial"/>
          <w:szCs w:val="22"/>
        </w:rPr>
        <w:t>My, niżej podpisani, działając w imieniu i na rzecz:</w:t>
      </w:r>
    </w:p>
    <w:p w14:paraId="799A1132" w14:textId="77777777" w:rsidR="00F52C1E" w:rsidRPr="006A412B" w:rsidRDefault="00F52C1E" w:rsidP="00F52C1E">
      <w:pPr>
        <w:rPr>
          <w:rFonts w:cs="Arial"/>
          <w:szCs w:val="22"/>
        </w:rPr>
      </w:pPr>
    </w:p>
    <w:p w14:paraId="2692A706" w14:textId="77777777" w:rsidR="00F52C1E" w:rsidRPr="006A412B" w:rsidRDefault="00F52C1E" w:rsidP="00F52C1E">
      <w:pPr>
        <w:rPr>
          <w:rFonts w:cs="Arial"/>
          <w:szCs w:val="22"/>
        </w:rPr>
      </w:pPr>
      <w:r w:rsidRPr="006A412B">
        <w:rPr>
          <w:rFonts w:cs="Arial"/>
          <w:szCs w:val="22"/>
        </w:rPr>
        <w:t>....................................................................................................................................................</w:t>
      </w:r>
    </w:p>
    <w:p w14:paraId="631E4E65" w14:textId="77777777" w:rsidR="00F52C1E" w:rsidRPr="006A412B" w:rsidRDefault="00F52C1E" w:rsidP="00F52C1E">
      <w:pPr>
        <w:rPr>
          <w:rFonts w:cs="Arial"/>
          <w:szCs w:val="22"/>
        </w:rPr>
      </w:pPr>
    </w:p>
    <w:p w14:paraId="1CB261E5" w14:textId="77777777" w:rsidR="00F52C1E" w:rsidRPr="006A412B" w:rsidRDefault="00F52C1E" w:rsidP="00F52C1E">
      <w:pPr>
        <w:rPr>
          <w:rFonts w:cs="Arial"/>
          <w:szCs w:val="22"/>
        </w:rPr>
      </w:pPr>
      <w:r w:rsidRPr="006A412B">
        <w:rPr>
          <w:rFonts w:cs="Arial"/>
          <w:szCs w:val="22"/>
        </w:rPr>
        <w:t>....................................................................................................................................................</w:t>
      </w:r>
    </w:p>
    <w:p w14:paraId="02624292" w14:textId="77777777" w:rsidR="00F52C1E" w:rsidRPr="006A412B" w:rsidRDefault="00F52C1E" w:rsidP="00F52C1E">
      <w:pPr>
        <w:rPr>
          <w:rFonts w:cs="Arial"/>
          <w:szCs w:val="22"/>
        </w:rPr>
      </w:pPr>
    </w:p>
    <w:p w14:paraId="0EA08D3F" w14:textId="77777777" w:rsidR="00F52C1E" w:rsidRPr="006A412B" w:rsidRDefault="00F52C1E" w:rsidP="00F52C1E">
      <w:pPr>
        <w:rPr>
          <w:rFonts w:cs="Arial"/>
          <w:szCs w:val="22"/>
        </w:rPr>
      </w:pPr>
      <w:r w:rsidRPr="006A412B">
        <w:rPr>
          <w:rFonts w:cs="Arial"/>
          <w:szCs w:val="22"/>
        </w:rPr>
        <w:t>....................................................................................................................................................</w:t>
      </w:r>
    </w:p>
    <w:p w14:paraId="405751D3" w14:textId="078C1137" w:rsidR="00F52C1E" w:rsidRPr="006A412B" w:rsidRDefault="00F52C1E" w:rsidP="00F52C1E">
      <w:pPr>
        <w:jc w:val="center"/>
        <w:rPr>
          <w:rFonts w:cs="Arial"/>
          <w:i/>
          <w:szCs w:val="22"/>
        </w:rPr>
      </w:pPr>
      <w:r w:rsidRPr="006A412B">
        <w:rPr>
          <w:rFonts w:cs="Arial"/>
          <w:i/>
          <w:szCs w:val="22"/>
        </w:rPr>
        <w:t>(nazwa /firma i adres Wykonawcy)</w:t>
      </w:r>
    </w:p>
    <w:p w14:paraId="70EAF560" w14:textId="77777777" w:rsidR="00F52C1E" w:rsidRPr="006A412B" w:rsidRDefault="00F52C1E" w:rsidP="00F52C1E">
      <w:pPr>
        <w:adjustRightInd w:val="0"/>
        <w:spacing w:line="360" w:lineRule="auto"/>
        <w:rPr>
          <w:rFonts w:cs="Arial"/>
          <w:szCs w:val="22"/>
        </w:rPr>
      </w:pPr>
    </w:p>
    <w:p w14:paraId="5E01A74E" w14:textId="77777777" w:rsidR="00F52C1E" w:rsidRPr="006A412B" w:rsidRDefault="00F52C1E" w:rsidP="00F52C1E">
      <w:pPr>
        <w:adjustRightInd w:val="0"/>
        <w:spacing w:line="360" w:lineRule="auto"/>
        <w:rPr>
          <w:rFonts w:cs="Arial"/>
          <w:szCs w:val="22"/>
        </w:rPr>
      </w:pPr>
    </w:p>
    <w:p w14:paraId="007C5459" w14:textId="77777777" w:rsidR="00F52C1E" w:rsidRPr="006A412B" w:rsidRDefault="00F52C1E" w:rsidP="00F52C1E">
      <w:pPr>
        <w:adjustRightInd w:val="0"/>
        <w:spacing w:line="360" w:lineRule="auto"/>
        <w:rPr>
          <w:rFonts w:cs="Arial"/>
          <w:szCs w:val="22"/>
        </w:rPr>
      </w:pPr>
      <w:r w:rsidRPr="006A412B">
        <w:rPr>
          <w:rFonts w:cs="Arial"/>
          <w:szCs w:val="22"/>
        </w:rPr>
        <w:t>oświadczam(y), że Wykonawca:</w:t>
      </w:r>
    </w:p>
    <w:p w14:paraId="3CBC9B38" w14:textId="77777777" w:rsidR="00F52C1E" w:rsidRPr="006A412B" w:rsidRDefault="00F52C1E" w:rsidP="00F52C1E">
      <w:pPr>
        <w:adjustRightInd w:val="0"/>
        <w:ind w:left="426" w:hanging="426"/>
        <w:jc w:val="both"/>
        <w:rPr>
          <w:rFonts w:cs="Arial"/>
          <w:szCs w:val="22"/>
        </w:rPr>
      </w:pPr>
      <w:r w:rsidRPr="006A412B">
        <w:rPr>
          <w:rFonts w:cs="Arial"/>
          <w:szCs w:val="22"/>
        </w:rPr>
        <w:t xml:space="preserve">□   </w:t>
      </w:r>
      <w:r w:rsidRPr="006A412B">
        <w:rPr>
          <w:rFonts w:cs="Arial"/>
          <w:b/>
          <w:szCs w:val="22"/>
        </w:rPr>
        <w:t xml:space="preserve">nie zalega </w:t>
      </w:r>
      <w:r w:rsidRPr="006A412B">
        <w:rPr>
          <w:rFonts w:cs="Arial"/>
          <w:szCs w:val="22"/>
        </w:rPr>
        <w:t>z opłacaniem podatków i opłat lokalnych, o których mowa w ustawie z dnia 12 stycznia 1991 r. o podatkach i opłatach lokalnych (Dz. U. z 2017 r. poz. 1785)</w:t>
      </w:r>
    </w:p>
    <w:p w14:paraId="2A9B98B9" w14:textId="77777777" w:rsidR="00F52C1E" w:rsidRPr="006A412B" w:rsidRDefault="00F52C1E" w:rsidP="00F52C1E">
      <w:pPr>
        <w:adjustRightInd w:val="0"/>
        <w:ind w:left="426" w:hanging="426"/>
        <w:jc w:val="both"/>
        <w:rPr>
          <w:rFonts w:cs="Arial"/>
          <w:szCs w:val="22"/>
        </w:rPr>
      </w:pPr>
      <w:r w:rsidRPr="006A412B">
        <w:rPr>
          <w:rFonts w:cs="Arial"/>
          <w:szCs w:val="22"/>
        </w:rPr>
        <w:t xml:space="preserve">□  </w:t>
      </w:r>
      <w:r w:rsidRPr="006A412B">
        <w:rPr>
          <w:rFonts w:cs="Arial"/>
          <w:b/>
          <w:szCs w:val="22"/>
        </w:rPr>
        <w:t>zalega</w:t>
      </w:r>
      <w:r w:rsidRPr="006A412B">
        <w:rPr>
          <w:rFonts w:cs="Arial"/>
          <w:szCs w:val="22"/>
        </w:rPr>
        <w:t xml:space="preserve"> z opłacaniem podatków i opłat lokalnych, o których mowa w ustawie z dnia 12 stycznia 1991 r. o podatkach i opłatach lokalnych (Dz. U. z 2017 r. poz. 1785).</w:t>
      </w:r>
    </w:p>
    <w:p w14:paraId="2E3ECD4C" w14:textId="77777777" w:rsidR="00F52C1E" w:rsidRPr="006A412B" w:rsidRDefault="00F52C1E" w:rsidP="00F52C1E">
      <w:pPr>
        <w:adjustRightInd w:val="0"/>
        <w:ind w:left="426" w:hanging="426"/>
        <w:jc w:val="both"/>
        <w:rPr>
          <w:rFonts w:cs="Arial"/>
          <w:szCs w:val="22"/>
        </w:rPr>
      </w:pPr>
    </w:p>
    <w:p w14:paraId="787F1A4B" w14:textId="77777777" w:rsidR="00EA4C01" w:rsidRPr="006A412B" w:rsidRDefault="00EA4C01" w:rsidP="00CF630D">
      <w:pPr>
        <w:adjustRightInd w:val="0"/>
        <w:rPr>
          <w:rFonts w:cs="Arial"/>
          <w:sz w:val="20"/>
        </w:rPr>
      </w:pPr>
    </w:p>
    <w:p w14:paraId="61E0F894" w14:textId="77777777" w:rsidR="00EA4C01" w:rsidRPr="006A412B" w:rsidRDefault="00EA4C01" w:rsidP="00F52C1E">
      <w:pPr>
        <w:adjustRightInd w:val="0"/>
        <w:ind w:left="4956" w:firstLine="6"/>
        <w:jc w:val="center"/>
        <w:rPr>
          <w:rFonts w:cs="Arial"/>
          <w:sz w:val="20"/>
        </w:rPr>
      </w:pPr>
    </w:p>
    <w:p w14:paraId="37E94903" w14:textId="77777777" w:rsidR="0052009F" w:rsidRPr="006A412B" w:rsidRDefault="0052009F" w:rsidP="0052009F">
      <w:pPr>
        <w:ind w:firstLine="7230"/>
        <w:jc w:val="both"/>
        <w:rPr>
          <w:rFonts w:cs="Arial"/>
          <w:szCs w:val="22"/>
        </w:rPr>
      </w:pPr>
      <w:r w:rsidRPr="006A412B">
        <w:rPr>
          <w:rFonts w:cs="Arial"/>
          <w:szCs w:val="22"/>
        </w:rPr>
        <w:t>…………………….</w:t>
      </w:r>
    </w:p>
    <w:p w14:paraId="0BA2CB0A" w14:textId="77777777" w:rsidR="0052009F" w:rsidRPr="006A412B" w:rsidRDefault="0052009F" w:rsidP="0052009F">
      <w:pPr>
        <w:spacing w:after="160" w:line="259" w:lineRule="auto"/>
        <w:ind w:firstLine="7797"/>
        <w:rPr>
          <w:rFonts w:cs="Arial"/>
          <w:szCs w:val="22"/>
        </w:rPr>
      </w:pPr>
      <w:r w:rsidRPr="006A412B">
        <w:rPr>
          <w:rFonts w:cs="Arial"/>
          <w:szCs w:val="18"/>
        </w:rPr>
        <w:t>podpis</w:t>
      </w:r>
    </w:p>
    <w:p w14:paraId="49B677CA" w14:textId="0AA340BB" w:rsidR="00F52C1E" w:rsidRPr="006A412B" w:rsidRDefault="00F52C1E" w:rsidP="006A412B">
      <w:pPr>
        <w:adjustRightInd w:val="0"/>
        <w:rPr>
          <w:rFonts w:cs="Arial"/>
          <w:sz w:val="20"/>
        </w:rPr>
      </w:pPr>
      <w:r w:rsidRPr="006A412B">
        <w:rPr>
          <w:rFonts w:cs="Arial"/>
          <w:sz w:val="20"/>
        </w:rPr>
        <w:t xml:space="preserve">  </w:t>
      </w:r>
    </w:p>
    <w:p w14:paraId="781E6875" w14:textId="77777777" w:rsidR="00F52C1E" w:rsidRPr="006A412B" w:rsidRDefault="00F52C1E" w:rsidP="00F52C1E">
      <w:pPr>
        <w:adjustRightInd w:val="0"/>
        <w:rPr>
          <w:rFonts w:cs="Arial"/>
          <w:sz w:val="20"/>
        </w:rPr>
      </w:pPr>
    </w:p>
    <w:p w14:paraId="419A35CF" w14:textId="77777777" w:rsidR="00F52C1E" w:rsidRPr="006A412B" w:rsidRDefault="00F52C1E" w:rsidP="00F52C1E">
      <w:pPr>
        <w:adjustRightInd w:val="0"/>
        <w:rPr>
          <w:rFonts w:cs="Arial"/>
          <w:sz w:val="20"/>
        </w:rPr>
      </w:pPr>
      <w:r w:rsidRPr="006A412B">
        <w:rPr>
          <w:rFonts w:cs="Arial"/>
          <w:sz w:val="20"/>
        </w:rPr>
        <w:t>* w polu wyboru należy zaznaczyć właściwe</w:t>
      </w:r>
    </w:p>
    <w:p w14:paraId="004B9075" w14:textId="6719E108" w:rsidR="006A2E0B" w:rsidRPr="006A412B" w:rsidRDefault="006A2E0B" w:rsidP="00EA4C01">
      <w:pPr>
        <w:rPr>
          <w:rFonts w:cs="Arial"/>
          <w:sz w:val="20"/>
        </w:rPr>
      </w:pPr>
      <w:r w:rsidRPr="006A412B">
        <w:rPr>
          <w:rFonts w:cs="Arial"/>
          <w:sz w:val="20"/>
        </w:rPr>
        <w:br w:type="page"/>
      </w:r>
    </w:p>
    <w:p w14:paraId="7697EE50" w14:textId="2424271C" w:rsidR="00CF630D" w:rsidRPr="006A412B" w:rsidRDefault="00CF630D" w:rsidP="00CF630D">
      <w:pPr>
        <w:jc w:val="right"/>
        <w:rPr>
          <w:rFonts w:cs="Arial"/>
          <w:b/>
          <w:i/>
          <w:iCs/>
          <w:szCs w:val="22"/>
        </w:rPr>
      </w:pPr>
      <w:r w:rsidRPr="006A412B">
        <w:rPr>
          <w:rFonts w:cs="Arial"/>
          <w:b/>
          <w:i/>
          <w:iCs/>
          <w:szCs w:val="22"/>
        </w:rPr>
        <w:lastRenderedPageBreak/>
        <w:t xml:space="preserve">Załącznik nr </w:t>
      </w:r>
      <w:r w:rsidR="00374FC1" w:rsidRPr="006A412B">
        <w:rPr>
          <w:rFonts w:cs="Arial"/>
          <w:b/>
          <w:i/>
          <w:iCs/>
          <w:szCs w:val="22"/>
        </w:rPr>
        <w:t>8</w:t>
      </w:r>
      <w:r w:rsidR="001A1EC0" w:rsidRPr="006A412B">
        <w:rPr>
          <w:rFonts w:cs="Arial"/>
          <w:b/>
          <w:i/>
          <w:iCs/>
          <w:szCs w:val="22"/>
        </w:rPr>
        <w:t xml:space="preserve"> </w:t>
      </w:r>
      <w:r w:rsidRPr="006A412B">
        <w:rPr>
          <w:rFonts w:cs="Arial"/>
          <w:b/>
          <w:i/>
          <w:iCs/>
          <w:szCs w:val="22"/>
        </w:rPr>
        <w:t>do SIWZ</w:t>
      </w:r>
    </w:p>
    <w:p w14:paraId="00AAC10C" w14:textId="77777777" w:rsidR="00CF630D" w:rsidRPr="006A412B" w:rsidRDefault="00CF630D" w:rsidP="00FE18A6">
      <w:pPr>
        <w:spacing w:after="120"/>
        <w:rPr>
          <w:rFonts w:cs="Arial"/>
          <w:b/>
          <w:bCs/>
          <w:szCs w:val="22"/>
        </w:rPr>
      </w:pPr>
    </w:p>
    <w:tbl>
      <w:tblPr>
        <w:tblW w:w="9638" w:type="dxa"/>
        <w:tblLook w:val="01E0" w:firstRow="1" w:lastRow="1" w:firstColumn="1" w:lastColumn="1" w:noHBand="0" w:noVBand="0"/>
      </w:tblPr>
      <w:tblGrid>
        <w:gridCol w:w="9638"/>
      </w:tblGrid>
      <w:tr w:rsidR="00CF630D" w:rsidRPr="006A412B" w14:paraId="6590881D" w14:textId="77777777" w:rsidTr="00FC09D2">
        <w:trPr>
          <w:trHeight w:val="907"/>
        </w:trPr>
        <w:tc>
          <w:tcPr>
            <w:tcW w:w="9638" w:type="dxa"/>
          </w:tcPr>
          <w:p w14:paraId="1735B4E5" w14:textId="77777777" w:rsidR="00FE18A6" w:rsidRPr="006A412B" w:rsidRDefault="00FE18A6" w:rsidP="00FE18A6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6A412B">
              <w:rPr>
                <w:rFonts w:cs="Arial"/>
                <w:b/>
                <w:szCs w:val="22"/>
              </w:rPr>
              <w:t>Dotyczy: – „Przebudowa sieci „Internet dla Mazowsza” w powiecie płońskim przy zadaniu budowa drogi S7 Olsztynek (S 51) – Płońsk (S 10) odcinek Pieńki – Płońsk; Strzegowo - Pieńki”,</w:t>
            </w:r>
          </w:p>
          <w:p w14:paraId="29D146D3" w14:textId="4F0E8CEB" w:rsidR="00CF630D" w:rsidRPr="006A412B" w:rsidRDefault="00FE18A6" w:rsidP="00FE18A6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6A412B">
              <w:rPr>
                <w:rFonts w:cs="Arial"/>
                <w:b/>
                <w:szCs w:val="22"/>
              </w:rPr>
              <w:t>znak sprawy: ARM</w:t>
            </w:r>
            <w:r w:rsidR="0079721E">
              <w:rPr>
                <w:rFonts w:cs="Arial"/>
                <w:b/>
                <w:szCs w:val="22"/>
              </w:rPr>
              <w:t>/05/2019</w:t>
            </w:r>
          </w:p>
          <w:p w14:paraId="5C96DC30" w14:textId="77777777" w:rsidR="00CF630D" w:rsidRPr="006A412B" w:rsidRDefault="00CF630D" w:rsidP="00FC09D2">
            <w:pPr>
              <w:spacing w:line="360" w:lineRule="auto"/>
              <w:ind w:right="5652"/>
              <w:rPr>
                <w:rFonts w:cs="Arial"/>
                <w:szCs w:val="22"/>
              </w:rPr>
            </w:pPr>
          </w:p>
          <w:p w14:paraId="228A033B" w14:textId="77777777" w:rsidR="00CF630D" w:rsidRPr="006A412B" w:rsidRDefault="00CF630D" w:rsidP="00FC09D2">
            <w:pPr>
              <w:spacing w:line="360" w:lineRule="auto"/>
              <w:ind w:right="5652"/>
              <w:rPr>
                <w:rFonts w:cs="Arial"/>
                <w:szCs w:val="22"/>
              </w:rPr>
            </w:pPr>
          </w:p>
          <w:p w14:paraId="23AAABE0" w14:textId="77777777" w:rsidR="00CF630D" w:rsidRPr="006A412B" w:rsidRDefault="00CF630D" w:rsidP="00FC09D2">
            <w:pPr>
              <w:spacing w:line="360" w:lineRule="auto"/>
              <w:ind w:right="5652"/>
              <w:rPr>
                <w:rFonts w:cs="Arial"/>
                <w:szCs w:val="22"/>
              </w:rPr>
            </w:pPr>
          </w:p>
        </w:tc>
      </w:tr>
      <w:tr w:rsidR="00CF630D" w:rsidRPr="006A412B" w14:paraId="0828BAB9" w14:textId="77777777" w:rsidTr="00FC09D2">
        <w:trPr>
          <w:trHeight w:val="56"/>
        </w:trPr>
        <w:tc>
          <w:tcPr>
            <w:tcW w:w="9638" w:type="dxa"/>
            <w:hideMark/>
          </w:tcPr>
          <w:p w14:paraId="74C2B545" w14:textId="77777777" w:rsidR="00CF630D" w:rsidRPr="006A412B" w:rsidRDefault="00CF630D" w:rsidP="00FC09D2">
            <w:pPr>
              <w:spacing w:line="360" w:lineRule="auto"/>
              <w:ind w:right="252"/>
              <w:rPr>
                <w:rFonts w:cs="Arial"/>
                <w:szCs w:val="22"/>
              </w:rPr>
            </w:pPr>
            <w:r w:rsidRPr="006A412B">
              <w:rPr>
                <w:rFonts w:cs="Arial"/>
                <w:szCs w:val="22"/>
              </w:rPr>
              <w:t>(Dane Wykonawcy)</w:t>
            </w:r>
          </w:p>
          <w:tbl>
            <w:tblPr>
              <w:tblW w:w="14094" w:type="dxa"/>
              <w:tblLook w:val="01E0" w:firstRow="1" w:lastRow="1" w:firstColumn="1" w:lastColumn="1" w:noHBand="0" w:noVBand="0"/>
            </w:tblPr>
            <w:tblGrid>
              <w:gridCol w:w="14094"/>
            </w:tblGrid>
            <w:tr w:rsidR="00CF630D" w:rsidRPr="006A412B" w14:paraId="60F72112" w14:textId="77777777" w:rsidTr="00FC09D2">
              <w:trPr>
                <w:trHeight w:val="907"/>
              </w:trPr>
              <w:tc>
                <w:tcPr>
                  <w:tcW w:w="4857" w:type="dxa"/>
                  <w:vAlign w:val="bottom"/>
                  <w:hideMark/>
                </w:tcPr>
                <w:p w14:paraId="6CB1181E" w14:textId="77777777" w:rsidR="00CF630D" w:rsidRPr="006A412B" w:rsidRDefault="00CF630D" w:rsidP="00FC09D2">
                  <w:pPr>
                    <w:spacing w:line="360" w:lineRule="auto"/>
                    <w:ind w:left="972"/>
                    <w:jc w:val="center"/>
                    <w:rPr>
                      <w:rFonts w:cs="Arial"/>
                      <w:szCs w:val="22"/>
                    </w:rPr>
                  </w:pPr>
                  <w:r w:rsidRPr="006A412B">
                    <w:rPr>
                      <w:rFonts w:cs="Arial"/>
                      <w:szCs w:val="22"/>
                    </w:rPr>
                    <w:t>……………..………………….</w:t>
                  </w:r>
                </w:p>
              </w:tc>
            </w:tr>
            <w:tr w:rsidR="00CF630D" w:rsidRPr="006A412B" w14:paraId="7528464D" w14:textId="77777777" w:rsidTr="00FC09D2">
              <w:trPr>
                <w:trHeight w:val="56"/>
              </w:trPr>
              <w:tc>
                <w:tcPr>
                  <w:tcW w:w="4857" w:type="dxa"/>
                  <w:hideMark/>
                </w:tcPr>
                <w:p w14:paraId="03BC9838" w14:textId="77777777" w:rsidR="00CF630D" w:rsidRPr="006A412B" w:rsidRDefault="00CF630D" w:rsidP="00FC09D2">
                  <w:pPr>
                    <w:spacing w:line="360" w:lineRule="auto"/>
                    <w:ind w:left="974"/>
                    <w:jc w:val="center"/>
                    <w:rPr>
                      <w:rFonts w:cs="Arial"/>
                      <w:szCs w:val="22"/>
                    </w:rPr>
                  </w:pPr>
                  <w:r w:rsidRPr="006A412B">
                    <w:rPr>
                      <w:rFonts w:cs="Arial"/>
                      <w:szCs w:val="22"/>
                    </w:rPr>
                    <w:t>(Miejscowość i data)</w:t>
                  </w:r>
                </w:p>
              </w:tc>
            </w:tr>
          </w:tbl>
          <w:p w14:paraId="251DED63" w14:textId="77777777" w:rsidR="00CF630D" w:rsidRPr="006A412B" w:rsidRDefault="00CF630D" w:rsidP="00FC09D2">
            <w:pPr>
              <w:rPr>
                <w:rFonts w:cs="Arial"/>
                <w:szCs w:val="22"/>
              </w:rPr>
            </w:pPr>
          </w:p>
        </w:tc>
      </w:tr>
    </w:tbl>
    <w:p w14:paraId="54AE0402" w14:textId="77777777" w:rsidR="00CF630D" w:rsidRPr="006A412B" w:rsidRDefault="00CF630D" w:rsidP="00CF630D">
      <w:pPr>
        <w:pStyle w:val="Nagwek"/>
        <w:spacing w:line="276" w:lineRule="auto"/>
        <w:jc w:val="center"/>
        <w:rPr>
          <w:b/>
          <w:sz w:val="20"/>
        </w:rPr>
      </w:pPr>
    </w:p>
    <w:p w14:paraId="54E035D0" w14:textId="77777777" w:rsidR="00CF630D" w:rsidRPr="006A412B" w:rsidRDefault="00CF630D" w:rsidP="00CF630D">
      <w:pPr>
        <w:pStyle w:val="Nagwek"/>
        <w:spacing w:line="276" w:lineRule="auto"/>
        <w:jc w:val="center"/>
        <w:rPr>
          <w:b/>
          <w:sz w:val="20"/>
        </w:rPr>
      </w:pPr>
    </w:p>
    <w:p w14:paraId="386D35D1" w14:textId="77777777" w:rsidR="00CF630D" w:rsidRPr="006A412B" w:rsidRDefault="00CF630D" w:rsidP="00CF630D">
      <w:pPr>
        <w:pStyle w:val="Nagwek"/>
        <w:spacing w:line="276" w:lineRule="auto"/>
        <w:jc w:val="center"/>
        <w:rPr>
          <w:b/>
          <w:szCs w:val="22"/>
        </w:rPr>
      </w:pPr>
      <w:r w:rsidRPr="006A412B">
        <w:rPr>
          <w:b/>
          <w:szCs w:val="22"/>
        </w:rPr>
        <w:t xml:space="preserve">Oświadczenie </w:t>
      </w:r>
    </w:p>
    <w:p w14:paraId="4A71BCEF" w14:textId="387D4282" w:rsidR="00CF630D" w:rsidRPr="006A412B" w:rsidRDefault="00CF630D" w:rsidP="00CF630D">
      <w:pPr>
        <w:pStyle w:val="Nagwek"/>
        <w:spacing w:line="276" w:lineRule="auto"/>
        <w:jc w:val="center"/>
        <w:rPr>
          <w:b/>
          <w:szCs w:val="22"/>
        </w:rPr>
      </w:pPr>
      <w:r w:rsidRPr="006A412B">
        <w:rPr>
          <w:b/>
          <w:szCs w:val="22"/>
        </w:rPr>
        <w:t>o przynależności lub braku przynależności do grupy kapitałowej</w:t>
      </w:r>
      <w:r w:rsidRPr="006A412B">
        <w:rPr>
          <w:rStyle w:val="Odwoanieprzypisudolnego"/>
          <w:rFonts w:cs="Arial"/>
          <w:b/>
          <w:szCs w:val="22"/>
        </w:rPr>
        <w:footnoteReference w:id="2"/>
      </w:r>
    </w:p>
    <w:p w14:paraId="44FB9399" w14:textId="77777777" w:rsidR="00CF630D" w:rsidRPr="006A412B" w:rsidRDefault="00CF630D" w:rsidP="00CF630D">
      <w:pPr>
        <w:pStyle w:val="Tytu"/>
        <w:tabs>
          <w:tab w:val="center" w:pos="3780"/>
        </w:tabs>
        <w:spacing w:line="276" w:lineRule="auto"/>
        <w:jc w:val="both"/>
        <w:rPr>
          <w:i/>
          <w:szCs w:val="22"/>
        </w:rPr>
      </w:pPr>
    </w:p>
    <w:p w14:paraId="0869F6E4" w14:textId="2CFEC5EB" w:rsidR="00CF630D" w:rsidRPr="006A412B" w:rsidRDefault="00CF630D" w:rsidP="00CF630D">
      <w:pPr>
        <w:pStyle w:val="Tytu"/>
        <w:tabs>
          <w:tab w:val="center" w:pos="3780"/>
        </w:tabs>
        <w:spacing w:line="276" w:lineRule="auto"/>
        <w:jc w:val="both"/>
        <w:rPr>
          <w:b w:val="0"/>
          <w:szCs w:val="22"/>
        </w:rPr>
      </w:pPr>
      <w:r w:rsidRPr="006A412B">
        <w:rPr>
          <w:i/>
          <w:szCs w:val="22"/>
        </w:rPr>
        <w:br/>
      </w:r>
      <w:r w:rsidRPr="006A412B">
        <w:rPr>
          <w:szCs w:val="22"/>
        </w:rPr>
        <w:t>My, niżej podpisani, działając w imieniu i na rzecz:</w:t>
      </w:r>
    </w:p>
    <w:p w14:paraId="6431490A" w14:textId="77777777" w:rsidR="00CF630D" w:rsidRPr="006A412B" w:rsidRDefault="00CF630D" w:rsidP="00CF630D">
      <w:pPr>
        <w:rPr>
          <w:rFonts w:cs="Arial"/>
          <w:sz w:val="20"/>
        </w:rPr>
      </w:pPr>
    </w:p>
    <w:p w14:paraId="51CBF806" w14:textId="77777777" w:rsidR="00CF630D" w:rsidRPr="006A412B" w:rsidRDefault="00CF630D" w:rsidP="00CF630D">
      <w:pPr>
        <w:rPr>
          <w:rFonts w:cs="Arial"/>
          <w:sz w:val="20"/>
        </w:rPr>
      </w:pPr>
      <w:r w:rsidRPr="006A412B">
        <w:rPr>
          <w:rFonts w:cs="Arial"/>
          <w:sz w:val="20"/>
        </w:rPr>
        <w:t>....................................................................................................................................................</w:t>
      </w:r>
    </w:p>
    <w:p w14:paraId="18F6CD88" w14:textId="77777777" w:rsidR="00CF630D" w:rsidRPr="006A412B" w:rsidRDefault="00CF630D" w:rsidP="00CF630D">
      <w:pPr>
        <w:rPr>
          <w:rFonts w:cs="Arial"/>
          <w:sz w:val="20"/>
        </w:rPr>
      </w:pPr>
    </w:p>
    <w:p w14:paraId="4F379B98" w14:textId="77777777" w:rsidR="00CF630D" w:rsidRPr="006A412B" w:rsidRDefault="00CF630D" w:rsidP="00CF630D">
      <w:pPr>
        <w:rPr>
          <w:rFonts w:cs="Arial"/>
          <w:sz w:val="20"/>
        </w:rPr>
      </w:pPr>
      <w:r w:rsidRPr="006A412B">
        <w:rPr>
          <w:rFonts w:cs="Arial"/>
          <w:sz w:val="20"/>
        </w:rPr>
        <w:t>....................................................................................................................................................</w:t>
      </w:r>
    </w:p>
    <w:p w14:paraId="2358F11C" w14:textId="77777777" w:rsidR="00CF630D" w:rsidRPr="006A412B" w:rsidRDefault="00CF630D" w:rsidP="00CF630D">
      <w:pPr>
        <w:rPr>
          <w:rFonts w:cs="Arial"/>
          <w:sz w:val="20"/>
        </w:rPr>
      </w:pPr>
    </w:p>
    <w:p w14:paraId="26267F50" w14:textId="77777777" w:rsidR="00CF630D" w:rsidRPr="006A412B" w:rsidRDefault="00CF630D" w:rsidP="00CF630D">
      <w:pPr>
        <w:rPr>
          <w:rFonts w:cs="Arial"/>
          <w:sz w:val="20"/>
        </w:rPr>
      </w:pPr>
      <w:r w:rsidRPr="006A412B">
        <w:rPr>
          <w:rFonts w:cs="Arial"/>
          <w:sz w:val="20"/>
        </w:rPr>
        <w:t>....................................................................................................................................................</w:t>
      </w:r>
    </w:p>
    <w:p w14:paraId="2DEEE61F" w14:textId="056CFE53" w:rsidR="00CF630D" w:rsidRPr="006A412B" w:rsidRDefault="00CF630D" w:rsidP="00CF630D">
      <w:pPr>
        <w:spacing w:after="120"/>
        <w:jc w:val="center"/>
        <w:rPr>
          <w:rFonts w:cs="Arial"/>
          <w:i/>
          <w:sz w:val="20"/>
        </w:rPr>
      </w:pPr>
      <w:r w:rsidRPr="006A412B">
        <w:rPr>
          <w:rFonts w:cs="Arial"/>
          <w:i/>
          <w:sz w:val="20"/>
        </w:rPr>
        <w:t>(nazwa /firma i adres Wykonawcy)</w:t>
      </w:r>
    </w:p>
    <w:p w14:paraId="7F04C911" w14:textId="77777777" w:rsidR="00CF630D" w:rsidRPr="006A412B" w:rsidRDefault="00CF630D" w:rsidP="00CF630D">
      <w:pPr>
        <w:spacing w:after="120"/>
        <w:jc w:val="both"/>
        <w:rPr>
          <w:rFonts w:cs="Arial"/>
          <w:sz w:val="20"/>
        </w:rPr>
      </w:pPr>
    </w:p>
    <w:p w14:paraId="75462F4C" w14:textId="77777777" w:rsidR="00CF630D" w:rsidRPr="006A412B" w:rsidRDefault="00CF630D" w:rsidP="00CF630D">
      <w:pPr>
        <w:spacing w:after="120"/>
        <w:jc w:val="both"/>
        <w:rPr>
          <w:rFonts w:cs="Arial"/>
          <w:sz w:val="20"/>
        </w:rPr>
      </w:pPr>
    </w:p>
    <w:p w14:paraId="3BABF48F" w14:textId="648195E5" w:rsidR="00CF630D" w:rsidRPr="006A412B" w:rsidRDefault="00CF630D" w:rsidP="007B3FB8">
      <w:pPr>
        <w:spacing w:after="120"/>
        <w:jc w:val="both"/>
        <w:rPr>
          <w:rFonts w:cs="Arial"/>
          <w:b/>
          <w:szCs w:val="22"/>
        </w:rPr>
      </w:pPr>
      <w:r w:rsidRPr="006A412B">
        <w:rPr>
          <w:rFonts w:cs="Arial"/>
          <w:szCs w:val="22"/>
        </w:rPr>
        <w:t>Niniejszym, po zapoznaniu się z listą Wykonawców, którzy złożyli w oferty w Postępowaniu o</w:t>
      </w:r>
      <w:r w:rsidR="00121C92">
        <w:rPr>
          <w:rFonts w:cs="Arial"/>
          <w:szCs w:val="22"/>
        </w:rPr>
        <w:t> </w:t>
      </w:r>
      <w:r w:rsidRPr="006A412B">
        <w:rPr>
          <w:rFonts w:cs="Arial"/>
          <w:szCs w:val="22"/>
        </w:rPr>
        <w:t>udzielenie zamówienia oświadczamy, że</w:t>
      </w:r>
    </w:p>
    <w:p w14:paraId="4ED1F707" w14:textId="6890014F" w:rsidR="00CF630D" w:rsidRPr="006A412B" w:rsidRDefault="00CF630D" w:rsidP="00CF630D">
      <w:pPr>
        <w:jc w:val="both"/>
        <w:rPr>
          <w:rFonts w:cs="Arial"/>
          <w:szCs w:val="22"/>
        </w:rPr>
      </w:pPr>
      <w:r w:rsidRPr="006A412B">
        <w:rPr>
          <w:rFonts w:cs="Arial"/>
          <w:i/>
          <w:szCs w:val="22"/>
        </w:rPr>
        <w:t>*</w:t>
      </w:r>
      <w:r w:rsidRPr="006A412B">
        <w:rPr>
          <w:rFonts w:cs="Arial"/>
          <w:szCs w:val="22"/>
        </w:rPr>
        <w:t xml:space="preserve"> nie należymy do grupy kapitałowej, w rozumieniu ustawy z dnia 16 lutego 2007 r. o</w:t>
      </w:r>
      <w:r w:rsidR="00121C92">
        <w:rPr>
          <w:rFonts w:cs="Arial"/>
          <w:szCs w:val="22"/>
        </w:rPr>
        <w:t> </w:t>
      </w:r>
      <w:r w:rsidRPr="006A412B">
        <w:rPr>
          <w:rFonts w:cs="Arial"/>
          <w:szCs w:val="22"/>
        </w:rPr>
        <w:t xml:space="preserve">ochronie konkurencji i konsumentów (Dz. U. z 2017 r., poz. 229 ze zm.) z żadnym z tych Wykonawców </w:t>
      </w:r>
    </w:p>
    <w:p w14:paraId="67FEA2A7" w14:textId="778F13AE" w:rsidR="00CF630D" w:rsidRPr="006A412B" w:rsidRDefault="00CF630D" w:rsidP="00CF630D">
      <w:pPr>
        <w:jc w:val="both"/>
        <w:rPr>
          <w:rFonts w:cs="Arial"/>
          <w:b/>
          <w:szCs w:val="22"/>
        </w:rPr>
      </w:pPr>
      <w:r w:rsidRPr="006A412B">
        <w:rPr>
          <w:rFonts w:cs="Arial"/>
          <w:szCs w:val="22"/>
        </w:rPr>
        <w:t xml:space="preserve">* należymy do grupy kapitałowej, w rozumieniu ustawy z dnia 16 lutego 2007 r. o ochronie konkurencji i konsumentów (Dz. U. z 2017 r., poz. 229 ze zm.) z następującymi Wykonawcami: ………………………………………………………………………………………………………………...... </w:t>
      </w:r>
    </w:p>
    <w:p w14:paraId="0FE245AE" w14:textId="3BE6463E" w:rsidR="00CF630D" w:rsidRPr="006A412B" w:rsidRDefault="00CF630D" w:rsidP="00CF630D">
      <w:pPr>
        <w:rPr>
          <w:rFonts w:cs="Arial"/>
          <w:b/>
          <w:i/>
          <w:iCs/>
          <w:szCs w:val="22"/>
        </w:rPr>
      </w:pPr>
    </w:p>
    <w:p w14:paraId="49A7B844" w14:textId="4254F26D" w:rsidR="007B3FB8" w:rsidRPr="006A412B" w:rsidRDefault="007B3FB8" w:rsidP="00CF630D">
      <w:pPr>
        <w:rPr>
          <w:rFonts w:cs="Arial"/>
          <w:b/>
          <w:i/>
          <w:iCs/>
          <w:szCs w:val="22"/>
        </w:rPr>
      </w:pPr>
    </w:p>
    <w:p w14:paraId="4FE524C0" w14:textId="24BFBBD5" w:rsidR="007B3FB8" w:rsidRPr="006A412B" w:rsidRDefault="007B3FB8" w:rsidP="00CF630D">
      <w:pPr>
        <w:rPr>
          <w:rFonts w:cs="Arial"/>
          <w:b/>
          <w:i/>
          <w:iCs/>
          <w:szCs w:val="22"/>
        </w:rPr>
      </w:pPr>
    </w:p>
    <w:p w14:paraId="6A95AB4D" w14:textId="0AD98969" w:rsidR="007B3FB8" w:rsidRPr="006A412B" w:rsidRDefault="007B3FB8" w:rsidP="00CF630D">
      <w:pPr>
        <w:rPr>
          <w:rFonts w:cs="Arial"/>
          <w:b/>
          <w:i/>
          <w:iCs/>
          <w:szCs w:val="22"/>
        </w:rPr>
      </w:pPr>
    </w:p>
    <w:p w14:paraId="19CE7F24" w14:textId="77777777" w:rsidR="0052009F" w:rsidRPr="006A412B" w:rsidRDefault="0052009F" w:rsidP="0052009F">
      <w:pPr>
        <w:ind w:firstLine="7230"/>
        <w:jc w:val="both"/>
        <w:rPr>
          <w:rFonts w:cs="Arial"/>
          <w:szCs w:val="22"/>
        </w:rPr>
      </w:pPr>
      <w:r w:rsidRPr="006A412B">
        <w:rPr>
          <w:rFonts w:cs="Arial"/>
          <w:szCs w:val="22"/>
        </w:rPr>
        <w:t>…………………….</w:t>
      </w:r>
    </w:p>
    <w:p w14:paraId="21F03F3A" w14:textId="77777777" w:rsidR="0052009F" w:rsidRPr="006A412B" w:rsidRDefault="0052009F" w:rsidP="0052009F">
      <w:pPr>
        <w:spacing w:after="160" w:line="259" w:lineRule="auto"/>
        <w:ind w:firstLine="7797"/>
        <w:rPr>
          <w:rFonts w:cs="Arial"/>
          <w:szCs w:val="22"/>
        </w:rPr>
      </w:pPr>
      <w:r w:rsidRPr="006A412B">
        <w:rPr>
          <w:rFonts w:cs="Arial"/>
          <w:szCs w:val="18"/>
        </w:rPr>
        <w:t>podpis</w:t>
      </w:r>
    </w:p>
    <w:p w14:paraId="3F725412" w14:textId="65E96303" w:rsidR="006A2E0B" w:rsidRPr="006A412B" w:rsidRDefault="006A2E0B" w:rsidP="00CF630D">
      <w:pPr>
        <w:rPr>
          <w:rFonts w:cs="Arial"/>
          <w:b/>
          <w:i/>
          <w:iCs/>
          <w:szCs w:val="22"/>
        </w:rPr>
      </w:pPr>
      <w:r w:rsidRPr="006A412B">
        <w:rPr>
          <w:rFonts w:cs="Arial"/>
          <w:b/>
          <w:i/>
          <w:iCs/>
          <w:szCs w:val="22"/>
        </w:rPr>
        <w:br w:type="page"/>
      </w:r>
    </w:p>
    <w:p w14:paraId="68B8FCDF" w14:textId="0C9337C8" w:rsidR="006A2E0B" w:rsidRPr="006A412B" w:rsidRDefault="006A2E0B" w:rsidP="006A412B">
      <w:pPr>
        <w:rPr>
          <w:rFonts w:cs="Arial"/>
          <w:b/>
          <w:bCs/>
          <w:szCs w:val="22"/>
        </w:rPr>
      </w:pPr>
      <w:bookmarkStart w:id="8" w:name="_GoBack"/>
      <w:bookmarkEnd w:id="8"/>
    </w:p>
    <w:p w14:paraId="705B8417" w14:textId="1A36FB48" w:rsidR="00B43E37" w:rsidRPr="006A412B" w:rsidRDefault="00B43E37" w:rsidP="00B43E37">
      <w:pPr>
        <w:jc w:val="right"/>
        <w:rPr>
          <w:rFonts w:cs="Arial"/>
          <w:b/>
          <w:i/>
          <w:iCs/>
          <w:szCs w:val="22"/>
        </w:rPr>
      </w:pPr>
      <w:r w:rsidRPr="006A412B">
        <w:rPr>
          <w:rFonts w:cs="Arial"/>
          <w:b/>
          <w:i/>
          <w:iCs/>
          <w:szCs w:val="22"/>
        </w:rPr>
        <w:t xml:space="preserve">Załącznik nr </w:t>
      </w:r>
      <w:r w:rsidR="0052009F" w:rsidRPr="006A412B">
        <w:rPr>
          <w:rFonts w:cs="Arial"/>
          <w:b/>
          <w:i/>
          <w:iCs/>
          <w:szCs w:val="22"/>
        </w:rPr>
        <w:t xml:space="preserve">11 </w:t>
      </w:r>
      <w:r w:rsidRPr="006A412B">
        <w:rPr>
          <w:rFonts w:cs="Arial"/>
          <w:b/>
          <w:i/>
          <w:iCs/>
          <w:szCs w:val="22"/>
        </w:rPr>
        <w:t>do SIWZ</w:t>
      </w:r>
    </w:p>
    <w:p w14:paraId="01E76883" w14:textId="77777777" w:rsidR="00B43E37" w:rsidRPr="006A412B" w:rsidRDefault="00B43E37" w:rsidP="00B43E37">
      <w:pPr>
        <w:jc w:val="right"/>
        <w:rPr>
          <w:rFonts w:cs="Arial"/>
          <w:b/>
          <w:i/>
          <w:iCs/>
          <w:szCs w:val="22"/>
        </w:rPr>
      </w:pPr>
    </w:p>
    <w:p w14:paraId="25A10A56" w14:textId="77777777" w:rsidR="00B43E37" w:rsidRPr="006A412B" w:rsidRDefault="00B43E37" w:rsidP="00B43E37">
      <w:pPr>
        <w:jc w:val="right"/>
        <w:rPr>
          <w:rFonts w:cs="Arial"/>
          <w:b/>
          <w:i/>
          <w:iCs/>
          <w:szCs w:val="22"/>
        </w:rPr>
      </w:pPr>
    </w:p>
    <w:p w14:paraId="09145BDA" w14:textId="77777777" w:rsidR="00FE18A6" w:rsidRPr="006A412B" w:rsidRDefault="00FE18A6" w:rsidP="00FE18A6">
      <w:pPr>
        <w:tabs>
          <w:tab w:val="center" w:pos="4536"/>
          <w:tab w:val="right" w:pos="9072"/>
        </w:tabs>
        <w:spacing w:line="276" w:lineRule="auto"/>
        <w:jc w:val="center"/>
        <w:rPr>
          <w:rFonts w:cs="Arial"/>
          <w:b/>
          <w:szCs w:val="22"/>
        </w:rPr>
      </w:pPr>
      <w:r w:rsidRPr="006A412B">
        <w:rPr>
          <w:rFonts w:cs="Arial"/>
          <w:b/>
          <w:szCs w:val="22"/>
        </w:rPr>
        <w:t>Dotyczy: – „Przebudowa sieci „Internet dla Mazowsza” w powiecie płońskim przy zadaniu budowa drogi S7 Olsztynek (S 51) – Płońsk (S 10) odcinek Pieńki – Płońsk; Strzegowo - Pieńki”,</w:t>
      </w:r>
    </w:p>
    <w:p w14:paraId="6D147696" w14:textId="2774F203" w:rsidR="00FE18A6" w:rsidRPr="006A412B" w:rsidRDefault="00FE18A6" w:rsidP="00FE18A6">
      <w:pPr>
        <w:tabs>
          <w:tab w:val="center" w:pos="4536"/>
          <w:tab w:val="right" w:pos="9072"/>
        </w:tabs>
        <w:spacing w:line="276" w:lineRule="auto"/>
        <w:jc w:val="center"/>
        <w:rPr>
          <w:rFonts w:cs="Arial"/>
          <w:b/>
          <w:szCs w:val="22"/>
        </w:rPr>
      </w:pPr>
      <w:r w:rsidRPr="006A412B">
        <w:rPr>
          <w:rFonts w:cs="Arial"/>
          <w:b/>
          <w:szCs w:val="22"/>
        </w:rPr>
        <w:t>znak sprawy: ARM</w:t>
      </w:r>
      <w:r w:rsidR="0079721E">
        <w:rPr>
          <w:rFonts w:cs="Arial"/>
          <w:b/>
          <w:szCs w:val="22"/>
        </w:rPr>
        <w:t>/05/2019</w:t>
      </w:r>
    </w:p>
    <w:p w14:paraId="5E0A2ABF" w14:textId="71E2AA2D" w:rsidR="00B43E37" w:rsidRPr="006A412B" w:rsidRDefault="00B43E37" w:rsidP="0054367B">
      <w:pPr>
        <w:jc w:val="center"/>
        <w:rPr>
          <w:rFonts w:cs="Arial"/>
          <w:b/>
          <w:bCs/>
          <w:szCs w:val="22"/>
        </w:rPr>
      </w:pPr>
    </w:p>
    <w:p w14:paraId="1FA77949" w14:textId="2617BB85" w:rsidR="00B43E37" w:rsidRPr="006A412B" w:rsidRDefault="00B43E37" w:rsidP="0054367B">
      <w:pPr>
        <w:jc w:val="center"/>
        <w:rPr>
          <w:rFonts w:cs="Arial"/>
          <w:b/>
          <w:bCs/>
          <w:szCs w:val="22"/>
        </w:rPr>
      </w:pPr>
      <w:r w:rsidRPr="006A412B">
        <w:rPr>
          <w:rFonts w:cs="Arial"/>
          <w:b/>
          <w:bCs/>
          <w:szCs w:val="22"/>
        </w:rPr>
        <w:t>Klauzula informacyjna RODO</w:t>
      </w:r>
    </w:p>
    <w:p w14:paraId="77819177" w14:textId="40B66C41" w:rsidR="00B43E37" w:rsidRPr="006A412B" w:rsidRDefault="00B43E37" w:rsidP="0054367B">
      <w:pPr>
        <w:jc w:val="center"/>
        <w:rPr>
          <w:rFonts w:cs="Arial"/>
          <w:b/>
          <w:bCs/>
          <w:szCs w:val="22"/>
        </w:rPr>
      </w:pPr>
    </w:p>
    <w:p w14:paraId="101561BF" w14:textId="77777777" w:rsidR="00B661E0" w:rsidRPr="001C3DAD" w:rsidRDefault="00B661E0" w:rsidP="00B661E0">
      <w:pPr>
        <w:spacing w:after="120" w:line="264" w:lineRule="auto"/>
        <w:ind w:left="567" w:right="850"/>
        <w:jc w:val="both"/>
        <w:rPr>
          <w:rFonts w:cs="Arial"/>
          <w:szCs w:val="22"/>
        </w:rPr>
      </w:pPr>
      <w:r w:rsidRPr="001C3DAD">
        <w:rPr>
          <w:rFonts w:cs="Arial"/>
          <w:szCs w:val="22"/>
        </w:rPr>
        <w:t>Zgodnie z art. 13 ust. 1 i 2 rozporządzenia Parlamentu Europejskiego i Rady (UE) 2016/679 z dnia 27 kwietnia 2016 r. w sprawie ochrony osób fizycznych w związku z przetwarzaniem danych osobowych i</w:t>
      </w:r>
      <w:r>
        <w:rPr>
          <w:rFonts w:cs="Arial"/>
          <w:szCs w:val="22"/>
        </w:rPr>
        <w:t> </w:t>
      </w:r>
      <w:r w:rsidRPr="001C3DAD">
        <w:rPr>
          <w:rFonts w:cs="Arial"/>
          <w:szCs w:val="22"/>
        </w:rPr>
        <w:t>w</w:t>
      </w:r>
      <w:r>
        <w:rPr>
          <w:rFonts w:cs="Arial"/>
          <w:szCs w:val="22"/>
        </w:rPr>
        <w:t> </w:t>
      </w:r>
      <w:r w:rsidRPr="001C3DAD">
        <w:rPr>
          <w:rFonts w:cs="Arial"/>
          <w:szCs w:val="22"/>
        </w:rPr>
        <w:t>sprawie swobodnego przepływu takich danych oraz uchylenia dyrektywy 95/46/WE (ogólne rozporządzenie o ochronie danych) (Dz. Urz. UE L 119 z</w:t>
      </w:r>
      <w:r>
        <w:rPr>
          <w:rFonts w:cs="Arial"/>
          <w:szCs w:val="22"/>
        </w:rPr>
        <w:t xml:space="preserve"> </w:t>
      </w:r>
      <w:r w:rsidRPr="001C3DAD">
        <w:rPr>
          <w:rFonts w:cs="Arial"/>
          <w:szCs w:val="22"/>
        </w:rPr>
        <w:t>2016</w:t>
      </w:r>
      <w:r>
        <w:rPr>
          <w:rFonts w:cs="Arial"/>
          <w:szCs w:val="22"/>
        </w:rPr>
        <w:t xml:space="preserve"> r.</w:t>
      </w:r>
      <w:r w:rsidRPr="001C3DAD">
        <w:rPr>
          <w:rFonts w:cs="Arial"/>
          <w:szCs w:val="22"/>
        </w:rPr>
        <w:t>, str. 1</w:t>
      </w:r>
      <w:r>
        <w:rPr>
          <w:rFonts w:cs="Arial"/>
          <w:szCs w:val="22"/>
        </w:rPr>
        <w:t xml:space="preserve"> z późn. zm.</w:t>
      </w:r>
      <w:r w:rsidRPr="001C3DAD">
        <w:rPr>
          <w:rFonts w:cs="Arial"/>
          <w:szCs w:val="22"/>
        </w:rPr>
        <w:t>), dalej „</w:t>
      </w:r>
      <w:r w:rsidRPr="001C3DAD">
        <w:rPr>
          <w:rFonts w:cs="Arial"/>
          <w:b/>
          <w:bCs/>
          <w:szCs w:val="22"/>
        </w:rPr>
        <w:t>RODO</w:t>
      </w:r>
      <w:r w:rsidRPr="001C3DAD">
        <w:rPr>
          <w:rFonts w:cs="Arial"/>
          <w:szCs w:val="22"/>
        </w:rPr>
        <w:t xml:space="preserve">”, informuję, że: </w:t>
      </w:r>
    </w:p>
    <w:p w14:paraId="1F539CE7" w14:textId="77777777" w:rsidR="00B661E0" w:rsidRPr="001C3DAD" w:rsidRDefault="00B661E0" w:rsidP="00B661E0">
      <w:pPr>
        <w:widowControl w:val="0"/>
        <w:numPr>
          <w:ilvl w:val="0"/>
          <w:numId w:val="40"/>
        </w:numPr>
        <w:spacing w:after="120" w:line="264" w:lineRule="auto"/>
        <w:ind w:left="1134" w:right="851" w:hanging="567"/>
        <w:jc w:val="both"/>
        <w:rPr>
          <w:rFonts w:cs="Arial"/>
          <w:i/>
          <w:szCs w:val="22"/>
        </w:rPr>
      </w:pPr>
      <w:r w:rsidRPr="001C3DAD">
        <w:rPr>
          <w:rFonts w:cs="Arial"/>
          <w:szCs w:val="22"/>
        </w:rPr>
        <w:t xml:space="preserve">administratorem Pani/Pana danych osobowych jest </w:t>
      </w:r>
      <w:r>
        <w:rPr>
          <w:rFonts w:cs="Arial"/>
          <w:szCs w:val="22"/>
        </w:rPr>
        <w:t>Agencja Rozwoju Mazowsza S.A. ul. Świętojerska 9, 00-236 Warszawa</w:t>
      </w:r>
      <w:r w:rsidRPr="001C3DAD">
        <w:rPr>
          <w:rFonts w:cs="Arial"/>
          <w:i/>
          <w:szCs w:val="22"/>
        </w:rPr>
        <w:t>;</w:t>
      </w:r>
    </w:p>
    <w:p w14:paraId="65B70C74" w14:textId="15D92EDD" w:rsidR="00B661E0" w:rsidRPr="001C3DAD" w:rsidRDefault="00B661E0" w:rsidP="00B661E0">
      <w:pPr>
        <w:widowControl w:val="0"/>
        <w:numPr>
          <w:ilvl w:val="0"/>
          <w:numId w:val="40"/>
        </w:numPr>
        <w:spacing w:after="120" w:line="264" w:lineRule="auto"/>
        <w:ind w:left="1134" w:right="851" w:hanging="567"/>
        <w:jc w:val="both"/>
        <w:rPr>
          <w:rFonts w:cs="Arial"/>
          <w:szCs w:val="22"/>
        </w:rPr>
      </w:pPr>
      <w:r w:rsidRPr="001C3DAD">
        <w:rPr>
          <w:rFonts w:cs="Arial"/>
          <w:szCs w:val="22"/>
        </w:rPr>
        <w:t xml:space="preserve">inspektorem ochrony danych osobowych w </w:t>
      </w:r>
      <w:r w:rsidRPr="00256AF8">
        <w:rPr>
          <w:rFonts w:cs="Arial"/>
          <w:iCs/>
          <w:szCs w:val="22"/>
        </w:rPr>
        <w:t>Agencji Rozwoju Mazowsza S.A.</w:t>
      </w:r>
      <w:r w:rsidRPr="001C3DAD">
        <w:rPr>
          <w:rFonts w:cs="Arial"/>
          <w:szCs w:val="22"/>
        </w:rPr>
        <w:t xml:space="preserve"> jest </w:t>
      </w:r>
      <w:r w:rsidR="00AA33E8">
        <w:rPr>
          <w:rFonts w:cs="Arial"/>
          <w:szCs w:val="22"/>
        </w:rPr>
        <w:t>Pan Leszek Witczak, e-mail: iod@armsa.pl</w:t>
      </w:r>
      <w:r w:rsidR="00121C92">
        <w:rPr>
          <w:rFonts w:cs="Arial"/>
          <w:szCs w:val="22"/>
        </w:rPr>
        <w:t>;</w:t>
      </w:r>
    </w:p>
    <w:p w14:paraId="3A65A35F" w14:textId="1ABA19B6" w:rsidR="00B661E0" w:rsidRPr="00121C92" w:rsidRDefault="00B661E0" w:rsidP="00121C92">
      <w:pPr>
        <w:widowControl w:val="0"/>
        <w:numPr>
          <w:ilvl w:val="0"/>
          <w:numId w:val="40"/>
        </w:numPr>
        <w:spacing w:after="120" w:line="264" w:lineRule="auto"/>
        <w:ind w:left="1134" w:right="851" w:hanging="567"/>
        <w:jc w:val="both"/>
        <w:rPr>
          <w:b/>
          <w:bCs/>
          <w:sz w:val="20"/>
        </w:rPr>
      </w:pPr>
      <w:r w:rsidRPr="001C3DAD">
        <w:rPr>
          <w:szCs w:val="22"/>
        </w:rPr>
        <w:t>Pani/Pana dane osobowe przetwarzane będą na podstawie art. 6 ust. 1 lit. c</w:t>
      </w:r>
      <w:r w:rsidRPr="001C3DAD">
        <w:rPr>
          <w:i/>
          <w:szCs w:val="22"/>
        </w:rPr>
        <w:t xml:space="preserve"> </w:t>
      </w:r>
      <w:r w:rsidRPr="001C3DAD">
        <w:rPr>
          <w:szCs w:val="22"/>
        </w:rPr>
        <w:t>RODO w</w:t>
      </w:r>
      <w:r>
        <w:rPr>
          <w:szCs w:val="22"/>
        </w:rPr>
        <w:t> </w:t>
      </w:r>
      <w:r w:rsidRPr="001C3DAD">
        <w:rPr>
          <w:szCs w:val="22"/>
        </w:rPr>
        <w:t xml:space="preserve">celu związanym z postępowaniem o udzielenie zamówienia publicznego </w:t>
      </w:r>
      <w:r w:rsidR="00AA33E8" w:rsidRPr="00121C92">
        <w:rPr>
          <w:b/>
          <w:bCs/>
          <w:sz w:val="20"/>
        </w:rPr>
        <w:t>„</w:t>
      </w:r>
      <w:r w:rsidR="00AA33E8" w:rsidRPr="00121C92">
        <w:rPr>
          <w:rFonts w:eastAsia="Calibri"/>
          <w:b/>
          <w:sz w:val="20"/>
        </w:rPr>
        <w:t>Przebudowa sieci „Internet dla Mazowsza” w powiecie płońskim przy zadaniu budowa drogi S7 Olsztynek (S 51) – Płońsk (S 10) odcinek Pieńki – Płońsk; Strzegowo - Pieńki</w:t>
      </w:r>
      <w:r w:rsidR="00AA33E8" w:rsidRPr="00121C92">
        <w:rPr>
          <w:b/>
          <w:bCs/>
          <w:color w:val="000000" w:themeColor="text1"/>
          <w:sz w:val="20"/>
        </w:rPr>
        <w:t>” nr ARM/05/2019</w:t>
      </w:r>
      <w:r w:rsidR="00121C92">
        <w:rPr>
          <w:b/>
          <w:bCs/>
          <w:sz w:val="20"/>
        </w:rPr>
        <w:t xml:space="preserve"> </w:t>
      </w:r>
      <w:r w:rsidRPr="00121C92">
        <w:rPr>
          <w:rFonts w:cs="Arial"/>
          <w:szCs w:val="22"/>
        </w:rPr>
        <w:t>prowadzonym w trybie przetargu nieograniczonego;</w:t>
      </w:r>
    </w:p>
    <w:p w14:paraId="68393632" w14:textId="77777777" w:rsidR="00B661E0" w:rsidRPr="001C3DAD" w:rsidRDefault="00B661E0" w:rsidP="00B661E0">
      <w:pPr>
        <w:widowControl w:val="0"/>
        <w:numPr>
          <w:ilvl w:val="0"/>
          <w:numId w:val="40"/>
        </w:numPr>
        <w:spacing w:after="120" w:line="264" w:lineRule="auto"/>
        <w:ind w:left="1134" w:right="851" w:hanging="567"/>
        <w:jc w:val="both"/>
        <w:rPr>
          <w:rFonts w:cs="Arial"/>
          <w:szCs w:val="22"/>
        </w:rPr>
      </w:pPr>
      <w:r w:rsidRPr="001C3DAD">
        <w:rPr>
          <w:rFonts w:cs="Arial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C3DAD">
        <w:rPr>
          <w:rFonts w:cs="Arial"/>
          <w:szCs w:val="22"/>
        </w:rPr>
        <w:t>Pzp</w:t>
      </w:r>
      <w:proofErr w:type="spellEnd"/>
      <w:r w:rsidRPr="001C3DAD">
        <w:rPr>
          <w:rFonts w:cs="Arial"/>
          <w:szCs w:val="22"/>
        </w:rPr>
        <w:t>”;</w:t>
      </w:r>
    </w:p>
    <w:p w14:paraId="75E10F53" w14:textId="77777777" w:rsidR="00B661E0" w:rsidRPr="001C3DAD" w:rsidRDefault="00B661E0" w:rsidP="00B661E0">
      <w:pPr>
        <w:widowControl w:val="0"/>
        <w:numPr>
          <w:ilvl w:val="0"/>
          <w:numId w:val="40"/>
        </w:numPr>
        <w:spacing w:after="120" w:line="264" w:lineRule="auto"/>
        <w:ind w:left="1134" w:right="851" w:hanging="567"/>
        <w:jc w:val="both"/>
        <w:rPr>
          <w:rFonts w:cs="Arial"/>
          <w:szCs w:val="22"/>
        </w:rPr>
      </w:pPr>
      <w:r w:rsidRPr="001C3DAD">
        <w:rPr>
          <w:rFonts w:cs="Arial"/>
          <w:szCs w:val="22"/>
        </w:rPr>
        <w:t xml:space="preserve">Pani/Pana dane osobowe będą przechowywane, zgodnie z art. 97 ust. 1 ustawy </w:t>
      </w:r>
      <w:proofErr w:type="spellStart"/>
      <w:r w:rsidRPr="001C3DAD">
        <w:rPr>
          <w:rFonts w:cs="Arial"/>
          <w:szCs w:val="22"/>
        </w:rPr>
        <w:t>Pzp</w:t>
      </w:r>
      <w:proofErr w:type="spellEnd"/>
      <w:r w:rsidRPr="001C3DAD">
        <w:rPr>
          <w:rFonts w:cs="Arial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5615EA52" w14:textId="77777777" w:rsidR="00B661E0" w:rsidRPr="001C3DAD" w:rsidRDefault="00B661E0" w:rsidP="00B661E0">
      <w:pPr>
        <w:widowControl w:val="0"/>
        <w:numPr>
          <w:ilvl w:val="0"/>
          <w:numId w:val="40"/>
        </w:numPr>
        <w:spacing w:after="120" w:line="264" w:lineRule="auto"/>
        <w:ind w:left="1134" w:right="851" w:hanging="567"/>
        <w:jc w:val="both"/>
        <w:rPr>
          <w:rFonts w:cs="Arial"/>
          <w:b/>
          <w:i/>
          <w:szCs w:val="22"/>
        </w:rPr>
      </w:pPr>
      <w:r w:rsidRPr="001C3DAD">
        <w:rPr>
          <w:rFonts w:cs="Arial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C3DAD">
        <w:rPr>
          <w:rFonts w:cs="Arial"/>
          <w:szCs w:val="22"/>
        </w:rPr>
        <w:t>Pzp</w:t>
      </w:r>
      <w:proofErr w:type="spellEnd"/>
      <w:r w:rsidRPr="001C3DAD">
        <w:rPr>
          <w:rFonts w:cs="Arial"/>
          <w:szCs w:val="22"/>
        </w:rPr>
        <w:t>, związanym z</w:t>
      </w:r>
      <w:r>
        <w:rPr>
          <w:rFonts w:cs="Arial"/>
          <w:szCs w:val="22"/>
        </w:rPr>
        <w:t> </w:t>
      </w:r>
      <w:r w:rsidRPr="001C3DAD">
        <w:rPr>
          <w:rFonts w:cs="Arial"/>
          <w:szCs w:val="22"/>
        </w:rPr>
        <w:t xml:space="preserve">udziałem w postępowaniu o udzielenie zamówienia publicznego; konsekwencje niepodania określonych danych wynikają z ustawy </w:t>
      </w:r>
      <w:proofErr w:type="spellStart"/>
      <w:r w:rsidRPr="001C3DAD">
        <w:rPr>
          <w:rFonts w:cs="Arial"/>
          <w:szCs w:val="22"/>
        </w:rPr>
        <w:t>Pzp</w:t>
      </w:r>
      <w:proofErr w:type="spellEnd"/>
      <w:r w:rsidRPr="001C3DAD">
        <w:rPr>
          <w:rFonts w:cs="Arial"/>
          <w:szCs w:val="22"/>
        </w:rPr>
        <w:t>;</w:t>
      </w:r>
    </w:p>
    <w:p w14:paraId="21CB3FB5" w14:textId="77777777" w:rsidR="00B661E0" w:rsidRPr="001C3DAD" w:rsidRDefault="00B661E0" w:rsidP="00B661E0">
      <w:pPr>
        <w:widowControl w:val="0"/>
        <w:numPr>
          <w:ilvl w:val="0"/>
          <w:numId w:val="40"/>
        </w:numPr>
        <w:spacing w:after="120" w:line="264" w:lineRule="auto"/>
        <w:ind w:left="1134" w:right="851" w:hanging="567"/>
        <w:jc w:val="both"/>
        <w:rPr>
          <w:rFonts w:cs="Arial"/>
          <w:szCs w:val="22"/>
        </w:rPr>
      </w:pPr>
      <w:r w:rsidRPr="001C3DAD">
        <w:rPr>
          <w:rFonts w:cs="Arial"/>
          <w:szCs w:val="22"/>
        </w:rPr>
        <w:t>w odniesieniu do Pani/Pana danych osobowych decyzje nie będą podejmowane w sposób zautomatyzowany, stosowanie do art. 22 RODO;</w:t>
      </w:r>
    </w:p>
    <w:p w14:paraId="0D57B628" w14:textId="77777777" w:rsidR="00B661E0" w:rsidRPr="001C3DAD" w:rsidRDefault="00B661E0" w:rsidP="00B661E0">
      <w:pPr>
        <w:widowControl w:val="0"/>
        <w:numPr>
          <w:ilvl w:val="0"/>
          <w:numId w:val="40"/>
        </w:numPr>
        <w:spacing w:after="120" w:line="264" w:lineRule="auto"/>
        <w:ind w:left="1134" w:right="851" w:hanging="567"/>
        <w:jc w:val="both"/>
        <w:rPr>
          <w:rFonts w:cs="Arial"/>
          <w:szCs w:val="22"/>
        </w:rPr>
      </w:pPr>
      <w:r w:rsidRPr="001C3DAD">
        <w:rPr>
          <w:rFonts w:cs="Arial"/>
          <w:szCs w:val="22"/>
        </w:rPr>
        <w:t>posiada Pani/Pan:</w:t>
      </w:r>
    </w:p>
    <w:p w14:paraId="78F3E73B" w14:textId="77777777" w:rsidR="00B661E0" w:rsidRPr="001C3DAD" w:rsidRDefault="00B661E0" w:rsidP="00B661E0">
      <w:pPr>
        <w:widowControl w:val="0"/>
        <w:numPr>
          <w:ilvl w:val="0"/>
          <w:numId w:val="41"/>
        </w:numPr>
        <w:spacing w:after="120" w:line="264" w:lineRule="auto"/>
        <w:ind w:left="1418" w:right="851" w:hanging="284"/>
        <w:jc w:val="both"/>
        <w:rPr>
          <w:rFonts w:cs="Arial"/>
          <w:szCs w:val="22"/>
        </w:rPr>
      </w:pPr>
      <w:r w:rsidRPr="001C3DAD">
        <w:rPr>
          <w:rFonts w:cs="Arial"/>
          <w:szCs w:val="22"/>
        </w:rPr>
        <w:t>na podstawie art. 15 RODO prawo dostępu do danych osobowych Pani/Pana dotyczących;</w:t>
      </w:r>
    </w:p>
    <w:p w14:paraId="3FFAC64F" w14:textId="77777777" w:rsidR="00B661E0" w:rsidRPr="001C3DAD" w:rsidRDefault="00B661E0" w:rsidP="00B661E0">
      <w:pPr>
        <w:widowControl w:val="0"/>
        <w:numPr>
          <w:ilvl w:val="0"/>
          <w:numId w:val="41"/>
        </w:numPr>
        <w:spacing w:after="120" w:line="264" w:lineRule="auto"/>
        <w:ind w:left="1418" w:right="851" w:hanging="284"/>
        <w:jc w:val="both"/>
        <w:rPr>
          <w:rFonts w:cs="Arial"/>
          <w:szCs w:val="22"/>
        </w:rPr>
      </w:pPr>
      <w:r w:rsidRPr="001C3DAD">
        <w:rPr>
          <w:rFonts w:cs="Arial"/>
          <w:szCs w:val="22"/>
        </w:rPr>
        <w:t>na podstawie art. 16 RODO prawo do sprostowania Pani/Pana danych osobowych;</w:t>
      </w:r>
    </w:p>
    <w:p w14:paraId="1296928E" w14:textId="77777777" w:rsidR="00B661E0" w:rsidRPr="001C3DAD" w:rsidRDefault="00B661E0" w:rsidP="00B661E0">
      <w:pPr>
        <w:widowControl w:val="0"/>
        <w:numPr>
          <w:ilvl w:val="0"/>
          <w:numId w:val="41"/>
        </w:numPr>
        <w:spacing w:after="120" w:line="264" w:lineRule="auto"/>
        <w:ind w:left="1418" w:right="851" w:hanging="284"/>
        <w:jc w:val="both"/>
        <w:rPr>
          <w:rFonts w:cs="Arial"/>
          <w:szCs w:val="22"/>
        </w:rPr>
      </w:pPr>
      <w:r w:rsidRPr="001C3DAD">
        <w:rPr>
          <w:rFonts w:cs="Arial"/>
          <w:szCs w:val="22"/>
        </w:rPr>
        <w:lastRenderedPageBreak/>
        <w:t>na podstawie art. 18 RODO prawo żądania od administratora ograniczenia przetwarzania danych osobowych z zastrzeżeniem przypadków, o których mowa w art. 18 ust. 2 RODO</w:t>
      </w:r>
      <w:r>
        <w:rPr>
          <w:rFonts w:cs="Arial"/>
          <w:szCs w:val="22"/>
        </w:rPr>
        <w:t>;</w:t>
      </w:r>
    </w:p>
    <w:p w14:paraId="3580FA7F" w14:textId="77777777" w:rsidR="00B661E0" w:rsidRPr="001C3DAD" w:rsidRDefault="00B661E0" w:rsidP="00B661E0">
      <w:pPr>
        <w:widowControl w:val="0"/>
        <w:numPr>
          <w:ilvl w:val="0"/>
          <w:numId w:val="41"/>
        </w:numPr>
        <w:spacing w:after="120" w:line="264" w:lineRule="auto"/>
        <w:ind w:left="1418" w:right="851" w:hanging="284"/>
        <w:jc w:val="both"/>
        <w:rPr>
          <w:rFonts w:cs="Arial"/>
          <w:i/>
          <w:szCs w:val="22"/>
        </w:rPr>
      </w:pPr>
      <w:r w:rsidRPr="001C3DAD">
        <w:rPr>
          <w:rFonts w:cs="Arial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3016BAB8" w14:textId="77777777" w:rsidR="00B661E0" w:rsidRPr="001C3DAD" w:rsidRDefault="00B661E0" w:rsidP="00B661E0">
      <w:pPr>
        <w:widowControl w:val="0"/>
        <w:numPr>
          <w:ilvl w:val="0"/>
          <w:numId w:val="40"/>
        </w:numPr>
        <w:spacing w:after="120" w:line="264" w:lineRule="auto"/>
        <w:ind w:left="1134" w:right="851" w:hanging="567"/>
        <w:jc w:val="both"/>
        <w:rPr>
          <w:rFonts w:cs="Arial"/>
          <w:i/>
          <w:szCs w:val="22"/>
        </w:rPr>
      </w:pPr>
      <w:r w:rsidRPr="001C3DAD">
        <w:rPr>
          <w:rFonts w:cs="Arial"/>
          <w:szCs w:val="22"/>
        </w:rPr>
        <w:t>nie przysługuje Pani/Panu:</w:t>
      </w:r>
    </w:p>
    <w:p w14:paraId="730603DA" w14:textId="77777777" w:rsidR="00B661E0" w:rsidRPr="001C3DAD" w:rsidRDefault="00B661E0" w:rsidP="00B661E0">
      <w:pPr>
        <w:widowControl w:val="0"/>
        <w:numPr>
          <w:ilvl w:val="0"/>
          <w:numId w:val="42"/>
        </w:numPr>
        <w:spacing w:after="120" w:line="264" w:lineRule="auto"/>
        <w:ind w:left="1418" w:right="851" w:hanging="284"/>
        <w:jc w:val="both"/>
        <w:rPr>
          <w:rFonts w:cs="Arial"/>
          <w:i/>
          <w:szCs w:val="22"/>
        </w:rPr>
      </w:pPr>
      <w:r w:rsidRPr="001C3DAD">
        <w:rPr>
          <w:rFonts w:cs="Arial"/>
          <w:szCs w:val="22"/>
        </w:rPr>
        <w:t>w związku z art. 17 ust. 3 lit. b, d lub e RODO prawo do usunięcia danych osobowych;</w:t>
      </w:r>
    </w:p>
    <w:p w14:paraId="48CEA853" w14:textId="77777777" w:rsidR="00B661E0" w:rsidRPr="001C3DAD" w:rsidRDefault="00B661E0" w:rsidP="00B661E0">
      <w:pPr>
        <w:widowControl w:val="0"/>
        <w:numPr>
          <w:ilvl w:val="0"/>
          <w:numId w:val="42"/>
        </w:numPr>
        <w:spacing w:after="120" w:line="264" w:lineRule="auto"/>
        <w:ind w:left="1418" w:right="851" w:hanging="284"/>
        <w:jc w:val="both"/>
        <w:rPr>
          <w:rFonts w:cs="Arial"/>
          <w:b/>
          <w:i/>
          <w:szCs w:val="22"/>
        </w:rPr>
      </w:pPr>
      <w:r w:rsidRPr="001C3DAD">
        <w:rPr>
          <w:rFonts w:cs="Arial"/>
          <w:szCs w:val="22"/>
        </w:rPr>
        <w:t>prawo do przenoszenia danych osobowych, o którym mowa w art. 20 RODO;</w:t>
      </w:r>
    </w:p>
    <w:p w14:paraId="3B1C41CF" w14:textId="77777777" w:rsidR="00B661E0" w:rsidRPr="00256AF8" w:rsidRDefault="00B661E0" w:rsidP="00B661E0">
      <w:pPr>
        <w:widowControl w:val="0"/>
        <w:numPr>
          <w:ilvl w:val="0"/>
          <w:numId w:val="42"/>
        </w:numPr>
        <w:spacing w:after="120" w:line="264" w:lineRule="auto"/>
        <w:ind w:left="1418" w:right="851" w:hanging="284"/>
        <w:jc w:val="both"/>
        <w:rPr>
          <w:rFonts w:cs="Arial"/>
          <w:bCs/>
          <w:i/>
          <w:szCs w:val="22"/>
        </w:rPr>
      </w:pPr>
      <w:r w:rsidRPr="001C3DAD">
        <w:rPr>
          <w:rFonts w:cs="Arial"/>
          <w:bCs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3163D45A" w14:textId="77777777" w:rsidR="00B43E37" w:rsidRPr="001E7BB6" w:rsidRDefault="00B43E37" w:rsidP="0054367B">
      <w:pPr>
        <w:jc w:val="center"/>
        <w:rPr>
          <w:rFonts w:cs="Arial"/>
          <w:b/>
          <w:bCs/>
          <w:szCs w:val="22"/>
        </w:rPr>
      </w:pPr>
    </w:p>
    <w:sectPr w:rsidR="00B43E37" w:rsidRPr="001E7BB6" w:rsidSect="00C2023D">
      <w:headerReference w:type="default" r:id="rId32"/>
      <w:footerReference w:type="default" r:id="rId33"/>
      <w:pgSz w:w="11906" w:h="16838" w:code="9"/>
      <w:pgMar w:top="1134" w:right="1134" w:bottom="1134" w:left="1134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459B4" w14:textId="77777777" w:rsidR="00525818" w:rsidRDefault="00525818">
      <w:r>
        <w:separator/>
      </w:r>
    </w:p>
  </w:endnote>
  <w:endnote w:type="continuationSeparator" w:id="0">
    <w:p w14:paraId="153BBD10" w14:textId="77777777" w:rsidR="00525818" w:rsidRDefault="0052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utura Bk">
    <w:altName w:val="Century Gothic"/>
    <w:charset w:val="00"/>
    <w:family w:val="swiss"/>
    <w:pitch w:val="variable"/>
    <w:sig w:usb0="80000067" w:usb1="00000000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9754167"/>
      <w:docPartObj>
        <w:docPartGallery w:val="Page Numbers (Bottom of Page)"/>
        <w:docPartUnique/>
      </w:docPartObj>
    </w:sdtPr>
    <w:sdtEndPr/>
    <w:sdtContent>
      <w:p w14:paraId="0F68DE97" w14:textId="6A0D8110" w:rsidR="009C0AFF" w:rsidRDefault="009C0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649EE86F" w14:textId="77777777" w:rsidR="009C0AFF" w:rsidRDefault="009C0A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2AF2C" w14:textId="77777777" w:rsidR="00525818" w:rsidRDefault="00525818">
      <w:r>
        <w:separator/>
      </w:r>
    </w:p>
  </w:footnote>
  <w:footnote w:type="continuationSeparator" w:id="0">
    <w:p w14:paraId="7D008D60" w14:textId="77777777" w:rsidR="00525818" w:rsidRDefault="00525818">
      <w:r>
        <w:continuationSeparator/>
      </w:r>
    </w:p>
  </w:footnote>
  <w:footnote w:id="1">
    <w:p w14:paraId="0A688422" w14:textId="77777777" w:rsidR="009C0AFF" w:rsidRDefault="009C0AFF" w:rsidP="000D4A17">
      <w:pPr>
        <w:autoSpaceDE w:val="0"/>
        <w:autoSpaceDN w:val="0"/>
        <w:adjustRightInd w:val="0"/>
        <w:jc w:val="both"/>
        <w:rPr>
          <w:rFonts w:eastAsia="Calibri" w:cs="Arial"/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C8677B">
        <w:rPr>
          <w:rFonts w:eastAsia="Calibri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6A1BC61" w14:textId="77777777" w:rsidR="009C0AFF" w:rsidRDefault="009C0AFF" w:rsidP="000D4A17">
      <w:pPr>
        <w:pStyle w:val="Tekstprzypisudolnego"/>
      </w:pPr>
    </w:p>
  </w:footnote>
  <w:footnote w:id="2">
    <w:p w14:paraId="2EB2DC14" w14:textId="77777777" w:rsidR="009C0AFF" w:rsidRPr="00B63621" w:rsidRDefault="009C0AFF" w:rsidP="00CF630D">
      <w:pPr>
        <w:pStyle w:val="Tekstprzypisudolnego"/>
        <w:jc w:val="both"/>
        <w:rPr>
          <w:sz w:val="18"/>
          <w:szCs w:val="18"/>
        </w:rPr>
      </w:pPr>
      <w:r w:rsidRPr="00B63621">
        <w:rPr>
          <w:rStyle w:val="Odwoanieprzypisudolnego"/>
          <w:sz w:val="18"/>
          <w:szCs w:val="18"/>
        </w:rPr>
        <w:footnoteRef/>
      </w:r>
      <w:r w:rsidRPr="00B63621">
        <w:rPr>
          <w:sz w:val="18"/>
          <w:szCs w:val="18"/>
        </w:rPr>
        <w:t xml:space="preserve"> </w:t>
      </w:r>
      <w:r w:rsidRPr="00B63621">
        <w:rPr>
          <w:i/>
          <w:sz w:val="18"/>
          <w:szCs w:val="18"/>
        </w:rPr>
        <w:t xml:space="preserve">Wykonawca składa oświadczenie w terminie 3 dni od zamieszczenia przez Zamawiającego na stronie internetowej informacji </w:t>
      </w:r>
      <w:r w:rsidRPr="00A9537B">
        <w:rPr>
          <w:i/>
          <w:sz w:val="18"/>
          <w:szCs w:val="18"/>
        </w:rPr>
        <w:t>o której m</w:t>
      </w:r>
      <w:r>
        <w:rPr>
          <w:i/>
          <w:sz w:val="18"/>
          <w:szCs w:val="18"/>
        </w:rPr>
        <w:t xml:space="preserve">owa w art. 86 ust. 5 Ustawy </w:t>
      </w:r>
      <w:proofErr w:type="spellStart"/>
      <w:r>
        <w:rPr>
          <w:i/>
          <w:sz w:val="18"/>
          <w:szCs w:val="18"/>
        </w:rPr>
        <w:t>Pzp</w:t>
      </w:r>
      <w:proofErr w:type="spellEnd"/>
      <w:r w:rsidRPr="00B63621">
        <w:rPr>
          <w:i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74088" w14:textId="41E3E220" w:rsidR="009C0AFF" w:rsidRPr="00EA0D17" w:rsidRDefault="009C0AFF" w:rsidP="00B02532">
    <w:pPr>
      <w:tabs>
        <w:tab w:val="center" w:pos="4536"/>
        <w:tab w:val="right" w:pos="9072"/>
      </w:tabs>
      <w:spacing w:line="276" w:lineRule="auto"/>
      <w:jc w:val="center"/>
      <w:rPr>
        <w:rFonts w:cs="Arial"/>
        <w:b/>
        <w:sz w:val="16"/>
        <w:szCs w:val="16"/>
      </w:rPr>
    </w:pPr>
    <w:bookmarkStart w:id="9" w:name="_Hlk18522788"/>
    <w:r w:rsidRPr="00B63621">
      <w:rPr>
        <w:rFonts w:cs="Arial"/>
        <w:i/>
        <w:sz w:val="16"/>
        <w:szCs w:val="16"/>
      </w:rPr>
      <w:t>Postępowanie o udzielenie zamówienia publicznego pn. „</w:t>
    </w:r>
    <w:r w:rsidRPr="00D23C4B">
      <w:rPr>
        <w:rFonts w:cs="Arial"/>
        <w:i/>
        <w:sz w:val="16"/>
        <w:szCs w:val="16"/>
      </w:rPr>
      <w:t>Przebudowa sieci „Internet dla Mazowsza” w powiecie płońskim przy zadaniu budowa drogi S7 Olsztynek (S 51) – Płońsk (S 10) odcinek Pieńki – Płońsk; Strzegowo - Pieńki</w:t>
    </w:r>
    <w:r w:rsidRPr="003E023C">
      <w:rPr>
        <w:rFonts w:cs="Arial"/>
        <w:bCs/>
        <w:i/>
        <w:color w:val="000000" w:themeColor="text1"/>
        <w:sz w:val="16"/>
        <w:szCs w:val="16"/>
      </w:rPr>
      <w:t>”</w:t>
    </w:r>
    <w:r>
      <w:rPr>
        <w:rFonts w:cs="Arial"/>
        <w:i/>
        <w:sz w:val="16"/>
        <w:szCs w:val="16"/>
      </w:rPr>
      <w:t xml:space="preserve">, </w:t>
    </w:r>
    <w:r w:rsidRPr="00735FED">
      <w:rPr>
        <w:rFonts w:cs="Arial"/>
        <w:i/>
        <w:sz w:val="16"/>
        <w:szCs w:val="16"/>
      </w:rPr>
      <w:t xml:space="preserve">znak sprawy: </w:t>
    </w:r>
    <w:r w:rsidRPr="006A412B">
      <w:rPr>
        <w:rFonts w:cs="Arial"/>
        <w:i/>
        <w:sz w:val="16"/>
        <w:szCs w:val="16"/>
      </w:rPr>
      <w:t>ARM</w:t>
    </w:r>
    <w:bookmarkEnd w:id="9"/>
    <w:r>
      <w:rPr>
        <w:rFonts w:cs="Arial"/>
        <w:i/>
        <w:sz w:val="16"/>
        <w:szCs w:val="16"/>
      </w:rPr>
      <w:t>/05/2019</w:t>
    </w:r>
  </w:p>
  <w:p w14:paraId="03D7F393" w14:textId="77777777" w:rsidR="009C0AFF" w:rsidRDefault="009C0AFF">
    <w:pPr>
      <w:pStyle w:val="Nagwek"/>
      <w:pBdr>
        <w:bottom w:val="single" w:sz="4" w:space="1" w:color="E36C0A"/>
      </w:pBdr>
      <w:tabs>
        <w:tab w:val="clear" w:pos="9072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996C106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11"/>
      <w:lvlText w:val="%1.%2."/>
      <w:lvlJc w:val="left"/>
      <w:pPr>
        <w:ind w:left="2701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i w:val="0"/>
      </w:rPr>
    </w:lvl>
    <w:lvl w:ilvl="3">
      <w:start w:val="1"/>
      <w:numFmt w:val="decimal"/>
      <w:suff w:val="space"/>
      <w:lvlText w:val="%1.%2.%3.%4."/>
      <w:lvlJc w:val="left"/>
      <w:pPr>
        <w:ind w:left="1074" w:hanging="648"/>
      </w:pPr>
      <w:rPr>
        <w:rFonts w:cs="Times New Roman"/>
        <w:b w:val="0"/>
        <w:bCs w:val="0"/>
        <w:i w:val="0"/>
        <w:iCs w:val="0"/>
        <w:caps w:val="0"/>
        <w:smallCaps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Nagwek7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68305E60"/>
    <w:styleLink w:val="1ust13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2"/>
      </w:rPr>
    </w:lvl>
  </w:abstractNum>
  <w:abstractNum w:abstractNumId="2" w15:restartNumberingAfterBreak="0">
    <w:nsid w:val="00000006"/>
    <w:multiLevelType w:val="hybridMultilevel"/>
    <w:tmpl w:val="530C5C60"/>
    <w:lvl w:ilvl="0" w:tplc="58566BCA">
      <w:start w:val="1"/>
      <w:numFmt w:val="decimal"/>
      <w:pStyle w:val="Listapunktowana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682AA508">
      <w:start w:val="27"/>
      <w:numFmt w:val="lowerLetter"/>
      <w:lvlText w:val="%4)"/>
      <w:lvlJc w:val="left"/>
      <w:pPr>
        <w:tabs>
          <w:tab w:val="left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6AB89CE8"/>
    <w:lvl w:ilvl="0">
      <w:start w:val="1"/>
      <w:numFmt w:val="decimal"/>
      <w:pStyle w:val="Nagwek3"/>
      <w:lvlText w:val="%1."/>
      <w:lvlJc w:val="left"/>
      <w:pPr>
        <w:tabs>
          <w:tab w:val="left" w:pos="851"/>
        </w:tabs>
        <w:ind w:left="851" w:hanging="28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2"/>
      </w:rPr>
    </w:lvl>
    <w:lvl w:ilvl="3">
      <w:start w:val="1"/>
      <w:numFmt w:val="lowerLetter"/>
      <w:lvlText w:val="%4)"/>
      <w:lvlJc w:val="left"/>
      <w:pPr>
        <w:ind w:left="128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" w15:restartNumberingAfterBreak="0">
    <w:nsid w:val="0000000A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5" w15:restartNumberingAfterBreak="0">
    <w:nsid w:val="0000000C"/>
    <w:multiLevelType w:val="singleLevel"/>
    <w:tmpl w:val="8E026D56"/>
    <w:lvl w:ilvl="0">
      <w:start w:val="1"/>
      <w:numFmt w:val="bullet"/>
      <w:pStyle w:val="Listanumer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F"/>
    <w:multiLevelType w:val="multilevel"/>
    <w:tmpl w:val="5F8853E0"/>
    <w:lvl w:ilvl="0">
      <w:start w:val="1"/>
      <w:numFmt w:val="decimal"/>
      <w:pStyle w:val="SIWZ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0000010"/>
    <w:multiLevelType w:val="multilevel"/>
    <w:tmpl w:val="4A1461EA"/>
    <w:styleLink w:val="Styl3"/>
    <w:lvl w:ilvl="0">
      <w:start w:val="21"/>
      <w:numFmt w:val="decimal"/>
      <w:lvlText w:val="%1."/>
      <w:lvlJc w:val="left"/>
      <w:pPr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8" w15:restartNumberingAfterBreak="0">
    <w:nsid w:val="00000015"/>
    <w:multiLevelType w:val="multilevel"/>
    <w:tmpl w:val="4A5C0C86"/>
    <w:styleLink w:val="1ust1"/>
    <w:lvl w:ilvl="0">
      <w:start w:val="1"/>
      <w:numFmt w:val="decimal"/>
      <w:lvlText w:val="§ %1."/>
      <w:lvlJc w:val="left"/>
      <w:pPr>
        <w:tabs>
          <w:tab w:val="left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left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lowerLetter"/>
      <w:lvlText w:val="(%3)"/>
      <w:lvlJc w:val="left"/>
      <w:pPr>
        <w:tabs>
          <w:tab w:val="left" w:pos="1418"/>
        </w:tabs>
        <w:ind w:left="1418" w:hanging="709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left"/>
      <w:pPr>
        <w:tabs>
          <w:tab w:val="left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left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left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left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left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9" w15:restartNumberingAfterBreak="0">
    <w:nsid w:val="00000017"/>
    <w:multiLevelType w:val="hybridMultilevel"/>
    <w:tmpl w:val="D528FE42"/>
    <w:lvl w:ilvl="0" w:tplc="55C4C8DC">
      <w:start w:val="14"/>
      <w:numFmt w:val="upperRoman"/>
      <w:pStyle w:val="Nagwek9"/>
      <w:lvlText w:val="%1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 w:tplc="83C807AC">
      <w:start w:val="2"/>
      <w:numFmt w:val="decimal"/>
      <w:lvlText w:val="%3)"/>
      <w:lvlJc w:val="left"/>
      <w:pPr>
        <w:tabs>
          <w:tab w:val="left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pStyle w:val="SIWZ4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0000018"/>
    <w:multiLevelType w:val="multilevel"/>
    <w:tmpl w:val="03F04752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pStyle w:val="Nagwek4"/>
      <w:isLgl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Nagwek5"/>
      <w:isLgl/>
      <w:lvlText w:val="%1.%2.%3."/>
      <w:lvlJc w:val="left"/>
      <w:pPr>
        <w:ind w:left="1080" w:hanging="72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C35196"/>
    <w:multiLevelType w:val="hybridMultilevel"/>
    <w:tmpl w:val="67AEF2C8"/>
    <w:lvl w:ilvl="0" w:tplc="D00C03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EC4D44"/>
    <w:multiLevelType w:val="hybridMultilevel"/>
    <w:tmpl w:val="C5D6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DE5F23"/>
    <w:multiLevelType w:val="hybridMultilevel"/>
    <w:tmpl w:val="A1AAA26C"/>
    <w:lvl w:ilvl="0" w:tplc="6D42E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D82C88"/>
    <w:multiLevelType w:val="hybridMultilevel"/>
    <w:tmpl w:val="19182E7A"/>
    <w:lvl w:ilvl="0" w:tplc="789A4D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A3760"/>
    <w:multiLevelType w:val="multilevel"/>
    <w:tmpl w:val="75582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2663955"/>
    <w:multiLevelType w:val="multilevel"/>
    <w:tmpl w:val="D87CA45C"/>
    <w:styleLink w:val="1ust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49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570C93"/>
    <w:multiLevelType w:val="multilevel"/>
    <w:tmpl w:val="B4304D5A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1922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19" w15:restartNumberingAfterBreak="0">
    <w:nsid w:val="3B783B26"/>
    <w:multiLevelType w:val="hybridMultilevel"/>
    <w:tmpl w:val="F7168C5A"/>
    <w:lvl w:ilvl="0" w:tplc="7C100A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7BB112D"/>
    <w:multiLevelType w:val="hybridMultilevel"/>
    <w:tmpl w:val="256628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596957"/>
    <w:multiLevelType w:val="hybridMultilevel"/>
    <w:tmpl w:val="10841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CD5DAB"/>
    <w:multiLevelType w:val="hybridMultilevel"/>
    <w:tmpl w:val="481CC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185363"/>
    <w:multiLevelType w:val="multilevel"/>
    <w:tmpl w:val="09AE988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60" w:hanging="6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4" w15:restartNumberingAfterBreak="0">
    <w:nsid w:val="6AC964FB"/>
    <w:multiLevelType w:val="hybridMultilevel"/>
    <w:tmpl w:val="AF8032E4"/>
    <w:lvl w:ilvl="0" w:tplc="E6ACDEA0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C071751"/>
    <w:multiLevelType w:val="hybridMultilevel"/>
    <w:tmpl w:val="16F8A036"/>
    <w:lvl w:ilvl="0" w:tplc="C8DA11A4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1565A9"/>
    <w:multiLevelType w:val="hybridMultilevel"/>
    <w:tmpl w:val="023C329C"/>
    <w:lvl w:ilvl="0" w:tplc="E21AA76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  <w:i w:val="0"/>
        <w:iCs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  <w:num w:numId="12">
    <w:abstractNumId w:val="17"/>
  </w:num>
  <w:num w:numId="13">
    <w:abstractNumId w:val="18"/>
  </w:num>
  <w:num w:numId="14">
    <w:abstractNumId w:val="23"/>
  </w:num>
  <w:num w:numId="15">
    <w:abstractNumId w:val="19"/>
  </w:num>
  <w:num w:numId="16">
    <w:abstractNumId w:val="16"/>
  </w:num>
  <w:num w:numId="17">
    <w:abstractNumId w:val="20"/>
  </w:num>
  <w:num w:numId="18">
    <w:abstractNumId w:val="12"/>
  </w:num>
  <w:num w:numId="19">
    <w:abstractNumId w:val="21"/>
  </w:num>
  <w:num w:numId="20">
    <w:abstractNumId w:val="14"/>
  </w:num>
  <w:num w:numId="21">
    <w:abstractNumId w:val="13"/>
  </w:num>
  <w:num w:numId="22">
    <w:abstractNumId w:val="1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22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25"/>
  </w:num>
  <w:num w:numId="41">
    <w:abstractNumId w:val="24"/>
  </w:num>
  <w:num w:numId="42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C34"/>
    <w:rsid w:val="00000A67"/>
    <w:rsid w:val="00000E90"/>
    <w:rsid w:val="00001A7E"/>
    <w:rsid w:val="00001E67"/>
    <w:rsid w:val="00010B90"/>
    <w:rsid w:val="00010DAF"/>
    <w:rsid w:val="00014B09"/>
    <w:rsid w:val="000154DB"/>
    <w:rsid w:val="000166A6"/>
    <w:rsid w:val="00016E63"/>
    <w:rsid w:val="00022C77"/>
    <w:rsid w:val="000241A8"/>
    <w:rsid w:val="000252F4"/>
    <w:rsid w:val="000257F8"/>
    <w:rsid w:val="000267F5"/>
    <w:rsid w:val="00027B0C"/>
    <w:rsid w:val="00027C8E"/>
    <w:rsid w:val="00033BEC"/>
    <w:rsid w:val="000350CB"/>
    <w:rsid w:val="000355BC"/>
    <w:rsid w:val="0003769A"/>
    <w:rsid w:val="00037D11"/>
    <w:rsid w:val="0004114A"/>
    <w:rsid w:val="00042EEF"/>
    <w:rsid w:val="00043CC4"/>
    <w:rsid w:val="00043EA4"/>
    <w:rsid w:val="0004567B"/>
    <w:rsid w:val="00045C37"/>
    <w:rsid w:val="00045DC9"/>
    <w:rsid w:val="00046D1B"/>
    <w:rsid w:val="0004748F"/>
    <w:rsid w:val="00047722"/>
    <w:rsid w:val="0005037C"/>
    <w:rsid w:val="00050D43"/>
    <w:rsid w:val="00051665"/>
    <w:rsid w:val="000520F6"/>
    <w:rsid w:val="000531AC"/>
    <w:rsid w:val="00055AEC"/>
    <w:rsid w:val="00056903"/>
    <w:rsid w:val="00057CFE"/>
    <w:rsid w:val="00057EB0"/>
    <w:rsid w:val="00060B22"/>
    <w:rsid w:val="000622FC"/>
    <w:rsid w:val="0006256C"/>
    <w:rsid w:val="00062D00"/>
    <w:rsid w:val="00064C4F"/>
    <w:rsid w:val="000653A9"/>
    <w:rsid w:val="000664C6"/>
    <w:rsid w:val="00072704"/>
    <w:rsid w:val="00074194"/>
    <w:rsid w:val="0007635C"/>
    <w:rsid w:val="000804C4"/>
    <w:rsid w:val="00080848"/>
    <w:rsid w:val="00080EF0"/>
    <w:rsid w:val="000816B8"/>
    <w:rsid w:val="000825FB"/>
    <w:rsid w:val="0008391E"/>
    <w:rsid w:val="00084174"/>
    <w:rsid w:val="00084567"/>
    <w:rsid w:val="000867A2"/>
    <w:rsid w:val="0008743F"/>
    <w:rsid w:val="00091E61"/>
    <w:rsid w:val="0009299C"/>
    <w:rsid w:val="00093252"/>
    <w:rsid w:val="00094066"/>
    <w:rsid w:val="0009619A"/>
    <w:rsid w:val="00096329"/>
    <w:rsid w:val="0009789D"/>
    <w:rsid w:val="000A03ED"/>
    <w:rsid w:val="000A11B4"/>
    <w:rsid w:val="000A1442"/>
    <w:rsid w:val="000A1641"/>
    <w:rsid w:val="000A2F77"/>
    <w:rsid w:val="000A4869"/>
    <w:rsid w:val="000A4C3A"/>
    <w:rsid w:val="000A5AEE"/>
    <w:rsid w:val="000A62C7"/>
    <w:rsid w:val="000B0157"/>
    <w:rsid w:val="000B0D49"/>
    <w:rsid w:val="000B238B"/>
    <w:rsid w:val="000B3564"/>
    <w:rsid w:val="000B3C5C"/>
    <w:rsid w:val="000B4B4A"/>
    <w:rsid w:val="000B5661"/>
    <w:rsid w:val="000C000F"/>
    <w:rsid w:val="000C251E"/>
    <w:rsid w:val="000C3235"/>
    <w:rsid w:val="000C67A8"/>
    <w:rsid w:val="000C7871"/>
    <w:rsid w:val="000C789E"/>
    <w:rsid w:val="000C7CD7"/>
    <w:rsid w:val="000D00C6"/>
    <w:rsid w:val="000D0CA7"/>
    <w:rsid w:val="000D46F4"/>
    <w:rsid w:val="000D4A17"/>
    <w:rsid w:val="000D4A32"/>
    <w:rsid w:val="000D7AD7"/>
    <w:rsid w:val="000E5952"/>
    <w:rsid w:val="000E7C0C"/>
    <w:rsid w:val="000F12F0"/>
    <w:rsid w:val="000F2E47"/>
    <w:rsid w:val="000F2EB9"/>
    <w:rsid w:val="000F4B54"/>
    <w:rsid w:val="000F516D"/>
    <w:rsid w:val="000F62B1"/>
    <w:rsid w:val="00101DDC"/>
    <w:rsid w:val="001023E3"/>
    <w:rsid w:val="00102BCD"/>
    <w:rsid w:val="00102CD7"/>
    <w:rsid w:val="001061BA"/>
    <w:rsid w:val="00110066"/>
    <w:rsid w:val="0011010B"/>
    <w:rsid w:val="0011149E"/>
    <w:rsid w:val="00111F3A"/>
    <w:rsid w:val="001133E9"/>
    <w:rsid w:val="001139CA"/>
    <w:rsid w:val="0011403A"/>
    <w:rsid w:val="00116A87"/>
    <w:rsid w:val="00117652"/>
    <w:rsid w:val="00117A46"/>
    <w:rsid w:val="0012034A"/>
    <w:rsid w:val="00120BC9"/>
    <w:rsid w:val="00121C92"/>
    <w:rsid w:val="00122BA7"/>
    <w:rsid w:val="00123EB4"/>
    <w:rsid w:val="0012526A"/>
    <w:rsid w:val="0012589E"/>
    <w:rsid w:val="00127AA8"/>
    <w:rsid w:val="00127C02"/>
    <w:rsid w:val="001300D1"/>
    <w:rsid w:val="00130481"/>
    <w:rsid w:val="00132394"/>
    <w:rsid w:val="00134713"/>
    <w:rsid w:val="0013788D"/>
    <w:rsid w:val="00137F73"/>
    <w:rsid w:val="00140F2F"/>
    <w:rsid w:val="00141E89"/>
    <w:rsid w:val="00145A2C"/>
    <w:rsid w:val="0014783F"/>
    <w:rsid w:val="001509E4"/>
    <w:rsid w:val="00150B1C"/>
    <w:rsid w:val="00151F81"/>
    <w:rsid w:val="00151FE4"/>
    <w:rsid w:val="0015279A"/>
    <w:rsid w:val="001533AC"/>
    <w:rsid w:val="00156001"/>
    <w:rsid w:val="00157C02"/>
    <w:rsid w:val="001615EA"/>
    <w:rsid w:val="001616C2"/>
    <w:rsid w:val="00162214"/>
    <w:rsid w:val="00162803"/>
    <w:rsid w:val="0016335E"/>
    <w:rsid w:val="0016393C"/>
    <w:rsid w:val="00165547"/>
    <w:rsid w:val="00166C80"/>
    <w:rsid w:val="00166E9E"/>
    <w:rsid w:val="00167D91"/>
    <w:rsid w:val="0017202A"/>
    <w:rsid w:val="00173FAD"/>
    <w:rsid w:val="00174101"/>
    <w:rsid w:val="001761D0"/>
    <w:rsid w:val="00177348"/>
    <w:rsid w:val="001778B6"/>
    <w:rsid w:val="00180B81"/>
    <w:rsid w:val="001816D1"/>
    <w:rsid w:val="00181C72"/>
    <w:rsid w:val="00181E7F"/>
    <w:rsid w:val="00182E0A"/>
    <w:rsid w:val="0018375D"/>
    <w:rsid w:val="00184A06"/>
    <w:rsid w:val="00184E35"/>
    <w:rsid w:val="00185382"/>
    <w:rsid w:val="00185B01"/>
    <w:rsid w:val="0018665E"/>
    <w:rsid w:val="001872DC"/>
    <w:rsid w:val="001902D7"/>
    <w:rsid w:val="00190B39"/>
    <w:rsid w:val="00192B9C"/>
    <w:rsid w:val="00194D22"/>
    <w:rsid w:val="00195171"/>
    <w:rsid w:val="00196681"/>
    <w:rsid w:val="001967F8"/>
    <w:rsid w:val="001A0A1F"/>
    <w:rsid w:val="001A136E"/>
    <w:rsid w:val="001A1574"/>
    <w:rsid w:val="001A1CAF"/>
    <w:rsid w:val="001A1EC0"/>
    <w:rsid w:val="001A2652"/>
    <w:rsid w:val="001A2E13"/>
    <w:rsid w:val="001A46C0"/>
    <w:rsid w:val="001A5459"/>
    <w:rsid w:val="001A6BF9"/>
    <w:rsid w:val="001B5BE9"/>
    <w:rsid w:val="001B68F0"/>
    <w:rsid w:val="001B69FF"/>
    <w:rsid w:val="001B72BF"/>
    <w:rsid w:val="001C1236"/>
    <w:rsid w:val="001C1C3A"/>
    <w:rsid w:val="001C1F2F"/>
    <w:rsid w:val="001C254F"/>
    <w:rsid w:val="001C3F30"/>
    <w:rsid w:val="001C79DA"/>
    <w:rsid w:val="001D07A1"/>
    <w:rsid w:val="001D1142"/>
    <w:rsid w:val="001D29D2"/>
    <w:rsid w:val="001D37D5"/>
    <w:rsid w:val="001D3A94"/>
    <w:rsid w:val="001D5767"/>
    <w:rsid w:val="001E0A92"/>
    <w:rsid w:val="001E1342"/>
    <w:rsid w:val="001E39E0"/>
    <w:rsid w:val="001E623C"/>
    <w:rsid w:val="001E67EA"/>
    <w:rsid w:val="001E6881"/>
    <w:rsid w:val="001E74FA"/>
    <w:rsid w:val="001E7998"/>
    <w:rsid w:val="001E7A69"/>
    <w:rsid w:val="001E7BB6"/>
    <w:rsid w:val="001F1A27"/>
    <w:rsid w:val="001F4419"/>
    <w:rsid w:val="001F4664"/>
    <w:rsid w:val="001F484F"/>
    <w:rsid w:val="001F4C16"/>
    <w:rsid w:val="001F5287"/>
    <w:rsid w:val="001F6741"/>
    <w:rsid w:val="001F6FF8"/>
    <w:rsid w:val="001F7EEB"/>
    <w:rsid w:val="002015C4"/>
    <w:rsid w:val="002018F3"/>
    <w:rsid w:val="0020590C"/>
    <w:rsid w:val="0020677A"/>
    <w:rsid w:val="00206B8E"/>
    <w:rsid w:val="002109CE"/>
    <w:rsid w:val="00214B60"/>
    <w:rsid w:val="002201FF"/>
    <w:rsid w:val="00220EB6"/>
    <w:rsid w:val="002216FC"/>
    <w:rsid w:val="00222193"/>
    <w:rsid w:val="00222CF0"/>
    <w:rsid w:val="00224C87"/>
    <w:rsid w:val="00225A5E"/>
    <w:rsid w:val="00225C47"/>
    <w:rsid w:val="00225D18"/>
    <w:rsid w:val="0023189C"/>
    <w:rsid w:val="00232029"/>
    <w:rsid w:val="00232874"/>
    <w:rsid w:val="00233771"/>
    <w:rsid w:val="00233893"/>
    <w:rsid w:val="00234A42"/>
    <w:rsid w:val="00234BCF"/>
    <w:rsid w:val="00235F5D"/>
    <w:rsid w:val="002379B5"/>
    <w:rsid w:val="00240E71"/>
    <w:rsid w:val="00241BAF"/>
    <w:rsid w:val="002428F8"/>
    <w:rsid w:val="0024312B"/>
    <w:rsid w:val="00244EC8"/>
    <w:rsid w:val="00245133"/>
    <w:rsid w:val="00245CB8"/>
    <w:rsid w:val="00245D72"/>
    <w:rsid w:val="00247B12"/>
    <w:rsid w:val="00250365"/>
    <w:rsid w:val="00251FB2"/>
    <w:rsid w:val="00253318"/>
    <w:rsid w:val="00257AD9"/>
    <w:rsid w:val="002601EF"/>
    <w:rsid w:val="00261E44"/>
    <w:rsid w:val="0026217F"/>
    <w:rsid w:val="002637A7"/>
    <w:rsid w:val="00264B98"/>
    <w:rsid w:val="00264F0C"/>
    <w:rsid w:val="00265043"/>
    <w:rsid w:val="00265DE4"/>
    <w:rsid w:val="0026609F"/>
    <w:rsid w:val="0026621A"/>
    <w:rsid w:val="00270AE6"/>
    <w:rsid w:val="002717AF"/>
    <w:rsid w:val="002720B4"/>
    <w:rsid w:val="002724F3"/>
    <w:rsid w:val="00273D7E"/>
    <w:rsid w:val="002740A1"/>
    <w:rsid w:val="002745B5"/>
    <w:rsid w:val="002806B1"/>
    <w:rsid w:val="002809F6"/>
    <w:rsid w:val="0028364F"/>
    <w:rsid w:val="00285E6C"/>
    <w:rsid w:val="00290009"/>
    <w:rsid w:val="00290074"/>
    <w:rsid w:val="00292114"/>
    <w:rsid w:val="00292C68"/>
    <w:rsid w:val="00293C24"/>
    <w:rsid w:val="00293E80"/>
    <w:rsid w:val="00293FAC"/>
    <w:rsid w:val="002940A3"/>
    <w:rsid w:val="00294925"/>
    <w:rsid w:val="0029566F"/>
    <w:rsid w:val="00295C14"/>
    <w:rsid w:val="00296DD3"/>
    <w:rsid w:val="00297510"/>
    <w:rsid w:val="002A087A"/>
    <w:rsid w:val="002A08D8"/>
    <w:rsid w:val="002A1D6C"/>
    <w:rsid w:val="002A23A4"/>
    <w:rsid w:val="002A3477"/>
    <w:rsid w:val="002A35CF"/>
    <w:rsid w:val="002A4500"/>
    <w:rsid w:val="002A49CB"/>
    <w:rsid w:val="002A52EB"/>
    <w:rsid w:val="002A5D46"/>
    <w:rsid w:val="002A7563"/>
    <w:rsid w:val="002B073C"/>
    <w:rsid w:val="002B4B68"/>
    <w:rsid w:val="002B6171"/>
    <w:rsid w:val="002B6921"/>
    <w:rsid w:val="002B6CFF"/>
    <w:rsid w:val="002B7CC7"/>
    <w:rsid w:val="002C164C"/>
    <w:rsid w:val="002C2150"/>
    <w:rsid w:val="002C27DD"/>
    <w:rsid w:val="002C40BD"/>
    <w:rsid w:val="002C64C9"/>
    <w:rsid w:val="002C74ED"/>
    <w:rsid w:val="002D23A3"/>
    <w:rsid w:val="002D2A64"/>
    <w:rsid w:val="002D4BF6"/>
    <w:rsid w:val="002D5481"/>
    <w:rsid w:val="002E07ED"/>
    <w:rsid w:val="002E0A00"/>
    <w:rsid w:val="002E0A89"/>
    <w:rsid w:val="002E0EE8"/>
    <w:rsid w:val="002E2EE8"/>
    <w:rsid w:val="002E3350"/>
    <w:rsid w:val="002E42BB"/>
    <w:rsid w:val="002E61A8"/>
    <w:rsid w:val="002E6331"/>
    <w:rsid w:val="002E785F"/>
    <w:rsid w:val="002F1530"/>
    <w:rsid w:val="002F2351"/>
    <w:rsid w:val="002F3208"/>
    <w:rsid w:val="002F3821"/>
    <w:rsid w:val="002F60E5"/>
    <w:rsid w:val="002F77F3"/>
    <w:rsid w:val="002F7C06"/>
    <w:rsid w:val="003032F8"/>
    <w:rsid w:val="003037B6"/>
    <w:rsid w:val="003046A2"/>
    <w:rsid w:val="00310C87"/>
    <w:rsid w:val="00311134"/>
    <w:rsid w:val="003118AE"/>
    <w:rsid w:val="00312ACE"/>
    <w:rsid w:val="0032116D"/>
    <w:rsid w:val="00325244"/>
    <w:rsid w:val="00325E3D"/>
    <w:rsid w:val="00327D20"/>
    <w:rsid w:val="00330E43"/>
    <w:rsid w:val="0034330A"/>
    <w:rsid w:val="003433A3"/>
    <w:rsid w:val="00344E38"/>
    <w:rsid w:val="00351D9B"/>
    <w:rsid w:val="00355224"/>
    <w:rsid w:val="003552AD"/>
    <w:rsid w:val="00355474"/>
    <w:rsid w:val="00357CE9"/>
    <w:rsid w:val="003637EA"/>
    <w:rsid w:val="00364E7B"/>
    <w:rsid w:val="0036539D"/>
    <w:rsid w:val="0036636A"/>
    <w:rsid w:val="003670B3"/>
    <w:rsid w:val="00370AA0"/>
    <w:rsid w:val="00371DFD"/>
    <w:rsid w:val="003745EC"/>
    <w:rsid w:val="00374FC1"/>
    <w:rsid w:val="0037527A"/>
    <w:rsid w:val="00375502"/>
    <w:rsid w:val="00383EED"/>
    <w:rsid w:val="0038444C"/>
    <w:rsid w:val="003847FF"/>
    <w:rsid w:val="00385410"/>
    <w:rsid w:val="003857F9"/>
    <w:rsid w:val="00385F79"/>
    <w:rsid w:val="003876D4"/>
    <w:rsid w:val="00387A5D"/>
    <w:rsid w:val="003918C4"/>
    <w:rsid w:val="003924F2"/>
    <w:rsid w:val="00392A30"/>
    <w:rsid w:val="0039339C"/>
    <w:rsid w:val="00394A71"/>
    <w:rsid w:val="00394E8D"/>
    <w:rsid w:val="003952AC"/>
    <w:rsid w:val="00395D7F"/>
    <w:rsid w:val="003970ED"/>
    <w:rsid w:val="003A02B1"/>
    <w:rsid w:val="003A02D6"/>
    <w:rsid w:val="003A0BA1"/>
    <w:rsid w:val="003A24A1"/>
    <w:rsid w:val="003A2614"/>
    <w:rsid w:val="003A2F8A"/>
    <w:rsid w:val="003A370B"/>
    <w:rsid w:val="003A746B"/>
    <w:rsid w:val="003A7DA9"/>
    <w:rsid w:val="003B1E87"/>
    <w:rsid w:val="003B28E9"/>
    <w:rsid w:val="003B2C05"/>
    <w:rsid w:val="003B4B6F"/>
    <w:rsid w:val="003B573D"/>
    <w:rsid w:val="003B6D91"/>
    <w:rsid w:val="003C0154"/>
    <w:rsid w:val="003C1367"/>
    <w:rsid w:val="003C1B97"/>
    <w:rsid w:val="003C32A2"/>
    <w:rsid w:val="003C33BF"/>
    <w:rsid w:val="003C6D18"/>
    <w:rsid w:val="003C72D5"/>
    <w:rsid w:val="003D134A"/>
    <w:rsid w:val="003D1BF6"/>
    <w:rsid w:val="003D1F22"/>
    <w:rsid w:val="003D7339"/>
    <w:rsid w:val="003E023C"/>
    <w:rsid w:val="003E1FE5"/>
    <w:rsid w:val="003E2623"/>
    <w:rsid w:val="003E30D2"/>
    <w:rsid w:val="003E465E"/>
    <w:rsid w:val="003E549F"/>
    <w:rsid w:val="003E5E5C"/>
    <w:rsid w:val="003E5ECD"/>
    <w:rsid w:val="003F4336"/>
    <w:rsid w:val="003F6DEB"/>
    <w:rsid w:val="00400129"/>
    <w:rsid w:val="00400B10"/>
    <w:rsid w:val="00400C96"/>
    <w:rsid w:val="00401B3A"/>
    <w:rsid w:val="0040264A"/>
    <w:rsid w:val="004026CB"/>
    <w:rsid w:val="00402CA1"/>
    <w:rsid w:val="004034F0"/>
    <w:rsid w:val="004037F4"/>
    <w:rsid w:val="00405838"/>
    <w:rsid w:val="004069DC"/>
    <w:rsid w:val="00407AB2"/>
    <w:rsid w:val="00410467"/>
    <w:rsid w:val="00411A28"/>
    <w:rsid w:val="0041347A"/>
    <w:rsid w:val="004139D9"/>
    <w:rsid w:val="00415150"/>
    <w:rsid w:val="004170E6"/>
    <w:rsid w:val="00417FE9"/>
    <w:rsid w:val="0042170A"/>
    <w:rsid w:val="004218A1"/>
    <w:rsid w:val="00422802"/>
    <w:rsid w:val="00422BFE"/>
    <w:rsid w:val="004307E8"/>
    <w:rsid w:val="0043131A"/>
    <w:rsid w:val="00432C34"/>
    <w:rsid w:val="00433102"/>
    <w:rsid w:val="00435435"/>
    <w:rsid w:val="00435688"/>
    <w:rsid w:val="00435737"/>
    <w:rsid w:val="00435D1F"/>
    <w:rsid w:val="00436178"/>
    <w:rsid w:val="00436FB5"/>
    <w:rsid w:val="0043790B"/>
    <w:rsid w:val="00440FDC"/>
    <w:rsid w:val="004416A7"/>
    <w:rsid w:val="00442DD3"/>
    <w:rsid w:val="00443D7B"/>
    <w:rsid w:val="004446B3"/>
    <w:rsid w:val="00446DF5"/>
    <w:rsid w:val="00447801"/>
    <w:rsid w:val="00450F7E"/>
    <w:rsid w:val="00451241"/>
    <w:rsid w:val="004517C4"/>
    <w:rsid w:val="00452C9A"/>
    <w:rsid w:val="00452CB0"/>
    <w:rsid w:val="00454822"/>
    <w:rsid w:val="004548C8"/>
    <w:rsid w:val="0045584D"/>
    <w:rsid w:val="0045669E"/>
    <w:rsid w:val="0045774B"/>
    <w:rsid w:val="00460FD1"/>
    <w:rsid w:val="004612E6"/>
    <w:rsid w:val="00462D0E"/>
    <w:rsid w:val="00465484"/>
    <w:rsid w:val="004706CD"/>
    <w:rsid w:val="00470967"/>
    <w:rsid w:val="0047144D"/>
    <w:rsid w:val="00473BAD"/>
    <w:rsid w:val="00473E13"/>
    <w:rsid w:val="00474E8A"/>
    <w:rsid w:val="00474F2C"/>
    <w:rsid w:val="00480344"/>
    <w:rsid w:val="0048091B"/>
    <w:rsid w:val="00482714"/>
    <w:rsid w:val="00485552"/>
    <w:rsid w:val="004858FE"/>
    <w:rsid w:val="00486ECD"/>
    <w:rsid w:val="00486F5F"/>
    <w:rsid w:val="0049056A"/>
    <w:rsid w:val="00495C94"/>
    <w:rsid w:val="00496692"/>
    <w:rsid w:val="00496ADE"/>
    <w:rsid w:val="00497308"/>
    <w:rsid w:val="004A0909"/>
    <w:rsid w:val="004A179D"/>
    <w:rsid w:val="004A1D0B"/>
    <w:rsid w:val="004A4593"/>
    <w:rsid w:val="004A4AF0"/>
    <w:rsid w:val="004A4FE0"/>
    <w:rsid w:val="004A5D2A"/>
    <w:rsid w:val="004A6654"/>
    <w:rsid w:val="004B06E9"/>
    <w:rsid w:val="004B0A27"/>
    <w:rsid w:val="004B1875"/>
    <w:rsid w:val="004B2C25"/>
    <w:rsid w:val="004B3010"/>
    <w:rsid w:val="004B5533"/>
    <w:rsid w:val="004B6249"/>
    <w:rsid w:val="004B677E"/>
    <w:rsid w:val="004B6A4B"/>
    <w:rsid w:val="004C1A2F"/>
    <w:rsid w:val="004C2CAE"/>
    <w:rsid w:val="004C400A"/>
    <w:rsid w:val="004C6E9C"/>
    <w:rsid w:val="004C753F"/>
    <w:rsid w:val="004D019B"/>
    <w:rsid w:val="004D1D80"/>
    <w:rsid w:val="004D1DA7"/>
    <w:rsid w:val="004D245C"/>
    <w:rsid w:val="004D31D0"/>
    <w:rsid w:val="004D32C8"/>
    <w:rsid w:val="004D48D6"/>
    <w:rsid w:val="004D6F20"/>
    <w:rsid w:val="004E00B6"/>
    <w:rsid w:val="004E04DD"/>
    <w:rsid w:val="004E06B7"/>
    <w:rsid w:val="004E070B"/>
    <w:rsid w:val="004E1428"/>
    <w:rsid w:val="004E2215"/>
    <w:rsid w:val="004E32B0"/>
    <w:rsid w:val="004E450C"/>
    <w:rsid w:val="004E61AD"/>
    <w:rsid w:val="004E6405"/>
    <w:rsid w:val="004F0D13"/>
    <w:rsid w:val="004F2F3C"/>
    <w:rsid w:val="004F32BA"/>
    <w:rsid w:val="004F364C"/>
    <w:rsid w:val="004F457E"/>
    <w:rsid w:val="004F4B27"/>
    <w:rsid w:val="004F6756"/>
    <w:rsid w:val="005006BA"/>
    <w:rsid w:val="0050180F"/>
    <w:rsid w:val="00501889"/>
    <w:rsid w:val="00502ED0"/>
    <w:rsid w:val="00504D52"/>
    <w:rsid w:val="00505389"/>
    <w:rsid w:val="00505788"/>
    <w:rsid w:val="00506901"/>
    <w:rsid w:val="00507F3E"/>
    <w:rsid w:val="00513F29"/>
    <w:rsid w:val="005143E7"/>
    <w:rsid w:val="00516409"/>
    <w:rsid w:val="005170F6"/>
    <w:rsid w:val="00517799"/>
    <w:rsid w:val="0052009F"/>
    <w:rsid w:val="0052166B"/>
    <w:rsid w:val="00524277"/>
    <w:rsid w:val="00524EBB"/>
    <w:rsid w:val="00525818"/>
    <w:rsid w:val="00530A66"/>
    <w:rsid w:val="00531495"/>
    <w:rsid w:val="00531C0A"/>
    <w:rsid w:val="00531C8D"/>
    <w:rsid w:val="0053261D"/>
    <w:rsid w:val="0053264E"/>
    <w:rsid w:val="005339F8"/>
    <w:rsid w:val="00534183"/>
    <w:rsid w:val="0053530A"/>
    <w:rsid w:val="005355D2"/>
    <w:rsid w:val="005359FE"/>
    <w:rsid w:val="00536851"/>
    <w:rsid w:val="005420BD"/>
    <w:rsid w:val="00542E08"/>
    <w:rsid w:val="00543346"/>
    <w:rsid w:val="0054367B"/>
    <w:rsid w:val="005438F5"/>
    <w:rsid w:val="005440FF"/>
    <w:rsid w:val="00547587"/>
    <w:rsid w:val="00547620"/>
    <w:rsid w:val="005479EF"/>
    <w:rsid w:val="00551CFA"/>
    <w:rsid w:val="005523B7"/>
    <w:rsid w:val="005527CF"/>
    <w:rsid w:val="0055343D"/>
    <w:rsid w:val="00553F4F"/>
    <w:rsid w:val="00555220"/>
    <w:rsid w:val="005556CB"/>
    <w:rsid w:val="00557978"/>
    <w:rsid w:val="00560F85"/>
    <w:rsid w:val="00561329"/>
    <w:rsid w:val="00561ADB"/>
    <w:rsid w:val="00562F69"/>
    <w:rsid w:val="00563C1C"/>
    <w:rsid w:val="0056479A"/>
    <w:rsid w:val="00565990"/>
    <w:rsid w:val="005677C3"/>
    <w:rsid w:val="00567C87"/>
    <w:rsid w:val="0057015C"/>
    <w:rsid w:val="00571EAE"/>
    <w:rsid w:val="0057406E"/>
    <w:rsid w:val="00574FFD"/>
    <w:rsid w:val="00575F55"/>
    <w:rsid w:val="00577D10"/>
    <w:rsid w:val="00580880"/>
    <w:rsid w:val="005819FD"/>
    <w:rsid w:val="00583684"/>
    <w:rsid w:val="0058541B"/>
    <w:rsid w:val="00586BF2"/>
    <w:rsid w:val="00586E70"/>
    <w:rsid w:val="00587012"/>
    <w:rsid w:val="00591178"/>
    <w:rsid w:val="005935C1"/>
    <w:rsid w:val="00594968"/>
    <w:rsid w:val="00595194"/>
    <w:rsid w:val="00595746"/>
    <w:rsid w:val="00596250"/>
    <w:rsid w:val="005972CB"/>
    <w:rsid w:val="005A0D86"/>
    <w:rsid w:val="005A587A"/>
    <w:rsid w:val="005A64B9"/>
    <w:rsid w:val="005A68C4"/>
    <w:rsid w:val="005B201C"/>
    <w:rsid w:val="005B2339"/>
    <w:rsid w:val="005B28C7"/>
    <w:rsid w:val="005B2E29"/>
    <w:rsid w:val="005B340C"/>
    <w:rsid w:val="005B4E46"/>
    <w:rsid w:val="005C1B9F"/>
    <w:rsid w:val="005C2236"/>
    <w:rsid w:val="005C2314"/>
    <w:rsid w:val="005C2D9A"/>
    <w:rsid w:val="005C61F2"/>
    <w:rsid w:val="005C624A"/>
    <w:rsid w:val="005C6EEA"/>
    <w:rsid w:val="005C700F"/>
    <w:rsid w:val="005C7B0E"/>
    <w:rsid w:val="005C7FE9"/>
    <w:rsid w:val="005D3B5F"/>
    <w:rsid w:val="005D69DA"/>
    <w:rsid w:val="005D7735"/>
    <w:rsid w:val="005E12AC"/>
    <w:rsid w:val="005E174D"/>
    <w:rsid w:val="005E1C10"/>
    <w:rsid w:val="005E33BC"/>
    <w:rsid w:val="005E3D6C"/>
    <w:rsid w:val="005E472B"/>
    <w:rsid w:val="005E5E78"/>
    <w:rsid w:val="005F1733"/>
    <w:rsid w:val="005F253F"/>
    <w:rsid w:val="005F35C7"/>
    <w:rsid w:val="005F5769"/>
    <w:rsid w:val="005F61E1"/>
    <w:rsid w:val="005F6FE0"/>
    <w:rsid w:val="00600262"/>
    <w:rsid w:val="00606081"/>
    <w:rsid w:val="00607A6C"/>
    <w:rsid w:val="00610525"/>
    <w:rsid w:val="006115AC"/>
    <w:rsid w:val="0061210D"/>
    <w:rsid w:val="00613109"/>
    <w:rsid w:val="006134D8"/>
    <w:rsid w:val="0061732E"/>
    <w:rsid w:val="00621D5C"/>
    <w:rsid w:val="00622868"/>
    <w:rsid w:val="00622D1F"/>
    <w:rsid w:val="00624004"/>
    <w:rsid w:val="00626AE8"/>
    <w:rsid w:val="00626DA2"/>
    <w:rsid w:val="00627DAE"/>
    <w:rsid w:val="00627E7A"/>
    <w:rsid w:val="006307D6"/>
    <w:rsid w:val="00635ACA"/>
    <w:rsid w:val="00636111"/>
    <w:rsid w:val="00640383"/>
    <w:rsid w:val="00641617"/>
    <w:rsid w:val="0064400D"/>
    <w:rsid w:val="006456C0"/>
    <w:rsid w:val="00646491"/>
    <w:rsid w:val="00646E8D"/>
    <w:rsid w:val="00650A9D"/>
    <w:rsid w:val="006512A1"/>
    <w:rsid w:val="0065232B"/>
    <w:rsid w:val="00652446"/>
    <w:rsid w:val="00652AA8"/>
    <w:rsid w:val="00652E5A"/>
    <w:rsid w:val="00654DD1"/>
    <w:rsid w:val="00655B9A"/>
    <w:rsid w:val="00655D6F"/>
    <w:rsid w:val="0065752C"/>
    <w:rsid w:val="00660756"/>
    <w:rsid w:val="006627BB"/>
    <w:rsid w:val="006630CA"/>
    <w:rsid w:val="006636CD"/>
    <w:rsid w:val="006636DA"/>
    <w:rsid w:val="00664BAF"/>
    <w:rsid w:val="00665007"/>
    <w:rsid w:val="00667E39"/>
    <w:rsid w:val="00670513"/>
    <w:rsid w:val="00670C96"/>
    <w:rsid w:val="00671519"/>
    <w:rsid w:val="006717AB"/>
    <w:rsid w:val="00672F76"/>
    <w:rsid w:val="0067387E"/>
    <w:rsid w:val="00674210"/>
    <w:rsid w:val="00675B2C"/>
    <w:rsid w:val="00680E21"/>
    <w:rsid w:val="006817A1"/>
    <w:rsid w:val="00682B62"/>
    <w:rsid w:val="0068330F"/>
    <w:rsid w:val="0068456C"/>
    <w:rsid w:val="006852F0"/>
    <w:rsid w:val="00685530"/>
    <w:rsid w:val="00690939"/>
    <w:rsid w:val="00690C80"/>
    <w:rsid w:val="00694435"/>
    <w:rsid w:val="00695CF7"/>
    <w:rsid w:val="00696009"/>
    <w:rsid w:val="0069684A"/>
    <w:rsid w:val="006A00C2"/>
    <w:rsid w:val="006A0F5A"/>
    <w:rsid w:val="006A1A93"/>
    <w:rsid w:val="006A2E0B"/>
    <w:rsid w:val="006A412B"/>
    <w:rsid w:val="006A4BDC"/>
    <w:rsid w:val="006A5596"/>
    <w:rsid w:val="006A714F"/>
    <w:rsid w:val="006A7FD0"/>
    <w:rsid w:val="006B041C"/>
    <w:rsid w:val="006B0F34"/>
    <w:rsid w:val="006B1060"/>
    <w:rsid w:val="006B1837"/>
    <w:rsid w:val="006B3B29"/>
    <w:rsid w:val="006B5215"/>
    <w:rsid w:val="006B59D8"/>
    <w:rsid w:val="006B6A49"/>
    <w:rsid w:val="006B6AE6"/>
    <w:rsid w:val="006B6E1C"/>
    <w:rsid w:val="006C03D8"/>
    <w:rsid w:val="006C0647"/>
    <w:rsid w:val="006C1376"/>
    <w:rsid w:val="006C27F3"/>
    <w:rsid w:val="006C463C"/>
    <w:rsid w:val="006C4D6A"/>
    <w:rsid w:val="006C531F"/>
    <w:rsid w:val="006C5739"/>
    <w:rsid w:val="006C6269"/>
    <w:rsid w:val="006C7E85"/>
    <w:rsid w:val="006D165E"/>
    <w:rsid w:val="006D1663"/>
    <w:rsid w:val="006D2B50"/>
    <w:rsid w:val="006D2BE5"/>
    <w:rsid w:val="006D33CB"/>
    <w:rsid w:val="006D6123"/>
    <w:rsid w:val="006D6509"/>
    <w:rsid w:val="006D6F11"/>
    <w:rsid w:val="006E3D46"/>
    <w:rsid w:val="006E50CA"/>
    <w:rsid w:val="006E65F4"/>
    <w:rsid w:val="006F0348"/>
    <w:rsid w:val="006F28F9"/>
    <w:rsid w:val="006F5A52"/>
    <w:rsid w:val="006F63AE"/>
    <w:rsid w:val="006F6856"/>
    <w:rsid w:val="006F6A50"/>
    <w:rsid w:val="006F7656"/>
    <w:rsid w:val="006F7CF9"/>
    <w:rsid w:val="00702D72"/>
    <w:rsid w:val="00704CAF"/>
    <w:rsid w:val="00706CB2"/>
    <w:rsid w:val="0070725A"/>
    <w:rsid w:val="00707635"/>
    <w:rsid w:val="007103AD"/>
    <w:rsid w:val="00710741"/>
    <w:rsid w:val="007125B8"/>
    <w:rsid w:val="007163A9"/>
    <w:rsid w:val="0072178E"/>
    <w:rsid w:val="0072207E"/>
    <w:rsid w:val="007224ED"/>
    <w:rsid w:val="007231E7"/>
    <w:rsid w:val="007240C9"/>
    <w:rsid w:val="007243ED"/>
    <w:rsid w:val="00726586"/>
    <w:rsid w:val="007268EC"/>
    <w:rsid w:val="00727356"/>
    <w:rsid w:val="00727B84"/>
    <w:rsid w:val="00727B97"/>
    <w:rsid w:val="00733603"/>
    <w:rsid w:val="00734E00"/>
    <w:rsid w:val="00736937"/>
    <w:rsid w:val="0074064A"/>
    <w:rsid w:val="007406AC"/>
    <w:rsid w:val="0074198B"/>
    <w:rsid w:val="00741FAF"/>
    <w:rsid w:val="0074231E"/>
    <w:rsid w:val="0074266C"/>
    <w:rsid w:val="00745387"/>
    <w:rsid w:val="00747D13"/>
    <w:rsid w:val="007518EB"/>
    <w:rsid w:val="00753A57"/>
    <w:rsid w:val="00753F3D"/>
    <w:rsid w:val="0075406F"/>
    <w:rsid w:val="00756057"/>
    <w:rsid w:val="007563F7"/>
    <w:rsid w:val="0075652E"/>
    <w:rsid w:val="00756811"/>
    <w:rsid w:val="0075777E"/>
    <w:rsid w:val="0076042E"/>
    <w:rsid w:val="007628CB"/>
    <w:rsid w:val="007633BA"/>
    <w:rsid w:val="0076409F"/>
    <w:rsid w:val="0076442D"/>
    <w:rsid w:val="00766A4C"/>
    <w:rsid w:val="007700E4"/>
    <w:rsid w:val="0077250D"/>
    <w:rsid w:val="007725D0"/>
    <w:rsid w:val="00774222"/>
    <w:rsid w:val="0077535C"/>
    <w:rsid w:val="00775F62"/>
    <w:rsid w:val="007764E4"/>
    <w:rsid w:val="00777291"/>
    <w:rsid w:val="00777C52"/>
    <w:rsid w:val="0078092B"/>
    <w:rsid w:val="00781C24"/>
    <w:rsid w:val="00782070"/>
    <w:rsid w:val="007832C7"/>
    <w:rsid w:val="00784A46"/>
    <w:rsid w:val="00785129"/>
    <w:rsid w:val="007871AC"/>
    <w:rsid w:val="00792417"/>
    <w:rsid w:val="00792FAA"/>
    <w:rsid w:val="0079542B"/>
    <w:rsid w:val="00795E78"/>
    <w:rsid w:val="00795FD2"/>
    <w:rsid w:val="00796163"/>
    <w:rsid w:val="00797124"/>
    <w:rsid w:val="0079721E"/>
    <w:rsid w:val="00797763"/>
    <w:rsid w:val="007A0D6F"/>
    <w:rsid w:val="007A2320"/>
    <w:rsid w:val="007A2387"/>
    <w:rsid w:val="007A3940"/>
    <w:rsid w:val="007A3CFA"/>
    <w:rsid w:val="007A6412"/>
    <w:rsid w:val="007B08FD"/>
    <w:rsid w:val="007B219A"/>
    <w:rsid w:val="007B21B3"/>
    <w:rsid w:val="007B3537"/>
    <w:rsid w:val="007B3987"/>
    <w:rsid w:val="007B3FB8"/>
    <w:rsid w:val="007B488E"/>
    <w:rsid w:val="007C2516"/>
    <w:rsid w:val="007C2DEF"/>
    <w:rsid w:val="007C33FC"/>
    <w:rsid w:val="007C3948"/>
    <w:rsid w:val="007C396B"/>
    <w:rsid w:val="007C40C5"/>
    <w:rsid w:val="007C5F91"/>
    <w:rsid w:val="007D157B"/>
    <w:rsid w:val="007D3A8E"/>
    <w:rsid w:val="007D44FD"/>
    <w:rsid w:val="007D5582"/>
    <w:rsid w:val="007D55FE"/>
    <w:rsid w:val="007E0693"/>
    <w:rsid w:val="007E07DE"/>
    <w:rsid w:val="007E12D1"/>
    <w:rsid w:val="007E1911"/>
    <w:rsid w:val="007E2566"/>
    <w:rsid w:val="007E29CA"/>
    <w:rsid w:val="007E2A1A"/>
    <w:rsid w:val="007E2E78"/>
    <w:rsid w:val="007E2FD8"/>
    <w:rsid w:val="007E3870"/>
    <w:rsid w:val="007E7313"/>
    <w:rsid w:val="007E7478"/>
    <w:rsid w:val="007F097C"/>
    <w:rsid w:val="007F0FA3"/>
    <w:rsid w:val="007F36C7"/>
    <w:rsid w:val="007F57A7"/>
    <w:rsid w:val="00800704"/>
    <w:rsid w:val="008021B2"/>
    <w:rsid w:val="00802D2C"/>
    <w:rsid w:val="00802F98"/>
    <w:rsid w:val="008033FF"/>
    <w:rsid w:val="008047B3"/>
    <w:rsid w:val="0080607E"/>
    <w:rsid w:val="00806BD4"/>
    <w:rsid w:val="00807293"/>
    <w:rsid w:val="0080734D"/>
    <w:rsid w:val="0081079E"/>
    <w:rsid w:val="00810E53"/>
    <w:rsid w:val="00810ECA"/>
    <w:rsid w:val="00814838"/>
    <w:rsid w:val="008156CE"/>
    <w:rsid w:val="008169C3"/>
    <w:rsid w:val="008177B5"/>
    <w:rsid w:val="00820D57"/>
    <w:rsid w:val="00821AB2"/>
    <w:rsid w:val="00822CAB"/>
    <w:rsid w:val="00822D7C"/>
    <w:rsid w:val="008236AB"/>
    <w:rsid w:val="00824D12"/>
    <w:rsid w:val="008256AB"/>
    <w:rsid w:val="00825B96"/>
    <w:rsid w:val="00827681"/>
    <w:rsid w:val="00827E08"/>
    <w:rsid w:val="00830063"/>
    <w:rsid w:val="00835D04"/>
    <w:rsid w:val="0084020E"/>
    <w:rsid w:val="0084022C"/>
    <w:rsid w:val="0084046F"/>
    <w:rsid w:val="00841588"/>
    <w:rsid w:val="008422DA"/>
    <w:rsid w:val="0084329D"/>
    <w:rsid w:val="008442B3"/>
    <w:rsid w:val="00845BBA"/>
    <w:rsid w:val="00846C06"/>
    <w:rsid w:val="00846D5F"/>
    <w:rsid w:val="00851F10"/>
    <w:rsid w:val="0085355B"/>
    <w:rsid w:val="00853A2E"/>
    <w:rsid w:val="00854387"/>
    <w:rsid w:val="00855E9A"/>
    <w:rsid w:val="00860B40"/>
    <w:rsid w:val="008640A9"/>
    <w:rsid w:val="008640B1"/>
    <w:rsid w:val="0086461D"/>
    <w:rsid w:val="00865562"/>
    <w:rsid w:val="0086556F"/>
    <w:rsid w:val="008658CD"/>
    <w:rsid w:val="00865CCA"/>
    <w:rsid w:val="0087099F"/>
    <w:rsid w:val="00870E1F"/>
    <w:rsid w:val="00871529"/>
    <w:rsid w:val="00871983"/>
    <w:rsid w:val="00872271"/>
    <w:rsid w:val="00873B87"/>
    <w:rsid w:val="00873D30"/>
    <w:rsid w:val="00874C2E"/>
    <w:rsid w:val="00874CB1"/>
    <w:rsid w:val="0087573C"/>
    <w:rsid w:val="00876562"/>
    <w:rsid w:val="00880569"/>
    <w:rsid w:val="00881649"/>
    <w:rsid w:val="00883718"/>
    <w:rsid w:val="00884856"/>
    <w:rsid w:val="00884865"/>
    <w:rsid w:val="00884D4F"/>
    <w:rsid w:val="00884EAB"/>
    <w:rsid w:val="008852C5"/>
    <w:rsid w:val="008852CC"/>
    <w:rsid w:val="00886157"/>
    <w:rsid w:val="008904F6"/>
    <w:rsid w:val="00895429"/>
    <w:rsid w:val="00895C2C"/>
    <w:rsid w:val="0089637F"/>
    <w:rsid w:val="00896D7F"/>
    <w:rsid w:val="0089790B"/>
    <w:rsid w:val="00897B64"/>
    <w:rsid w:val="00897D32"/>
    <w:rsid w:val="008A19C4"/>
    <w:rsid w:val="008A2770"/>
    <w:rsid w:val="008A28EB"/>
    <w:rsid w:val="008A300E"/>
    <w:rsid w:val="008A310E"/>
    <w:rsid w:val="008A3274"/>
    <w:rsid w:val="008A3725"/>
    <w:rsid w:val="008A44F2"/>
    <w:rsid w:val="008A4AC6"/>
    <w:rsid w:val="008A59DC"/>
    <w:rsid w:val="008A6900"/>
    <w:rsid w:val="008A7AEA"/>
    <w:rsid w:val="008A7C15"/>
    <w:rsid w:val="008B031C"/>
    <w:rsid w:val="008B047B"/>
    <w:rsid w:val="008B0622"/>
    <w:rsid w:val="008B26C3"/>
    <w:rsid w:val="008B26D2"/>
    <w:rsid w:val="008B38CF"/>
    <w:rsid w:val="008B3E1B"/>
    <w:rsid w:val="008B3FDD"/>
    <w:rsid w:val="008B4F44"/>
    <w:rsid w:val="008B6927"/>
    <w:rsid w:val="008B6F65"/>
    <w:rsid w:val="008C209B"/>
    <w:rsid w:val="008C4CEC"/>
    <w:rsid w:val="008C541F"/>
    <w:rsid w:val="008C75C1"/>
    <w:rsid w:val="008D24D1"/>
    <w:rsid w:val="008D26FB"/>
    <w:rsid w:val="008D2C24"/>
    <w:rsid w:val="008D30F1"/>
    <w:rsid w:val="008D4DC7"/>
    <w:rsid w:val="008D50CB"/>
    <w:rsid w:val="008E19B5"/>
    <w:rsid w:val="008E259B"/>
    <w:rsid w:val="008E280C"/>
    <w:rsid w:val="008E2FEC"/>
    <w:rsid w:val="008E4197"/>
    <w:rsid w:val="008E6055"/>
    <w:rsid w:val="008F17A7"/>
    <w:rsid w:val="008F3885"/>
    <w:rsid w:val="008F5E45"/>
    <w:rsid w:val="008F66D7"/>
    <w:rsid w:val="008F7291"/>
    <w:rsid w:val="009007D9"/>
    <w:rsid w:val="00903472"/>
    <w:rsid w:val="00903933"/>
    <w:rsid w:val="0090559B"/>
    <w:rsid w:val="00905F4E"/>
    <w:rsid w:val="009061AE"/>
    <w:rsid w:val="0090678E"/>
    <w:rsid w:val="00907099"/>
    <w:rsid w:val="009103CF"/>
    <w:rsid w:val="009112AD"/>
    <w:rsid w:val="00912271"/>
    <w:rsid w:val="00912A70"/>
    <w:rsid w:val="00912CDD"/>
    <w:rsid w:val="009132BA"/>
    <w:rsid w:val="009145F2"/>
    <w:rsid w:val="00915315"/>
    <w:rsid w:val="00915399"/>
    <w:rsid w:val="00915AFA"/>
    <w:rsid w:val="00917CE9"/>
    <w:rsid w:val="00920EE9"/>
    <w:rsid w:val="00922709"/>
    <w:rsid w:val="00922CFC"/>
    <w:rsid w:val="009242E0"/>
    <w:rsid w:val="00924D9B"/>
    <w:rsid w:val="00925D71"/>
    <w:rsid w:val="0093071D"/>
    <w:rsid w:val="00930D2C"/>
    <w:rsid w:val="0093182E"/>
    <w:rsid w:val="00935663"/>
    <w:rsid w:val="0093648E"/>
    <w:rsid w:val="00942A3D"/>
    <w:rsid w:val="00942C2F"/>
    <w:rsid w:val="00943FA9"/>
    <w:rsid w:val="00945807"/>
    <w:rsid w:val="009469E8"/>
    <w:rsid w:val="00946B2D"/>
    <w:rsid w:val="0095130B"/>
    <w:rsid w:val="009519E1"/>
    <w:rsid w:val="00951A0F"/>
    <w:rsid w:val="009522DA"/>
    <w:rsid w:val="00952368"/>
    <w:rsid w:val="009531AE"/>
    <w:rsid w:val="00953A66"/>
    <w:rsid w:val="00953E1C"/>
    <w:rsid w:val="0095579B"/>
    <w:rsid w:val="009559E4"/>
    <w:rsid w:val="009605F1"/>
    <w:rsid w:val="009608C5"/>
    <w:rsid w:val="00960FBD"/>
    <w:rsid w:val="00962724"/>
    <w:rsid w:val="0096341B"/>
    <w:rsid w:val="00966AEB"/>
    <w:rsid w:val="00970643"/>
    <w:rsid w:val="00970B45"/>
    <w:rsid w:val="0097137F"/>
    <w:rsid w:val="00971C9B"/>
    <w:rsid w:val="00972580"/>
    <w:rsid w:val="00972936"/>
    <w:rsid w:val="0097366A"/>
    <w:rsid w:val="00973CA8"/>
    <w:rsid w:val="00975BCC"/>
    <w:rsid w:val="00976A1F"/>
    <w:rsid w:val="009800CE"/>
    <w:rsid w:val="00980C40"/>
    <w:rsid w:val="00980E6A"/>
    <w:rsid w:val="0098116A"/>
    <w:rsid w:val="00982B21"/>
    <w:rsid w:val="00983C8F"/>
    <w:rsid w:val="009857D4"/>
    <w:rsid w:val="0099078C"/>
    <w:rsid w:val="00990A0D"/>
    <w:rsid w:val="009911D4"/>
    <w:rsid w:val="00991E85"/>
    <w:rsid w:val="009936B8"/>
    <w:rsid w:val="0099387E"/>
    <w:rsid w:val="00993FC4"/>
    <w:rsid w:val="00995A4C"/>
    <w:rsid w:val="00995CF8"/>
    <w:rsid w:val="009960E6"/>
    <w:rsid w:val="009965C7"/>
    <w:rsid w:val="009A0439"/>
    <w:rsid w:val="009A06F9"/>
    <w:rsid w:val="009A1827"/>
    <w:rsid w:val="009A1F1B"/>
    <w:rsid w:val="009A4300"/>
    <w:rsid w:val="009A4BDF"/>
    <w:rsid w:val="009A5C9E"/>
    <w:rsid w:val="009A6138"/>
    <w:rsid w:val="009A7843"/>
    <w:rsid w:val="009B1ABD"/>
    <w:rsid w:val="009B21AE"/>
    <w:rsid w:val="009B2401"/>
    <w:rsid w:val="009B25EF"/>
    <w:rsid w:val="009B4109"/>
    <w:rsid w:val="009B511C"/>
    <w:rsid w:val="009B538A"/>
    <w:rsid w:val="009B5DEC"/>
    <w:rsid w:val="009C0AFF"/>
    <w:rsid w:val="009C1408"/>
    <w:rsid w:val="009C4C60"/>
    <w:rsid w:val="009C680F"/>
    <w:rsid w:val="009C698A"/>
    <w:rsid w:val="009C714B"/>
    <w:rsid w:val="009D1523"/>
    <w:rsid w:val="009D1B5D"/>
    <w:rsid w:val="009D1DDA"/>
    <w:rsid w:val="009D2CCA"/>
    <w:rsid w:val="009D30CA"/>
    <w:rsid w:val="009D4377"/>
    <w:rsid w:val="009D7D34"/>
    <w:rsid w:val="009E161A"/>
    <w:rsid w:val="009E180C"/>
    <w:rsid w:val="009E1CD0"/>
    <w:rsid w:val="009E2014"/>
    <w:rsid w:val="009E2295"/>
    <w:rsid w:val="009E23AE"/>
    <w:rsid w:val="009E37A3"/>
    <w:rsid w:val="009E436F"/>
    <w:rsid w:val="009E5483"/>
    <w:rsid w:val="009E66CC"/>
    <w:rsid w:val="009F338A"/>
    <w:rsid w:val="009F3C0E"/>
    <w:rsid w:val="009F3C19"/>
    <w:rsid w:val="009F548B"/>
    <w:rsid w:val="009F5B44"/>
    <w:rsid w:val="009F5D2D"/>
    <w:rsid w:val="009F5F32"/>
    <w:rsid w:val="009F6745"/>
    <w:rsid w:val="009F6A13"/>
    <w:rsid w:val="00A01377"/>
    <w:rsid w:val="00A026D4"/>
    <w:rsid w:val="00A0294B"/>
    <w:rsid w:val="00A02B27"/>
    <w:rsid w:val="00A0463E"/>
    <w:rsid w:val="00A07720"/>
    <w:rsid w:val="00A10F0A"/>
    <w:rsid w:val="00A10FA7"/>
    <w:rsid w:val="00A13204"/>
    <w:rsid w:val="00A14C0A"/>
    <w:rsid w:val="00A2175F"/>
    <w:rsid w:val="00A218A4"/>
    <w:rsid w:val="00A219AD"/>
    <w:rsid w:val="00A236BE"/>
    <w:rsid w:val="00A243F1"/>
    <w:rsid w:val="00A277ED"/>
    <w:rsid w:val="00A309BF"/>
    <w:rsid w:val="00A3374C"/>
    <w:rsid w:val="00A33C89"/>
    <w:rsid w:val="00A34930"/>
    <w:rsid w:val="00A35540"/>
    <w:rsid w:val="00A358AB"/>
    <w:rsid w:val="00A361EC"/>
    <w:rsid w:val="00A3641C"/>
    <w:rsid w:val="00A36AB7"/>
    <w:rsid w:val="00A36AFA"/>
    <w:rsid w:val="00A37B45"/>
    <w:rsid w:val="00A41092"/>
    <w:rsid w:val="00A43827"/>
    <w:rsid w:val="00A43F47"/>
    <w:rsid w:val="00A45916"/>
    <w:rsid w:val="00A45A8E"/>
    <w:rsid w:val="00A45E4B"/>
    <w:rsid w:val="00A46061"/>
    <w:rsid w:val="00A47C73"/>
    <w:rsid w:val="00A5109D"/>
    <w:rsid w:val="00A51A2C"/>
    <w:rsid w:val="00A52559"/>
    <w:rsid w:val="00A52FD7"/>
    <w:rsid w:val="00A553BD"/>
    <w:rsid w:val="00A56292"/>
    <w:rsid w:val="00A565C5"/>
    <w:rsid w:val="00A57220"/>
    <w:rsid w:val="00A57887"/>
    <w:rsid w:val="00A57B4E"/>
    <w:rsid w:val="00A57C2C"/>
    <w:rsid w:val="00A62B2F"/>
    <w:rsid w:val="00A63233"/>
    <w:rsid w:val="00A63B7F"/>
    <w:rsid w:val="00A65BB9"/>
    <w:rsid w:val="00A65F49"/>
    <w:rsid w:val="00A66591"/>
    <w:rsid w:val="00A66884"/>
    <w:rsid w:val="00A67B91"/>
    <w:rsid w:val="00A70D12"/>
    <w:rsid w:val="00A71C66"/>
    <w:rsid w:val="00A73429"/>
    <w:rsid w:val="00A7523B"/>
    <w:rsid w:val="00A75FB0"/>
    <w:rsid w:val="00A766EE"/>
    <w:rsid w:val="00A774A2"/>
    <w:rsid w:val="00A77512"/>
    <w:rsid w:val="00A81BBB"/>
    <w:rsid w:val="00A82A84"/>
    <w:rsid w:val="00A83139"/>
    <w:rsid w:val="00A844C9"/>
    <w:rsid w:val="00A85703"/>
    <w:rsid w:val="00A86188"/>
    <w:rsid w:val="00A867BB"/>
    <w:rsid w:val="00A87E49"/>
    <w:rsid w:val="00A91648"/>
    <w:rsid w:val="00A94A95"/>
    <w:rsid w:val="00A9682F"/>
    <w:rsid w:val="00A97C70"/>
    <w:rsid w:val="00AA048C"/>
    <w:rsid w:val="00AA1CDE"/>
    <w:rsid w:val="00AA2FD5"/>
    <w:rsid w:val="00AA33E8"/>
    <w:rsid w:val="00AA369E"/>
    <w:rsid w:val="00AA436F"/>
    <w:rsid w:val="00AA46C0"/>
    <w:rsid w:val="00AA4A63"/>
    <w:rsid w:val="00AA774D"/>
    <w:rsid w:val="00AB1DD7"/>
    <w:rsid w:val="00AB4BAF"/>
    <w:rsid w:val="00AB63E1"/>
    <w:rsid w:val="00AB703D"/>
    <w:rsid w:val="00AC07FA"/>
    <w:rsid w:val="00AC328D"/>
    <w:rsid w:val="00AC54D1"/>
    <w:rsid w:val="00AC5B23"/>
    <w:rsid w:val="00AC6967"/>
    <w:rsid w:val="00AC7AA2"/>
    <w:rsid w:val="00AD0E23"/>
    <w:rsid w:val="00AD201D"/>
    <w:rsid w:val="00AD317B"/>
    <w:rsid w:val="00AD35E2"/>
    <w:rsid w:val="00AD43FC"/>
    <w:rsid w:val="00AD4B51"/>
    <w:rsid w:val="00AD4CE3"/>
    <w:rsid w:val="00AD5213"/>
    <w:rsid w:val="00AD5268"/>
    <w:rsid w:val="00AD6D10"/>
    <w:rsid w:val="00AD7433"/>
    <w:rsid w:val="00AD754D"/>
    <w:rsid w:val="00AE1485"/>
    <w:rsid w:val="00AE161D"/>
    <w:rsid w:val="00AE27EA"/>
    <w:rsid w:val="00AE410F"/>
    <w:rsid w:val="00AE42AF"/>
    <w:rsid w:val="00AE43C9"/>
    <w:rsid w:val="00AE4F0C"/>
    <w:rsid w:val="00AF0317"/>
    <w:rsid w:val="00AF0403"/>
    <w:rsid w:val="00AF1031"/>
    <w:rsid w:val="00AF35FF"/>
    <w:rsid w:val="00AF3C75"/>
    <w:rsid w:val="00AF6635"/>
    <w:rsid w:val="00B00C65"/>
    <w:rsid w:val="00B01E9E"/>
    <w:rsid w:val="00B01F2A"/>
    <w:rsid w:val="00B02532"/>
    <w:rsid w:val="00B0319C"/>
    <w:rsid w:val="00B03CD4"/>
    <w:rsid w:val="00B03EF4"/>
    <w:rsid w:val="00B0481E"/>
    <w:rsid w:val="00B05B26"/>
    <w:rsid w:val="00B06AA0"/>
    <w:rsid w:val="00B072A9"/>
    <w:rsid w:val="00B10041"/>
    <w:rsid w:val="00B13C37"/>
    <w:rsid w:val="00B1595F"/>
    <w:rsid w:val="00B160F7"/>
    <w:rsid w:val="00B17AB5"/>
    <w:rsid w:val="00B2025A"/>
    <w:rsid w:val="00B235E9"/>
    <w:rsid w:val="00B2387F"/>
    <w:rsid w:val="00B248A6"/>
    <w:rsid w:val="00B250D1"/>
    <w:rsid w:val="00B25E70"/>
    <w:rsid w:val="00B2712D"/>
    <w:rsid w:val="00B306C1"/>
    <w:rsid w:val="00B332A3"/>
    <w:rsid w:val="00B35144"/>
    <w:rsid w:val="00B3658A"/>
    <w:rsid w:val="00B41442"/>
    <w:rsid w:val="00B43E37"/>
    <w:rsid w:val="00B44113"/>
    <w:rsid w:val="00B459CD"/>
    <w:rsid w:val="00B466D6"/>
    <w:rsid w:val="00B46A24"/>
    <w:rsid w:val="00B46A70"/>
    <w:rsid w:val="00B478B2"/>
    <w:rsid w:val="00B51295"/>
    <w:rsid w:val="00B51BFA"/>
    <w:rsid w:val="00B55B26"/>
    <w:rsid w:val="00B5710E"/>
    <w:rsid w:val="00B57D57"/>
    <w:rsid w:val="00B611F3"/>
    <w:rsid w:val="00B617ED"/>
    <w:rsid w:val="00B64551"/>
    <w:rsid w:val="00B64D9C"/>
    <w:rsid w:val="00B661E0"/>
    <w:rsid w:val="00B71C0D"/>
    <w:rsid w:val="00B71D16"/>
    <w:rsid w:val="00B720AA"/>
    <w:rsid w:val="00B72657"/>
    <w:rsid w:val="00B72C65"/>
    <w:rsid w:val="00B75C9B"/>
    <w:rsid w:val="00B76A27"/>
    <w:rsid w:val="00B816DC"/>
    <w:rsid w:val="00B81947"/>
    <w:rsid w:val="00B82198"/>
    <w:rsid w:val="00B83AE0"/>
    <w:rsid w:val="00B849BD"/>
    <w:rsid w:val="00B855C4"/>
    <w:rsid w:val="00B85780"/>
    <w:rsid w:val="00B859E7"/>
    <w:rsid w:val="00B8780A"/>
    <w:rsid w:val="00B8789B"/>
    <w:rsid w:val="00B9305B"/>
    <w:rsid w:val="00B93CD0"/>
    <w:rsid w:val="00B94437"/>
    <w:rsid w:val="00B94588"/>
    <w:rsid w:val="00B96481"/>
    <w:rsid w:val="00B97271"/>
    <w:rsid w:val="00BA0734"/>
    <w:rsid w:val="00BA13AB"/>
    <w:rsid w:val="00BA1F67"/>
    <w:rsid w:val="00BA3C45"/>
    <w:rsid w:val="00BA71A7"/>
    <w:rsid w:val="00BB0093"/>
    <w:rsid w:val="00BB0393"/>
    <w:rsid w:val="00BB1F38"/>
    <w:rsid w:val="00BB2E48"/>
    <w:rsid w:val="00BB2EB8"/>
    <w:rsid w:val="00BB5A9A"/>
    <w:rsid w:val="00BB5B83"/>
    <w:rsid w:val="00BB7025"/>
    <w:rsid w:val="00BC0EBE"/>
    <w:rsid w:val="00BC2197"/>
    <w:rsid w:val="00BC4556"/>
    <w:rsid w:val="00BC54A0"/>
    <w:rsid w:val="00BD0F8D"/>
    <w:rsid w:val="00BD211D"/>
    <w:rsid w:val="00BD391B"/>
    <w:rsid w:val="00BD43B8"/>
    <w:rsid w:val="00BD4B03"/>
    <w:rsid w:val="00BD6AA5"/>
    <w:rsid w:val="00BD6C8A"/>
    <w:rsid w:val="00BD7509"/>
    <w:rsid w:val="00BE0CA4"/>
    <w:rsid w:val="00BE1460"/>
    <w:rsid w:val="00BE1D94"/>
    <w:rsid w:val="00BE26E4"/>
    <w:rsid w:val="00BE3D84"/>
    <w:rsid w:val="00BE44E4"/>
    <w:rsid w:val="00BE45F0"/>
    <w:rsid w:val="00BE54F2"/>
    <w:rsid w:val="00BE55A8"/>
    <w:rsid w:val="00BE61F3"/>
    <w:rsid w:val="00BE7EC2"/>
    <w:rsid w:val="00BF01C0"/>
    <w:rsid w:val="00BF0B89"/>
    <w:rsid w:val="00BF0B92"/>
    <w:rsid w:val="00BF1E0C"/>
    <w:rsid w:val="00BF31B3"/>
    <w:rsid w:val="00BF321E"/>
    <w:rsid w:val="00BF427C"/>
    <w:rsid w:val="00BF4AB1"/>
    <w:rsid w:val="00BF6F8A"/>
    <w:rsid w:val="00BF705F"/>
    <w:rsid w:val="00BF7729"/>
    <w:rsid w:val="00BF790C"/>
    <w:rsid w:val="00C00659"/>
    <w:rsid w:val="00C00E11"/>
    <w:rsid w:val="00C01CF5"/>
    <w:rsid w:val="00C023A8"/>
    <w:rsid w:val="00C0365C"/>
    <w:rsid w:val="00C06053"/>
    <w:rsid w:val="00C06C4C"/>
    <w:rsid w:val="00C10DAE"/>
    <w:rsid w:val="00C11CCA"/>
    <w:rsid w:val="00C13E8D"/>
    <w:rsid w:val="00C153BC"/>
    <w:rsid w:val="00C1702B"/>
    <w:rsid w:val="00C17FC4"/>
    <w:rsid w:val="00C2023D"/>
    <w:rsid w:val="00C20BA0"/>
    <w:rsid w:val="00C21BC2"/>
    <w:rsid w:val="00C21D2A"/>
    <w:rsid w:val="00C2404D"/>
    <w:rsid w:val="00C2492D"/>
    <w:rsid w:val="00C31063"/>
    <w:rsid w:val="00C33581"/>
    <w:rsid w:val="00C33877"/>
    <w:rsid w:val="00C3495F"/>
    <w:rsid w:val="00C34F03"/>
    <w:rsid w:val="00C35CC5"/>
    <w:rsid w:val="00C35F17"/>
    <w:rsid w:val="00C3626E"/>
    <w:rsid w:val="00C36D1B"/>
    <w:rsid w:val="00C378DA"/>
    <w:rsid w:val="00C40FCC"/>
    <w:rsid w:val="00C43C26"/>
    <w:rsid w:val="00C465CB"/>
    <w:rsid w:val="00C50252"/>
    <w:rsid w:val="00C5115D"/>
    <w:rsid w:val="00C51823"/>
    <w:rsid w:val="00C52052"/>
    <w:rsid w:val="00C52317"/>
    <w:rsid w:val="00C54E0F"/>
    <w:rsid w:val="00C54EE0"/>
    <w:rsid w:val="00C62E40"/>
    <w:rsid w:val="00C63232"/>
    <w:rsid w:val="00C6546F"/>
    <w:rsid w:val="00C65506"/>
    <w:rsid w:val="00C657EC"/>
    <w:rsid w:val="00C6588A"/>
    <w:rsid w:val="00C66647"/>
    <w:rsid w:val="00C66770"/>
    <w:rsid w:val="00C67EDA"/>
    <w:rsid w:val="00C75185"/>
    <w:rsid w:val="00C7604D"/>
    <w:rsid w:val="00C76FA2"/>
    <w:rsid w:val="00C776B2"/>
    <w:rsid w:val="00C80A09"/>
    <w:rsid w:val="00C830D5"/>
    <w:rsid w:val="00C831EA"/>
    <w:rsid w:val="00C86EFF"/>
    <w:rsid w:val="00C9168F"/>
    <w:rsid w:val="00C92042"/>
    <w:rsid w:val="00C9577C"/>
    <w:rsid w:val="00C957B9"/>
    <w:rsid w:val="00C95D8F"/>
    <w:rsid w:val="00CA1CEA"/>
    <w:rsid w:val="00CA25E5"/>
    <w:rsid w:val="00CA28D2"/>
    <w:rsid w:val="00CA33AC"/>
    <w:rsid w:val="00CA386D"/>
    <w:rsid w:val="00CA39A3"/>
    <w:rsid w:val="00CA5145"/>
    <w:rsid w:val="00CA579D"/>
    <w:rsid w:val="00CB1499"/>
    <w:rsid w:val="00CB369A"/>
    <w:rsid w:val="00CB6040"/>
    <w:rsid w:val="00CB6243"/>
    <w:rsid w:val="00CB690B"/>
    <w:rsid w:val="00CC0757"/>
    <w:rsid w:val="00CC24C9"/>
    <w:rsid w:val="00CC30C8"/>
    <w:rsid w:val="00CC3FB7"/>
    <w:rsid w:val="00CC5447"/>
    <w:rsid w:val="00CC72FC"/>
    <w:rsid w:val="00CC7602"/>
    <w:rsid w:val="00CD12AA"/>
    <w:rsid w:val="00CD2430"/>
    <w:rsid w:val="00CD2520"/>
    <w:rsid w:val="00CD28B1"/>
    <w:rsid w:val="00CD37E1"/>
    <w:rsid w:val="00CD4931"/>
    <w:rsid w:val="00CD52B2"/>
    <w:rsid w:val="00CD711F"/>
    <w:rsid w:val="00CD7EB5"/>
    <w:rsid w:val="00CE20F3"/>
    <w:rsid w:val="00CE4476"/>
    <w:rsid w:val="00CE5B7C"/>
    <w:rsid w:val="00CE7B93"/>
    <w:rsid w:val="00CF0080"/>
    <w:rsid w:val="00CF05F4"/>
    <w:rsid w:val="00CF05F7"/>
    <w:rsid w:val="00CF08F6"/>
    <w:rsid w:val="00CF0C9A"/>
    <w:rsid w:val="00CF12E1"/>
    <w:rsid w:val="00CF26B8"/>
    <w:rsid w:val="00CF34E8"/>
    <w:rsid w:val="00CF5959"/>
    <w:rsid w:val="00CF5A22"/>
    <w:rsid w:val="00CF630D"/>
    <w:rsid w:val="00CF6512"/>
    <w:rsid w:val="00CF67E2"/>
    <w:rsid w:val="00CF6AE6"/>
    <w:rsid w:val="00CF6E41"/>
    <w:rsid w:val="00CF6FC3"/>
    <w:rsid w:val="00CF72D4"/>
    <w:rsid w:val="00CF7F75"/>
    <w:rsid w:val="00D034CC"/>
    <w:rsid w:val="00D034DC"/>
    <w:rsid w:val="00D04BCB"/>
    <w:rsid w:val="00D05739"/>
    <w:rsid w:val="00D07587"/>
    <w:rsid w:val="00D07607"/>
    <w:rsid w:val="00D07834"/>
    <w:rsid w:val="00D07970"/>
    <w:rsid w:val="00D100EE"/>
    <w:rsid w:val="00D10584"/>
    <w:rsid w:val="00D11A45"/>
    <w:rsid w:val="00D157B7"/>
    <w:rsid w:val="00D15FB2"/>
    <w:rsid w:val="00D1622C"/>
    <w:rsid w:val="00D171E0"/>
    <w:rsid w:val="00D2135E"/>
    <w:rsid w:val="00D21A6E"/>
    <w:rsid w:val="00D22D52"/>
    <w:rsid w:val="00D22FED"/>
    <w:rsid w:val="00D23C4B"/>
    <w:rsid w:val="00D23E4F"/>
    <w:rsid w:val="00D30049"/>
    <w:rsid w:val="00D31F5D"/>
    <w:rsid w:val="00D331CA"/>
    <w:rsid w:val="00D363A0"/>
    <w:rsid w:val="00D37B5E"/>
    <w:rsid w:val="00D41A29"/>
    <w:rsid w:val="00D43BA9"/>
    <w:rsid w:val="00D46F3E"/>
    <w:rsid w:val="00D51245"/>
    <w:rsid w:val="00D53AB9"/>
    <w:rsid w:val="00D54E39"/>
    <w:rsid w:val="00D5664E"/>
    <w:rsid w:val="00D56C2C"/>
    <w:rsid w:val="00D60847"/>
    <w:rsid w:val="00D60E88"/>
    <w:rsid w:val="00D67252"/>
    <w:rsid w:val="00D70606"/>
    <w:rsid w:val="00D70BBD"/>
    <w:rsid w:val="00D735CB"/>
    <w:rsid w:val="00D73667"/>
    <w:rsid w:val="00D7477A"/>
    <w:rsid w:val="00D74A94"/>
    <w:rsid w:val="00D75B42"/>
    <w:rsid w:val="00D75BAD"/>
    <w:rsid w:val="00D75C6B"/>
    <w:rsid w:val="00D80F36"/>
    <w:rsid w:val="00D83157"/>
    <w:rsid w:val="00D84096"/>
    <w:rsid w:val="00D842B7"/>
    <w:rsid w:val="00D85D1E"/>
    <w:rsid w:val="00D85FDD"/>
    <w:rsid w:val="00D87964"/>
    <w:rsid w:val="00D90C79"/>
    <w:rsid w:val="00D92E98"/>
    <w:rsid w:val="00D93433"/>
    <w:rsid w:val="00D9355D"/>
    <w:rsid w:val="00D95048"/>
    <w:rsid w:val="00DA29E9"/>
    <w:rsid w:val="00DA2D0D"/>
    <w:rsid w:val="00DA33FC"/>
    <w:rsid w:val="00DA3DB6"/>
    <w:rsid w:val="00DA453A"/>
    <w:rsid w:val="00DA4590"/>
    <w:rsid w:val="00DA77B7"/>
    <w:rsid w:val="00DB1408"/>
    <w:rsid w:val="00DB2B16"/>
    <w:rsid w:val="00DB4A51"/>
    <w:rsid w:val="00DB5A3E"/>
    <w:rsid w:val="00DC199E"/>
    <w:rsid w:val="00DC1B31"/>
    <w:rsid w:val="00DC1D4E"/>
    <w:rsid w:val="00DC3EEC"/>
    <w:rsid w:val="00DC5976"/>
    <w:rsid w:val="00DC611D"/>
    <w:rsid w:val="00DC6A49"/>
    <w:rsid w:val="00DC75D7"/>
    <w:rsid w:val="00DC7FF5"/>
    <w:rsid w:val="00DD0B55"/>
    <w:rsid w:val="00DD336B"/>
    <w:rsid w:val="00DD45CA"/>
    <w:rsid w:val="00DD5047"/>
    <w:rsid w:val="00DD564A"/>
    <w:rsid w:val="00DE2DE8"/>
    <w:rsid w:val="00DE3286"/>
    <w:rsid w:val="00DE38C6"/>
    <w:rsid w:val="00DE3CB3"/>
    <w:rsid w:val="00DE44BC"/>
    <w:rsid w:val="00DE6025"/>
    <w:rsid w:val="00DE776A"/>
    <w:rsid w:val="00DF11C2"/>
    <w:rsid w:val="00DF29A2"/>
    <w:rsid w:val="00DF35EB"/>
    <w:rsid w:val="00DF3C9E"/>
    <w:rsid w:val="00DF42E5"/>
    <w:rsid w:val="00DF4CE6"/>
    <w:rsid w:val="00DF61D5"/>
    <w:rsid w:val="00E00328"/>
    <w:rsid w:val="00E0307B"/>
    <w:rsid w:val="00E04301"/>
    <w:rsid w:val="00E04BC8"/>
    <w:rsid w:val="00E059A5"/>
    <w:rsid w:val="00E074DA"/>
    <w:rsid w:val="00E128E9"/>
    <w:rsid w:val="00E1295F"/>
    <w:rsid w:val="00E1297D"/>
    <w:rsid w:val="00E13080"/>
    <w:rsid w:val="00E16587"/>
    <w:rsid w:val="00E165F9"/>
    <w:rsid w:val="00E17609"/>
    <w:rsid w:val="00E177F9"/>
    <w:rsid w:val="00E245C8"/>
    <w:rsid w:val="00E248E8"/>
    <w:rsid w:val="00E255A0"/>
    <w:rsid w:val="00E260A5"/>
    <w:rsid w:val="00E26BE7"/>
    <w:rsid w:val="00E27BEB"/>
    <w:rsid w:val="00E32E86"/>
    <w:rsid w:val="00E333A8"/>
    <w:rsid w:val="00E3606C"/>
    <w:rsid w:val="00E3683D"/>
    <w:rsid w:val="00E36E17"/>
    <w:rsid w:val="00E37121"/>
    <w:rsid w:val="00E37435"/>
    <w:rsid w:val="00E402AA"/>
    <w:rsid w:val="00E416EA"/>
    <w:rsid w:val="00E419D2"/>
    <w:rsid w:val="00E43F97"/>
    <w:rsid w:val="00E453F9"/>
    <w:rsid w:val="00E46E44"/>
    <w:rsid w:val="00E505C7"/>
    <w:rsid w:val="00E5280C"/>
    <w:rsid w:val="00E53BDF"/>
    <w:rsid w:val="00E54EE7"/>
    <w:rsid w:val="00E55C9B"/>
    <w:rsid w:val="00E56D35"/>
    <w:rsid w:val="00E57524"/>
    <w:rsid w:val="00E57FD1"/>
    <w:rsid w:val="00E61898"/>
    <w:rsid w:val="00E63076"/>
    <w:rsid w:val="00E635F2"/>
    <w:rsid w:val="00E64095"/>
    <w:rsid w:val="00E6417A"/>
    <w:rsid w:val="00E65FEA"/>
    <w:rsid w:val="00E709D7"/>
    <w:rsid w:val="00E7244A"/>
    <w:rsid w:val="00E726C8"/>
    <w:rsid w:val="00E72B15"/>
    <w:rsid w:val="00E731EE"/>
    <w:rsid w:val="00E74218"/>
    <w:rsid w:val="00E74925"/>
    <w:rsid w:val="00E7543F"/>
    <w:rsid w:val="00E7584F"/>
    <w:rsid w:val="00E766B2"/>
    <w:rsid w:val="00E77B09"/>
    <w:rsid w:val="00E801AD"/>
    <w:rsid w:val="00E808E0"/>
    <w:rsid w:val="00E81546"/>
    <w:rsid w:val="00E82EE3"/>
    <w:rsid w:val="00E82F08"/>
    <w:rsid w:val="00E83185"/>
    <w:rsid w:val="00E8334A"/>
    <w:rsid w:val="00E86737"/>
    <w:rsid w:val="00E86D1A"/>
    <w:rsid w:val="00E917FF"/>
    <w:rsid w:val="00E93449"/>
    <w:rsid w:val="00E947D8"/>
    <w:rsid w:val="00E94F45"/>
    <w:rsid w:val="00EA0BBD"/>
    <w:rsid w:val="00EA165E"/>
    <w:rsid w:val="00EA17FC"/>
    <w:rsid w:val="00EA224E"/>
    <w:rsid w:val="00EA3FFF"/>
    <w:rsid w:val="00EA4C01"/>
    <w:rsid w:val="00EA5905"/>
    <w:rsid w:val="00EA67DA"/>
    <w:rsid w:val="00EA77B4"/>
    <w:rsid w:val="00EB09D6"/>
    <w:rsid w:val="00EB112D"/>
    <w:rsid w:val="00EB222E"/>
    <w:rsid w:val="00EB3B51"/>
    <w:rsid w:val="00EB482E"/>
    <w:rsid w:val="00EB4F57"/>
    <w:rsid w:val="00EB51D1"/>
    <w:rsid w:val="00EB5675"/>
    <w:rsid w:val="00EC0546"/>
    <w:rsid w:val="00EC27BE"/>
    <w:rsid w:val="00EC33B5"/>
    <w:rsid w:val="00EC5C63"/>
    <w:rsid w:val="00EC7BE1"/>
    <w:rsid w:val="00EC7FC8"/>
    <w:rsid w:val="00ED03C4"/>
    <w:rsid w:val="00ED3964"/>
    <w:rsid w:val="00ED3D6F"/>
    <w:rsid w:val="00ED4A49"/>
    <w:rsid w:val="00ED4B64"/>
    <w:rsid w:val="00ED6762"/>
    <w:rsid w:val="00EE015C"/>
    <w:rsid w:val="00EE0912"/>
    <w:rsid w:val="00EE0A1B"/>
    <w:rsid w:val="00EE16C2"/>
    <w:rsid w:val="00EE19B1"/>
    <w:rsid w:val="00EE1F9B"/>
    <w:rsid w:val="00EE2173"/>
    <w:rsid w:val="00EE2BFD"/>
    <w:rsid w:val="00EE77D6"/>
    <w:rsid w:val="00EF033F"/>
    <w:rsid w:val="00EF1442"/>
    <w:rsid w:val="00EF625C"/>
    <w:rsid w:val="00EF6F19"/>
    <w:rsid w:val="00EF7A62"/>
    <w:rsid w:val="00EF7C1E"/>
    <w:rsid w:val="00F01186"/>
    <w:rsid w:val="00F01A75"/>
    <w:rsid w:val="00F02314"/>
    <w:rsid w:val="00F050AF"/>
    <w:rsid w:val="00F072F2"/>
    <w:rsid w:val="00F0787C"/>
    <w:rsid w:val="00F07FD1"/>
    <w:rsid w:val="00F11DFD"/>
    <w:rsid w:val="00F12186"/>
    <w:rsid w:val="00F1220A"/>
    <w:rsid w:val="00F1291F"/>
    <w:rsid w:val="00F141A9"/>
    <w:rsid w:val="00F14377"/>
    <w:rsid w:val="00F1675F"/>
    <w:rsid w:val="00F16971"/>
    <w:rsid w:val="00F17E2B"/>
    <w:rsid w:val="00F20F4B"/>
    <w:rsid w:val="00F20FAC"/>
    <w:rsid w:val="00F21EEF"/>
    <w:rsid w:val="00F21F3D"/>
    <w:rsid w:val="00F233CC"/>
    <w:rsid w:val="00F24140"/>
    <w:rsid w:val="00F245E5"/>
    <w:rsid w:val="00F25B44"/>
    <w:rsid w:val="00F26769"/>
    <w:rsid w:val="00F26EAD"/>
    <w:rsid w:val="00F2793C"/>
    <w:rsid w:val="00F300B1"/>
    <w:rsid w:val="00F30FFB"/>
    <w:rsid w:val="00F320EA"/>
    <w:rsid w:val="00F32265"/>
    <w:rsid w:val="00F335D7"/>
    <w:rsid w:val="00F338E3"/>
    <w:rsid w:val="00F345F2"/>
    <w:rsid w:val="00F34F1D"/>
    <w:rsid w:val="00F3545B"/>
    <w:rsid w:val="00F35533"/>
    <w:rsid w:val="00F363E9"/>
    <w:rsid w:val="00F36683"/>
    <w:rsid w:val="00F37CBF"/>
    <w:rsid w:val="00F40B18"/>
    <w:rsid w:val="00F40D81"/>
    <w:rsid w:val="00F40EED"/>
    <w:rsid w:val="00F413FB"/>
    <w:rsid w:val="00F41B0D"/>
    <w:rsid w:val="00F4271F"/>
    <w:rsid w:val="00F43E21"/>
    <w:rsid w:val="00F44E62"/>
    <w:rsid w:val="00F44EB2"/>
    <w:rsid w:val="00F4554B"/>
    <w:rsid w:val="00F458FE"/>
    <w:rsid w:val="00F46D42"/>
    <w:rsid w:val="00F46E91"/>
    <w:rsid w:val="00F47029"/>
    <w:rsid w:val="00F47A07"/>
    <w:rsid w:val="00F51841"/>
    <w:rsid w:val="00F5294B"/>
    <w:rsid w:val="00F52C1E"/>
    <w:rsid w:val="00F53413"/>
    <w:rsid w:val="00F55443"/>
    <w:rsid w:val="00F565E2"/>
    <w:rsid w:val="00F619DC"/>
    <w:rsid w:val="00F6241C"/>
    <w:rsid w:val="00F63BAB"/>
    <w:rsid w:val="00F65314"/>
    <w:rsid w:val="00F6579D"/>
    <w:rsid w:val="00F65D07"/>
    <w:rsid w:val="00F65D68"/>
    <w:rsid w:val="00F701D1"/>
    <w:rsid w:val="00F705C3"/>
    <w:rsid w:val="00F71F87"/>
    <w:rsid w:val="00F727F2"/>
    <w:rsid w:val="00F72F42"/>
    <w:rsid w:val="00F73781"/>
    <w:rsid w:val="00F73E83"/>
    <w:rsid w:val="00F803D1"/>
    <w:rsid w:val="00F83654"/>
    <w:rsid w:val="00F84660"/>
    <w:rsid w:val="00F86889"/>
    <w:rsid w:val="00F87B73"/>
    <w:rsid w:val="00F87ED2"/>
    <w:rsid w:val="00F92770"/>
    <w:rsid w:val="00F932FD"/>
    <w:rsid w:val="00F95D99"/>
    <w:rsid w:val="00F95D9E"/>
    <w:rsid w:val="00F960DE"/>
    <w:rsid w:val="00F96ED2"/>
    <w:rsid w:val="00F96F1F"/>
    <w:rsid w:val="00F97618"/>
    <w:rsid w:val="00FA05AF"/>
    <w:rsid w:val="00FA248E"/>
    <w:rsid w:val="00FA448E"/>
    <w:rsid w:val="00FA4927"/>
    <w:rsid w:val="00FA5AD5"/>
    <w:rsid w:val="00FA6DE7"/>
    <w:rsid w:val="00FA743B"/>
    <w:rsid w:val="00FB0279"/>
    <w:rsid w:val="00FB3310"/>
    <w:rsid w:val="00FB33B5"/>
    <w:rsid w:val="00FB4581"/>
    <w:rsid w:val="00FB6FFC"/>
    <w:rsid w:val="00FB708D"/>
    <w:rsid w:val="00FB7B44"/>
    <w:rsid w:val="00FC09D2"/>
    <w:rsid w:val="00FC1C0B"/>
    <w:rsid w:val="00FC215A"/>
    <w:rsid w:val="00FC29D5"/>
    <w:rsid w:val="00FC344B"/>
    <w:rsid w:val="00FC49F4"/>
    <w:rsid w:val="00FC50EE"/>
    <w:rsid w:val="00FC529C"/>
    <w:rsid w:val="00FC5AAF"/>
    <w:rsid w:val="00FC6302"/>
    <w:rsid w:val="00FC7F75"/>
    <w:rsid w:val="00FD107F"/>
    <w:rsid w:val="00FD1330"/>
    <w:rsid w:val="00FD45A8"/>
    <w:rsid w:val="00FD5A6A"/>
    <w:rsid w:val="00FD5BA0"/>
    <w:rsid w:val="00FD74AB"/>
    <w:rsid w:val="00FE0DFD"/>
    <w:rsid w:val="00FE115C"/>
    <w:rsid w:val="00FE18A6"/>
    <w:rsid w:val="00FE3672"/>
    <w:rsid w:val="00FE40C6"/>
    <w:rsid w:val="00FE45D8"/>
    <w:rsid w:val="00FE58CD"/>
    <w:rsid w:val="00FE5DCB"/>
    <w:rsid w:val="00FE6220"/>
    <w:rsid w:val="00FE69B3"/>
    <w:rsid w:val="00FF359C"/>
    <w:rsid w:val="00FF6D9F"/>
    <w:rsid w:val="00FF72C0"/>
    <w:rsid w:val="00FF771D"/>
    <w:rsid w:val="00FF78F7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6D8C7"/>
  <w15:docId w15:val="{C9C3612D-3168-4472-8522-30DFFB63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0F3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agwek2"/>
    <w:next w:val="Normalny"/>
    <w:link w:val="Nagwek1Znak"/>
    <w:qFormat/>
    <w:rsid w:val="00CE20F3"/>
    <w:pPr>
      <w:outlineLvl w:val="0"/>
    </w:pPr>
  </w:style>
  <w:style w:type="paragraph" w:styleId="Nagwek2">
    <w:name w:val="heading 2"/>
    <w:basedOn w:val="Normalny"/>
    <w:next w:val="Normalny"/>
    <w:link w:val="Nagwek2Znak"/>
    <w:rsid w:val="00CE20F3"/>
    <w:pPr>
      <w:keepNext/>
      <w:numPr>
        <w:numId w:val="6"/>
      </w:numPr>
      <w:spacing w:before="240" w:after="60" w:line="360" w:lineRule="auto"/>
      <w:jc w:val="both"/>
      <w:outlineLvl w:val="1"/>
    </w:pPr>
    <w:rPr>
      <w:rFonts w:cs="Arial"/>
      <w:b/>
      <w:bCs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E20F3"/>
    <w:pPr>
      <w:keepNext/>
      <w:numPr>
        <w:numId w:val="3"/>
      </w:numPr>
      <w:spacing w:before="120" w:after="120" w:line="288" w:lineRule="auto"/>
      <w:jc w:val="center"/>
      <w:outlineLvl w:val="2"/>
    </w:pPr>
    <w:rPr>
      <w:rFonts w:cs="Arial"/>
      <w:b/>
    </w:rPr>
  </w:style>
  <w:style w:type="paragraph" w:styleId="Nagwek4">
    <w:name w:val="heading 4"/>
    <w:basedOn w:val="Normalny"/>
    <w:next w:val="Normalny"/>
    <w:link w:val="Nagwek4Znak"/>
    <w:qFormat/>
    <w:rsid w:val="00CE20F3"/>
    <w:pPr>
      <w:numPr>
        <w:ilvl w:val="1"/>
        <w:numId w:val="6"/>
      </w:numPr>
      <w:spacing w:line="360" w:lineRule="auto"/>
      <w:jc w:val="both"/>
      <w:outlineLvl w:val="3"/>
    </w:pPr>
    <w:rPr>
      <w:rFonts w:cs="Arial"/>
      <w:szCs w:val="22"/>
    </w:rPr>
  </w:style>
  <w:style w:type="paragraph" w:styleId="Nagwek5">
    <w:name w:val="heading 5"/>
    <w:basedOn w:val="Akapitzlist"/>
    <w:next w:val="Normalny"/>
    <w:link w:val="Nagwek5Znak"/>
    <w:qFormat/>
    <w:rsid w:val="00CE20F3"/>
    <w:pPr>
      <w:numPr>
        <w:ilvl w:val="2"/>
        <w:numId w:val="6"/>
      </w:numPr>
      <w:spacing w:before="240" w:after="240"/>
      <w:jc w:val="both"/>
      <w:outlineLvl w:val="4"/>
    </w:pPr>
    <w:rPr>
      <w:rFonts w:cs="Arial"/>
      <w:szCs w:val="22"/>
    </w:rPr>
  </w:style>
  <w:style w:type="paragraph" w:styleId="Nagwek6">
    <w:name w:val="heading 6"/>
    <w:basedOn w:val="P1111"/>
    <w:next w:val="Normalny"/>
    <w:link w:val="Nagwek6Znak"/>
    <w:qFormat/>
    <w:rsid w:val="00CE20F3"/>
    <w:pPr>
      <w:numPr>
        <w:ilvl w:val="0"/>
      </w:numPr>
      <w:ind w:left="720" w:hanging="360"/>
      <w:outlineLvl w:val="5"/>
    </w:pPr>
  </w:style>
  <w:style w:type="paragraph" w:styleId="Nagwek7">
    <w:name w:val="heading 7"/>
    <w:basedOn w:val="Akapitzlist"/>
    <w:next w:val="Normalny"/>
    <w:link w:val="Nagwek7Znak"/>
    <w:qFormat/>
    <w:rsid w:val="00CE20F3"/>
    <w:pPr>
      <w:numPr>
        <w:ilvl w:val="4"/>
        <w:numId w:val="4"/>
      </w:numPr>
      <w:spacing w:before="120" w:after="60" w:line="259" w:lineRule="auto"/>
      <w:jc w:val="both"/>
      <w:outlineLvl w:val="6"/>
    </w:pPr>
    <w:rPr>
      <w:rFonts w:cs="Arial"/>
      <w:szCs w:val="22"/>
    </w:rPr>
  </w:style>
  <w:style w:type="paragraph" w:styleId="Nagwek8">
    <w:name w:val="heading 8"/>
    <w:basedOn w:val="Normalny"/>
    <w:next w:val="Normalny"/>
    <w:link w:val="Nagwek8Znak"/>
    <w:qFormat/>
    <w:rsid w:val="00CE20F3"/>
    <w:pPr>
      <w:keepNext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CE20F3"/>
    <w:pPr>
      <w:keepNext/>
      <w:numPr>
        <w:numId w:val="10"/>
      </w:numPr>
      <w:jc w:val="both"/>
      <w:outlineLvl w:val="8"/>
    </w:pPr>
    <w:rPr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20F3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CE20F3"/>
    <w:rPr>
      <w:rFonts w:ascii="Arial" w:eastAsia="Times New Roman" w:hAnsi="Arial" w:cs="Arial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CE20F3"/>
    <w:rPr>
      <w:rFonts w:ascii="Arial" w:eastAsia="Times New Roman" w:hAnsi="Arial" w:cs="Arial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E20F3"/>
    <w:rPr>
      <w:rFonts w:ascii="Arial" w:eastAsia="Times New Roman" w:hAnsi="Arial" w:cs="Arial"/>
      <w:lang w:eastAsia="pl-PL"/>
    </w:rPr>
  </w:style>
  <w:style w:type="character" w:customStyle="1" w:styleId="Nagwek5Znak">
    <w:name w:val="Nagłówek 5 Znak"/>
    <w:basedOn w:val="Domylnaczcionkaakapitu"/>
    <w:link w:val="Nagwek5"/>
    <w:rsid w:val="00CE20F3"/>
    <w:rPr>
      <w:rFonts w:ascii="Arial" w:eastAsia="Times New Roman" w:hAnsi="Arial" w:cs="Arial"/>
      <w:lang w:eastAsia="pl-PL"/>
    </w:rPr>
  </w:style>
  <w:style w:type="character" w:customStyle="1" w:styleId="Nagwek6Znak">
    <w:name w:val="Nagłówek 6 Znak"/>
    <w:basedOn w:val="Domylnaczcionkaakapitu"/>
    <w:link w:val="Nagwek6"/>
    <w:rsid w:val="00CE20F3"/>
    <w:rPr>
      <w:rFonts w:ascii="Arial" w:eastAsia="Times New Roman" w:hAnsi="Arial" w:cs="Arial"/>
      <w:lang w:eastAsia="pl-PL"/>
    </w:rPr>
  </w:style>
  <w:style w:type="character" w:customStyle="1" w:styleId="Nagwek7Znak">
    <w:name w:val="Nagłówek 7 Znak"/>
    <w:basedOn w:val="Domylnaczcionkaakapitu"/>
    <w:link w:val="Nagwek7"/>
    <w:rsid w:val="00CE20F3"/>
    <w:rPr>
      <w:rFonts w:ascii="Arial" w:eastAsia="Times New Roman" w:hAnsi="Arial" w:cs="Arial"/>
      <w:lang w:eastAsia="pl-PL"/>
    </w:rPr>
  </w:style>
  <w:style w:type="character" w:customStyle="1" w:styleId="Nagwek8Znak">
    <w:name w:val="Nagłówek 8 Znak"/>
    <w:basedOn w:val="Domylnaczcionkaakapitu"/>
    <w:link w:val="Nagwek8"/>
    <w:rsid w:val="00CE20F3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E20F3"/>
    <w:rPr>
      <w:rFonts w:ascii="Arial" w:eastAsia="Times New Roman" w:hAnsi="Arial" w:cs="Times New Roman"/>
      <w:b/>
      <w:bCs/>
      <w:iCs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E20F3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CE20F3"/>
    <w:rPr>
      <w:rFonts w:ascii="Arial" w:eastAsia="Times New Roman" w:hAnsi="Arial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E20F3"/>
    <w:pPr>
      <w:jc w:val="both"/>
    </w:pPr>
    <w:rPr>
      <w:u w:val="single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CE20F3"/>
    <w:rPr>
      <w:rFonts w:ascii="Arial" w:eastAsia="Times New Roman" w:hAnsi="Arial" w:cs="Times New Roman"/>
      <w:szCs w:val="20"/>
      <w:u w:val="single"/>
    </w:rPr>
  </w:style>
  <w:style w:type="paragraph" w:customStyle="1" w:styleId="Tekstpodstawowy21">
    <w:name w:val="Tekst podstawowy 21"/>
    <w:basedOn w:val="Normalny"/>
    <w:rsid w:val="00CE20F3"/>
    <w:pPr>
      <w:widowControl w:val="0"/>
      <w:jc w:val="both"/>
    </w:pPr>
  </w:style>
  <w:style w:type="character" w:styleId="Hipercze">
    <w:name w:val="Hyperlink"/>
    <w:basedOn w:val="Domylnaczcionkaakapitu"/>
    <w:uiPriority w:val="99"/>
    <w:rsid w:val="00CE20F3"/>
    <w:rPr>
      <w:rFonts w:cs="Times New Roman"/>
      <w:color w:val="0000FF"/>
      <w:u w:val="single"/>
    </w:rPr>
  </w:style>
  <w:style w:type="paragraph" w:customStyle="1" w:styleId="ust">
    <w:name w:val="ust"/>
    <w:rsid w:val="00CE20F3"/>
    <w:pPr>
      <w:spacing w:before="60" w:after="60" w:line="240" w:lineRule="auto"/>
      <w:ind w:left="426" w:hanging="284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CE20F3"/>
    <w:pPr>
      <w:spacing w:before="60" w:after="60"/>
      <w:ind w:left="851" w:hanging="295"/>
      <w:jc w:val="both"/>
    </w:pPr>
  </w:style>
  <w:style w:type="character" w:customStyle="1" w:styleId="akapitdomyslny">
    <w:name w:val="akapitdomyslny"/>
    <w:rsid w:val="00CE20F3"/>
    <w:rPr>
      <w:sz w:val="20"/>
    </w:rPr>
  </w:style>
  <w:style w:type="paragraph" w:styleId="Tytu">
    <w:name w:val="Title"/>
    <w:basedOn w:val="Normalny"/>
    <w:link w:val="TytuZnak"/>
    <w:qFormat/>
    <w:rsid w:val="00CE20F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CE20F3"/>
    <w:rPr>
      <w:rFonts w:ascii="Arial" w:eastAsia="Times New Roman" w:hAnsi="Arial" w:cs="Times New Roman"/>
      <w:b/>
      <w:bCs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E2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20F3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CE2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E20F3"/>
    <w:rPr>
      <w:rFonts w:ascii="Arial" w:eastAsia="Times New Roman" w:hAnsi="Arial" w:cs="Times New Roman"/>
      <w:szCs w:val="20"/>
      <w:lang w:eastAsia="pl-PL"/>
    </w:rPr>
  </w:style>
  <w:style w:type="paragraph" w:customStyle="1" w:styleId="pkt1">
    <w:name w:val="pkt1"/>
    <w:basedOn w:val="pkt"/>
    <w:rsid w:val="00CE20F3"/>
    <w:pPr>
      <w:ind w:left="850" w:hanging="425"/>
    </w:pPr>
  </w:style>
  <w:style w:type="paragraph" w:customStyle="1" w:styleId="tyt">
    <w:name w:val="tyt"/>
    <w:basedOn w:val="Normalny"/>
    <w:rsid w:val="00CE20F3"/>
    <w:pPr>
      <w:keepNext/>
      <w:spacing w:before="60" w:after="60"/>
      <w:jc w:val="center"/>
    </w:pPr>
    <w:rPr>
      <w:b/>
    </w:rPr>
  </w:style>
  <w:style w:type="paragraph" w:styleId="Tekstpodstawowy3">
    <w:name w:val="Body Text 3"/>
    <w:basedOn w:val="Normalny"/>
    <w:link w:val="Tekstpodstawowy3Znak"/>
    <w:rsid w:val="00CE20F3"/>
    <w:pPr>
      <w:jc w:val="both"/>
    </w:pPr>
    <w:rPr>
      <w:b/>
      <w:bCs/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CE20F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E20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E20F3"/>
    <w:rPr>
      <w:rFonts w:ascii="Arial" w:eastAsia="Times New Roman" w:hAnsi="Arial" w:cs="Times New Roman"/>
      <w:szCs w:val="20"/>
      <w:lang w:eastAsia="pl-PL"/>
    </w:rPr>
  </w:style>
  <w:style w:type="paragraph" w:customStyle="1" w:styleId="listapunktowana0">
    <w:name w:val="lista punktowana"/>
    <w:basedOn w:val="Normalny"/>
    <w:rsid w:val="00CE20F3"/>
    <w:pPr>
      <w:spacing w:after="240" w:line="288" w:lineRule="auto"/>
      <w:jc w:val="both"/>
    </w:pPr>
    <w:rPr>
      <w:rFonts w:cs="Arial"/>
      <w:color w:val="000000"/>
    </w:rPr>
  </w:style>
  <w:style w:type="paragraph" w:customStyle="1" w:styleId="listanawias">
    <w:name w:val="lista nawias"/>
    <w:basedOn w:val="listapunktowana0"/>
    <w:rsid w:val="00CE20F3"/>
    <w:pPr>
      <w:tabs>
        <w:tab w:val="left" w:pos="450"/>
      </w:tabs>
      <w:ind w:left="450" w:hanging="405"/>
    </w:pPr>
    <w:rPr>
      <w:lang w:eastAsia="en-US"/>
    </w:rPr>
  </w:style>
  <w:style w:type="paragraph" w:customStyle="1" w:styleId="Styl11ptPogrubieniePodkrelenieWszystkiewersalikiWyjust">
    <w:name w:val="Styl 11 pt Pogrubienie Podkreślenie Wszystkie wersaliki Wyjust..."/>
    <w:basedOn w:val="Normalny"/>
    <w:rsid w:val="00CE20F3"/>
    <w:pPr>
      <w:tabs>
        <w:tab w:val="left" w:pos="454"/>
      </w:tabs>
      <w:spacing w:before="60" w:after="60"/>
      <w:ind w:left="454" w:hanging="454"/>
      <w:jc w:val="both"/>
    </w:pPr>
    <w:rPr>
      <w:rFonts w:ascii="Century Gothic" w:hAnsi="Century Gothic"/>
      <w:b/>
      <w:bCs/>
      <w:caps/>
    </w:rPr>
  </w:style>
  <w:style w:type="paragraph" w:customStyle="1" w:styleId="StylBRANZA11ptWyjustowanyPo3pt">
    <w:name w:val="Styl BRANZA + 11 pt Wyjustowany Po:  3 pt"/>
    <w:basedOn w:val="Normalny"/>
    <w:rsid w:val="00CE20F3"/>
    <w:pPr>
      <w:tabs>
        <w:tab w:val="left" w:pos="454"/>
      </w:tabs>
      <w:spacing w:before="60" w:after="60"/>
      <w:ind w:left="454" w:hanging="454"/>
      <w:jc w:val="both"/>
    </w:pPr>
    <w:rPr>
      <w:rFonts w:ascii="Century Gothic" w:hAnsi="Century Gothic"/>
    </w:rPr>
  </w:style>
  <w:style w:type="character" w:styleId="Numerstrony">
    <w:name w:val="page number"/>
    <w:basedOn w:val="Domylnaczcionkaakapitu"/>
    <w:rsid w:val="00CE20F3"/>
    <w:rPr>
      <w:rFonts w:cs="Times New Roman"/>
    </w:rPr>
  </w:style>
  <w:style w:type="paragraph" w:customStyle="1" w:styleId="odpauz">
    <w:name w:val="od pauz"/>
    <w:basedOn w:val="Normalny"/>
    <w:rsid w:val="00CE20F3"/>
    <w:pPr>
      <w:tabs>
        <w:tab w:val="left" w:pos="720"/>
      </w:tabs>
      <w:spacing w:after="240" w:line="288" w:lineRule="auto"/>
      <w:ind w:left="720" w:hanging="360"/>
      <w:jc w:val="both"/>
    </w:pPr>
  </w:style>
  <w:style w:type="paragraph" w:customStyle="1" w:styleId="Tytu0">
    <w:name w:val="Tytu³"/>
    <w:basedOn w:val="Normalny"/>
    <w:rsid w:val="00CE20F3"/>
    <w:pPr>
      <w:spacing w:after="240"/>
      <w:jc w:val="center"/>
    </w:pPr>
    <w:rPr>
      <w:b/>
      <w:bCs/>
      <w:u w:val="single"/>
      <w:lang w:val="en-US" w:eastAsia="he-IL" w:bidi="he-IL"/>
    </w:rPr>
  </w:style>
  <w:style w:type="paragraph" w:styleId="Tekstpodstawowywcity3">
    <w:name w:val="Body Text Indent 3"/>
    <w:basedOn w:val="Normalny"/>
    <w:link w:val="Tekstpodstawowywcity3Znak"/>
    <w:rsid w:val="00CE20F3"/>
    <w:pPr>
      <w:spacing w:after="240" w:line="288" w:lineRule="auto"/>
      <w:ind w:left="850"/>
      <w:jc w:val="both"/>
    </w:pPr>
    <w:rPr>
      <w:lang w:val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E20F3"/>
    <w:rPr>
      <w:rFonts w:ascii="Arial" w:eastAsia="Times New Roman" w:hAnsi="Arial" w:cs="Times New Roman"/>
      <w:szCs w:val="20"/>
      <w:lang w:val="en-US" w:eastAsia="pl-PL"/>
    </w:rPr>
  </w:style>
  <w:style w:type="paragraph" w:styleId="Tekstkomentarza">
    <w:name w:val="annotation text"/>
    <w:basedOn w:val="Normalny"/>
    <w:link w:val="TekstkomentarzaZnak"/>
    <w:rsid w:val="00CE20F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E20F3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CE20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E20F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CE20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E20F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odycopy">
    <w:name w:val="body copy"/>
    <w:rsid w:val="00CE20F3"/>
    <w:pPr>
      <w:spacing w:after="240" w:line="240" w:lineRule="auto"/>
    </w:pPr>
    <w:rPr>
      <w:rFonts w:ascii="Arial" w:eastAsia="Times New Roman" w:hAnsi="Arial" w:cs="Times New Roman"/>
      <w:szCs w:val="20"/>
      <w:lang w:val="en-GB"/>
    </w:rPr>
  </w:style>
  <w:style w:type="character" w:customStyle="1" w:styleId="StyleArial10pt">
    <w:name w:val="Style Arial 10 pt"/>
    <w:rsid w:val="00CE20F3"/>
    <w:rPr>
      <w:rFonts w:ascii="Tahoma" w:hAnsi="Tahoma"/>
      <w:sz w:val="20"/>
    </w:rPr>
  </w:style>
  <w:style w:type="paragraph" w:styleId="Lista-kontynuacja">
    <w:name w:val="List Continue"/>
    <w:basedOn w:val="Normalny"/>
    <w:rsid w:val="00CE20F3"/>
    <w:pPr>
      <w:spacing w:before="120" w:after="120"/>
      <w:ind w:left="567"/>
      <w:jc w:val="both"/>
    </w:pPr>
  </w:style>
  <w:style w:type="paragraph" w:styleId="Tekstpodstawowywcity2">
    <w:name w:val="Body Text Indent 2"/>
    <w:basedOn w:val="Normalny"/>
    <w:link w:val="Tekstpodstawowywcity2Znak"/>
    <w:rsid w:val="00CE20F3"/>
    <w:pPr>
      <w:ind w:left="360"/>
      <w:jc w:val="both"/>
    </w:pPr>
    <w:rPr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20F3"/>
    <w:rPr>
      <w:rFonts w:ascii="Arial" w:eastAsia="Times New Roman" w:hAnsi="Arial" w:cs="Times New Roman"/>
      <w:bCs/>
      <w:szCs w:val="20"/>
      <w:lang w:eastAsia="pl-PL"/>
    </w:rPr>
  </w:style>
  <w:style w:type="character" w:styleId="UyteHipercze">
    <w:name w:val="FollowedHyperlink"/>
    <w:basedOn w:val="Domylnaczcionkaakapitu"/>
    <w:rsid w:val="00CE20F3"/>
    <w:rPr>
      <w:rFonts w:cs="Times New Roman"/>
      <w:color w:val="800080"/>
      <w:u w:val="single"/>
    </w:rPr>
  </w:style>
  <w:style w:type="paragraph" w:customStyle="1" w:styleId="Tekstpodstawowywcity0">
    <w:name w:val="Tekst podstawowy wci?ty"/>
    <w:basedOn w:val="Normalny"/>
    <w:rsid w:val="00CE20F3"/>
    <w:pPr>
      <w:widowControl w:val="0"/>
      <w:tabs>
        <w:tab w:val="left" w:pos="567"/>
        <w:tab w:val="left" w:pos="850"/>
      </w:tabs>
      <w:overflowPunct w:val="0"/>
      <w:autoSpaceDE w:val="0"/>
      <w:autoSpaceDN w:val="0"/>
      <w:adjustRightInd w:val="0"/>
      <w:ind w:left="426" w:hanging="426"/>
      <w:jc w:val="both"/>
      <w:textAlignment w:val="baseline"/>
    </w:pPr>
  </w:style>
  <w:style w:type="paragraph" w:customStyle="1" w:styleId="Tabelapozycja">
    <w:name w:val="Tabela pozycja"/>
    <w:basedOn w:val="Normalny"/>
    <w:rsid w:val="00CE20F3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E20F3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CE20F3"/>
    <w:rPr>
      <w:rFonts w:ascii="Arial" w:eastAsia="Times New Roman" w:hAnsi="Arial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uiPriority w:val="39"/>
    <w:rsid w:val="00CE20F3"/>
    <w:pPr>
      <w:widowControl w:val="0"/>
      <w:spacing w:before="240" w:after="240"/>
      <w:ind w:left="357"/>
      <w:jc w:val="center"/>
    </w:pPr>
  </w:style>
  <w:style w:type="paragraph" w:customStyle="1" w:styleId="TITRE">
    <w:name w:val="TITRE"/>
    <w:basedOn w:val="Normalny"/>
    <w:next w:val="Normalny"/>
    <w:rsid w:val="00CE20F3"/>
    <w:pPr>
      <w:spacing w:before="480" w:after="480"/>
      <w:jc w:val="center"/>
    </w:pPr>
    <w:rPr>
      <w:b/>
      <w:sz w:val="28"/>
      <w:lang w:eastAsia="en-US"/>
    </w:rPr>
  </w:style>
  <w:style w:type="paragraph" w:customStyle="1" w:styleId="texte1x">
    <w:name w:val="texte 1.x"/>
    <w:basedOn w:val="Normalny"/>
    <w:rsid w:val="00CE20F3"/>
    <w:pPr>
      <w:spacing w:before="120" w:after="120"/>
      <w:ind w:left="567"/>
      <w:jc w:val="both"/>
    </w:pPr>
    <w:rPr>
      <w:lang w:eastAsia="en-US"/>
    </w:rPr>
  </w:style>
  <w:style w:type="paragraph" w:customStyle="1" w:styleId="text1x">
    <w:name w:val="text 1.x"/>
    <w:basedOn w:val="Normalny"/>
    <w:rsid w:val="00CE20F3"/>
    <w:pPr>
      <w:spacing w:before="120" w:after="120"/>
      <w:ind w:left="567"/>
      <w:jc w:val="both"/>
    </w:pPr>
    <w:rPr>
      <w:lang w:eastAsia="en-US"/>
    </w:rPr>
  </w:style>
  <w:style w:type="character" w:customStyle="1" w:styleId="Umowakupujacy">
    <w:name w:val="Umowa kupujacy"/>
    <w:rsid w:val="00CE20F3"/>
    <w:rPr>
      <w:rFonts w:ascii="Times New Roman" w:hAnsi="Times New Roman"/>
      <w:smallCaps/>
      <w:sz w:val="22"/>
    </w:rPr>
  </w:style>
  <w:style w:type="paragraph" w:styleId="Podtytu">
    <w:name w:val="Subtitle"/>
    <w:basedOn w:val="Normalny"/>
    <w:link w:val="PodtytuZnak"/>
    <w:qFormat/>
    <w:rsid w:val="00CE20F3"/>
    <w:pPr>
      <w:jc w:val="center"/>
    </w:pPr>
    <w:rPr>
      <w:b/>
      <w:bCs/>
      <w:sz w:val="28"/>
      <w:lang w:eastAsia="en-US"/>
    </w:rPr>
  </w:style>
  <w:style w:type="character" w:customStyle="1" w:styleId="PodtytuZnak">
    <w:name w:val="Podtytuł Znak"/>
    <w:basedOn w:val="Domylnaczcionkaakapitu"/>
    <w:link w:val="Podtytu"/>
    <w:rsid w:val="00CE20F3"/>
    <w:rPr>
      <w:rFonts w:ascii="Arial" w:eastAsia="Times New Roman" w:hAnsi="Arial" w:cs="Times New Roman"/>
      <w:b/>
      <w:bCs/>
      <w:sz w:val="28"/>
      <w:szCs w:val="20"/>
    </w:rPr>
  </w:style>
  <w:style w:type="paragraph" w:styleId="Listanumerowana">
    <w:name w:val="List Number"/>
    <w:basedOn w:val="Normalny"/>
    <w:rsid w:val="00CE20F3"/>
    <w:pPr>
      <w:numPr>
        <w:numId w:val="9"/>
      </w:numPr>
      <w:spacing w:before="120" w:after="120"/>
      <w:jc w:val="center"/>
    </w:pPr>
    <w:rPr>
      <w:b/>
      <w:lang w:eastAsia="en-US"/>
    </w:rPr>
  </w:style>
  <w:style w:type="paragraph" w:customStyle="1" w:styleId="Bullet">
    <w:name w:val="Bullet *"/>
    <w:basedOn w:val="Normalny"/>
    <w:rsid w:val="00CE20F3"/>
    <w:pPr>
      <w:tabs>
        <w:tab w:val="left" w:pos="720"/>
      </w:tabs>
      <w:spacing w:before="120" w:after="120" w:line="360" w:lineRule="auto"/>
      <w:ind w:left="720" w:hanging="360"/>
      <w:jc w:val="both"/>
    </w:pPr>
  </w:style>
  <w:style w:type="paragraph" w:customStyle="1" w:styleId="Text1xx">
    <w:name w:val="Text 1.xx"/>
    <w:basedOn w:val="Normalny"/>
    <w:rsid w:val="00CE20F3"/>
    <w:pPr>
      <w:spacing w:before="120" w:after="120"/>
      <w:ind w:left="1418"/>
      <w:jc w:val="both"/>
    </w:pPr>
    <w:rPr>
      <w:lang w:eastAsia="en-US"/>
    </w:rPr>
  </w:style>
  <w:style w:type="paragraph" w:styleId="Tekstprzypisukocowego">
    <w:name w:val="endnote text"/>
    <w:basedOn w:val="Normalny"/>
    <w:link w:val="TekstprzypisukocowegoZnak"/>
    <w:rsid w:val="00CE20F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E20F3"/>
    <w:rPr>
      <w:rFonts w:ascii="Arial" w:eastAsia="Times New Roman" w:hAnsi="Arial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E20F3"/>
    <w:pPr>
      <w:spacing w:before="100" w:beforeAutospacing="1" w:after="100" w:afterAutospacing="1"/>
    </w:pPr>
  </w:style>
  <w:style w:type="paragraph" w:customStyle="1" w:styleId="ZnakZnakZnakZnak">
    <w:name w:val="Znak Znak Znak Znak"/>
    <w:basedOn w:val="Normalny"/>
    <w:rsid w:val="00CE20F3"/>
  </w:style>
  <w:style w:type="character" w:styleId="Uwydatnienie">
    <w:name w:val="Emphasis"/>
    <w:basedOn w:val="Domylnaczcionkaakapitu"/>
    <w:uiPriority w:val="20"/>
    <w:qFormat/>
    <w:rsid w:val="00CE20F3"/>
    <w:rPr>
      <w:rFonts w:cs="Times New Roman"/>
      <w:i/>
    </w:rPr>
  </w:style>
  <w:style w:type="paragraph" w:styleId="Akapitzlist">
    <w:name w:val="List Paragraph"/>
    <w:aliases w:val="Preambuła,Kolorowa lista — akcent 11,List Paragraph,lp1,Średnia lista 2 — akcent 41,CW_Lista,Bullet Number,Body MS Bullet,List Paragraph2,ISCG Numerowanie,Podsis rysunku,L1,Numerowanie,Odstavec"/>
    <w:basedOn w:val="Normalny"/>
    <w:link w:val="AkapitzlistZnak"/>
    <w:uiPriority w:val="34"/>
    <w:qFormat/>
    <w:rsid w:val="00CE20F3"/>
    <w:pPr>
      <w:ind w:left="708"/>
    </w:pPr>
  </w:style>
  <w:style w:type="character" w:styleId="Odwoaniedokomentarza">
    <w:name w:val="annotation reference"/>
    <w:basedOn w:val="Domylnaczcionkaakapitu"/>
    <w:rsid w:val="00CE20F3"/>
    <w:rPr>
      <w:rFonts w:cs="Times New Roman"/>
      <w:sz w:val="16"/>
    </w:rPr>
  </w:style>
  <w:style w:type="paragraph" w:customStyle="1" w:styleId="SIWZ1">
    <w:name w:val="SIWZ 1"/>
    <w:basedOn w:val="Normalny"/>
    <w:qFormat/>
    <w:rsid w:val="00CE20F3"/>
    <w:pPr>
      <w:numPr>
        <w:numId w:val="7"/>
      </w:numPr>
      <w:spacing w:before="120" w:after="120"/>
      <w:jc w:val="both"/>
    </w:pPr>
    <w:rPr>
      <w:rFonts w:cs="Arial"/>
      <w:b/>
      <w:szCs w:val="22"/>
      <w:lang w:eastAsia="en-US"/>
    </w:rPr>
  </w:style>
  <w:style w:type="paragraph" w:customStyle="1" w:styleId="SIWZ2">
    <w:name w:val="SIWZ 2"/>
    <w:basedOn w:val="SIWZ1"/>
    <w:qFormat/>
    <w:rsid w:val="00CE20F3"/>
    <w:pPr>
      <w:numPr>
        <w:ilvl w:val="3"/>
        <w:numId w:val="0"/>
      </w:numPr>
      <w:tabs>
        <w:tab w:val="left" w:pos="1440"/>
      </w:tabs>
    </w:pPr>
    <w:rPr>
      <w:b w:val="0"/>
    </w:rPr>
  </w:style>
  <w:style w:type="paragraph" w:customStyle="1" w:styleId="SIWZ3">
    <w:name w:val="SIWZ 3"/>
    <w:basedOn w:val="SIWZ2"/>
    <w:link w:val="SIWZ3Znak"/>
    <w:qFormat/>
    <w:rsid w:val="00CE20F3"/>
    <w:pPr>
      <w:numPr>
        <w:ilvl w:val="4"/>
      </w:numPr>
      <w:tabs>
        <w:tab w:val="clear" w:pos="1440"/>
      </w:tabs>
    </w:pPr>
    <w:rPr>
      <w:rFonts w:cs="Times New Roman"/>
      <w:sz w:val="20"/>
      <w:szCs w:val="20"/>
    </w:rPr>
  </w:style>
  <w:style w:type="character" w:customStyle="1" w:styleId="SIWZ3Znak">
    <w:name w:val="SIWZ 3 Znak"/>
    <w:link w:val="SIWZ3"/>
    <w:rsid w:val="00CE20F3"/>
    <w:rPr>
      <w:rFonts w:ascii="Arial" w:eastAsia="Times New Roman" w:hAnsi="Arial" w:cs="Times New Roman"/>
      <w:sz w:val="20"/>
      <w:szCs w:val="20"/>
    </w:rPr>
  </w:style>
  <w:style w:type="paragraph" w:customStyle="1" w:styleId="SIWZ4">
    <w:name w:val="SIWZ 4"/>
    <w:basedOn w:val="SIWZ3"/>
    <w:qFormat/>
    <w:rsid w:val="00CE20F3"/>
    <w:pPr>
      <w:numPr>
        <w:ilvl w:val="3"/>
        <w:numId w:val="10"/>
      </w:numPr>
      <w:ind w:left="2880"/>
    </w:pPr>
  </w:style>
  <w:style w:type="paragraph" w:customStyle="1" w:styleId="SIWZ5">
    <w:name w:val="SIWZ 5"/>
    <w:basedOn w:val="SIWZ4"/>
    <w:qFormat/>
    <w:rsid w:val="00CE20F3"/>
    <w:pPr>
      <w:numPr>
        <w:ilvl w:val="4"/>
        <w:numId w:val="0"/>
      </w:numPr>
      <w:ind w:left="993" w:hanging="993"/>
    </w:pPr>
  </w:style>
  <w:style w:type="paragraph" w:styleId="Listapunktowana">
    <w:name w:val="List Bullet"/>
    <w:basedOn w:val="Normalny"/>
    <w:rsid w:val="00CE20F3"/>
    <w:pPr>
      <w:numPr>
        <w:numId w:val="2"/>
      </w:numPr>
      <w:tabs>
        <w:tab w:val="clear" w:pos="720"/>
      </w:tabs>
      <w:ind w:left="360"/>
    </w:pPr>
    <w:rPr>
      <w:sz w:val="20"/>
    </w:rPr>
  </w:style>
  <w:style w:type="paragraph" w:styleId="Poprawka">
    <w:name w:val="Revision"/>
    <w:uiPriority w:val="99"/>
    <w:rsid w:val="00CE20F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E20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WZZAZnak">
    <w:name w:val="SIWZ ZAŁ Znak"/>
    <w:link w:val="SIWZZA"/>
    <w:rsid w:val="00CE20F3"/>
    <w:rPr>
      <w:rFonts w:ascii="Arial" w:hAnsi="Arial"/>
      <w:b/>
      <w:noProof/>
    </w:rPr>
  </w:style>
  <w:style w:type="paragraph" w:customStyle="1" w:styleId="SIWZZA">
    <w:name w:val="SIWZ ZAŁ"/>
    <w:basedOn w:val="Normalny"/>
    <w:link w:val="SIWZZAZnak"/>
    <w:qFormat/>
    <w:rsid w:val="00CE20F3"/>
    <w:pPr>
      <w:tabs>
        <w:tab w:val="right" w:leader="underscore" w:pos="9072"/>
      </w:tabs>
      <w:spacing w:before="120" w:after="120" w:line="276" w:lineRule="auto"/>
      <w:jc w:val="right"/>
    </w:pPr>
    <w:rPr>
      <w:rFonts w:eastAsia="Calibri" w:cs="SimSun"/>
      <w:b/>
      <w:noProof/>
      <w:szCs w:val="22"/>
      <w:lang w:eastAsia="en-US"/>
    </w:rPr>
  </w:style>
  <w:style w:type="paragraph" w:customStyle="1" w:styleId="THT3Tekst">
    <w:name w:val="THT 3 Tekst"/>
    <w:basedOn w:val="Normalny"/>
    <w:link w:val="THT3TekstZnak"/>
    <w:qFormat/>
    <w:rsid w:val="00CE20F3"/>
    <w:pPr>
      <w:spacing w:after="120" w:line="280" w:lineRule="exact"/>
      <w:ind w:left="1560"/>
      <w:jc w:val="both"/>
    </w:pPr>
    <w:rPr>
      <w:lang w:eastAsia="en-US"/>
    </w:rPr>
  </w:style>
  <w:style w:type="character" w:customStyle="1" w:styleId="THT3TekstZnak">
    <w:name w:val="THT 3 Tekst Znak"/>
    <w:link w:val="THT3Tekst"/>
    <w:rsid w:val="00CE20F3"/>
    <w:rPr>
      <w:rFonts w:ascii="Arial" w:eastAsia="Times New Roman" w:hAnsi="Arial" w:cs="Times New Roman"/>
      <w:szCs w:val="20"/>
    </w:rPr>
  </w:style>
  <w:style w:type="paragraph" w:customStyle="1" w:styleId="LegZaSIWZ">
    <w:name w:val="Leg Zał SIWZ"/>
    <w:basedOn w:val="Legenda"/>
    <w:link w:val="LegZaSIWZZnak"/>
    <w:qFormat/>
    <w:rsid w:val="00CE20F3"/>
    <w:pPr>
      <w:tabs>
        <w:tab w:val="left" w:pos="2694"/>
      </w:tabs>
      <w:spacing w:after="0" w:line="320" w:lineRule="exact"/>
      <w:ind w:left="3261" w:hanging="3261"/>
      <w:jc w:val="both"/>
    </w:pPr>
    <w:rPr>
      <w:bCs w:val="0"/>
      <w:i/>
      <w:color w:val="auto"/>
      <w:sz w:val="24"/>
      <w:szCs w:val="20"/>
    </w:rPr>
  </w:style>
  <w:style w:type="paragraph" w:styleId="Legenda">
    <w:name w:val="caption"/>
    <w:basedOn w:val="Normalny"/>
    <w:next w:val="Normalny"/>
    <w:qFormat/>
    <w:rsid w:val="00CE20F3"/>
    <w:pPr>
      <w:spacing w:after="200"/>
    </w:pPr>
    <w:rPr>
      <w:b/>
      <w:bCs/>
      <w:color w:val="4F81BD"/>
      <w:sz w:val="18"/>
      <w:szCs w:val="18"/>
    </w:rPr>
  </w:style>
  <w:style w:type="character" w:customStyle="1" w:styleId="LegZaSIWZZnak">
    <w:name w:val="Leg Zał SIWZ Znak"/>
    <w:link w:val="LegZaSIWZ"/>
    <w:rsid w:val="00CE20F3"/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customStyle="1" w:styleId="THT2">
    <w:name w:val="THT 2"/>
    <w:basedOn w:val="Normalny"/>
    <w:qFormat/>
    <w:rsid w:val="00CE20F3"/>
    <w:pPr>
      <w:tabs>
        <w:tab w:val="left" w:pos="709"/>
      </w:tabs>
      <w:spacing w:after="120" w:line="280" w:lineRule="exact"/>
      <w:ind w:left="709" w:hanging="709"/>
      <w:jc w:val="both"/>
    </w:pPr>
    <w:rPr>
      <w:rFonts w:cs="Arial"/>
      <w:szCs w:val="22"/>
      <w:lang w:eastAsia="en-US"/>
    </w:rPr>
  </w:style>
  <w:style w:type="paragraph" w:customStyle="1" w:styleId="THT3">
    <w:name w:val="THT 3"/>
    <w:basedOn w:val="SIWZ3"/>
    <w:link w:val="THT3Znak"/>
    <w:qFormat/>
    <w:rsid w:val="00CE20F3"/>
    <w:pPr>
      <w:numPr>
        <w:ilvl w:val="0"/>
      </w:numPr>
      <w:spacing w:before="0" w:line="280" w:lineRule="exact"/>
      <w:ind w:left="1560" w:hanging="851"/>
    </w:pPr>
    <w:rPr>
      <w:sz w:val="22"/>
    </w:rPr>
  </w:style>
  <w:style w:type="character" w:customStyle="1" w:styleId="THT3Znak">
    <w:name w:val="THT 3 Znak"/>
    <w:link w:val="THT3"/>
    <w:rsid w:val="00CE20F3"/>
    <w:rPr>
      <w:rFonts w:ascii="Arial" w:eastAsia="Times New Roman" w:hAnsi="Arial" w:cs="Times New Roman"/>
      <w:szCs w:val="20"/>
    </w:rPr>
  </w:style>
  <w:style w:type="paragraph" w:customStyle="1" w:styleId="THT1">
    <w:name w:val="THT 1"/>
    <w:basedOn w:val="Normalny"/>
    <w:qFormat/>
    <w:rsid w:val="00CE20F3"/>
    <w:pPr>
      <w:tabs>
        <w:tab w:val="left" w:pos="426"/>
      </w:tabs>
      <w:spacing w:before="240" w:after="120" w:line="280" w:lineRule="exact"/>
      <w:ind w:left="426" w:hanging="426"/>
      <w:jc w:val="both"/>
    </w:pPr>
    <w:rPr>
      <w:rFonts w:cs="Arial"/>
      <w:b/>
      <w:szCs w:val="22"/>
    </w:rPr>
  </w:style>
  <w:style w:type="paragraph" w:customStyle="1" w:styleId="THT4">
    <w:name w:val="THT 4"/>
    <w:basedOn w:val="SIWZ4"/>
    <w:qFormat/>
    <w:rsid w:val="00CE20F3"/>
    <w:pPr>
      <w:numPr>
        <w:ilvl w:val="0"/>
        <w:numId w:val="0"/>
      </w:numPr>
      <w:ind w:left="1719" w:hanging="1080"/>
    </w:pPr>
  </w:style>
  <w:style w:type="character" w:styleId="Odwoanieprzypisukocowego">
    <w:name w:val="endnote reference"/>
    <w:basedOn w:val="Domylnaczcionkaakapitu"/>
    <w:rsid w:val="00CE20F3"/>
    <w:rPr>
      <w:rFonts w:cs="Times New Roman"/>
      <w:vertAlign w:val="superscript"/>
    </w:rPr>
  </w:style>
  <w:style w:type="paragraph" w:customStyle="1" w:styleId="Default">
    <w:name w:val="Default"/>
    <w:link w:val="DefaultZnak"/>
    <w:rsid w:val="00CE20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CE20F3"/>
    <w:pPr>
      <w:keepLines/>
      <w:spacing w:after="0" w:line="259" w:lineRule="auto"/>
      <w:jc w:val="left"/>
      <w:outlineLvl w:val="9"/>
    </w:pPr>
    <w:rPr>
      <w:rFonts w:ascii="Cambria" w:hAnsi="Cambria" w:cs="Times New Roman"/>
      <w:b w:val="0"/>
      <w:color w:val="365F91"/>
      <w:sz w:val="32"/>
      <w:szCs w:val="32"/>
    </w:rPr>
  </w:style>
  <w:style w:type="paragraph" w:styleId="Spistreci3">
    <w:name w:val="toc 3"/>
    <w:basedOn w:val="Normalny"/>
    <w:next w:val="Normalny"/>
    <w:uiPriority w:val="39"/>
    <w:rsid w:val="00CE20F3"/>
    <w:pPr>
      <w:tabs>
        <w:tab w:val="left" w:pos="993"/>
        <w:tab w:val="right" w:leader="dot" w:pos="9202"/>
      </w:tabs>
      <w:spacing w:after="100"/>
      <w:ind w:left="480" w:right="696"/>
      <w:jc w:val="both"/>
    </w:pPr>
  </w:style>
  <w:style w:type="paragraph" w:styleId="Spistreci1">
    <w:name w:val="toc 1"/>
    <w:basedOn w:val="Normalny"/>
    <w:next w:val="Normalny"/>
    <w:uiPriority w:val="39"/>
    <w:rsid w:val="00CE20F3"/>
    <w:pPr>
      <w:tabs>
        <w:tab w:val="right" w:leader="dot" w:pos="9202"/>
      </w:tabs>
      <w:spacing w:after="100"/>
      <w:ind w:left="284"/>
    </w:pPr>
  </w:style>
  <w:style w:type="paragraph" w:styleId="Spistreci2">
    <w:name w:val="toc 2"/>
    <w:basedOn w:val="Normalny"/>
    <w:next w:val="Normalny"/>
    <w:uiPriority w:val="39"/>
    <w:rsid w:val="00CE20F3"/>
    <w:pPr>
      <w:tabs>
        <w:tab w:val="left" w:pos="1100"/>
        <w:tab w:val="right" w:leader="dot" w:pos="9062"/>
      </w:tabs>
      <w:spacing w:after="100"/>
      <w:ind w:left="1134" w:hanging="894"/>
    </w:pPr>
  </w:style>
  <w:style w:type="character" w:styleId="Pogrubienie">
    <w:name w:val="Strong"/>
    <w:basedOn w:val="Domylnaczcionkaakapitu"/>
    <w:uiPriority w:val="99"/>
    <w:qFormat/>
    <w:rsid w:val="00CE20F3"/>
    <w:rPr>
      <w:rFonts w:cs="Times New Roman"/>
      <w:b/>
      <w:bCs/>
    </w:rPr>
  </w:style>
  <w:style w:type="character" w:customStyle="1" w:styleId="txt-new">
    <w:name w:val="txt-new"/>
    <w:basedOn w:val="Domylnaczcionkaakapitu"/>
    <w:rsid w:val="00CE20F3"/>
  </w:style>
  <w:style w:type="paragraph" w:customStyle="1" w:styleId="P1">
    <w:name w:val="P 1"/>
    <w:basedOn w:val="Normalny"/>
    <w:qFormat/>
    <w:rsid w:val="00CE20F3"/>
    <w:pPr>
      <w:numPr>
        <w:numId w:val="4"/>
      </w:numPr>
      <w:spacing w:after="120"/>
      <w:jc w:val="both"/>
    </w:pPr>
    <w:rPr>
      <w:rFonts w:cs="Arial"/>
      <w:b/>
      <w:szCs w:val="22"/>
    </w:rPr>
  </w:style>
  <w:style w:type="paragraph" w:customStyle="1" w:styleId="P11">
    <w:name w:val="P 1.1."/>
    <w:basedOn w:val="Normalny"/>
    <w:link w:val="P11Znak"/>
    <w:qFormat/>
    <w:rsid w:val="00CE20F3"/>
    <w:pPr>
      <w:numPr>
        <w:ilvl w:val="1"/>
        <w:numId w:val="4"/>
      </w:numPr>
      <w:spacing w:before="120"/>
      <w:jc w:val="both"/>
    </w:pPr>
    <w:rPr>
      <w:rFonts w:cs="Arial"/>
      <w:szCs w:val="22"/>
    </w:rPr>
  </w:style>
  <w:style w:type="paragraph" w:customStyle="1" w:styleId="P111">
    <w:name w:val="P 1.1.1."/>
    <w:basedOn w:val="P11"/>
    <w:link w:val="P111Znak"/>
    <w:qFormat/>
    <w:rsid w:val="00CE20F3"/>
    <w:pPr>
      <w:numPr>
        <w:ilvl w:val="2"/>
        <w:numId w:val="0"/>
      </w:numPr>
      <w:spacing w:after="240"/>
    </w:pPr>
  </w:style>
  <w:style w:type="character" w:customStyle="1" w:styleId="P11Znak">
    <w:name w:val="P 1.1. Znak"/>
    <w:link w:val="P11"/>
    <w:rsid w:val="00CE20F3"/>
    <w:rPr>
      <w:rFonts w:ascii="Arial" w:eastAsia="Times New Roman" w:hAnsi="Arial" w:cs="Arial"/>
      <w:lang w:eastAsia="pl-PL"/>
    </w:rPr>
  </w:style>
  <w:style w:type="character" w:customStyle="1" w:styleId="P111Znak">
    <w:name w:val="P 1.1.1. Znak"/>
    <w:basedOn w:val="P11Znak"/>
    <w:link w:val="P111"/>
    <w:rsid w:val="00CE20F3"/>
    <w:rPr>
      <w:rFonts w:ascii="Arial" w:eastAsia="Times New Roman" w:hAnsi="Arial" w:cs="Arial"/>
      <w:lang w:eastAsia="pl-PL"/>
    </w:rPr>
  </w:style>
  <w:style w:type="paragraph" w:customStyle="1" w:styleId="P1111">
    <w:name w:val="P 1.1.1.1."/>
    <w:basedOn w:val="P111"/>
    <w:link w:val="P1111Znak"/>
    <w:qFormat/>
    <w:rsid w:val="00CE20F3"/>
    <w:pPr>
      <w:numPr>
        <w:ilvl w:val="3"/>
      </w:numPr>
    </w:pPr>
  </w:style>
  <w:style w:type="paragraph" w:customStyle="1" w:styleId="P11txt">
    <w:name w:val="P 1.1. txt"/>
    <w:basedOn w:val="P11"/>
    <w:link w:val="P11txtZnak"/>
    <w:qFormat/>
    <w:rsid w:val="00CE20F3"/>
    <w:pPr>
      <w:numPr>
        <w:ilvl w:val="0"/>
        <w:numId w:val="0"/>
      </w:numPr>
      <w:ind w:left="792"/>
    </w:pPr>
    <w:rPr>
      <w:bCs/>
      <w:color w:val="000000"/>
    </w:rPr>
  </w:style>
  <w:style w:type="character" w:customStyle="1" w:styleId="P11txtZnak">
    <w:name w:val="P 1.1. txt Znak"/>
    <w:link w:val="P11txt"/>
    <w:rsid w:val="00CE20F3"/>
    <w:rPr>
      <w:rFonts w:ascii="Arial" w:eastAsia="Times New Roman" w:hAnsi="Arial" w:cs="Arial"/>
      <w:bCs/>
      <w:color w:val="000000"/>
      <w:lang w:eastAsia="pl-PL"/>
    </w:rPr>
  </w:style>
  <w:style w:type="character" w:customStyle="1" w:styleId="AkapitzlistZnak">
    <w:name w:val="Akapit z listą Znak"/>
    <w:aliases w:val="Preambuła Znak,Kolorowa lista — akcent 11 Znak,List Paragraph Znak,lp1 Znak,Średnia lista 2 — akcent 41 Znak,CW_Lista Znak,Bullet Number Znak,Body MS Bullet Znak,List Paragraph2 Znak,ISCG Numerowanie Znak,Podsis rysunku Znak,L1 Znak"/>
    <w:link w:val="Akapitzlist"/>
    <w:uiPriority w:val="34"/>
    <w:qFormat/>
    <w:rsid w:val="00CE20F3"/>
    <w:rPr>
      <w:rFonts w:ascii="Arial" w:eastAsia="Times New Roman" w:hAnsi="Arial" w:cs="Times New Roman"/>
      <w:szCs w:val="20"/>
      <w:lang w:eastAsia="pl-PL"/>
    </w:rPr>
  </w:style>
  <w:style w:type="character" w:customStyle="1" w:styleId="alb">
    <w:name w:val="a_lb"/>
    <w:basedOn w:val="Domylnaczcionkaakapitu"/>
    <w:rsid w:val="00CE20F3"/>
  </w:style>
  <w:style w:type="numbering" w:customStyle="1" w:styleId="Styl3">
    <w:name w:val="Styl3"/>
    <w:uiPriority w:val="99"/>
    <w:rsid w:val="00CE20F3"/>
    <w:pPr>
      <w:numPr>
        <w:numId w:val="8"/>
      </w:numPr>
    </w:pPr>
  </w:style>
  <w:style w:type="character" w:customStyle="1" w:styleId="P1111Znak">
    <w:name w:val="P 1.1.1.1. Znak"/>
    <w:basedOn w:val="P111Znak"/>
    <w:link w:val="P1111"/>
    <w:rsid w:val="00CE20F3"/>
    <w:rPr>
      <w:rFonts w:ascii="Arial" w:eastAsia="Times New Roman" w:hAnsi="Arial" w:cs="Arial"/>
      <w:lang w:eastAsia="pl-PL"/>
    </w:rPr>
  </w:style>
  <w:style w:type="paragraph" w:customStyle="1" w:styleId="xl86">
    <w:name w:val="xl86"/>
    <w:basedOn w:val="Normalny"/>
    <w:uiPriority w:val="99"/>
    <w:rsid w:val="00CE20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</w:rPr>
  </w:style>
  <w:style w:type="paragraph" w:customStyle="1" w:styleId="Bulletwithtext2">
    <w:name w:val="Bullet with text 2"/>
    <w:basedOn w:val="Normalny"/>
    <w:uiPriority w:val="99"/>
    <w:rsid w:val="00CE20F3"/>
    <w:pPr>
      <w:numPr>
        <w:numId w:val="5"/>
      </w:numPr>
    </w:pPr>
    <w:rPr>
      <w:rFonts w:ascii="Futura Bk" w:eastAsia="MS Mincho" w:hAnsi="Futura Bk"/>
      <w:sz w:val="20"/>
      <w:lang w:eastAsia="en-US"/>
    </w:rPr>
  </w:style>
  <w:style w:type="table" w:customStyle="1" w:styleId="Tabela-Siatka1">
    <w:name w:val="Tabela - Siatka1"/>
    <w:basedOn w:val="Standardowy"/>
    <w:next w:val="Tabela-Siatka"/>
    <w:rsid w:val="00CE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ny"/>
    <w:uiPriority w:val="99"/>
    <w:rsid w:val="00CE20F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numbering" w:customStyle="1" w:styleId="1ust1">
    <w:name w:val="§ 1. / ust. 1"/>
    <w:uiPriority w:val="99"/>
    <w:rsid w:val="00CE20F3"/>
    <w:pPr>
      <w:numPr>
        <w:numId w:val="11"/>
      </w:numPr>
    </w:pPr>
  </w:style>
  <w:style w:type="numbering" w:customStyle="1" w:styleId="Bezlisty1">
    <w:name w:val="Bez listy1"/>
    <w:next w:val="Bezlisty"/>
    <w:uiPriority w:val="99"/>
    <w:rsid w:val="00CE20F3"/>
  </w:style>
  <w:style w:type="numbering" w:customStyle="1" w:styleId="Bezlisty11">
    <w:name w:val="Bez listy11"/>
    <w:next w:val="Bezlisty"/>
    <w:uiPriority w:val="99"/>
    <w:rsid w:val="00CE20F3"/>
  </w:style>
  <w:style w:type="numbering" w:customStyle="1" w:styleId="1ust11">
    <w:name w:val="§ 1. / ust. 11"/>
    <w:uiPriority w:val="99"/>
    <w:rsid w:val="00CE20F3"/>
    <w:pPr>
      <w:numPr>
        <w:numId w:val="12"/>
      </w:numPr>
    </w:pPr>
  </w:style>
  <w:style w:type="numbering" w:customStyle="1" w:styleId="Bezlisty2">
    <w:name w:val="Bez listy2"/>
    <w:next w:val="Bezlisty"/>
    <w:uiPriority w:val="99"/>
    <w:rsid w:val="00CE20F3"/>
  </w:style>
  <w:style w:type="table" w:customStyle="1" w:styleId="Tabela-Siatka2">
    <w:name w:val="Tabela - Siatka2"/>
    <w:basedOn w:val="Standardowy"/>
    <w:next w:val="Tabela-Siatka"/>
    <w:uiPriority w:val="39"/>
    <w:rsid w:val="00CE20F3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ust12">
    <w:name w:val="§ 1. / ust. 12"/>
    <w:uiPriority w:val="99"/>
    <w:rsid w:val="00CE20F3"/>
  </w:style>
  <w:style w:type="numbering" w:customStyle="1" w:styleId="Bezlisty12">
    <w:name w:val="Bez listy12"/>
    <w:next w:val="Bezlisty"/>
    <w:uiPriority w:val="99"/>
    <w:rsid w:val="00CE20F3"/>
  </w:style>
  <w:style w:type="numbering" w:customStyle="1" w:styleId="Bezlisty111">
    <w:name w:val="Bez listy111"/>
    <w:next w:val="Bezlisty"/>
    <w:uiPriority w:val="99"/>
    <w:rsid w:val="00CE20F3"/>
  </w:style>
  <w:style w:type="numbering" w:customStyle="1" w:styleId="1ust111">
    <w:name w:val="§ 1. / ust. 111"/>
    <w:uiPriority w:val="99"/>
    <w:rsid w:val="00CE20F3"/>
  </w:style>
  <w:style w:type="numbering" w:customStyle="1" w:styleId="Bezlisty3">
    <w:name w:val="Bez listy3"/>
    <w:next w:val="Bezlisty"/>
    <w:uiPriority w:val="99"/>
    <w:rsid w:val="00CE20F3"/>
  </w:style>
  <w:style w:type="table" w:customStyle="1" w:styleId="Tabela-Siatka3">
    <w:name w:val="Tabela - Siatka3"/>
    <w:basedOn w:val="Standardowy"/>
    <w:next w:val="Tabela-Siatka"/>
    <w:uiPriority w:val="39"/>
    <w:rsid w:val="00CE20F3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ust13">
    <w:name w:val="§ 1. / ust. 13"/>
    <w:uiPriority w:val="99"/>
    <w:rsid w:val="00CE20F3"/>
    <w:pPr>
      <w:numPr>
        <w:numId w:val="1"/>
      </w:numPr>
    </w:pPr>
  </w:style>
  <w:style w:type="numbering" w:customStyle="1" w:styleId="Bezlisty13">
    <w:name w:val="Bez listy13"/>
    <w:next w:val="Bezlisty"/>
    <w:uiPriority w:val="99"/>
    <w:rsid w:val="00CE20F3"/>
  </w:style>
  <w:style w:type="numbering" w:customStyle="1" w:styleId="Bezlisty112">
    <w:name w:val="Bez listy112"/>
    <w:next w:val="Bezlisty"/>
    <w:uiPriority w:val="99"/>
    <w:rsid w:val="00CE20F3"/>
  </w:style>
  <w:style w:type="numbering" w:customStyle="1" w:styleId="1ust112">
    <w:name w:val="§ 1. / ust. 112"/>
    <w:uiPriority w:val="99"/>
    <w:rsid w:val="00CE20F3"/>
  </w:style>
  <w:style w:type="paragraph" w:customStyle="1" w:styleId="ZLITUSTzmustliter">
    <w:name w:val="Z_LIT/UST(§) – zm. ust. (§) literą"/>
    <w:basedOn w:val="Normalny"/>
    <w:uiPriority w:val="99"/>
    <w:rsid w:val="00CE20F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Times"/>
      <w:sz w:val="24"/>
      <w:szCs w:val="24"/>
    </w:rPr>
  </w:style>
  <w:style w:type="paragraph" w:customStyle="1" w:styleId="ZLITPKTzmpktliter">
    <w:name w:val="Z_LIT/PKT – zm. pkt literą"/>
    <w:basedOn w:val="Normalny"/>
    <w:uiPriority w:val="99"/>
    <w:rsid w:val="00CE20F3"/>
    <w:pPr>
      <w:spacing w:line="360" w:lineRule="auto"/>
      <w:ind w:left="1497" w:hanging="510"/>
      <w:jc w:val="both"/>
    </w:pPr>
    <w:rPr>
      <w:rFonts w:ascii="Times" w:hAnsi="Times" w:cs="Times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355D2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355D2"/>
    <w:rPr>
      <w:rFonts w:eastAsiaTheme="minorHAnsi" w:cstheme="minorBidi"/>
      <w:szCs w:val="21"/>
    </w:rPr>
  </w:style>
  <w:style w:type="character" w:styleId="Tekstzastpczy">
    <w:name w:val="Placeholder Text"/>
    <w:basedOn w:val="Domylnaczcionkaakapitu"/>
    <w:uiPriority w:val="99"/>
    <w:semiHidden/>
    <w:rsid w:val="00A10FA7"/>
    <w:rPr>
      <w:color w:val="808080"/>
    </w:rPr>
  </w:style>
  <w:style w:type="character" w:styleId="HTML-staaszeroko">
    <w:name w:val="HTML Typewriter"/>
    <w:uiPriority w:val="99"/>
    <w:rsid w:val="00435435"/>
    <w:rPr>
      <w:rFonts w:ascii="Courier New" w:hAnsi="Courier New" w:cs="Courier New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21B3"/>
    <w:rPr>
      <w:color w:val="605E5C"/>
      <w:shd w:val="clear" w:color="auto" w:fill="E1DFDD"/>
    </w:rPr>
  </w:style>
  <w:style w:type="paragraph" w:customStyle="1" w:styleId="Ustp">
    <w:name w:val="Ustęp"/>
    <w:basedOn w:val="Normalny"/>
    <w:uiPriority w:val="99"/>
    <w:qFormat/>
    <w:rsid w:val="00871983"/>
    <w:pPr>
      <w:tabs>
        <w:tab w:val="num" w:pos="1080"/>
      </w:tabs>
      <w:spacing w:after="120"/>
      <w:ind w:left="1080" w:hanging="720"/>
      <w:jc w:val="both"/>
    </w:pPr>
    <w:rPr>
      <w:rFonts w:ascii="Calibri" w:eastAsia="Calibri" w:hAnsi="Calibri"/>
      <w:sz w:val="20"/>
      <w:lang w:eastAsia="en-US"/>
    </w:rPr>
  </w:style>
  <w:style w:type="character" w:customStyle="1" w:styleId="DefaultZnak">
    <w:name w:val="Default Znak"/>
    <w:link w:val="Default"/>
    <w:locked/>
    <w:rsid w:val="000E7C0C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odpunkt2">
    <w:name w:val="Podpunkt 2"/>
    <w:basedOn w:val="Normalny"/>
    <w:uiPriority w:val="99"/>
    <w:rsid w:val="000E7C0C"/>
    <w:pPr>
      <w:numPr>
        <w:ilvl w:val="2"/>
        <w:numId w:val="13"/>
      </w:numPr>
      <w:suppressAutoHyphens/>
      <w:spacing w:after="113"/>
      <w:outlineLvl w:val="2"/>
    </w:pPr>
    <w:rPr>
      <w:rFonts w:cs="Arial"/>
      <w:sz w:val="20"/>
      <w:szCs w:val="22"/>
      <w:lang w:eastAsia="ar-SA"/>
    </w:rPr>
  </w:style>
  <w:style w:type="paragraph" w:customStyle="1" w:styleId="Styl4">
    <w:name w:val="Styl4"/>
    <w:qFormat/>
    <w:rsid w:val="00091E61"/>
    <w:pPr>
      <w:spacing w:before="120" w:after="120" w:line="276" w:lineRule="auto"/>
      <w:ind w:left="720" w:hanging="720"/>
      <w:jc w:val="both"/>
    </w:pPr>
    <w:rPr>
      <w:rFonts w:ascii="Arial" w:hAnsi="Arial" w:cs="Arial"/>
      <w:color w:val="000000"/>
      <w:lang w:eastAsia="pl-PL"/>
    </w:rPr>
  </w:style>
  <w:style w:type="character" w:customStyle="1" w:styleId="highlight">
    <w:name w:val="highlight"/>
    <w:basedOn w:val="Domylnaczcionkaakapitu"/>
    <w:rsid w:val="00B855C4"/>
  </w:style>
  <w:style w:type="character" w:styleId="Odwoanieprzypisudolnego">
    <w:name w:val="footnote reference"/>
    <w:basedOn w:val="Domylnaczcionkaakapitu"/>
    <w:uiPriority w:val="99"/>
    <w:rsid w:val="000D4A17"/>
    <w:rPr>
      <w:rFonts w:cs="Times New Roman"/>
      <w:vertAlign w:val="superscript"/>
    </w:rPr>
  </w:style>
  <w:style w:type="paragraph" w:customStyle="1" w:styleId="DraftLineWC">
    <w:name w:val="DraftLineW&amp;C"/>
    <w:basedOn w:val="Normalny"/>
    <w:uiPriority w:val="99"/>
    <w:rsid w:val="000D4A17"/>
    <w:pPr>
      <w:suppressAutoHyphens/>
      <w:spacing w:after="160"/>
      <w:ind w:firstLine="720"/>
      <w:jc w:val="right"/>
    </w:pPr>
    <w:rPr>
      <w:rFonts w:ascii="Times New Roman" w:hAnsi="Times New Roman"/>
      <w:sz w:val="20"/>
      <w:lang w:eastAsia="ar-SA"/>
    </w:rPr>
  </w:style>
  <w:style w:type="paragraph" w:customStyle="1" w:styleId="Podpunkt">
    <w:name w:val="Podpunkt"/>
    <w:basedOn w:val="Normalny"/>
    <w:uiPriority w:val="99"/>
    <w:rsid w:val="00F52C1E"/>
    <w:pPr>
      <w:tabs>
        <w:tab w:val="num" w:pos="720"/>
      </w:tabs>
      <w:suppressAutoHyphens/>
      <w:spacing w:after="113"/>
      <w:ind w:left="720" w:hanging="720"/>
      <w:outlineLvl w:val="1"/>
    </w:pPr>
    <w:rPr>
      <w:rFonts w:cs="Arial"/>
      <w:sz w:val="20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816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numbering" Target="numbering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settings" Target="setting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styles" Target="styles.xml"/><Relationship Id="rId30" Type="http://schemas.openxmlformats.org/officeDocument/2006/relationships/footnotes" Target="footnotes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FA6CBE45-2F1E-4F68-9438-6359D11D6003}">
  <ds:schemaRefs>
    <ds:schemaRef ds:uri="http://www.wps.cn/android/officeDocument/2013/mofficeCustomData"/>
  </ds:schemaRefs>
</ds:datastoreItem>
</file>

<file path=customXml/itemProps10.xml><?xml version="1.0" encoding="utf-8"?>
<ds:datastoreItem xmlns:ds="http://schemas.openxmlformats.org/officeDocument/2006/customXml" ds:itemID="{41B516EA-DB40-4518-BCBE-301E6CF80AC3}">
  <ds:schemaRefs>
    <ds:schemaRef ds:uri="http://www.wps.cn/android/officeDocument/2013/mofficeCustomData"/>
  </ds:schemaRefs>
</ds:datastoreItem>
</file>

<file path=customXml/itemProps11.xml><?xml version="1.0" encoding="utf-8"?>
<ds:datastoreItem xmlns:ds="http://schemas.openxmlformats.org/officeDocument/2006/customXml" ds:itemID="{008CA072-1165-4198-A23F-B577511174D8}">
  <ds:schemaRefs>
    <ds:schemaRef ds:uri="http://www.wps.cn/android/officeDocument/2013/mofficeCustomData"/>
  </ds:schemaRefs>
</ds:datastoreItem>
</file>

<file path=customXml/itemProps12.xml><?xml version="1.0" encoding="utf-8"?>
<ds:datastoreItem xmlns:ds="http://schemas.openxmlformats.org/officeDocument/2006/customXml" ds:itemID="{96A3C84B-7402-4AE9-96D7-2B35B112B12F}">
  <ds:schemaRefs>
    <ds:schemaRef ds:uri="http://www.wps.cn/android/officeDocument/2013/mofficeCustomData"/>
  </ds:schemaRefs>
</ds:datastoreItem>
</file>

<file path=customXml/itemProps13.xml><?xml version="1.0" encoding="utf-8"?>
<ds:datastoreItem xmlns:ds="http://schemas.openxmlformats.org/officeDocument/2006/customXml" ds:itemID="{54B21799-1FF7-460C-97DE-F0852418284F}">
  <ds:schemaRefs>
    <ds:schemaRef ds:uri="http://www.wps.cn/android/officeDocument/2013/mofficeCustomData"/>
  </ds:schemaRefs>
</ds:datastoreItem>
</file>

<file path=customXml/itemProps14.xml><?xml version="1.0" encoding="utf-8"?>
<ds:datastoreItem xmlns:ds="http://schemas.openxmlformats.org/officeDocument/2006/customXml" ds:itemID="{EC08CFF2-2090-4884-BED5-146287E8040D}">
  <ds:schemaRefs>
    <ds:schemaRef ds:uri="http://www.wps.cn/android/officeDocument/2013/mofficeCustomData"/>
  </ds:schemaRefs>
</ds:datastoreItem>
</file>

<file path=customXml/itemProps15.xml><?xml version="1.0" encoding="utf-8"?>
<ds:datastoreItem xmlns:ds="http://schemas.openxmlformats.org/officeDocument/2006/customXml" ds:itemID="{946BEE1D-6AD9-495D-9F23-8A4DFCA4A51D}">
  <ds:schemaRefs>
    <ds:schemaRef ds:uri="http://www.wps.cn/android/officeDocument/2013/mofficeCustomData"/>
  </ds:schemaRefs>
</ds:datastoreItem>
</file>

<file path=customXml/itemProps16.xml><?xml version="1.0" encoding="utf-8"?>
<ds:datastoreItem xmlns:ds="http://schemas.openxmlformats.org/officeDocument/2006/customXml" ds:itemID="{B53B73C6-2587-42B9-BD58-085A1BED6BBF}">
  <ds:schemaRefs>
    <ds:schemaRef ds:uri="http://www.wps.cn/android/officeDocument/2013/mofficeCustomData"/>
  </ds:schemaRefs>
</ds:datastoreItem>
</file>

<file path=customXml/itemProps17.xml><?xml version="1.0" encoding="utf-8"?>
<ds:datastoreItem xmlns:ds="http://schemas.openxmlformats.org/officeDocument/2006/customXml" ds:itemID="{498AC9B8-ED8E-4A44-A8F3-4698B52C65C0}">
  <ds:schemaRefs>
    <ds:schemaRef ds:uri="http://www.wps.cn/android/officeDocument/2013/mofficeCustomData"/>
  </ds:schemaRefs>
</ds:datastoreItem>
</file>

<file path=customXml/itemProps18.xml><?xml version="1.0" encoding="utf-8"?>
<ds:datastoreItem xmlns:ds="http://schemas.openxmlformats.org/officeDocument/2006/customXml" ds:itemID="{031F6B04-9FFE-4768-B963-301929F1A88A}">
  <ds:schemaRefs>
    <ds:schemaRef ds:uri="http://www.wps.cn/android/officeDocument/2013/mofficeCustomData"/>
  </ds:schemaRefs>
</ds:datastoreItem>
</file>

<file path=customXml/itemProps19.xml><?xml version="1.0" encoding="utf-8"?>
<ds:datastoreItem xmlns:ds="http://schemas.openxmlformats.org/officeDocument/2006/customXml" ds:itemID="{E114B861-00B1-4F1A-8813-C58B94414309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C3B112C1-89EA-4CC5-92A5-9EF9519E2C34}">
  <ds:schemaRefs>
    <ds:schemaRef ds:uri="http://www.wps.cn/android/officeDocument/2013/mofficeCustomData"/>
  </ds:schemaRefs>
</ds:datastoreItem>
</file>

<file path=customXml/itemProps20.xml><?xml version="1.0" encoding="utf-8"?>
<ds:datastoreItem xmlns:ds="http://schemas.openxmlformats.org/officeDocument/2006/customXml" ds:itemID="{B9943566-BCDC-4BBE-BCBE-5623E0D05393}">
  <ds:schemaRefs>
    <ds:schemaRef ds:uri="http://www.wps.cn/android/officeDocument/2013/mofficeCustomData"/>
  </ds:schemaRefs>
</ds:datastoreItem>
</file>

<file path=customXml/itemProps21.xml><?xml version="1.0" encoding="utf-8"?>
<ds:datastoreItem xmlns:ds="http://schemas.openxmlformats.org/officeDocument/2006/customXml" ds:itemID="{129025B7-1FD8-4750-8D6A-F0BD1F6D7A45}">
  <ds:schemaRefs>
    <ds:schemaRef ds:uri="http://www.wps.cn/android/officeDocument/2013/mofficeCustomData"/>
  </ds:schemaRefs>
</ds:datastoreItem>
</file>

<file path=customXml/itemProps22.xml><?xml version="1.0" encoding="utf-8"?>
<ds:datastoreItem xmlns:ds="http://schemas.openxmlformats.org/officeDocument/2006/customXml" ds:itemID="{A96F6834-C5C3-45DB-B26F-3D64BAA225C4}">
  <ds:schemaRefs>
    <ds:schemaRef ds:uri="http://www.wps.cn/android/officeDocument/2013/mofficeCustomData"/>
  </ds:schemaRefs>
</ds:datastoreItem>
</file>

<file path=customXml/itemProps23.xml><?xml version="1.0" encoding="utf-8"?>
<ds:datastoreItem xmlns:ds="http://schemas.openxmlformats.org/officeDocument/2006/customXml" ds:itemID="{1BDE7191-0814-47B6-84B4-61785259B748}">
  <ds:schemaRefs>
    <ds:schemaRef ds:uri="http://www.wps.cn/android/officeDocument/2013/mofficeCustomData"/>
  </ds:schemaRefs>
</ds:datastoreItem>
</file>

<file path=customXml/itemProps24.xml><?xml version="1.0" encoding="utf-8"?>
<ds:datastoreItem xmlns:ds="http://schemas.openxmlformats.org/officeDocument/2006/customXml" ds:itemID="{4DA66ACE-CF37-4B43-9EB1-FBFDC648614B}">
  <ds:schemaRefs>
    <ds:schemaRef ds:uri="http://www.wps.cn/android/officeDocument/2013/mofficeCustomData"/>
  </ds:schemaRefs>
</ds:datastoreItem>
</file>

<file path=customXml/itemProps25.xml><?xml version="1.0" encoding="utf-8"?>
<ds:datastoreItem xmlns:ds="http://schemas.openxmlformats.org/officeDocument/2006/customXml" ds:itemID="{0580FAD3-CB04-447A-925A-3467E8964B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70670D-BB86-4446-BBB9-A8E9A9C8AE35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021E4C73-C0AA-4B3F-B697-622C6C2FEA88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4B63DAFA-FEB3-4148-9487-3E93E65618CC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C09A77A3-6BB5-4FDE-A408-E5B2FD49BEC9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E216682D-722A-40AD-9157-AD527147CF2D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6FC05FB9-6BA3-4C90-ADC9-AAECE7E79CA8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627D225D-D10C-40EB-ADA8-A6B4D6F3849A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98</Words>
  <Characters>1798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Spółka Gazownictwa sp. z o.o.</Company>
  <LinksUpToDate>false</LinksUpToDate>
  <CharactersWithSpaces>2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tor Joanna</dc:creator>
  <cp:lastModifiedBy>Kancelaria TKP</cp:lastModifiedBy>
  <cp:revision>3</cp:revision>
  <cp:lastPrinted>2019-11-20T09:35:00Z</cp:lastPrinted>
  <dcterms:created xsi:type="dcterms:W3CDTF">2019-11-20T09:46:00Z</dcterms:created>
  <dcterms:modified xsi:type="dcterms:W3CDTF">2019-11-20T10:52:00Z</dcterms:modified>
</cp:coreProperties>
</file>